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3B7EC" w14:textId="77777777" w:rsidR="00903C7D" w:rsidRPr="006A4C12" w:rsidRDefault="00903C7D" w:rsidP="00920CA7">
      <w:pPr>
        <w:pStyle w:val="H0-Nzevdokumentu"/>
        <w:jc w:val="left"/>
        <w:rPr>
          <w:vanish/>
          <w:specVanish/>
        </w:rPr>
      </w:pPr>
      <w:r w:rsidRPr="002E3EF0">
        <w:drawing>
          <wp:anchor distT="0" distB="0" distL="114300" distR="114300" simplePos="0" relativeHeight="251644416" behindDoc="1" locked="0" layoutInCell="1" allowOverlap="1" wp14:anchorId="3E1CEB93" wp14:editId="768633B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okolov</w:t>
      </w:r>
    </w:p>
    <w:p w14:paraId="61C3D63D" w14:textId="77777777" w:rsidR="00903C7D" w:rsidRDefault="00903C7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0FEC597" w14:textId="77777777" w:rsidR="00903C7D" w:rsidRDefault="00903C7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8EF0D1E" w14:textId="77777777" w:rsidR="00903C7D" w:rsidRPr="009B4533" w:rsidRDefault="00903C7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5D71AE1" w14:textId="77777777" w:rsidR="00903C7D" w:rsidRPr="009B4533" w:rsidRDefault="00903C7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82F018D" w14:textId="77777777" w:rsidR="00903C7D" w:rsidRPr="009B4533" w:rsidRDefault="00903C7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E5B79ED" w14:textId="77777777" w:rsidR="00903C7D" w:rsidRDefault="00903C7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6617507" w14:textId="77777777" w:rsidR="00903C7D" w:rsidRPr="00355FBE" w:rsidRDefault="00903C7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3D3782B" w14:textId="77777777" w:rsidR="00903C7D" w:rsidRDefault="00903C7D">
      <w:pPr>
        <w:sectPr w:rsidR="00636D4B" w:rsidSect="006E538F">
          <w:footerReference w:type="default" r:id="rId10"/>
          <w:pgSz w:w="11906" w:h="16838"/>
          <w:pgMar w:top="1967" w:right="1871" w:bottom="1871" w:left="1871" w:header="708" w:footer="708" w:gutter="0"/>
          <w:pgNumType w:start="1"/>
          <w:cols w:space="720"/>
          <w:titlePg/>
        </w:sectPr>
      </w:pPr>
    </w:p>
    <w:p w14:paraId="02B5CF4F" w14:textId="77777777" w:rsidR="00903C7D" w:rsidRDefault="00903C7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203800D" w14:textId="4C6132BE" w:rsidR="00903C7D" w:rsidRDefault="00903C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068" w:history="1">
        <w:r w:rsidRPr="00881FB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068 \h </w:instrText>
        </w:r>
        <w:r>
          <w:rPr>
            <w:noProof/>
            <w:webHidden/>
          </w:rPr>
        </w:r>
        <w:r>
          <w:rPr>
            <w:noProof/>
            <w:webHidden/>
          </w:rPr>
          <w:fldChar w:fldCharType="separate"/>
        </w:r>
        <w:r>
          <w:rPr>
            <w:noProof/>
            <w:webHidden/>
          </w:rPr>
          <w:t>3</w:t>
        </w:r>
        <w:r>
          <w:rPr>
            <w:noProof/>
            <w:webHidden/>
          </w:rPr>
          <w:fldChar w:fldCharType="end"/>
        </w:r>
      </w:hyperlink>
    </w:p>
    <w:p w14:paraId="6B544EBB" w14:textId="56F197DB" w:rsidR="00903C7D" w:rsidRDefault="00903C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69" w:history="1">
        <w:r w:rsidRPr="00881FB4">
          <w:rPr>
            <w:rStyle w:val="Hypertextovodkaz"/>
            <w:noProof/>
          </w:rPr>
          <w:t>Shrnutí pro ORP Sokolov</w:t>
        </w:r>
        <w:r>
          <w:rPr>
            <w:noProof/>
            <w:webHidden/>
          </w:rPr>
          <w:tab/>
        </w:r>
        <w:r>
          <w:rPr>
            <w:noProof/>
            <w:webHidden/>
          </w:rPr>
          <w:fldChar w:fldCharType="begin"/>
        </w:r>
        <w:r>
          <w:rPr>
            <w:noProof/>
            <w:webHidden/>
          </w:rPr>
          <w:instrText xml:space="preserve"> PAGEREF _Toc168575069 \h </w:instrText>
        </w:r>
        <w:r>
          <w:rPr>
            <w:noProof/>
            <w:webHidden/>
          </w:rPr>
        </w:r>
        <w:r>
          <w:rPr>
            <w:noProof/>
            <w:webHidden/>
          </w:rPr>
          <w:fldChar w:fldCharType="separate"/>
        </w:r>
        <w:r>
          <w:rPr>
            <w:noProof/>
            <w:webHidden/>
          </w:rPr>
          <w:t>4</w:t>
        </w:r>
        <w:r>
          <w:rPr>
            <w:noProof/>
            <w:webHidden/>
          </w:rPr>
          <w:fldChar w:fldCharType="end"/>
        </w:r>
      </w:hyperlink>
    </w:p>
    <w:p w14:paraId="1C5D5E3D" w14:textId="75420E44" w:rsidR="00903C7D" w:rsidRDefault="00903C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70" w:history="1">
        <w:r w:rsidRPr="00881FB4">
          <w:rPr>
            <w:rStyle w:val="Hypertextovodkaz"/>
            <w:noProof/>
          </w:rPr>
          <w:t>Klíčová doporučení</w:t>
        </w:r>
        <w:r>
          <w:rPr>
            <w:noProof/>
            <w:webHidden/>
          </w:rPr>
          <w:tab/>
        </w:r>
        <w:r>
          <w:rPr>
            <w:noProof/>
            <w:webHidden/>
          </w:rPr>
          <w:fldChar w:fldCharType="begin"/>
        </w:r>
        <w:r>
          <w:rPr>
            <w:noProof/>
            <w:webHidden/>
          </w:rPr>
          <w:instrText xml:space="preserve"> PAGEREF _Toc168575070 \h </w:instrText>
        </w:r>
        <w:r>
          <w:rPr>
            <w:noProof/>
            <w:webHidden/>
          </w:rPr>
        </w:r>
        <w:r>
          <w:rPr>
            <w:noProof/>
            <w:webHidden/>
          </w:rPr>
          <w:fldChar w:fldCharType="separate"/>
        </w:r>
        <w:r>
          <w:rPr>
            <w:noProof/>
            <w:webHidden/>
          </w:rPr>
          <w:t>5</w:t>
        </w:r>
        <w:r>
          <w:rPr>
            <w:noProof/>
            <w:webHidden/>
          </w:rPr>
          <w:fldChar w:fldCharType="end"/>
        </w:r>
      </w:hyperlink>
    </w:p>
    <w:p w14:paraId="44F4F8D7" w14:textId="40914E55" w:rsidR="00903C7D" w:rsidRDefault="00903C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71" w:history="1">
        <w:r w:rsidRPr="00881FB4">
          <w:rPr>
            <w:rStyle w:val="Hypertextovodkaz"/>
            <w:noProof/>
          </w:rPr>
          <w:t>Kam se můžeme posunout?</w:t>
        </w:r>
        <w:r>
          <w:rPr>
            <w:noProof/>
            <w:webHidden/>
          </w:rPr>
          <w:tab/>
        </w:r>
        <w:r>
          <w:rPr>
            <w:noProof/>
            <w:webHidden/>
          </w:rPr>
          <w:fldChar w:fldCharType="begin"/>
        </w:r>
        <w:r>
          <w:rPr>
            <w:noProof/>
            <w:webHidden/>
          </w:rPr>
          <w:instrText xml:space="preserve"> PAGEREF _Toc168575071 \h </w:instrText>
        </w:r>
        <w:r>
          <w:rPr>
            <w:noProof/>
            <w:webHidden/>
          </w:rPr>
        </w:r>
        <w:r>
          <w:rPr>
            <w:noProof/>
            <w:webHidden/>
          </w:rPr>
          <w:fldChar w:fldCharType="separate"/>
        </w:r>
        <w:r>
          <w:rPr>
            <w:noProof/>
            <w:webHidden/>
          </w:rPr>
          <w:t>6</w:t>
        </w:r>
        <w:r>
          <w:rPr>
            <w:noProof/>
            <w:webHidden/>
          </w:rPr>
          <w:fldChar w:fldCharType="end"/>
        </w:r>
      </w:hyperlink>
    </w:p>
    <w:p w14:paraId="04FB302B" w14:textId="5B0893ED" w:rsidR="00903C7D" w:rsidRDefault="00903C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072" w:history="1">
        <w:r w:rsidRPr="00881FB4">
          <w:rPr>
            <w:rStyle w:val="Hypertextovodkaz"/>
            <w:noProof/>
            <w:lang w:eastAsia="cs-CZ"/>
          </w:rPr>
          <w:t>Charakteristiky ORP</w:t>
        </w:r>
        <w:r>
          <w:rPr>
            <w:noProof/>
            <w:webHidden/>
          </w:rPr>
          <w:tab/>
        </w:r>
        <w:r>
          <w:rPr>
            <w:noProof/>
            <w:webHidden/>
          </w:rPr>
          <w:fldChar w:fldCharType="begin"/>
        </w:r>
        <w:r>
          <w:rPr>
            <w:noProof/>
            <w:webHidden/>
          </w:rPr>
          <w:instrText xml:space="preserve"> PAGEREF _Toc168575072 \h </w:instrText>
        </w:r>
        <w:r>
          <w:rPr>
            <w:noProof/>
            <w:webHidden/>
          </w:rPr>
        </w:r>
        <w:r>
          <w:rPr>
            <w:noProof/>
            <w:webHidden/>
          </w:rPr>
          <w:fldChar w:fldCharType="separate"/>
        </w:r>
        <w:r>
          <w:rPr>
            <w:noProof/>
            <w:webHidden/>
          </w:rPr>
          <w:t>11</w:t>
        </w:r>
        <w:r>
          <w:rPr>
            <w:noProof/>
            <w:webHidden/>
          </w:rPr>
          <w:fldChar w:fldCharType="end"/>
        </w:r>
      </w:hyperlink>
    </w:p>
    <w:p w14:paraId="33738FDA" w14:textId="083BE917" w:rsidR="00903C7D" w:rsidRDefault="00903C7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073" w:history="1">
        <w:r w:rsidRPr="00881FB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81FB4">
          <w:rPr>
            <w:rStyle w:val="Hypertextovodkaz"/>
            <w:noProof/>
          </w:rPr>
          <w:t>Sociální situace</w:t>
        </w:r>
        <w:r>
          <w:rPr>
            <w:noProof/>
            <w:webHidden/>
          </w:rPr>
          <w:tab/>
        </w:r>
        <w:r>
          <w:rPr>
            <w:noProof/>
            <w:webHidden/>
          </w:rPr>
          <w:fldChar w:fldCharType="begin"/>
        </w:r>
        <w:r>
          <w:rPr>
            <w:noProof/>
            <w:webHidden/>
          </w:rPr>
          <w:instrText xml:space="preserve"> PAGEREF _Toc168575073 \h </w:instrText>
        </w:r>
        <w:r>
          <w:rPr>
            <w:noProof/>
            <w:webHidden/>
          </w:rPr>
        </w:r>
        <w:r>
          <w:rPr>
            <w:noProof/>
            <w:webHidden/>
          </w:rPr>
          <w:fldChar w:fldCharType="separate"/>
        </w:r>
        <w:r>
          <w:rPr>
            <w:noProof/>
            <w:webHidden/>
          </w:rPr>
          <w:t>14</w:t>
        </w:r>
        <w:r>
          <w:rPr>
            <w:noProof/>
            <w:webHidden/>
          </w:rPr>
          <w:fldChar w:fldCharType="end"/>
        </w:r>
      </w:hyperlink>
    </w:p>
    <w:p w14:paraId="73627ACE" w14:textId="68189BEE" w:rsidR="00903C7D" w:rsidRDefault="00903C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74" w:history="1">
        <w:r w:rsidRPr="00881FB4">
          <w:rPr>
            <w:rStyle w:val="Hypertextovodkaz"/>
            <w:noProof/>
          </w:rPr>
          <w:t>a1.</w:t>
        </w:r>
        <w:r>
          <w:rPr>
            <w:rFonts w:eastAsiaTheme="minorEastAsia" w:cstheme="minorBidi"/>
            <w:noProof/>
            <w:color w:val="auto"/>
            <w:kern w:val="2"/>
            <w:sz w:val="24"/>
            <w:szCs w:val="24"/>
            <w:lang w:eastAsia="cs-CZ"/>
            <w14:ligatures w14:val="standardContextual"/>
          </w:rPr>
          <w:tab/>
        </w:r>
        <w:r w:rsidRPr="00881FB4">
          <w:rPr>
            <w:rStyle w:val="Hypertextovodkaz"/>
            <w:noProof/>
          </w:rPr>
          <w:t>Destabilizující chudoba</w:t>
        </w:r>
        <w:r>
          <w:rPr>
            <w:noProof/>
            <w:webHidden/>
          </w:rPr>
          <w:tab/>
        </w:r>
        <w:r>
          <w:rPr>
            <w:noProof/>
            <w:webHidden/>
          </w:rPr>
          <w:fldChar w:fldCharType="begin"/>
        </w:r>
        <w:r>
          <w:rPr>
            <w:noProof/>
            <w:webHidden/>
          </w:rPr>
          <w:instrText xml:space="preserve"> PAGEREF _Toc168575074 \h </w:instrText>
        </w:r>
        <w:r>
          <w:rPr>
            <w:noProof/>
            <w:webHidden/>
          </w:rPr>
        </w:r>
        <w:r>
          <w:rPr>
            <w:noProof/>
            <w:webHidden/>
          </w:rPr>
          <w:fldChar w:fldCharType="separate"/>
        </w:r>
        <w:r>
          <w:rPr>
            <w:noProof/>
            <w:webHidden/>
          </w:rPr>
          <w:t>16</w:t>
        </w:r>
        <w:r>
          <w:rPr>
            <w:noProof/>
            <w:webHidden/>
          </w:rPr>
          <w:fldChar w:fldCharType="end"/>
        </w:r>
      </w:hyperlink>
    </w:p>
    <w:p w14:paraId="240E1E29" w14:textId="7299D7C9" w:rsidR="00903C7D" w:rsidRDefault="00903C7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075" w:history="1">
        <w:r w:rsidRPr="00881FB4">
          <w:rPr>
            <w:rStyle w:val="Hypertextovodkaz"/>
            <w:noProof/>
          </w:rPr>
          <w:t>Ukazatele a cíle</w:t>
        </w:r>
        <w:r>
          <w:rPr>
            <w:noProof/>
            <w:webHidden/>
          </w:rPr>
          <w:tab/>
        </w:r>
        <w:r>
          <w:rPr>
            <w:noProof/>
            <w:webHidden/>
          </w:rPr>
          <w:fldChar w:fldCharType="begin"/>
        </w:r>
        <w:r>
          <w:rPr>
            <w:noProof/>
            <w:webHidden/>
          </w:rPr>
          <w:instrText xml:space="preserve"> PAGEREF _Toc168575075 \h </w:instrText>
        </w:r>
        <w:r>
          <w:rPr>
            <w:noProof/>
            <w:webHidden/>
          </w:rPr>
        </w:r>
        <w:r>
          <w:rPr>
            <w:noProof/>
            <w:webHidden/>
          </w:rPr>
          <w:fldChar w:fldCharType="separate"/>
        </w:r>
        <w:r>
          <w:rPr>
            <w:noProof/>
            <w:webHidden/>
          </w:rPr>
          <w:t>17</w:t>
        </w:r>
        <w:r>
          <w:rPr>
            <w:noProof/>
            <w:webHidden/>
          </w:rPr>
          <w:fldChar w:fldCharType="end"/>
        </w:r>
      </w:hyperlink>
    </w:p>
    <w:p w14:paraId="4CA7BEF8" w14:textId="56AF07B4"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76" w:history="1">
        <w:r w:rsidRPr="00881FB4">
          <w:rPr>
            <w:rStyle w:val="Hypertextovodkaz"/>
            <w:noProof/>
          </w:rPr>
          <w:t>a1.1.</w:t>
        </w:r>
        <w:r>
          <w:rPr>
            <w:rFonts w:eastAsiaTheme="minorEastAsia" w:cstheme="minorBidi"/>
            <w:noProof/>
            <w:color w:val="auto"/>
            <w:kern w:val="2"/>
            <w:sz w:val="24"/>
            <w:szCs w:val="24"/>
            <w:lang w:eastAsia="cs-CZ"/>
            <w14:ligatures w14:val="standardContextual"/>
          </w:rPr>
          <w:tab/>
        </w:r>
        <w:r w:rsidRPr="00881FB4">
          <w:rPr>
            <w:rStyle w:val="Hypertextovodkaz"/>
            <w:noProof/>
          </w:rPr>
          <w:t>Exekuce</w:t>
        </w:r>
        <w:r>
          <w:rPr>
            <w:noProof/>
            <w:webHidden/>
          </w:rPr>
          <w:tab/>
        </w:r>
        <w:r>
          <w:rPr>
            <w:noProof/>
            <w:webHidden/>
          </w:rPr>
          <w:fldChar w:fldCharType="begin"/>
        </w:r>
        <w:r>
          <w:rPr>
            <w:noProof/>
            <w:webHidden/>
          </w:rPr>
          <w:instrText xml:space="preserve"> PAGEREF _Toc168575076 \h </w:instrText>
        </w:r>
        <w:r>
          <w:rPr>
            <w:noProof/>
            <w:webHidden/>
          </w:rPr>
        </w:r>
        <w:r>
          <w:rPr>
            <w:noProof/>
            <w:webHidden/>
          </w:rPr>
          <w:fldChar w:fldCharType="separate"/>
        </w:r>
        <w:r>
          <w:rPr>
            <w:noProof/>
            <w:webHidden/>
          </w:rPr>
          <w:t>17</w:t>
        </w:r>
        <w:r>
          <w:rPr>
            <w:noProof/>
            <w:webHidden/>
          </w:rPr>
          <w:fldChar w:fldCharType="end"/>
        </w:r>
      </w:hyperlink>
    </w:p>
    <w:p w14:paraId="5A561326" w14:textId="39AA6745"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77" w:history="1">
        <w:r w:rsidRPr="00881FB4">
          <w:rPr>
            <w:rStyle w:val="Hypertextovodkaz"/>
            <w:noProof/>
          </w:rPr>
          <w:t>a1.2.</w:t>
        </w:r>
        <w:r>
          <w:rPr>
            <w:rFonts w:eastAsiaTheme="minorEastAsia" w:cstheme="minorBidi"/>
            <w:noProof/>
            <w:color w:val="auto"/>
            <w:kern w:val="2"/>
            <w:sz w:val="24"/>
            <w:szCs w:val="24"/>
            <w:lang w:eastAsia="cs-CZ"/>
            <w14:ligatures w14:val="standardContextual"/>
          </w:rPr>
          <w:tab/>
        </w:r>
        <w:r w:rsidRPr="00881FB4">
          <w:rPr>
            <w:rStyle w:val="Hypertextovodkaz"/>
            <w:noProof/>
          </w:rPr>
          <w:t>Bytová nouze</w:t>
        </w:r>
        <w:r>
          <w:rPr>
            <w:noProof/>
            <w:webHidden/>
          </w:rPr>
          <w:tab/>
        </w:r>
        <w:r>
          <w:rPr>
            <w:noProof/>
            <w:webHidden/>
          </w:rPr>
          <w:fldChar w:fldCharType="begin"/>
        </w:r>
        <w:r>
          <w:rPr>
            <w:noProof/>
            <w:webHidden/>
          </w:rPr>
          <w:instrText xml:space="preserve"> PAGEREF _Toc168575077 \h </w:instrText>
        </w:r>
        <w:r>
          <w:rPr>
            <w:noProof/>
            <w:webHidden/>
          </w:rPr>
        </w:r>
        <w:r>
          <w:rPr>
            <w:noProof/>
            <w:webHidden/>
          </w:rPr>
          <w:fldChar w:fldCharType="separate"/>
        </w:r>
        <w:r>
          <w:rPr>
            <w:noProof/>
            <w:webHidden/>
          </w:rPr>
          <w:t>18</w:t>
        </w:r>
        <w:r>
          <w:rPr>
            <w:noProof/>
            <w:webHidden/>
          </w:rPr>
          <w:fldChar w:fldCharType="end"/>
        </w:r>
      </w:hyperlink>
    </w:p>
    <w:p w14:paraId="33297797" w14:textId="184F1C4C"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78" w:history="1">
        <w:r w:rsidRPr="00881FB4">
          <w:rPr>
            <w:rStyle w:val="Hypertextovodkaz"/>
            <w:noProof/>
          </w:rPr>
          <w:t>a1.3.</w:t>
        </w:r>
        <w:r>
          <w:rPr>
            <w:rFonts w:eastAsiaTheme="minorEastAsia" w:cstheme="minorBidi"/>
            <w:noProof/>
            <w:color w:val="auto"/>
            <w:kern w:val="2"/>
            <w:sz w:val="24"/>
            <w:szCs w:val="24"/>
            <w:lang w:eastAsia="cs-CZ"/>
            <w14:ligatures w14:val="standardContextual"/>
          </w:rPr>
          <w:tab/>
        </w:r>
        <w:r w:rsidRPr="00881FB4">
          <w:rPr>
            <w:rStyle w:val="Hypertextovodkaz"/>
            <w:noProof/>
          </w:rPr>
          <w:t>Sociálně vyloučené lokality</w:t>
        </w:r>
        <w:r>
          <w:rPr>
            <w:noProof/>
            <w:webHidden/>
          </w:rPr>
          <w:tab/>
        </w:r>
        <w:r>
          <w:rPr>
            <w:noProof/>
            <w:webHidden/>
          </w:rPr>
          <w:fldChar w:fldCharType="begin"/>
        </w:r>
        <w:r>
          <w:rPr>
            <w:noProof/>
            <w:webHidden/>
          </w:rPr>
          <w:instrText xml:space="preserve"> PAGEREF _Toc168575078 \h </w:instrText>
        </w:r>
        <w:r>
          <w:rPr>
            <w:noProof/>
            <w:webHidden/>
          </w:rPr>
        </w:r>
        <w:r>
          <w:rPr>
            <w:noProof/>
            <w:webHidden/>
          </w:rPr>
          <w:fldChar w:fldCharType="separate"/>
        </w:r>
        <w:r>
          <w:rPr>
            <w:noProof/>
            <w:webHidden/>
          </w:rPr>
          <w:t>19</w:t>
        </w:r>
        <w:r>
          <w:rPr>
            <w:noProof/>
            <w:webHidden/>
          </w:rPr>
          <w:fldChar w:fldCharType="end"/>
        </w:r>
      </w:hyperlink>
    </w:p>
    <w:p w14:paraId="58DDAD14" w14:textId="302E7970" w:rsidR="00903C7D" w:rsidRDefault="00903C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79" w:history="1">
        <w:r w:rsidRPr="00881FB4">
          <w:rPr>
            <w:rStyle w:val="Hypertextovodkaz"/>
            <w:noProof/>
          </w:rPr>
          <w:t>a2.</w:t>
        </w:r>
        <w:r>
          <w:rPr>
            <w:rFonts w:eastAsiaTheme="minorEastAsia" w:cstheme="minorBidi"/>
            <w:noProof/>
            <w:color w:val="auto"/>
            <w:kern w:val="2"/>
            <w:sz w:val="24"/>
            <w:szCs w:val="24"/>
            <w:lang w:eastAsia="cs-CZ"/>
            <w14:ligatures w14:val="standardContextual"/>
          </w:rPr>
          <w:tab/>
        </w:r>
        <w:r w:rsidRPr="00881FB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079 \h </w:instrText>
        </w:r>
        <w:r>
          <w:rPr>
            <w:noProof/>
            <w:webHidden/>
          </w:rPr>
        </w:r>
        <w:r>
          <w:rPr>
            <w:noProof/>
            <w:webHidden/>
          </w:rPr>
          <w:fldChar w:fldCharType="separate"/>
        </w:r>
        <w:r>
          <w:rPr>
            <w:noProof/>
            <w:webHidden/>
          </w:rPr>
          <w:t>21</w:t>
        </w:r>
        <w:r>
          <w:rPr>
            <w:noProof/>
            <w:webHidden/>
          </w:rPr>
          <w:fldChar w:fldCharType="end"/>
        </w:r>
      </w:hyperlink>
    </w:p>
    <w:p w14:paraId="4B45AE35" w14:textId="6DC18F37"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80" w:history="1">
        <w:r w:rsidRPr="00881FB4">
          <w:rPr>
            <w:rStyle w:val="Hypertextovodkaz"/>
            <w:noProof/>
          </w:rPr>
          <w:t>a2.1.</w:t>
        </w:r>
        <w:r>
          <w:rPr>
            <w:rFonts w:eastAsiaTheme="minorEastAsia" w:cstheme="minorBidi"/>
            <w:noProof/>
            <w:color w:val="auto"/>
            <w:kern w:val="2"/>
            <w:sz w:val="24"/>
            <w:szCs w:val="24"/>
            <w:lang w:eastAsia="cs-CZ"/>
            <w14:ligatures w14:val="standardContextual"/>
          </w:rPr>
          <w:tab/>
        </w:r>
        <w:r w:rsidRPr="00881FB4">
          <w:rPr>
            <w:rStyle w:val="Hypertextovodkaz"/>
            <w:noProof/>
          </w:rPr>
          <w:t>Nezaměstnanost</w:t>
        </w:r>
        <w:r>
          <w:rPr>
            <w:noProof/>
            <w:webHidden/>
          </w:rPr>
          <w:tab/>
        </w:r>
        <w:r>
          <w:rPr>
            <w:noProof/>
            <w:webHidden/>
          </w:rPr>
          <w:fldChar w:fldCharType="begin"/>
        </w:r>
        <w:r>
          <w:rPr>
            <w:noProof/>
            <w:webHidden/>
          </w:rPr>
          <w:instrText xml:space="preserve"> PAGEREF _Toc168575080 \h </w:instrText>
        </w:r>
        <w:r>
          <w:rPr>
            <w:noProof/>
            <w:webHidden/>
          </w:rPr>
        </w:r>
        <w:r>
          <w:rPr>
            <w:noProof/>
            <w:webHidden/>
          </w:rPr>
          <w:fldChar w:fldCharType="separate"/>
        </w:r>
        <w:r>
          <w:rPr>
            <w:noProof/>
            <w:webHidden/>
          </w:rPr>
          <w:t>22</w:t>
        </w:r>
        <w:r>
          <w:rPr>
            <w:noProof/>
            <w:webHidden/>
          </w:rPr>
          <w:fldChar w:fldCharType="end"/>
        </w:r>
      </w:hyperlink>
    </w:p>
    <w:p w14:paraId="4B390E34" w14:textId="30D2ACAF"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81" w:history="1">
        <w:r w:rsidRPr="00881FB4">
          <w:rPr>
            <w:rStyle w:val="Hypertextovodkaz"/>
            <w:noProof/>
          </w:rPr>
          <w:t>a2.2.</w:t>
        </w:r>
        <w:r>
          <w:rPr>
            <w:rFonts w:eastAsiaTheme="minorEastAsia" w:cstheme="minorBidi"/>
            <w:noProof/>
            <w:color w:val="auto"/>
            <w:kern w:val="2"/>
            <w:sz w:val="24"/>
            <w:szCs w:val="24"/>
            <w:lang w:eastAsia="cs-CZ"/>
            <w14:ligatures w14:val="standardContextual"/>
          </w:rPr>
          <w:tab/>
        </w:r>
        <w:r w:rsidRPr="00881FB4">
          <w:rPr>
            <w:rStyle w:val="Hypertextovodkaz"/>
            <w:noProof/>
          </w:rPr>
          <w:t>Vzdělanostní struktura</w:t>
        </w:r>
        <w:r>
          <w:rPr>
            <w:noProof/>
            <w:webHidden/>
          </w:rPr>
          <w:tab/>
        </w:r>
        <w:r>
          <w:rPr>
            <w:noProof/>
            <w:webHidden/>
          </w:rPr>
          <w:fldChar w:fldCharType="begin"/>
        </w:r>
        <w:r>
          <w:rPr>
            <w:noProof/>
            <w:webHidden/>
          </w:rPr>
          <w:instrText xml:space="preserve"> PAGEREF _Toc168575081 \h </w:instrText>
        </w:r>
        <w:r>
          <w:rPr>
            <w:noProof/>
            <w:webHidden/>
          </w:rPr>
        </w:r>
        <w:r>
          <w:rPr>
            <w:noProof/>
            <w:webHidden/>
          </w:rPr>
          <w:fldChar w:fldCharType="separate"/>
        </w:r>
        <w:r>
          <w:rPr>
            <w:noProof/>
            <w:webHidden/>
          </w:rPr>
          <w:t>23</w:t>
        </w:r>
        <w:r>
          <w:rPr>
            <w:noProof/>
            <w:webHidden/>
          </w:rPr>
          <w:fldChar w:fldCharType="end"/>
        </w:r>
      </w:hyperlink>
    </w:p>
    <w:p w14:paraId="66E2D0C2" w14:textId="2A44A7F2" w:rsidR="00903C7D" w:rsidRDefault="00903C7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082" w:history="1">
        <w:r w:rsidRPr="00881FB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81FB4">
          <w:rPr>
            <w:rStyle w:val="Hypertextovodkaz"/>
            <w:noProof/>
          </w:rPr>
          <w:t>Vzdělávání</w:t>
        </w:r>
        <w:r>
          <w:rPr>
            <w:noProof/>
            <w:webHidden/>
          </w:rPr>
          <w:tab/>
        </w:r>
        <w:r>
          <w:rPr>
            <w:noProof/>
            <w:webHidden/>
          </w:rPr>
          <w:fldChar w:fldCharType="begin"/>
        </w:r>
        <w:r>
          <w:rPr>
            <w:noProof/>
            <w:webHidden/>
          </w:rPr>
          <w:instrText xml:space="preserve"> PAGEREF _Toc168575082 \h </w:instrText>
        </w:r>
        <w:r>
          <w:rPr>
            <w:noProof/>
            <w:webHidden/>
          </w:rPr>
        </w:r>
        <w:r>
          <w:rPr>
            <w:noProof/>
            <w:webHidden/>
          </w:rPr>
          <w:fldChar w:fldCharType="separate"/>
        </w:r>
        <w:r>
          <w:rPr>
            <w:noProof/>
            <w:webHidden/>
          </w:rPr>
          <w:t>26</w:t>
        </w:r>
        <w:r>
          <w:rPr>
            <w:noProof/>
            <w:webHidden/>
          </w:rPr>
          <w:fldChar w:fldCharType="end"/>
        </w:r>
      </w:hyperlink>
    </w:p>
    <w:p w14:paraId="266F8396" w14:textId="2F0D3076" w:rsidR="00903C7D" w:rsidRDefault="00903C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83" w:history="1">
        <w:r w:rsidRPr="00881FB4">
          <w:rPr>
            <w:rStyle w:val="Hypertextovodkaz"/>
            <w:noProof/>
          </w:rPr>
          <w:t>b1.</w:t>
        </w:r>
        <w:r>
          <w:rPr>
            <w:rFonts w:eastAsiaTheme="minorEastAsia" w:cstheme="minorBidi"/>
            <w:noProof/>
            <w:color w:val="auto"/>
            <w:kern w:val="2"/>
            <w:sz w:val="24"/>
            <w:szCs w:val="24"/>
            <w:lang w:eastAsia="cs-CZ"/>
            <w14:ligatures w14:val="standardContextual"/>
          </w:rPr>
          <w:tab/>
        </w:r>
        <w:r w:rsidRPr="00881FB4">
          <w:rPr>
            <w:rStyle w:val="Hypertextovodkaz"/>
            <w:noProof/>
          </w:rPr>
          <w:t>Vzdělávací neúspěšnost</w:t>
        </w:r>
        <w:r>
          <w:rPr>
            <w:noProof/>
            <w:webHidden/>
          </w:rPr>
          <w:tab/>
        </w:r>
        <w:r>
          <w:rPr>
            <w:noProof/>
            <w:webHidden/>
          </w:rPr>
          <w:fldChar w:fldCharType="begin"/>
        </w:r>
        <w:r>
          <w:rPr>
            <w:noProof/>
            <w:webHidden/>
          </w:rPr>
          <w:instrText xml:space="preserve"> PAGEREF _Toc168575083 \h </w:instrText>
        </w:r>
        <w:r>
          <w:rPr>
            <w:noProof/>
            <w:webHidden/>
          </w:rPr>
        </w:r>
        <w:r>
          <w:rPr>
            <w:noProof/>
            <w:webHidden/>
          </w:rPr>
          <w:fldChar w:fldCharType="separate"/>
        </w:r>
        <w:r>
          <w:rPr>
            <w:noProof/>
            <w:webHidden/>
          </w:rPr>
          <w:t>28</w:t>
        </w:r>
        <w:r>
          <w:rPr>
            <w:noProof/>
            <w:webHidden/>
          </w:rPr>
          <w:fldChar w:fldCharType="end"/>
        </w:r>
      </w:hyperlink>
    </w:p>
    <w:p w14:paraId="1F17D48E" w14:textId="2FCE5241" w:rsidR="00903C7D" w:rsidRDefault="00903C7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084" w:history="1">
        <w:r w:rsidRPr="00881FB4">
          <w:rPr>
            <w:rStyle w:val="Hypertextovodkaz"/>
            <w:noProof/>
          </w:rPr>
          <w:t>Ukazatele a cíle</w:t>
        </w:r>
        <w:r>
          <w:rPr>
            <w:noProof/>
            <w:webHidden/>
          </w:rPr>
          <w:tab/>
        </w:r>
        <w:r>
          <w:rPr>
            <w:noProof/>
            <w:webHidden/>
          </w:rPr>
          <w:fldChar w:fldCharType="begin"/>
        </w:r>
        <w:r>
          <w:rPr>
            <w:noProof/>
            <w:webHidden/>
          </w:rPr>
          <w:instrText xml:space="preserve"> PAGEREF _Toc168575084 \h </w:instrText>
        </w:r>
        <w:r>
          <w:rPr>
            <w:noProof/>
            <w:webHidden/>
          </w:rPr>
        </w:r>
        <w:r>
          <w:rPr>
            <w:noProof/>
            <w:webHidden/>
          </w:rPr>
          <w:fldChar w:fldCharType="separate"/>
        </w:r>
        <w:r>
          <w:rPr>
            <w:noProof/>
            <w:webHidden/>
          </w:rPr>
          <w:t>29</w:t>
        </w:r>
        <w:r>
          <w:rPr>
            <w:noProof/>
            <w:webHidden/>
          </w:rPr>
          <w:fldChar w:fldCharType="end"/>
        </w:r>
      </w:hyperlink>
    </w:p>
    <w:p w14:paraId="704214DD" w14:textId="594DC300" w:rsidR="00903C7D" w:rsidRDefault="00903C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85" w:history="1">
        <w:r w:rsidRPr="00881FB4">
          <w:rPr>
            <w:rStyle w:val="Hypertextovodkaz"/>
            <w:noProof/>
          </w:rPr>
          <w:t>b2.</w:t>
        </w:r>
        <w:r>
          <w:rPr>
            <w:rFonts w:eastAsiaTheme="minorEastAsia" w:cstheme="minorBidi"/>
            <w:noProof/>
            <w:color w:val="auto"/>
            <w:kern w:val="2"/>
            <w:sz w:val="24"/>
            <w:szCs w:val="24"/>
            <w:lang w:eastAsia="cs-CZ"/>
            <w14:ligatures w14:val="standardContextual"/>
          </w:rPr>
          <w:tab/>
        </w:r>
        <w:r w:rsidRPr="00881FB4">
          <w:rPr>
            <w:rStyle w:val="Hypertextovodkaz"/>
            <w:noProof/>
          </w:rPr>
          <w:t>Výsledky testování</w:t>
        </w:r>
        <w:r>
          <w:rPr>
            <w:noProof/>
            <w:webHidden/>
          </w:rPr>
          <w:tab/>
        </w:r>
        <w:r>
          <w:rPr>
            <w:noProof/>
            <w:webHidden/>
          </w:rPr>
          <w:fldChar w:fldCharType="begin"/>
        </w:r>
        <w:r>
          <w:rPr>
            <w:noProof/>
            <w:webHidden/>
          </w:rPr>
          <w:instrText xml:space="preserve"> PAGEREF _Toc168575085 \h </w:instrText>
        </w:r>
        <w:r>
          <w:rPr>
            <w:noProof/>
            <w:webHidden/>
          </w:rPr>
        </w:r>
        <w:r>
          <w:rPr>
            <w:noProof/>
            <w:webHidden/>
          </w:rPr>
          <w:fldChar w:fldCharType="separate"/>
        </w:r>
        <w:r>
          <w:rPr>
            <w:noProof/>
            <w:webHidden/>
          </w:rPr>
          <w:t>34</w:t>
        </w:r>
        <w:r>
          <w:rPr>
            <w:noProof/>
            <w:webHidden/>
          </w:rPr>
          <w:fldChar w:fldCharType="end"/>
        </w:r>
      </w:hyperlink>
    </w:p>
    <w:p w14:paraId="322754DA" w14:textId="6A1A69F4" w:rsidR="00903C7D" w:rsidRDefault="00903C7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086" w:history="1">
        <w:r w:rsidRPr="00881FB4">
          <w:rPr>
            <w:rStyle w:val="Hypertextovodkaz"/>
            <w:noProof/>
          </w:rPr>
          <w:t>Ukazatele a cíle</w:t>
        </w:r>
        <w:r>
          <w:rPr>
            <w:noProof/>
            <w:webHidden/>
          </w:rPr>
          <w:tab/>
        </w:r>
        <w:r>
          <w:rPr>
            <w:noProof/>
            <w:webHidden/>
          </w:rPr>
          <w:fldChar w:fldCharType="begin"/>
        </w:r>
        <w:r>
          <w:rPr>
            <w:noProof/>
            <w:webHidden/>
          </w:rPr>
          <w:instrText xml:space="preserve"> PAGEREF _Toc168575086 \h </w:instrText>
        </w:r>
        <w:r>
          <w:rPr>
            <w:noProof/>
            <w:webHidden/>
          </w:rPr>
        </w:r>
        <w:r>
          <w:rPr>
            <w:noProof/>
            <w:webHidden/>
          </w:rPr>
          <w:fldChar w:fldCharType="separate"/>
        </w:r>
        <w:r>
          <w:rPr>
            <w:noProof/>
            <w:webHidden/>
          </w:rPr>
          <w:t>35</w:t>
        </w:r>
        <w:r>
          <w:rPr>
            <w:noProof/>
            <w:webHidden/>
          </w:rPr>
          <w:fldChar w:fldCharType="end"/>
        </w:r>
      </w:hyperlink>
    </w:p>
    <w:p w14:paraId="29EEFEB2" w14:textId="7A838CBB" w:rsidR="00903C7D" w:rsidRDefault="00903C7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087" w:history="1">
        <w:r w:rsidRPr="00881FB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81FB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087 \h </w:instrText>
        </w:r>
        <w:r>
          <w:rPr>
            <w:noProof/>
            <w:webHidden/>
          </w:rPr>
        </w:r>
        <w:r>
          <w:rPr>
            <w:noProof/>
            <w:webHidden/>
          </w:rPr>
          <w:fldChar w:fldCharType="separate"/>
        </w:r>
        <w:r>
          <w:rPr>
            <w:noProof/>
            <w:webHidden/>
          </w:rPr>
          <w:t>41</w:t>
        </w:r>
        <w:r>
          <w:rPr>
            <w:noProof/>
            <w:webHidden/>
          </w:rPr>
          <w:fldChar w:fldCharType="end"/>
        </w:r>
      </w:hyperlink>
    </w:p>
    <w:p w14:paraId="50ADC1CA" w14:textId="733B0477" w:rsidR="00903C7D" w:rsidRDefault="00903C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88" w:history="1">
        <w:r w:rsidRPr="00881FB4">
          <w:rPr>
            <w:rStyle w:val="Hypertextovodkaz"/>
            <w:noProof/>
          </w:rPr>
          <w:t>c1.</w:t>
        </w:r>
        <w:r>
          <w:rPr>
            <w:rFonts w:eastAsiaTheme="minorEastAsia" w:cstheme="minorBidi"/>
            <w:noProof/>
            <w:color w:val="auto"/>
            <w:kern w:val="2"/>
            <w:sz w:val="24"/>
            <w:szCs w:val="24"/>
            <w:lang w:eastAsia="cs-CZ"/>
            <w14:ligatures w14:val="standardContextual"/>
          </w:rPr>
          <w:tab/>
        </w:r>
        <w:r w:rsidRPr="00881FB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088 \h </w:instrText>
        </w:r>
        <w:r>
          <w:rPr>
            <w:noProof/>
            <w:webHidden/>
          </w:rPr>
        </w:r>
        <w:r>
          <w:rPr>
            <w:noProof/>
            <w:webHidden/>
          </w:rPr>
          <w:fldChar w:fldCharType="separate"/>
        </w:r>
        <w:r>
          <w:rPr>
            <w:noProof/>
            <w:webHidden/>
          </w:rPr>
          <w:t>43</w:t>
        </w:r>
        <w:r>
          <w:rPr>
            <w:noProof/>
            <w:webHidden/>
          </w:rPr>
          <w:fldChar w:fldCharType="end"/>
        </w:r>
      </w:hyperlink>
    </w:p>
    <w:p w14:paraId="34F03508" w14:textId="0690BB1E"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89" w:history="1">
        <w:r w:rsidRPr="00881FB4">
          <w:rPr>
            <w:rStyle w:val="Hypertextovodkaz"/>
            <w:noProof/>
          </w:rPr>
          <w:t>c1.1.</w:t>
        </w:r>
        <w:r>
          <w:rPr>
            <w:rFonts w:eastAsiaTheme="minorEastAsia" w:cstheme="minorBidi"/>
            <w:noProof/>
            <w:color w:val="auto"/>
            <w:kern w:val="2"/>
            <w:sz w:val="24"/>
            <w:szCs w:val="24"/>
            <w:lang w:eastAsia="cs-CZ"/>
            <w14:ligatures w14:val="standardContextual"/>
          </w:rPr>
          <w:tab/>
        </w:r>
        <w:r w:rsidRPr="00881FB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089 \h </w:instrText>
        </w:r>
        <w:r>
          <w:rPr>
            <w:noProof/>
            <w:webHidden/>
          </w:rPr>
        </w:r>
        <w:r>
          <w:rPr>
            <w:noProof/>
            <w:webHidden/>
          </w:rPr>
          <w:fldChar w:fldCharType="separate"/>
        </w:r>
        <w:r>
          <w:rPr>
            <w:noProof/>
            <w:webHidden/>
          </w:rPr>
          <w:t>43</w:t>
        </w:r>
        <w:r>
          <w:rPr>
            <w:noProof/>
            <w:webHidden/>
          </w:rPr>
          <w:fldChar w:fldCharType="end"/>
        </w:r>
      </w:hyperlink>
    </w:p>
    <w:p w14:paraId="7E2F34CA" w14:textId="025E0C77"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90" w:history="1">
        <w:r w:rsidRPr="00881FB4">
          <w:rPr>
            <w:rStyle w:val="Hypertextovodkaz"/>
            <w:noProof/>
          </w:rPr>
          <w:t>c1.2.</w:t>
        </w:r>
        <w:r>
          <w:rPr>
            <w:rFonts w:eastAsiaTheme="minorEastAsia" w:cstheme="minorBidi"/>
            <w:noProof/>
            <w:color w:val="auto"/>
            <w:kern w:val="2"/>
            <w:sz w:val="24"/>
            <w:szCs w:val="24"/>
            <w:lang w:eastAsia="cs-CZ"/>
            <w14:ligatures w14:val="standardContextual"/>
          </w:rPr>
          <w:tab/>
        </w:r>
        <w:r w:rsidRPr="00881FB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090 \h </w:instrText>
        </w:r>
        <w:r>
          <w:rPr>
            <w:noProof/>
            <w:webHidden/>
          </w:rPr>
        </w:r>
        <w:r>
          <w:rPr>
            <w:noProof/>
            <w:webHidden/>
          </w:rPr>
          <w:fldChar w:fldCharType="separate"/>
        </w:r>
        <w:r>
          <w:rPr>
            <w:noProof/>
            <w:webHidden/>
          </w:rPr>
          <w:t>45</w:t>
        </w:r>
        <w:r>
          <w:rPr>
            <w:noProof/>
            <w:webHidden/>
          </w:rPr>
          <w:fldChar w:fldCharType="end"/>
        </w:r>
      </w:hyperlink>
    </w:p>
    <w:p w14:paraId="7409351F" w14:textId="2901C0E9"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91" w:history="1">
        <w:r w:rsidRPr="00881FB4">
          <w:rPr>
            <w:rStyle w:val="Hypertextovodkaz"/>
            <w:noProof/>
          </w:rPr>
          <w:t>c1.3.</w:t>
        </w:r>
        <w:r>
          <w:rPr>
            <w:rFonts w:eastAsiaTheme="minorEastAsia" w:cstheme="minorBidi"/>
            <w:noProof/>
            <w:color w:val="auto"/>
            <w:kern w:val="2"/>
            <w:sz w:val="24"/>
            <w:szCs w:val="24"/>
            <w:lang w:eastAsia="cs-CZ"/>
            <w14:ligatures w14:val="standardContextual"/>
          </w:rPr>
          <w:tab/>
        </w:r>
        <w:r w:rsidRPr="00881FB4">
          <w:rPr>
            <w:rStyle w:val="Hypertextovodkaz"/>
            <w:noProof/>
          </w:rPr>
          <w:t>Typologie mikroregionů</w:t>
        </w:r>
        <w:r>
          <w:rPr>
            <w:noProof/>
            <w:webHidden/>
          </w:rPr>
          <w:tab/>
        </w:r>
        <w:r>
          <w:rPr>
            <w:noProof/>
            <w:webHidden/>
          </w:rPr>
          <w:fldChar w:fldCharType="begin"/>
        </w:r>
        <w:r>
          <w:rPr>
            <w:noProof/>
            <w:webHidden/>
          </w:rPr>
          <w:instrText xml:space="preserve"> PAGEREF _Toc168575091 \h </w:instrText>
        </w:r>
        <w:r>
          <w:rPr>
            <w:noProof/>
            <w:webHidden/>
          </w:rPr>
        </w:r>
        <w:r>
          <w:rPr>
            <w:noProof/>
            <w:webHidden/>
          </w:rPr>
          <w:fldChar w:fldCharType="separate"/>
        </w:r>
        <w:r>
          <w:rPr>
            <w:noProof/>
            <w:webHidden/>
          </w:rPr>
          <w:t>47</w:t>
        </w:r>
        <w:r>
          <w:rPr>
            <w:noProof/>
            <w:webHidden/>
          </w:rPr>
          <w:fldChar w:fldCharType="end"/>
        </w:r>
      </w:hyperlink>
    </w:p>
    <w:p w14:paraId="2047DD53" w14:textId="46F44E05" w:rsidR="00903C7D" w:rsidRDefault="00903C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092" w:history="1">
        <w:r w:rsidRPr="00881FB4">
          <w:rPr>
            <w:rStyle w:val="Hypertextovodkaz"/>
            <w:noProof/>
          </w:rPr>
          <w:t>c2.</w:t>
        </w:r>
        <w:r>
          <w:rPr>
            <w:rFonts w:eastAsiaTheme="minorEastAsia" w:cstheme="minorBidi"/>
            <w:noProof/>
            <w:color w:val="auto"/>
            <w:kern w:val="2"/>
            <w:sz w:val="24"/>
            <w:szCs w:val="24"/>
            <w:lang w:eastAsia="cs-CZ"/>
            <w14:ligatures w14:val="standardContextual"/>
          </w:rPr>
          <w:tab/>
        </w:r>
        <w:r w:rsidRPr="00881FB4">
          <w:rPr>
            <w:rStyle w:val="Hypertextovodkaz"/>
            <w:noProof/>
          </w:rPr>
          <w:t>Faktory úspěchu</w:t>
        </w:r>
        <w:r>
          <w:rPr>
            <w:noProof/>
            <w:webHidden/>
          </w:rPr>
          <w:tab/>
        </w:r>
        <w:r>
          <w:rPr>
            <w:noProof/>
            <w:webHidden/>
          </w:rPr>
          <w:fldChar w:fldCharType="begin"/>
        </w:r>
        <w:r>
          <w:rPr>
            <w:noProof/>
            <w:webHidden/>
          </w:rPr>
          <w:instrText xml:space="preserve"> PAGEREF _Toc168575092 \h </w:instrText>
        </w:r>
        <w:r>
          <w:rPr>
            <w:noProof/>
            <w:webHidden/>
          </w:rPr>
        </w:r>
        <w:r>
          <w:rPr>
            <w:noProof/>
            <w:webHidden/>
          </w:rPr>
          <w:fldChar w:fldCharType="separate"/>
        </w:r>
        <w:r>
          <w:rPr>
            <w:noProof/>
            <w:webHidden/>
          </w:rPr>
          <w:t>49</w:t>
        </w:r>
        <w:r>
          <w:rPr>
            <w:noProof/>
            <w:webHidden/>
          </w:rPr>
          <w:fldChar w:fldCharType="end"/>
        </w:r>
      </w:hyperlink>
    </w:p>
    <w:p w14:paraId="000284C2" w14:textId="6EE4E9B5"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93" w:history="1">
        <w:r w:rsidRPr="00881FB4">
          <w:rPr>
            <w:rStyle w:val="Hypertextovodkaz"/>
            <w:noProof/>
          </w:rPr>
          <w:t>c2.1.</w:t>
        </w:r>
        <w:r>
          <w:rPr>
            <w:rFonts w:eastAsiaTheme="minorEastAsia" w:cstheme="minorBidi"/>
            <w:noProof/>
            <w:color w:val="auto"/>
            <w:kern w:val="2"/>
            <w:sz w:val="24"/>
            <w:szCs w:val="24"/>
            <w:lang w:eastAsia="cs-CZ"/>
            <w14:ligatures w14:val="standardContextual"/>
          </w:rPr>
          <w:tab/>
        </w:r>
        <w:r w:rsidRPr="00881FB4">
          <w:rPr>
            <w:rStyle w:val="Hypertextovodkaz"/>
            <w:noProof/>
          </w:rPr>
          <w:t>Sociální podpora</w:t>
        </w:r>
        <w:r>
          <w:rPr>
            <w:noProof/>
            <w:webHidden/>
          </w:rPr>
          <w:tab/>
        </w:r>
        <w:r>
          <w:rPr>
            <w:noProof/>
            <w:webHidden/>
          </w:rPr>
          <w:fldChar w:fldCharType="begin"/>
        </w:r>
        <w:r>
          <w:rPr>
            <w:noProof/>
            <w:webHidden/>
          </w:rPr>
          <w:instrText xml:space="preserve"> PAGEREF _Toc168575093 \h </w:instrText>
        </w:r>
        <w:r>
          <w:rPr>
            <w:noProof/>
            <w:webHidden/>
          </w:rPr>
        </w:r>
        <w:r>
          <w:rPr>
            <w:noProof/>
            <w:webHidden/>
          </w:rPr>
          <w:fldChar w:fldCharType="separate"/>
        </w:r>
        <w:r>
          <w:rPr>
            <w:noProof/>
            <w:webHidden/>
          </w:rPr>
          <w:t>49</w:t>
        </w:r>
        <w:r>
          <w:rPr>
            <w:noProof/>
            <w:webHidden/>
          </w:rPr>
          <w:fldChar w:fldCharType="end"/>
        </w:r>
      </w:hyperlink>
    </w:p>
    <w:p w14:paraId="7BABC484" w14:textId="0FB356E2"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94" w:history="1">
        <w:r w:rsidRPr="00881FB4">
          <w:rPr>
            <w:rStyle w:val="Hypertextovodkaz"/>
            <w:noProof/>
          </w:rPr>
          <w:t>c2.2.</w:t>
        </w:r>
        <w:r>
          <w:rPr>
            <w:rFonts w:eastAsiaTheme="minorEastAsia" w:cstheme="minorBidi"/>
            <w:noProof/>
            <w:color w:val="auto"/>
            <w:kern w:val="2"/>
            <w:sz w:val="24"/>
            <w:szCs w:val="24"/>
            <w:lang w:eastAsia="cs-CZ"/>
            <w14:ligatures w14:val="standardContextual"/>
          </w:rPr>
          <w:tab/>
        </w:r>
        <w:r w:rsidRPr="00881FB4">
          <w:rPr>
            <w:rStyle w:val="Hypertextovodkaz"/>
            <w:noProof/>
          </w:rPr>
          <w:t>Včasná péče</w:t>
        </w:r>
        <w:r>
          <w:rPr>
            <w:noProof/>
            <w:webHidden/>
          </w:rPr>
          <w:tab/>
        </w:r>
        <w:r>
          <w:rPr>
            <w:noProof/>
            <w:webHidden/>
          </w:rPr>
          <w:fldChar w:fldCharType="begin"/>
        </w:r>
        <w:r>
          <w:rPr>
            <w:noProof/>
            <w:webHidden/>
          </w:rPr>
          <w:instrText xml:space="preserve"> PAGEREF _Toc168575094 \h </w:instrText>
        </w:r>
        <w:r>
          <w:rPr>
            <w:noProof/>
            <w:webHidden/>
          </w:rPr>
        </w:r>
        <w:r>
          <w:rPr>
            <w:noProof/>
            <w:webHidden/>
          </w:rPr>
          <w:fldChar w:fldCharType="separate"/>
        </w:r>
        <w:r>
          <w:rPr>
            <w:noProof/>
            <w:webHidden/>
          </w:rPr>
          <w:t>52</w:t>
        </w:r>
        <w:r>
          <w:rPr>
            <w:noProof/>
            <w:webHidden/>
          </w:rPr>
          <w:fldChar w:fldCharType="end"/>
        </w:r>
      </w:hyperlink>
    </w:p>
    <w:p w14:paraId="079EE515" w14:textId="20BD063D"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95" w:history="1">
        <w:r w:rsidRPr="00881FB4">
          <w:rPr>
            <w:rStyle w:val="Hypertextovodkaz"/>
            <w:noProof/>
          </w:rPr>
          <w:t>c2.3.</w:t>
        </w:r>
        <w:r>
          <w:rPr>
            <w:rFonts w:eastAsiaTheme="minorEastAsia" w:cstheme="minorBidi"/>
            <w:noProof/>
            <w:color w:val="auto"/>
            <w:kern w:val="2"/>
            <w:sz w:val="24"/>
            <w:szCs w:val="24"/>
            <w:lang w:eastAsia="cs-CZ"/>
            <w14:ligatures w14:val="standardContextual"/>
          </w:rPr>
          <w:tab/>
        </w:r>
        <w:r w:rsidRPr="00881FB4">
          <w:rPr>
            <w:rStyle w:val="Hypertextovodkaz"/>
            <w:noProof/>
          </w:rPr>
          <w:t>Společné vzdělávání</w:t>
        </w:r>
        <w:r>
          <w:rPr>
            <w:noProof/>
            <w:webHidden/>
          </w:rPr>
          <w:tab/>
        </w:r>
        <w:r>
          <w:rPr>
            <w:noProof/>
            <w:webHidden/>
          </w:rPr>
          <w:fldChar w:fldCharType="begin"/>
        </w:r>
        <w:r>
          <w:rPr>
            <w:noProof/>
            <w:webHidden/>
          </w:rPr>
          <w:instrText xml:space="preserve"> PAGEREF _Toc168575095 \h </w:instrText>
        </w:r>
        <w:r>
          <w:rPr>
            <w:noProof/>
            <w:webHidden/>
          </w:rPr>
        </w:r>
        <w:r>
          <w:rPr>
            <w:noProof/>
            <w:webHidden/>
          </w:rPr>
          <w:fldChar w:fldCharType="separate"/>
        </w:r>
        <w:r>
          <w:rPr>
            <w:noProof/>
            <w:webHidden/>
          </w:rPr>
          <w:t>57</w:t>
        </w:r>
        <w:r>
          <w:rPr>
            <w:noProof/>
            <w:webHidden/>
          </w:rPr>
          <w:fldChar w:fldCharType="end"/>
        </w:r>
      </w:hyperlink>
    </w:p>
    <w:p w14:paraId="75C711E5" w14:textId="2150569A"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96" w:history="1">
        <w:r w:rsidRPr="00881FB4">
          <w:rPr>
            <w:rStyle w:val="Hypertextovodkaz"/>
            <w:noProof/>
          </w:rPr>
          <w:t>c2.4.</w:t>
        </w:r>
        <w:r>
          <w:rPr>
            <w:rFonts w:eastAsiaTheme="minorEastAsia" w:cstheme="minorBidi"/>
            <w:noProof/>
            <w:color w:val="auto"/>
            <w:kern w:val="2"/>
            <w:sz w:val="24"/>
            <w:szCs w:val="24"/>
            <w:lang w:eastAsia="cs-CZ"/>
            <w14:ligatures w14:val="standardContextual"/>
          </w:rPr>
          <w:tab/>
        </w:r>
        <w:r w:rsidRPr="00881FB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096 \h </w:instrText>
        </w:r>
        <w:r>
          <w:rPr>
            <w:noProof/>
            <w:webHidden/>
          </w:rPr>
        </w:r>
        <w:r>
          <w:rPr>
            <w:noProof/>
            <w:webHidden/>
          </w:rPr>
          <w:fldChar w:fldCharType="separate"/>
        </w:r>
        <w:r>
          <w:rPr>
            <w:noProof/>
            <w:webHidden/>
          </w:rPr>
          <w:t>62</w:t>
        </w:r>
        <w:r>
          <w:rPr>
            <w:noProof/>
            <w:webHidden/>
          </w:rPr>
          <w:fldChar w:fldCharType="end"/>
        </w:r>
      </w:hyperlink>
    </w:p>
    <w:p w14:paraId="71067207" w14:textId="41E6FA4F"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97" w:history="1">
        <w:r w:rsidRPr="00881FB4">
          <w:rPr>
            <w:rStyle w:val="Hypertextovodkaz"/>
            <w:noProof/>
          </w:rPr>
          <w:t>c2.5.</w:t>
        </w:r>
        <w:r>
          <w:rPr>
            <w:rFonts w:eastAsiaTheme="minorEastAsia" w:cstheme="minorBidi"/>
            <w:noProof/>
            <w:color w:val="auto"/>
            <w:kern w:val="2"/>
            <w:sz w:val="24"/>
            <w:szCs w:val="24"/>
            <w:lang w:eastAsia="cs-CZ"/>
            <w14:ligatures w14:val="standardContextual"/>
          </w:rPr>
          <w:tab/>
        </w:r>
        <w:r w:rsidRPr="00881FB4">
          <w:rPr>
            <w:rStyle w:val="Hypertextovodkaz"/>
            <w:noProof/>
          </w:rPr>
          <w:t>Model kvalitní školy od ČŠI</w:t>
        </w:r>
        <w:r>
          <w:rPr>
            <w:noProof/>
            <w:webHidden/>
          </w:rPr>
          <w:tab/>
        </w:r>
        <w:r>
          <w:rPr>
            <w:noProof/>
            <w:webHidden/>
          </w:rPr>
          <w:fldChar w:fldCharType="begin"/>
        </w:r>
        <w:r>
          <w:rPr>
            <w:noProof/>
            <w:webHidden/>
          </w:rPr>
          <w:instrText xml:space="preserve"> PAGEREF _Toc168575097 \h </w:instrText>
        </w:r>
        <w:r>
          <w:rPr>
            <w:noProof/>
            <w:webHidden/>
          </w:rPr>
        </w:r>
        <w:r>
          <w:rPr>
            <w:noProof/>
            <w:webHidden/>
          </w:rPr>
          <w:fldChar w:fldCharType="separate"/>
        </w:r>
        <w:r>
          <w:rPr>
            <w:noProof/>
            <w:webHidden/>
          </w:rPr>
          <w:t>66</w:t>
        </w:r>
        <w:r>
          <w:rPr>
            <w:noProof/>
            <w:webHidden/>
          </w:rPr>
          <w:fldChar w:fldCharType="end"/>
        </w:r>
      </w:hyperlink>
    </w:p>
    <w:p w14:paraId="1F516FDB" w14:textId="14931030"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98" w:history="1">
        <w:r w:rsidRPr="00881FB4">
          <w:rPr>
            <w:rStyle w:val="Hypertextovodkaz"/>
            <w:noProof/>
          </w:rPr>
          <w:t>c2.6.</w:t>
        </w:r>
        <w:r>
          <w:rPr>
            <w:rFonts w:eastAsiaTheme="minorEastAsia" w:cstheme="minorBidi"/>
            <w:noProof/>
            <w:color w:val="auto"/>
            <w:kern w:val="2"/>
            <w:sz w:val="24"/>
            <w:szCs w:val="24"/>
            <w:lang w:eastAsia="cs-CZ"/>
            <w14:ligatures w14:val="standardContextual"/>
          </w:rPr>
          <w:tab/>
        </w:r>
        <w:r w:rsidRPr="00881FB4">
          <w:rPr>
            <w:rStyle w:val="Hypertextovodkaz"/>
            <w:noProof/>
          </w:rPr>
          <w:t>Financování vzdělávání</w:t>
        </w:r>
        <w:r>
          <w:rPr>
            <w:noProof/>
            <w:webHidden/>
          </w:rPr>
          <w:tab/>
        </w:r>
        <w:r>
          <w:rPr>
            <w:noProof/>
            <w:webHidden/>
          </w:rPr>
          <w:fldChar w:fldCharType="begin"/>
        </w:r>
        <w:r>
          <w:rPr>
            <w:noProof/>
            <w:webHidden/>
          </w:rPr>
          <w:instrText xml:space="preserve"> PAGEREF _Toc168575098 \h </w:instrText>
        </w:r>
        <w:r>
          <w:rPr>
            <w:noProof/>
            <w:webHidden/>
          </w:rPr>
        </w:r>
        <w:r>
          <w:rPr>
            <w:noProof/>
            <w:webHidden/>
          </w:rPr>
          <w:fldChar w:fldCharType="separate"/>
        </w:r>
        <w:r>
          <w:rPr>
            <w:noProof/>
            <w:webHidden/>
          </w:rPr>
          <w:t>69</w:t>
        </w:r>
        <w:r>
          <w:rPr>
            <w:noProof/>
            <w:webHidden/>
          </w:rPr>
          <w:fldChar w:fldCharType="end"/>
        </w:r>
      </w:hyperlink>
    </w:p>
    <w:p w14:paraId="123CDB09" w14:textId="35744469" w:rsidR="00903C7D" w:rsidRDefault="00903C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099" w:history="1">
        <w:r w:rsidRPr="00881FB4">
          <w:rPr>
            <w:rStyle w:val="Hypertextovodkaz"/>
            <w:noProof/>
          </w:rPr>
          <w:t>c2.7.</w:t>
        </w:r>
        <w:r>
          <w:rPr>
            <w:rFonts w:eastAsiaTheme="minorEastAsia" w:cstheme="minorBidi"/>
            <w:noProof/>
            <w:color w:val="auto"/>
            <w:kern w:val="2"/>
            <w:sz w:val="24"/>
            <w:szCs w:val="24"/>
            <w:lang w:eastAsia="cs-CZ"/>
            <w14:ligatures w14:val="standardContextual"/>
          </w:rPr>
          <w:tab/>
        </w:r>
        <w:r w:rsidRPr="00881FB4">
          <w:rPr>
            <w:rStyle w:val="Hypertextovodkaz"/>
            <w:noProof/>
          </w:rPr>
          <w:t>Fragmentace vzdělávání</w:t>
        </w:r>
        <w:r>
          <w:rPr>
            <w:noProof/>
            <w:webHidden/>
          </w:rPr>
          <w:tab/>
        </w:r>
        <w:r>
          <w:rPr>
            <w:noProof/>
            <w:webHidden/>
          </w:rPr>
          <w:fldChar w:fldCharType="begin"/>
        </w:r>
        <w:r>
          <w:rPr>
            <w:noProof/>
            <w:webHidden/>
          </w:rPr>
          <w:instrText xml:space="preserve"> PAGEREF _Toc168575099 \h </w:instrText>
        </w:r>
        <w:r>
          <w:rPr>
            <w:noProof/>
            <w:webHidden/>
          </w:rPr>
        </w:r>
        <w:r>
          <w:rPr>
            <w:noProof/>
            <w:webHidden/>
          </w:rPr>
          <w:fldChar w:fldCharType="separate"/>
        </w:r>
        <w:r>
          <w:rPr>
            <w:noProof/>
            <w:webHidden/>
          </w:rPr>
          <w:t>71</w:t>
        </w:r>
        <w:r>
          <w:rPr>
            <w:noProof/>
            <w:webHidden/>
          </w:rPr>
          <w:fldChar w:fldCharType="end"/>
        </w:r>
      </w:hyperlink>
    </w:p>
    <w:p w14:paraId="43AB9DC5" w14:textId="7783CBAB" w:rsidR="00903C7D" w:rsidRDefault="00903C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100" w:history="1">
        <w:r w:rsidRPr="00881FB4">
          <w:rPr>
            <w:rStyle w:val="Hypertextovodkaz"/>
            <w:noProof/>
          </w:rPr>
          <w:t>Doporučení</w:t>
        </w:r>
        <w:r>
          <w:rPr>
            <w:noProof/>
            <w:webHidden/>
          </w:rPr>
          <w:tab/>
        </w:r>
        <w:r>
          <w:rPr>
            <w:noProof/>
            <w:webHidden/>
          </w:rPr>
          <w:fldChar w:fldCharType="begin"/>
        </w:r>
        <w:r>
          <w:rPr>
            <w:noProof/>
            <w:webHidden/>
          </w:rPr>
          <w:instrText xml:space="preserve"> PAGEREF _Toc168575100 \h </w:instrText>
        </w:r>
        <w:r>
          <w:rPr>
            <w:noProof/>
            <w:webHidden/>
          </w:rPr>
        </w:r>
        <w:r>
          <w:rPr>
            <w:noProof/>
            <w:webHidden/>
          </w:rPr>
          <w:fldChar w:fldCharType="separate"/>
        </w:r>
        <w:r>
          <w:rPr>
            <w:noProof/>
            <w:webHidden/>
          </w:rPr>
          <w:t>75</w:t>
        </w:r>
        <w:r>
          <w:rPr>
            <w:noProof/>
            <w:webHidden/>
          </w:rPr>
          <w:fldChar w:fldCharType="end"/>
        </w:r>
      </w:hyperlink>
    </w:p>
    <w:p w14:paraId="29D05C92" w14:textId="37791AAC" w:rsidR="00903C7D" w:rsidRDefault="00903C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101" w:history="1">
        <w:r w:rsidRPr="00881FB4">
          <w:rPr>
            <w:rStyle w:val="Hypertextovodkaz"/>
            <w:noProof/>
          </w:rPr>
          <w:t>Licence a jak využívat grafy</w:t>
        </w:r>
        <w:r>
          <w:rPr>
            <w:noProof/>
            <w:webHidden/>
          </w:rPr>
          <w:tab/>
        </w:r>
        <w:r>
          <w:rPr>
            <w:noProof/>
            <w:webHidden/>
          </w:rPr>
          <w:fldChar w:fldCharType="begin"/>
        </w:r>
        <w:r>
          <w:rPr>
            <w:noProof/>
            <w:webHidden/>
          </w:rPr>
          <w:instrText xml:space="preserve"> PAGEREF _Toc168575101 \h </w:instrText>
        </w:r>
        <w:r>
          <w:rPr>
            <w:noProof/>
            <w:webHidden/>
          </w:rPr>
        </w:r>
        <w:r>
          <w:rPr>
            <w:noProof/>
            <w:webHidden/>
          </w:rPr>
          <w:fldChar w:fldCharType="separate"/>
        </w:r>
        <w:r>
          <w:rPr>
            <w:noProof/>
            <w:webHidden/>
          </w:rPr>
          <w:t>81</w:t>
        </w:r>
        <w:r>
          <w:rPr>
            <w:noProof/>
            <w:webHidden/>
          </w:rPr>
          <w:fldChar w:fldCharType="end"/>
        </w:r>
      </w:hyperlink>
    </w:p>
    <w:p w14:paraId="05F87E07" w14:textId="397C03E3" w:rsidR="00903C7D" w:rsidRDefault="00903C7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90779A8" w14:textId="77777777" w:rsidR="00903C7D" w:rsidRPr="0058775D" w:rsidRDefault="00903C7D" w:rsidP="00355FBE">
      <w:pPr>
        <w:pStyle w:val="nadpisneslovan"/>
      </w:pPr>
      <w:bookmarkStart w:id="5" w:name="_Toc16857506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ED2F4D4" w14:textId="77777777" w:rsidR="00903C7D" w:rsidRDefault="00903C7D" w:rsidP="00F85DC6">
      <w:pPr>
        <w:pStyle w:val="Intro"/>
        <w:rPr>
          <w:sz w:val="22"/>
          <w:szCs w:val="22"/>
        </w:rPr>
      </w:pPr>
    </w:p>
    <w:p w14:paraId="1E0737D8" w14:textId="77777777" w:rsidR="00903C7D" w:rsidRDefault="00903C7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5F6103F" w14:textId="77777777" w:rsidR="00903C7D" w:rsidRPr="00F85DC6" w:rsidRDefault="00903C7D" w:rsidP="00F85DC6">
      <w:pPr>
        <w:pStyle w:val="Intro"/>
        <w:rPr>
          <w:sz w:val="22"/>
          <w:szCs w:val="22"/>
        </w:rPr>
      </w:pPr>
    </w:p>
    <w:p w14:paraId="1BD9EBE6" w14:textId="77777777" w:rsidR="00903C7D" w:rsidRPr="009B4533" w:rsidRDefault="00903C7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23B9413" w14:textId="77777777" w:rsidR="00903C7D" w:rsidRPr="004578E6" w:rsidRDefault="00903C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2AC5540" w14:textId="77777777" w:rsidR="00903C7D" w:rsidRDefault="00903C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84F4280" w14:textId="77777777" w:rsidR="00903C7D" w:rsidRPr="004578E6" w:rsidRDefault="00903C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3B728EE" w14:textId="77777777" w:rsidR="00903C7D" w:rsidRPr="00F85DC6" w:rsidRDefault="00903C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4A9F2D2" w14:textId="77777777" w:rsidR="00903C7D" w:rsidRPr="00F85DC6" w:rsidRDefault="00903C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6D5639E" w14:textId="77777777" w:rsidR="00903C7D" w:rsidRDefault="00903C7D">
      <w:pPr>
        <w:autoSpaceDE/>
        <w:autoSpaceDN/>
        <w:adjustRightInd/>
        <w:spacing w:line="259" w:lineRule="auto"/>
        <w:textAlignment w:val="auto"/>
        <w:sectPr w:rsidR="00636D4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35B6BA8" w14:textId="77777777" w:rsidR="00903C7D" w:rsidRPr="00C6616E" w:rsidRDefault="00903C7D" w:rsidP="00BE5D0C">
      <w:pPr>
        <w:pStyle w:val="nadpisneslovanmal"/>
        <w:rPr>
          <w:bCs/>
          <w:vanish/>
          <w:sz w:val="22"/>
          <w:szCs w:val="22"/>
          <w:specVanish/>
        </w:rPr>
      </w:pPr>
      <w:bookmarkStart w:id="6" w:name="_Toc168575069"/>
      <w:r w:rsidRPr="001F074E">
        <w:lastRenderedPageBreak/>
        <w:t xml:space="preserve">Shrnutí pro ORP </w:t>
      </w:r>
      <w:r>
        <w:rPr>
          <w:rStyle w:val="nadpisneslovanmalChar"/>
        </w:rPr>
        <w:t>Sokolov</w:t>
      </w:r>
      <w:bookmarkEnd w:id="6"/>
    </w:p>
    <w:p w14:paraId="553DDBE7" w14:textId="77777777" w:rsidR="00903C7D" w:rsidRDefault="00903C7D" w:rsidP="00BE5D0C">
      <w:pPr>
        <w:pStyle w:val="typorplabel"/>
        <w:spacing w:line="240" w:lineRule="auto"/>
        <w:jc w:val="left"/>
        <w:rPr>
          <w:b w:val="0"/>
          <w:bCs w:val="0"/>
          <w:color w:val="808080" w:themeColor="background1" w:themeShade="80"/>
          <w:sz w:val="15"/>
          <w:szCs w:val="15"/>
        </w:rPr>
      </w:pPr>
    </w:p>
    <w:p w14:paraId="412A1EE2" w14:textId="77777777" w:rsidR="00903C7D" w:rsidRDefault="00903C7D" w:rsidP="00AC1112">
      <w:pPr>
        <w:spacing w:after="240" w:line="240" w:lineRule="auto"/>
        <w:rPr>
          <w:color w:val="000000" w:themeColor="text1"/>
          <w:sz w:val="18"/>
          <w:szCs w:val="18"/>
        </w:rPr>
        <w:sectPr w:rsidR="00636D4B" w:rsidSect="006E538F">
          <w:type w:val="continuous"/>
          <w:pgSz w:w="11906" w:h="16838"/>
          <w:pgMar w:top="454" w:right="680" w:bottom="816" w:left="680" w:header="567" w:footer="567" w:gutter="0"/>
          <w:cols w:space="720"/>
          <w:docGrid w:linePitch="272"/>
        </w:sectPr>
      </w:pPr>
    </w:p>
    <w:p w14:paraId="07EFA882" w14:textId="77777777" w:rsidR="00903C7D" w:rsidRDefault="00903C7D" w:rsidP="00861558">
      <w:pPr>
        <w:spacing w:after="120" w:line="240" w:lineRule="auto"/>
        <w:rPr>
          <w:color w:val="000000" w:themeColor="text1"/>
          <w:sz w:val="18"/>
          <w:szCs w:val="18"/>
        </w:rPr>
        <w:sectPr w:rsidR="00636D4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02045FE" w14:textId="77777777" w:rsidR="00903C7D" w:rsidRPr="00F11C4F" w:rsidRDefault="00903C7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129CEAE" w14:textId="77777777" w:rsidR="00903C7D" w:rsidRPr="00C6616E" w:rsidRDefault="00903C7D" w:rsidP="00AC1112">
      <w:pPr>
        <w:pStyle w:val="typorplabel"/>
        <w:spacing w:line="276" w:lineRule="auto"/>
        <w:ind w:left="113" w:right="113"/>
      </w:pPr>
    </w:p>
    <w:p w14:paraId="7BEAC5E5" w14:textId="77777777" w:rsidR="00903C7D" w:rsidRPr="00E576F8" w:rsidRDefault="00903C7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8B6D67A" w14:textId="77777777" w:rsidR="00903C7D" w:rsidRPr="004716D7" w:rsidRDefault="00903C7D" w:rsidP="00324113">
      <w:pPr>
        <w:pStyle w:val="SocPodminkyLabel"/>
        <w:adjustRightInd w:val="0"/>
        <w:spacing w:line="276" w:lineRule="auto"/>
        <w:ind w:right="113"/>
        <w:rPr>
          <w:vanish/>
          <w:specVanish/>
        </w:rPr>
      </w:pPr>
      <w:r>
        <w:rPr>
          <w:rStyle w:val="SocPodminkyLabelChar"/>
        </w:rPr>
        <w:t>V ORP Sokolov výsledky vzdělávání odpovídají sociálním podmínkám.</w:t>
      </w:r>
    </w:p>
    <w:p w14:paraId="194F02EE" w14:textId="77777777" w:rsidR="00903C7D" w:rsidRPr="00E576F8" w:rsidRDefault="00903C7D" w:rsidP="0016091A">
      <w:pPr>
        <w:pStyle w:val="Sedivy"/>
        <w:tabs>
          <w:tab w:val="left" w:pos="284"/>
        </w:tabs>
        <w:spacing w:line="276" w:lineRule="auto"/>
        <w:ind w:left="113" w:right="113"/>
        <w:jc w:val="left"/>
        <w:rPr>
          <w:color w:val="000000" w:themeColor="text1"/>
        </w:rPr>
      </w:pPr>
    </w:p>
    <w:p w14:paraId="07301AA3" w14:textId="77777777" w:rsidR="00903C7D" w:rsidRDefault="00903C7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7A9F34" w14:textId="77777777" w:rsidR="00903C7D" w:rsidRDefault="00903C7D">
      <w:r>
        <w:rPr>
          <w:noProof/>
        </w:rPr>
        <w:drawing>
          <wp:inline distT="0" distB="0" distL="0" distR="0" wp14:anchorId="157B5D42" wp14:editId="38B57C0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A3A6C61" w14:textId="77777777" w:rsidR="00903C7D" w:rsidRDefault="00903C7D" w:rsidP="007E4E20">
      <w:pPr>
        <w:autoSpaceDE/>
        <w:autoSpaceDN/>
        <w:adjustRightInd/>
        <w:spacing w:before="480" w:after="0" w:line="360" w:lineRule="auto"/>
        <w:textAlignment w:val="auto"/>
        <w:rPr>
          <w:rFonts w:ascii="Inter" w:hAnsi="Inter"/>
          <w:color w:val="000000" w:themeColor="text1"/>
          <w:sz w:val="32"/>
          <w:szCs w:val="32"/>
        </w:rPr>
        <w:sectPr w:rsidR="00636D4B" w:rsidSect="006E538F">
          <w:type w:val="continuous"/>
          <w:pgSz w:w="11906" w:h="16838"/>
          <w:pgMar w:top="454" w:right="680" w:bottom="816" w:left="680" w:header="567" w:footer="567" w:gutter="0"/>
          <w:cols w:num="2" w:space="720"/>
          <w:docGrid w:linePitch="272"/>
        </w:sectPr>
      </w:pPr>
    </w:p>
    <w:p w14:paraId="7E5C7A95" w14:textId="77777777" w:rsidR="00903C7D" w:rsidRPr="00DB44EC" w:rsidRDefault="00903C7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D7B2EB" w14:textId="77777777" w:rsidR="00903C7D" w:rsidRDefault="00903C7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9F7C6E6" w14:textId="77777777" w:rsidR="00903C7D" w:rsidRPr="007E4E20" w:rsidRDefault="00903C7D" w:rsidP="00D020FF">
      <w:pPr>
        <w:autoSpaceDE/>
        <w:autoSpaceDN/>
        <w:adjustRightInd/>
        <w:spacing w:before="480" w:after="120" w:line="360" w:lineRule="auto"/>
        <w:textAlignment w:val="auto"/>
        <w:rPr>
          <w:rFonts w:ascii="Inter" w:hAnsi="Inter"/>
          <w:color w:val="000000" w:themeColor="text1"/>
          <w:sz w:val="24"/>
          <w:szCs w:val="24"/>
        </w:rPr>
        <w:sectPr w:rsidR="00636D4B" w:rsidRPr="007E4E20" w:rsidSect="006E538F">
          <w:type w:val="continuous"/>
          <w:pgSz w:w="11906" w:h="16838"/>
          <w:pgMar w:top="454" w:right="680" w:bottom="816" w:left="680" w:header="567" w:footer="567" w:gutter="0"/>
          <w:cols w:space="720"/>
          <w:docGrid w:linePitch="272"/>
        </w:sectPr>
      </w:pPr>
    </w:p>
    <w:p w14:paraId="7196441D" w14:textId="77777777" w:rsidR="00903C7D" w:rsidRPr="004716D7" w:rsidRDefault="00903C7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CBFEF38" w14:textId="77777777" w:rsidR="00903C7D" w:rsidRPr="004716D7" w:rsidRDefault="00903C7D" w:rsidP="00D57642">
      <w:pPr>
        <w:pStyle w:val="SocPodminkyLabel"/>
        <w:rPr>
          <w:vanish/>
          <w:color w:val="auto"/>
          <w:specVanish/>
        </w:rPr>
      </w:pPr>
      <w:r w:rsidRPr="004716D7">
        <w:t xml:space="preserve"> </w:t>
      </w:r>
      <w:r>
        <w:t xml:space="preserve"> </w:t>
      </w:r>
      <w:r>
        <w:rPr>
          <w:rStyle w:val="Negativ5Char"/>
        </w:rPr>
        <w:t>●</w:t>
      </w:r>
    </w:p>
    <w:p w14:paraId="5A48F35C" w14:textId="77777777" w:rsidR="00903C7D" w:rsidRDefault="00903C7D" w:rsidP="00D57642">
      <w:pPr>
        <w:pStyle w:val="SocPodminkyLabel"/>
      </w:pPr>
      <w:r w:rsidRPr="000E429D">
        <w:rPr>
          <w:rStyle w:val="Znakapoznpodarou"/>
          <w:color w:val="FFFFFF" w:themeColor="background1"/>
        </w:rPr>
        <w:footnoteReference w:id="1"/>
      </w:r>
    </w:p>
    <w:p w14:paraId="3BACFD38" w14:textId="77777777" w:rsidR="00903C7D" w:rsidRDefault="00903C7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D3FAF" w14:paraId="3EA3DC0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7B1D4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1F98D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366A5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9B1C9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D3FAF" w14:paraId="44A809D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4A2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F66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189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56E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 ↓</w:t>
            </w:r>
          </w:p>
        </w:tc>
      </w:tr>
      <w:tr w:rsidR="00FD3FAF" w14:paraId="48CD90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F8DD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9B0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7A75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AB77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FD3FAF" w14:paraId="4F1DED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ED62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A1DF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3C0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0A2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FD3FAF" w14:paraId="0373F9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594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F04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1AF5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54C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7 h ↓</w:t>
            </w:r>
          </w:p>
        </w:tc>
      </w:tr>
    </w:tbl>
    <w:p w14:paraId="13269915" w14:textId="77777777" w:rsidR="00903C7D" w:rsidRPr="004716D7" w:rsidRDefault="00903C7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ACB6BEE" w14:textId="77777777" w:rsidR="00903C7D" w:rsidRPr="004716D7" w:rsidRDefault="00903C7D" w:rsidP="00161384">
      <w:pPr>
        <w:pStyle w:val="SocPodminkyLabel"/>
        <w:rPr>
          <w:vanish/>
          <w:color w:val="auto"/>
          <w:specVanish/>
        </w:rPr>
      </w:pPr>
      <w:r w:rsidRPr="004716D7">
        <w:t xml:space="preserve"> </w:t>
      </w:r>
      <w:r>
        <w:t xml:space="preserve"> </w:t>
      </w:r>
      <w:r>
        <w:rPr>
          <w:rStyle w:val="Negativ5Char"/>
        </w:rPr>
        <w:t>●</w:t>
      </w:r>
    </w:p>
    <w:p w14:paraId="78F8773A" w14:textId="77777777" w:rsidR="00903C7D" w:rsidRDefault="00903C7D" w:rsidP="00161384">
      <w:pPr>
        <w:pStyle w:val="SocPodminkyLabel"/>
      </w:pPr>
    </w:p>
    <w:p w14:paraId="6F02F03E" w14:textId="77777777" w:rsidR="00903C7D" w:rsidRDefault="00903C7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D3FAF" w14:paraId="26A0442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C7643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5DAA1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54039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1A5E4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D3FAF" w14:paraId="03B4F2D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27A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582B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79F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6C9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 ↑</w:t>
            </w:r>
          </w:p>
        </w:tc>
      </w:tr>
      <w:tr w:rsidR="00FD3FAF" w14:paraId="513376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41AB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895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A48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75D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 ↑</w:t>
            </w:r>
          </w:p>
        </w:tc>
      </w:tr>
      <w:tr w:rsidR="00FD3FAF" w14:paraId="3AB00CD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54B4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F29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076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1135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 ↑</w:t>
            </w:r>
          </w:p>
        </w:tc>
      </w:tr>
    </w:tbl>
    <w:p w14:paraId="0EE91682" w14:textId="77777777" w:rsidR="00903C7D" w:rsidRPr="00E906AA" w:rsidRDefault="00903C7D" w:rsidP="00856A55">
      <w:pPr>
        <w:autoSpaceDE/>
        <w:autoSpaceDN/>
        <w:adjustRightInd/>
        <w:spacing w:after="0" w:line="240" w:lineRule="auto"/>
        <w:jc w:val="left"/>
        <w:textAlignment w:val="auto"/>
        <w:rPr>
          <w:color w:val="000000" w:themeColor="text1"/>
          <w:sz w:val="18"/>
          <w:szCs w:val="18"/>
        </w:rPr>
        <w:sectPr w:rsidR="00636D4B" w:rsidRPr="00E906AA" w:rsidSect="006E538F">
          <w:type w:val="continuous"/>
          <w:pgSz w:w="11906" w:h="16838"/>
          <w:pgMar w:top="720" w:right="720" w:bottom="720" w:left="720" w:header="1021" w:footer="709" w:gutter="0"/>
          <w:cols w:num="2" w:space="336"/>
          <w:docGrid w:linePitch="272"/>
          <w15:footnoteColumns w:val="1"/>
        </w:sectPr>
      </w:pPr>
    </w:p>
    <w:p w14:paraId="1F112583" w14:textId="77777777" w:rsidR="00903C7D" w:rsidRPr="000C0336" w:rsidRDefault="00903C7D" w:rsidP="000C0336">
      <w:pPr>
        <w:pStyle w:val="Tabulkazdroj"/>
        <w:rPr>
          <w:vanish/>
          <w:lang w:eastAsia="cs-CZ"/>
          <w:specVanish/>
        </w:rPr>
      </w:pPr>
    </w:p>
    <w:p w14:paraId="6FD8D37A" w14:textId="77777777" w:rsidR="00903C7D" w:rsidRPr="000C0336" w:rsidRDefault="00903C7D" w:rsidP="00C16203">
      <w:pPr>
        <w:autoSpaceDE/>
        <w:autoSpaceDN/>
        <w:adjustRightInd/>
        <w:spacing w:after="80" w:line="259" w:lineRule="auto"/>
        <w:textAlignment w:val="auto"/>
        <w:rPr>
          <w:rFonts w:ascii="Inter" w:hAnsi="Inter"/>
          <w:color w:val="000000" w:themeColor="text1"/>
          <w:sz w:val="16"/>
          <w:szCs w:val="16"/>
        </w:rPr>
      </w:pPr>
    </w:p>
    <w:p w14:paraId="6C35D4B2" w14:textId="77777777" w:rsidR="00903C7D" w:rsidRDefault="00903C7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82DA7B9" w14:textId="77777777" w:rsidR="00903C7D" w:rsidRPr="00DB44EC" w:rsidRDefault="00903C7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A88562C" w14:textId="77777777" w:rsidR="00903C7D" w:rsidRDefault="00903C7D" w:rsidP="007D776E">
      <w:pPr>
        <w:autoSpaceDE/>
        <w:autoSpaceDN/>
        <w:adjustRightInd/>
        <w:spacing w:after="0" w:line="259" w:lineRule="auto"/>
        <w:jc w:val="left"/>
        <w:textAlignment w:val="auto"/>
        <w:rPr>
          <w:rFonts w:ascii="Inter" w:hAnsi="Inter"/>
          <w:b/>
          <w:bCs/>
          <w:color w:val="auto"/>
          <w:sz w:val="22"/>
          <w:szCs w:val="22"/>
        </w:rPr>
        <w:sectPr w:rsidR="00636D4B" w:rsidSect="006E538F">
          <w:type w:val="continuous"/>
          <w:pgSz w:w="11906" w:h="16838"/>
          <w:pgMar w:top="720" w:right="720" w:bottom="720" w:left="720" w:header="1021" w:footer="709" w:gutter="0"/>
          <w:cols w:space="720"/>
          <w:docGrid w:linePitch="272"/>
        </w:sectPr>
      </w:pPr>
    </w:p>
    <w:p w14:paraId="1B5EBA64" w14:textId="77777777" w:rsidR="00903C7D" w:rsidRPr="00D020FF" w:rsidRDefault="00903C7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C215117" w14:textId="77777777" w:rsidR="00903C7D" w:rsidRPr="004716D7" w:rsidRDefault="00903C7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530B320" w14:textId="77777777" w:rsidR="00903C7D" w:rsidRDefault="00903C7D" w:rsidP="00E576F8">
      <w:pPr>
        <w:pStyle w:val="SocPodminkyLabel"/>
        <w:rPr>
          <w:color w:val="auto"/>
        </w:rPr>
      </w:pPr>
    </w:p>
    <w:p w14:paraId="7854AF4F" w14:textId="77777777" w:rsidR="00903C7D" w:rsidRPr="004716D7" w:rsidRDefault="00903C7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63D65DFC" w14:textId="77777777" w:rsidR="00903C7D" w:rsidRPr="004716D7" w:rsidRDefault="00903C7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1E08927" w14:textId="77777777" w:rsidR="00903C7D" w:rsidRDefault="00903C7D" w:rsidP="002257B6">
      <w:pPr>
        <w:pStyle w:val="SocPodminkyLabel"/>
        <w:rPr>
          <w:color w:val="auto"/>
        </w:rPr>
      </w:pPr>
    </w:p>
    <w:p w14:paraId="0DFA79A2" w14:textId="77777777" w:rsidR="00903C7D" w:rsidRPr="005470FE" w:rsidRDefault="00903C7D" w:rsidP="000C0336">
      <w:pPr>
        <w:pStyle w:val="SocPodminkyLabel"/>
        <w:spacing w:after="120"/>
        <w:sectPr w:rsidR="00636D4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D18F4DF" w14:textId="77777777" w:rsidR="00903C7D" w:rsidRDefault="00903C7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176F19F" w14:textId="77777777" w:rsidR="00903C7D" w:rsidRDefault="00903C7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B2015BC" w14:textId="77777777" w:rsidR="00903C7D" w:rsidRDefault="00903C7D" w:rsidP="001E7285">
      <w:pPr>
        <w:pStyle w:val="Odstavecseseznamem"/>
        <w:autoSpaceDE/>
        <w:autoSpaceDN/>
        <w:adjustRightInd/>
        <w:spacing w:before="240" w:line="259" w:lineRule="auto"/>
        <w:textAlignment w:val="auto"/>
        <w:rPr>
          <w:color w:val="000000" w:themeColor="text1"/>
        </w:rPr>
        <w:sectPr w:rsidR="00636D4B" w:rsidSect="006E538F">
          <w:type w:val="continuous"/>
          <w:pgSz w:w="11906" w:h="16838"/>
          <w:pgMar w:top="720" w:right="720" w:bottom="720" w:left="720" w:header="1021" w:footer="709" w:gutter="0"/>
          <w:cols w:space="720"/>
          <w:docGrid w:linePitch="272"/>
        </w:sectPr>
      </w:pPr>
    </w:p>
    <w:p w14:paraId="48EEB73F" w14:textId="77777777" w:rsidR="00903C7D" w:rsidRPr="006B1C05" w:rsidRDefault="00903C7D">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08F8BFBC" w14:textId="77777777" w:rsidR="00903C7D" w:rsidRPr="006B1C05" w:rsidRDefault="00903C7D" w:rsidP="00DC2090">
      <w:pPr>
        <w:pStyle w:val="Odstavecseseznamem"/>
        <w:jc w:val="left"/>
      </w:pPr>
    </w:p>
    <w:p w14:paraId="49E04C97" w14:textId="77777777" w:rsidR="00903C7D" w:rsidRPr="006B1C05" w:rsidRDefault="00903C7D">
      <w:pPr>
        <w:pStyle w:val="Odstavecseseznamem"/>
        <w:numPr>
          <w:ilvl w:val="0"/>
          <w:numId w:val="39"/>
        </w:numPr>
        <w:jc w:val="left"/>
        <w:rPr>
          <w:vanish/>
          <w:specVanish/>
        </w:rPr>
      </w:pPr>
      <w:r>
        <w:rPr>
          <w:rStyle w:val="OdstavecseseznamemChar"/>
        </w:rPr>
        <w:t>Podíl žáků s SVP</w:t>
      </w:r>
    </w:p>
    <w:p w14:paraId="3CE706A9" w14:textId="77777777" w:rsidR="00903C7D" w:rsidRPr="006B1C05" w:rsidRDefault="00903C7D" w:rsidP="00DC2090">
      <w:pPr>
        <w:pStyle w:val="Odstavecseseznamem"/>
        <w:jc w:val="left"/>
      </w:pPr>
    </w:p>
    <w:p w14:paraId="05F75804" w14:textId="77777777" w:rsidR="00903C7D" w:rsidRPr="006B1C05" w:rsidRDefault="00903C7D">
      <w:pPr>
        <w:pStyle w:val="Odstavecseseznamem"/>
        <w:numPr>
          <w:ilvl w:val="0"/>
          <w:numId w:val="39"/>
        </w:numPr>
        <w:jc w:val="left"/>
        <w:rPr>
          <w:vanish/>
          <w:specVanish/>
        </w:rPr>
      </w:pPr>
      <w:r>
        <w:rPr>
          <w:rStyle w:val="OdstavecseseznamemChar"/>
        </w:rPr>
        <w:t>Přídavek na děti</w:t>
      </w:r>
    </w:p>
    <w:p w14:paraId="7CF84407" w14:textId="77777777" w:rsidR="00903C7D" w:rsidRPr="006B1C05" w:rsidRDefault="00903C7D" w:rsidP="00DC2090">
      <w:pPr>
        <w:pStyle w:val="Odstavecseseznamem"/>
        <w:jc w:val="left"/>
      </w:pPr>
    </w:p>
    <w:p w14:paraId="5B56B1AF" w14:textId="77777777" w:rsidR="00903C7D" w:rsidRPr="006B1C05" w:rsidRDefault="00903C7D">
      <w:pPr>
        <w:pStyle w:val="Odstavecseseznamem"/>
        <w:numPr>
          <w:ilvl w:val="0"/>
          <w:numId w:val="39"/>
        </w:numPr>
        <w:jc w:val="left"/>
        <w:rPr>
          <w:vanish/>
          <w:specVanish/>
        </w:rPr>
      </w:pPr>
      <w:r>
        <w:rPr>
          <w:rStyle w:val="OdstavecseseznamemChar"/>
        </w:rPr>
        <w:t>Finance od zřizovatele</w:t>
      </w:r>
    </w:p>
    <w:p w14:paraId="27EB6B34" w14:textId="77777777" w:rsidR="00903C7D" w:rsidRPr="006B1C05" w:rsidRDefault="00903C7D" w:rsidP="00DC2090">
      <w:pPr>
        <w:pStyle w:val="Odstavecseseznamem"/>
        <w:jc w:val="left"/>
      </w:pPr>
    </w:p>
    <w:p w14:paraId="0D7C818F" w14:textId="77777777" w:rsidR="00903C7D" w:rsidRPr="006B1C05" w:rsidRDefault="00903C7D">
      <w:pPr>
        <w:pStyle w:val="Odstavecseseznamem"/>
        <w:numPr>
          <w:ilvl w:val="0"/>
          <w:numId w:val="39"/>
        </w:numPr>
        <w:jc w:val="left"/>
        <w:rPr>
          <w:vanish/>
          <w:specVanish/>
        </w:rPr>
      </w:pPr>
      <w:r>
        <w:rPr>
          <w:rStyle w:val="OdstavecseseznamemChar"/>
        </w:rPr>
        <w:t>Žáci na 1 asistenta</w:t>
      </w:r>
    </w:p>
    <w:p w14:paraId="7C83125A" w14:textId="77777777" w:rsidR="00903C7D" w:rsidRPr="006B1C05" w:rsidRDefault="00903C7D" w:rsidP="00DC2090">
      <w:pPr>
        <w:pStyle w:val="Odstavecseseznamem"/>
        <w:jc w:val="left"/>
      </w:pPr>
    </w:p>
    <w:p w14:paraId="4B640ADE" w14:textId="77777777" w:rsidR="00903C7D" w:rsidRPr="006B1C05" w:rsidRDefault="00903C7D">
      <w:pPr>
        <w:pStyle w:val="Odstavecseseznamem"/>
        <w:numPr>
          <w:ilvl w:val="0"/>
          <w:numId w:val="39"/>
        </w:numPr>
        <w:jc w:val="left"/>
        <w:rPr>
          <w:vanish/>
          <w:specVanish/>
        </w:rPr>
      </w:pPr>
      <w:r>
        <w:rPr>
          <w:rStyle w:val="OdstavecseseznamemChar"/>
        </w:rPr>
        <w:t>Podíl škol bez psychologa nebo spec. pedagoga</w:t>
      </w:r>
    </w:p>
    <w:p w14:paraId="5801D05F" w14:textId="77777777" w:rsidR="00903C7D" w:rsidRPr="006B1C05" w:rsidRDefault="00903C7D" w:rsidP="00DC2090">
      <w:pPr>
        <w:pStyle w:val="Odstavecseseznamem"/>
        <w:jc w:val="left"/>
      </w:pPr>
    </w:p>
    <w:p w14:paraId="58A3B1AA" w14:textId="77777777" w:rsidR="00903C7D" w:rsidRPr="006B1C05" w:rsidRDefault="00903C7D">
      <w:pPr>
        <w:pStyle w:val="Odstavecseseznamem"/>
        <w:numPr>
          <w:ilvl w:val="0"/>
          <w:numId w:val="39"/>
        </w:numPr>
        <w:jc w:val="left"/>
        <w:rPr>
          <w:vanish/>
          <w:specVanish/>
        </w:rPr>
      </w:pPr>
      <w:r>
        <w:rPr>
          <w:rStyle w:val="OdstavecseseznamemChar"/>
        </w:rPr>
        <w:t>Podíl nekvalifikované výuky</w:t>
      </w:r>
    </w:p>
    <w:p w14:paraId="1AE3A8D7" w14:textId="77777777" w:rsidR="00903C7D" w:rsidRPr="006B1C05" w:rsidRDefault="00903C7D" w:rsidP="00DC2090">
      <w:pPr>
        <w:pStyle w:val="Odstavecseseznamem"/>
        <w:jc w:val="left"/>
      </w:pPr>
    </w:p>
    <w:p w14:paraId="2AD11108" w14:textId="77777777" w:rsidR="00903C7D" w:rsidRPr="006B1C05" w:rsidRDefault="00903C7D">
      <w:pPr>
        <w:pStyle w:val="Odstavecseseznamem"/>
        <w:numPr>
          <w:ilvl w:val="0"/>
          <w:numId w:val="39"/>
        </w:numPr>
        <w:jc w:val="left"/>
        <w:rPr>
          <w:vanish/>
          <w:specVanish/>
        </w:rPr>
      </w:pPr>
    </w:p>
    <w:p w14:paraId="318719FA" w14:textId="77777777" w:rsidR="00903C7D" w:rsidRPr="006B1C05" w:rsidRDefault="00903C7D" w:rsidP="00DC2090">
      <w:pPr>
        <w:pStyle w:val="Odstavecseseznamem"/>
        <w:jc w:val="left"/>
      </w:pPr>
    </w:p>
    <w:p w14:paraId="26FC5CE5" w14:textId="77777777" w:rsidR="00903C7D" w:rsidRPr="006B1C05" w:rsidRDefault="00903C7D">
      <w:pPr>
        <w:pStyle w:val="Odstavecseseznamem"/>
        <w:numPr>
          <w:ilvl w:val="0"/>
          <w:numId w:val="39"/>
        </w:numPr>
        <w:jc w:val="left"/>
        <w:rPr>
          <w:vanish/>
          <w:specVanish/>
        </w:rPr>
      </w:pPr>
    </w:p>
    <w:p w14:paraId="3A848533" w14:textId="77777777" w:rsidR="00903C7D" w:rsidRDefault="00903C7D" w:rsidP="006B1C05">
      <w:pPr>
        <w:pStyle w:val="Odstavecseseznamem"/>
      </w:pPr>
    </w:p>
    <w:p w14:paraId="08F6BE5D" w14:textId="77777777" w:rsidR="00903C7D" w:rsidRPr="006B1C05" w:rsidRDefault="00903C7D" w:rsidP="00E311AB">
      <w:pPr>
        <w:sectPr w:rsidR="00636D4B" w:rsidRPr="006B1C05" w:rsidSect="006E538F">
          <w:type w:val="continuous"/>
          <w:pgSz w:w="11906" w:h="16838"/>
          <w:pgMar w:top="720" w:right="720" w:bottom="720" w:left="720" w:header="1021" w:footer="709" w:gutter="0"/>
          <w:cols w:num="3" w:space="284"/>
          <w:docGrid w:linePitch="272"/>
        </w:sectPr>
      </w:pPr>
    </w:p>
    <w:p w14:paraId="7CF1982D" w14:textId="77777777" w:rsidR="00903C7D" w:rsidRDefault="00903C7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563E439" wp14:editId="043723B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B67DE7F" w14:textId="77777777" w:rsidR="00903C7D" w:rsidRPr="00104C8F" w:rsidRDefault="00903C7D" w:rsidP="00104C8F">
      <w:pPr>
        <w:spacing w:after="0" w:line="240" w:lineRule="auto"/>
        <w:rPr>
          <w:sz w:val="4"/>
          <w:szCs w:val="4"/>
        </w:rPr>
      </w:pPr>
    </w:p>
    <w:p w14:paraId="3ACF9A8F" w14:textId="77777777" w:rsidR="00903C7D" w:rsidRPr="00BE5D0C" w:rsidRDefault="00903C7D" w:rsidP="00104C8F">
      <w:pPr>
        <w:pStyle w:val="nadpisneslovanmal"/>
        <w:spacing w:after="240"/>
        <w:rPr>
          <w:color w:val="FFFFFF" w:themeColor="background1"/>
        </w:rPr>
      </w:pPr>
      <w:bookmarkStart w:id="9" w:name="_Toc159579091"/>
      <w:bookmarkStart w:id="10" w:name="_Toc159579146"/>
      <w:bookmarkStart w:id="11" w:name="_Toc168575070"/>
      <w:r>
        <w:t>Klíčová d</w:t>
      </w:r>
      <w:r w:rsidRPr="00527611">
        <w:t>oporučení</w:t>
      </w:r>
      <w:bookmarkEnd w:id="9"/>
      <w:bookmarkEnd w:id="10"/>
      <w:bookmarkEnd w:id="11"/>
    </w:p>
    <w:p w14:paraId="4969336B" w14:textId="77777777" w:rsidR="00903C7D" w:rsidRPr="00832837" w:rsidRDefault="00903C7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3E6770C"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B71E5C6"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B888B4F"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055403F"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18E961E"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621BF95" w14:textId="77777777" w:rsidR="00903C7D" w:rsidRPr="00832837" w:rsidRDefault="00903C7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7BFAA4C"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EF4E020"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3472681"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B9D1EE0" w14:textId="77777777" w:rsidR="00903C7D" w:rsidRPr="00832837" w:rsidRDefault="00903C7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5B61C2B"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6635837"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C3C1178"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776FA1D" w14:textId="77777777" w:rsidR="00903C7D" w:rsidRPr="00832837" w:rsidRDefault="00903C7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A661C5A"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A5A7F2A"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CCD3943" w14:textId="77777777" w:rsidR="00903C7D" w:rsidRPr="00832837" w:rsidRDefault="00903C7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81A925D"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E6DB726"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21823F1" w14:textId="77777777" w:rsidR="00903C7D" w:rsidRPr="00832837" w:rsidRDefault="00903C7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327A733" w14:textId="77777777" w:rsidR="00903C7D" w:rsidRPr="00D31975" w:rsidRDefault="00903C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346106B" w14:textId="77777777" w:rsidR="00903C7D" w:rsidRPr="00104C8F" w:rsidRDefault="00903C7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1F097E3" w14:textId="77777777" w:rsidR="00903C7D" w:rsidRPr="00D31975" w:rsidRDefault="00903C7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5FFC718" w14:textId="77777777" w:rsidR="00903C7D" w:rsidRPr="00E311AB" w:rsidRDefault="00903C7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36D4B" w:rsidRPr="00E311AB" w:rsidSect="006E538F">
          <w:type w:val="continuous"/>
          <w:pgSz w:w="11906" w:h="16838"/>
          <w:pgMar w:top="720" w:right="720" w:bottom="720" w:left="720" w:header="1021" w:footer="709" w:gutter="0"/>
          <w:cols w:space="720"/>
          <w:docGrid w:linePitch="272"/>
        </w:sectPr>
      </w:pPr>
    </w:p>
    <w:bookmarkStart w:id="12" w:name="_Toc168575071"/>
    <w:bookmarkStart w:id="13" w:name="_Toc159579092"/>
    <w:bookmarkStart w:id="14" w:name="_Toc159579147"/>
    <w:p w14:paraId="10859F37" w14:textId="77777777" w:rsidR="00903C7D" w:rsidRPr="0058775D" w:rsidRDefault="00903C7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262087C" wp14:editId="15EC513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88A72B5" w14:textId="77777777" w:rsidR="00903C7D" w:rsidRPr="005E2599" w:rsidRDefault="00903C7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2087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88A72B5" w14:textId="77777777" w:rsidR="00636D4B" w:rsidRPr="005E2599" w:rsidRDefault="00636D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139BCFF" w14:textId="77777777" w:rsidR="00903C7D" w:rsidRPr="005D3A99" w:rsidRDefault="00903C7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F146F6F" w14:textId="77777777" w:rsidR="00903C7D" w:rsidRPr="00B808C6" w:rsidRDefault="00903C7D" w:rsidP="00FC1860">
      <w:pPr>
        <w:ind w:left="113"/>
        <w:rPr>
          <w:rFonts w:ascii="Inter" w:hAnsi="Inter"/>
          <w:b/>
          <w:bCs/>
          <w:color w:val="0D0D0D" w:themeColor="text1" w:themeTint="F2"/>
          <w:sz w:val="32"/>
          <w:szCs w:val="32"/>
        </w:rPr>
      </w:pPr>
      <w:bookmarkStart w:id="15" w:name="definicesloupcetabulek"/>
      <w:bookmarkEnd w:id="15"/>
      <w:bookmarkStart w:id="662ba655-ec31-45b9-9e4e-e63e350ee393" w:name="definicesloupcu"/>
      <w:r w:rsidRPr="00B808C6">
        <w:rPr>
          <w:rFonts w:ascii="Inter" w:hAnsi="Inter"/>
          <w:b/>
          <w:bCs/>
          <w:color w:val="0D0D0D" w:themeColor="text1" w:themeTint="F2"/>
          <w:sz w:val="32"/>
          <w:szCs w:val="32"/>
        </w:rPr>
        <w:t>Definice</w:t>
      </w:r>
      <w:bookmarkEnd w:id="662ba655-ec31-45b9-9e4e-e63e350ee393"/>
      <w:r>
        <w:rPr>
          <w:rFonts w:ascii="Inter" w:hAnsi="Inter"/>
          <w:b/>
          <w:bCs/>
          <w:color w:val="0D0D0D" w:themeColor="text1" w:themeTint="F2"/>
          <w:sz w:val="32"/>
          <w:szCs w:val="32"/>
        </w:rPr>
        <w:t xml:space="preserve"> pro tabulky</w:t>
      </w:r>
    </w:p>
    <w:p w14:paraId="5E03C545" w14:textId="77777777" w:rsidR="00903C7D" w:rsidRPr="005E2599" w:rsidRDefault="00903C7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1B3E100" w14:textId="77777777" w:rsidR="00903C7D" w:rsidRDefault="00903C7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CCB9D48" w14:textId="77777777" w:rsidR="00903C7D" w:rsidRDefault="00903C7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A5DBCA8" w14:textId="77777777" w:rsidR="00903C7D" w:rsidRPr="005E2599" w:rsidRDefault="00903C7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91B4947" w14:textId="77777777" w:rsidR="00903C7D" w:rsidRPr="005E2599" w:rsidRDefault="00903C7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6D7173C" w14:textId="77777777" w:rsidR="00903C7D" w:rsidRPr="005E2599" w:rsidRDefault="00903C7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4A34EF6" w14:textId="77777777" w:rsidR="00903C7D" w:rsidRPr="005E2599" w:rsidRDefault="00903C7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818F800" w14:textId="77777777" w:rsidR="00903C7D" w:rsidRDefault="00903C7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0EF0086" w14:textId="77777777" w:rsidR="00903C7D" w:rsidRDefault="00903C7D">
      <w:r>
        <w:rPr>
          <w:noProof/>
        </w:rPr>
        <w:drawing>
          <wp:inline distT="0" distB="0" distL="0" distR="0" wp14:anchorId="25F39DF8" wp14:editId="0DFFEC6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BF3FD6D" w14:textId="77777777" w:rsidR="00903C7D" w:rsidRPr="00713089" w:rsidRDefault="00903C7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untál, Cheb, Chomutov, Děčín, Frýdlant, Havířov, Kadaň, Karviná, Kraslice, Litvínov, Most, Orlová, Rumburk, Teplice, Ústí nad Labem, Varnsdorf</w:t>
      </w:r>
    </w:p>
    <w:p w14:paraId="5A4E3C40" w14:textId="77777777" w:rsidR="00903C7D" w:rsidRPr="00713089" w:rsidRDefault="00903C7D" w:rsidP="00FC1860">
      <w:pPr>
        <w:spacing w:after="120"/>
        <w:ind w:left="113" w:right="281"/>
        <w:rPr>
          <w:rFonts w:ascii="Inter" w:hAnsi="Inter"/>
          <w:lang w:eastAsia="cs-CZ"/>
        </w:rPr>
      </w:pPr>
    </w:p>
    <w:p w14:paraId="066A549F" w14:textId="77777777" w:rsidR="00903C7D" w:rsidRPr="00713089" w:rsidRDefault="00903C7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xml:space="preserve">, </w:t>
      </w:r>
      <w:r w:rsidRPr="004F0709">
        <w:rPr>
          <w:rFonts w:ascii="Inter" w:hAnsi="Inter"/>
          <w:b/>
          <w:bCs/>
          <w:color w:val="000000" w:themeColor="text1"/>
        </w:rPr>
        <w:t>opakování ročníků, absence):</w:t>
      </w:r>
      <w:r w:rsidRPr="00713089">
        <w:rPr>
          <w:rFonts w:ascii="Inter" w:hAnsi="Inter"/>
          <w:b/>
          <w:bCs/>
        </w:rPr>
        <w:t xml:space="preserve"> </w:t>
      </w:r>
      <w:r>
        <w:t>Bruntál, Děčín, Kadaň, Litvínov, Orlová</w:t>
      </w:r>
    </w:p>
    <w:p w14:paraId="383D046B" w14:textId="77777777" w:rsidR="00903C7D" w:rsidRPr="00816395" w:rsidRDefault="00903C7D" w:rsidP="00FC1860">
      <w:pPr>
        <w:autoSpaceDE/>
        <w:autoSpaceDN/>
        <w:adjustRightInd/>
        <w:spacing w:line="259" w:lineRule="auto"/>
        <w:ind w:left="113" w:right="340"/>
        <w:textAlignment w:val="auto"/>
        <w:rPr>
          <w:lang w:eastAsia="cs-CZ"/>
        </w:rPr>
      </w:pPr>
      <w:r w:rsidRPr="00816395">
        <w:rPr>
          <w:lang w:eastAsia="cs-CZ"/>
        </w:rPr>
        <w:br w:type="page"/>
      </w:r>
    </w:p>
    <w:p w14:paraId="17DF609A" w14:textId="77777777" w:rsidR="00903C7D" w:rsidRPr="00787BD0" w:rsidRDefault="00903C7D" w:rsidP="00787BD0">
      <w:pPr>
        <w:pStyle w:val="falesnynadpis"/>
        <w:rPr>
          <w:sz w:val="32"/>
          <w:szCs w:val="24"/>
        </w:rPr>
      </w:pPr>
      <w:r w:rsidRPr="00787BD0">
        <w:rPr>
          <w:sz w:val="32"/>
          <w:szCs w:val="24"/>
        </w:rPr>
        <w:t>Kam se posunout v oblasti:</w:t>
      </w:r>
    </w:p>
    <w:p w14:paraId="6F89C4B7" w14:textId="77777777" w:rsidR="00903C7D" w:rsidRPr="00816395" w:rsidRDefault="00903C7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34C9958" w14:textId="77777777" w:rsidR="00903C7D" w:rsidRPr="00CB7068" w:rsidRDefault="00903C7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CA377FE" w14:textId="77777777" w:rsidR="00903C7D" w:rsidRPr="00CB7068" w:rsidRDefault="00903C7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 xml:space="preserve">Rodiče </w:t>
      </w:r>
      <w:r>
        <w:rPr>
          <w:rStyle w:val="tucneChar"/>
        </w:rPr>
        <w:t>v exekuci</w:t>
      </w:r>
    </w:p>
    <w:p w14:paraId="263F3FDD" w14:textId="77777777" w:rsidR="00903C7D" w:rsidRDefault="00903C7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3FAF" w14:paraId="26B309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1CD09" w14:textId="2CFA1B15"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3C49D" w14:textId="4E13149E"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A758D" w14:textId="2853EF9F"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C9D1A" w14:textId="4F57937D"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3EA74" w14:textId="5D98E48E"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62F38" w14:textId="21EAB31F"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E5155" w14:textId="1C373CE9"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D3FAF" w14:paraId="3D4D50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D18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29E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2DC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276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860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1AF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96C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D3FAF" w14:paraId="26E9E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290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FEE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E74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2B9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500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959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065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D3FAF" w14:paraId="74376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D58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F1F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5AB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D02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52B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0C7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2BF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D3FAF" w14:paraId="7F210B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DDC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DFE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498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AB4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26C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2FF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7C0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3FAF" w14:paraId="6E1DA3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058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D34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00D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509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567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1A7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8ED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3FAF" w14:paraId="7A411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C7D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EA2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C7B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976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9DF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B16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82A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D3FAF" w14:paraId="30EBD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C13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0FA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6E1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E5F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EF3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84F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DBB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23E1E24" w14:textId="77777777" w:rsidR="00903C7D" w:rsidRPr="00612766" w:rsidRDefault="00903C7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1733AF" w14:textId="77777777" w:rsidR="00903C7D" w:rsidRPr="00816395" w:rsidRDefault="00903C7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9266392" w14:textId="77777777" w:rsidR="00903C7D" w:rsidRPr="00816395" w:rsidRDefault="00903C7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0C684D9" w14:textId="77777777" w:rsidR="00903C7D" w:rsidRPr="00CB7068" w:rsidRDefault="00903C7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E34422" w14:textId="77777777" w:rsidR="00903C7D" w:rsidRPr="00CB7068" w:rsidRDefault="00903C7D"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Neprospívání v ZŠ</w:t>
      </w:r>
    </w:p>
    <w:p w14:paraId="7BB9BB3E" w14:textId="77777777" w:rsidR="00903C7D" w:rsidRDefault="00903C7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3FAF" w14:paraId="534385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13322" w14:textId="10F0BA5E"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371B4" w14:textId="7AC4D866"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DAB68" w14:textId="633D95DD"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58449" w14:textId="15195290"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08D48" w14:textId="2EFB8C40"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8D5CE" w14:textId="0B8A46C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F0F1C" w14:textId="24AEEAC5"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D3FAF" w14:paraId="545BF7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1C1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B76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40E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EC5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445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6D7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50B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D3FAF" w14:paraId="3668E0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03E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869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4E5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2BA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B3F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957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0F5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D3FAF" w14:paraId="44B25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362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DC3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5C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819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5AC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1A2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2B8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3FAF" w14:paraId="1F0E81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AF0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9F4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CEB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1D1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2C4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DA8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801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3FAF" w14:paraId="3AC6D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0D4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BD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AD9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012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19F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3E8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337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3FAF" w14:paraId="777DEF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313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7A3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B5F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A55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F35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35E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CF3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D3FAF" w14:paraId="566BC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8A0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DF5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E9E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D56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D17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8DC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4F0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D3FAF" w14:paraId="7D3001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1D1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6C1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C64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868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E93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E79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325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D3FAF" w14:paraId="6A130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142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286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DF4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2A7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ED3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77C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059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D3FAF" w14:paraId="54C03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749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067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EB3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EEA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32F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4E6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5D4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C184C6A" w14:textId="77777777" w:rsidR="00903C7D" w:rsidRPr="00C71BBA" w:rsidRDefault="00903C7D" w:rsidP="00C71BBA">
      <w:pPr>
        <w:spacing w:after="360"/>
        <w:rPr>
          <w:rStyle w:val="Zdraznn"/>
          <w:i w:val="0"/>
          <w:iCs w:val="0"/>
          <w:lang w:eastAsia="cs-CZ"/>
        </w:rPr>
      </w:pPr>
    </w:p>
    <w:p w14:paraId="7B386A1A" w14:textId="77777777" w:rsidR="00903C7D" w:rsidRPr="00816395" w:rsidRDefault="00903C7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4B615B" w14:textId="77777777" w:rsidR="00903C7D" w:rsidRPr="00816395" w:rsidRDefault="00903C7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E2A7EA" w14:textId="77777777" w:rsidR="00903C7D" w:rsidRPr="00CB7068" w:rsidRDefault="00903C7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E509D44" w14:textId="77777777" w:rsidR="00903C7D" w:rsidRPr="00CB7068" w:rsidRDefault="00903C7D"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říspěvek na bydlení</w:t>
      </w:r>
      <w:r>
        <w:t xml:space="preserve">, </w:t>
      </w:r>
      <w:r>
        <w:rPr>
          <w:rStyle w:val="tucneChar"/>
        </w:rPr>
        <w:t>Počet podlimitních škol</w:t>
      </w:r>
      <w:r>
        <w:t xml:space="preserve">, </w:t>
      </w:r>
      <w:r>
        <w:rPr>
          <w:rStyle w:val="tucneChar"/>
        </w:rPr>
        <w:t>Podíl žáků s SVP</w:t>
      </w:r>
      <w:r>
        <w:t xml:space="preserve"> a </w:t>
      </w:r>
      <w:r>
        <w:rPr>
          <w:rStyle w:val="tucneChar"/>
        </w:rPr>
        <w:t>Přídavek na děti</w:t>
      </w:r>
    </w:p>
    <w:p w14:paraId="05AE0ADB" w14:textId="77777777" w:rsidR="00903C7D" w:rsidRDefault="00903C7D" w:rsidP="00F6139C">
      <w:pPr>
        <w:spacing w:after="360"/>
        <w:rPr>
          <w:lang w:eastAsia="cs-CZ"/>
        </w:rPr>
      </w:pPr>
      <w:r>
        <w:rPr>
          <w:lang w:eastAsia="cs-CZ"/>
        </w:rPr>
        <w:t>.</w:t>
      </w:r>
    </w:p>
    <w:p w14:paraId="00E31C2D" w14:textId="77777777" w:rsidR="00903C7D" w:rsidRDefault="00903C7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3FAF" w14:paraId="22CD13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C88B2" w14:textId="3C567033"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4DDCC" w14:textId="58EDFAA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DA4E1" w14:textId="016405C4"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B0BB1" w14:textId="3C3C51F0"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C4D1E" w14:textId="781B196B"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768E4" w14:textId="05F59AED"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FC95E" w14:textId="307B1CA4"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D3FAF" w14:paraId="606C18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4B1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C9C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02D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23D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9CE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89A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C52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D3FAF" w14:paraId="4710D1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859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047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1B4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6EC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BFD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CA9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C5C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3FAF" w14:paraId="2CB35A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8C0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06C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653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2BF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A0A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86A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5F2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D3FAF" w14:paraId="696ED5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647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18D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EF8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19A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6AF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831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DE8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D3FAF" w14:paraId="789AE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2E6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83A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942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967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5E2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CE9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8CC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D3FAF" w14:paraId="1BE21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0EF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21C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63D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66A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D5C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2D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4B0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D3FAF" w14:paraId="7F256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B51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FC3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3FF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F37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3B0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251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7BD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D3FAF" w14:paraId="7D03A7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527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CCD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289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57C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EBA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F2E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741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D3FAF" w14:paraId="26F8E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D9E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AAD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DDB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91D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CA1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AE8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BF1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D3FAF" w14:paraId="6383E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BEB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2C8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348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9C1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27E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BBA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CCF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D3FAF" w14:paraId="560BF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C80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B71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172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B0D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367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77E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B33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3FAF" w14:paraId="79902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010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8F5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6F0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D78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456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E3C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1A5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D3FAF" w14:paraId="0D83B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72F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4EC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714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3E0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C4E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3E5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863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D3FAF" w14:paraId="4CF1F3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F30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23D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A49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9C4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5FE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45F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B44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D3FAF" w14:paraId="25999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3CF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BB8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F8C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A02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360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B5A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BA1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3FAF" w14:paraId="1388F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021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B5A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68D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ABA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A0C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D99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48A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D3FAF" w14:paraId="0C40D9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A7E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670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E85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E39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E21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263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B26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D3FAF" w14:paraId="04B89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424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124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228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6F1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1F4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4F9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61C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3FAF" w14:paraId="7B2B92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68A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654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E8E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CD0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104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8CD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FE6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D3FAF" w14:paraId="6176A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09D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DE0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E45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DF5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570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D2B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580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0C7C35F" w14:textId="77777777" w:rsidR="00903C7D" w:rsidRPr="00612766" w:rsidRDefault="00903C7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A9ED4ED" w14:textId="77777777" w:rsidR="00903C7D" w:rsidRPr="00E61DAA" w:rsidRDefault="00903C7D" w:rsidP="00E61DAA">
      <w:pPr>
        <w:spacing w:after="360"/>
        <w:rPr>
          <w:lang w:eastAsia="cs-CZ"/>
        </w:rPr>
      </w:pPr>
      <w:r>
        <w:rPr>
          <w:rFonts w:eastAsia="Inter ExtraBold" w:cs="Inter ExtraBold"/>
          <w:color w:val="000000"/>
        </w:rPr>
        <w:br w:type="page"/>
      </w:r>
    </w:p>
    <w:p w14:paraId="2A5B5187" w14:textId="77777777" w:rsidR="00903C7D" w:rsidRDefault="00903C7D" w:rsidP="002F3B55">
      <w:pPr>
        <w:pStyle w:val="nadpisneslovanmal"/>
        <w:rPr>
          <w:lang w:eastAsia="cs-CZ"/>
        </w:rPr>
      </w:pPr>
      <w:bookmarkStart w:id="19" w:name="_Toc159579095"/>
      <w:bookmarkStart w:id="20" w:name="_Toc159579151"/>
      <w:bookmarkStart w:id="21" w:name="_Toc168575072"/>
      <w:r>
        <w:rPr>
          <w:lang w:eastAsia="cs-CZ"/>
        </w:rPr>
        <w:t>Charakteristiky ORP</w:t>
      </w:r>
      <w:bookmarkEnd w:id="19"/>
      <w:bookmarkEnd w:id="20"/>
      <w:bookmarkEnd w:id="21"/>
    </w:p>
    <w:p w14:paraId="0C53822F" w14:textId="77777777" w:rsidR="00903C7D" w:rsidRPr="00CE48C1" w:rsidRDefault="00903C7D" w:rsidP="005414A2">
      <w:pPr>
        <w:rPr>
          <w:rFonts w:eastAsia="Inter ExtraBold" w:cs="Inter ExtraBold"/>
          <w:vanish/>
          <w:specVanish/>
        </w:rPr>
      </w:pPr>
      <w:r>
        <w:rPr>
          <w:lang w:eastAsia="cs-CZ"/>
        </w:rPr>
        <w:t xml:space="preserve">ORP </w:t>
      </w:r>
      <w:r>
        <w:t>Sokolov</w:t>
      </w:r>
    </w:p>
    <w:p w14:paraId="7AB60C41" w14:textId="77777777" w:rsidR="00903C7D" w:rsidRPr="00CE48C1" w:rsidRDefault="00903C7D" w:rsidP="006E0C6F">
      <w:pPr>
        <w:rPr>
          <w:rFonts w:eastAsia="Inter ExtraBold" w:cs="Inter ExtraBold"/>
          <w:vanish/>
          <w:specVanish/>
        </w:rPr>
      </w:pPr>
      <w:r>
        <w:rPr>
          <w:lang w:eastAsia="cs-CZ"/>
        </w:rPr>
        <w:t xml:space="preserve"> leží </w:t>
      </w:r>
      <w:r>
        <w:t>v Karlovarském kraji</w:t>
      </w:r>
    </w:p>
    <w:p w14:paraId="350108E2" w14:textId="77777777" w:rsidR="00903C7D" w:rsidRPr="00CE48C1" w:rsidRDefault="00903C7D" w:rsidP="00764186">
      <w:pPr>
        <w:rPr>
          <w:rFonts w:eastAsia="Inter ExtraBold" w:cs="Inter ExtraBold"/>
          <w:vanish/>
          <w:specVanish/>
        </w:rPr>
      </w:pPr>
      <w:r>
        <w:rPr>
          <w:sz w:val="21"/>
          <w:szCs w:val="21"/>
        </w:rPr>
        <w:t xml:space="preserve"> </w:t>
      </w:r>
      <w:r>
        <w:rPr>
          <w:lang w:eastAsia="cs-CZ"/>
        </w:rPr>
        <w:t xml:space="preserve">a okrese </w:t>
      </w:r>
      <w:r>
        <w:t>Sokolov</w:t>
      </w:r>
    </w:p>
    <w:p w14:paraId="03BE95E7" w14:textId="77777777" w:rsidR="00903C7D" w:rsidRPr="00CE48C1" w:rsidRDefault="00903C7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3 132</w:t>
      </w:r>
    </w:p>
    <w:p w14:paraId="4189838D" w14:textId="77777777" w:rsidR="00903C7D" w:rsidRPr="00CE48C1" w:rsidRDefault="00903C7D" w:rsidP="00764186">
      <w:pPr>
        <w:rPr>
          <w:rFonts w:eastAsia="Inter ExtraBold" w:cs="Inter ExtraBold"/>
          <w:vanish/>
          <w:specVanish/>
        </w:rPr>
      </w:pPr>
      <w:r>
        <w:rPr>
          <w:lang w:eastAsia="cs-CZ"/>
        </w:rPr>
        <w:t xml:space="preserve"> obyvatel. Jedná se o </w:t>
      </w:r>
      <w:r>
        <w:t>velké</w:t>
      </w:r>
    </w:p>
    <w:p w14:paraId="5388A0BF" w14:textId="77777777" w:rsidR="00903C7D" w:rsidRPr="00CE48C1" w:rsidRDefault="00903C7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2</w:t>
      </w:r>
    </w:p>
    <w:p w14:paraId="3B8BA823" w14:textId="77777777" w:rsidR="00903C7D" w:rsidRPr="00CE48C1" w:rsidRDefault="00903C7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213</w:t>
      </w:r>
    </w:p>
    <w:p w14:paraId="77BE1E01" w14:textId="77777777" w:rsidR="00903C7D" w:rsidRPr="00764186" w:rsidRDefault="00903C7D" w:rsidP="00764186">
      <w:pPr>
        <w:rPr>
          <w:rFonts w:eastAsia="Inter ExtraBold" w:cs="Inter ExtraBold"/>
          <w:vanish/>
          <w:specVanish/>
        </w:rPr>
      </w:pPr>
      <w:r>
        <w:rPr>
          <w:lang w:eastAsia="cs-CZ"/>
        </w:rPr>
        <w:t xml:space="preserve"> </w:t>
      </w:r>
      <w:r w:rsidRPr="00764186">
        <w:rPr>
          <w:lang w:eastAsia="cs-CZ"/>
        </w:rPr>
        <w:t xml:space="preserve">žáky a </w:t>
      </w:r>
      <w:r>
        <w:t>26</w:t>
      </w:r>
    </w:p>
    <w:p w14:paraId="5391FDA7" w14:textId="77777777" w:rsidR="00903C7D" w:rsidRPr="00764186" w:rsidRDefault="00903C7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547</w:t>
      </w:r>
    </w:p>
    <w:p w14:paraId="22BCE216" w14:textId="77777777" w:rsidR="00903C7D" w:rsidRDefault="00903C7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33A277B" w14:textId="77777777" w:rsidR="00903C7D" w:rsidRDefault="00903C7D">
      <w:r>
        <w:rPr>
          <w:noProof/>
        </w:rPr>
        <w:drawing>
          <wp:inline distT="0" distB="0" distL="0" distR="0" wp14:anchorId="2E1D76A0" wp14:editId="3B5CA2F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9096A15" w14:textId="77777777" w:rsidR="00903C7D" w:rsidRDefault="00903C7D" w:rsidP="00DB534F">
      <w:pPr>
        <w:ind w:left="720" w:hanging="720"/>
        <w:rPr>
          <w:lang w:eastAsia="cs-CZ"/>
        </w:rPr>
      </w:pPr>
      <w:r>
        <w:rPr>
          <w:b/>
          <w:sz w:val="24"/>
        </w:rPr>
        <w:t>Obyvatelstvo a obce</w:t>
      </w:r>
    </w:p>
    <w:p w14:paraId="69377DA5" w14:textId="77777777" w:rsidR="00903C7D" w:rsidRDefault="00903C7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D3FAF" w14:paraId="6F1C889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C10D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FB3A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D3FAF" w14:paraId="69A5E51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61D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oko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9CD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 132</w:t>
            </w:r>
          </w:p>
        </w:tc>
      </w:tr>
      <w:tr w:rsidR="00FD3FAF" w14:paraId="407610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612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oko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A93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227</w:t>
            </w:r>
          </w:p>
        </w:tc>
      </w:tr>
      <w:tr w:rsidR="00FD3FAF" w14:paraId="2E40D5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91B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FE8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D3FAF" w14:paraId="5437F8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285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3F4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FD3FAF" w14:paraId="5BF034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6C4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120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FD3FAF" w14:paraId="73C7BD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150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935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FD3FAF" w14:paraId="753D66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5BF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856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D3FAF" w14:paraId="646448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E67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082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FD3FAF" w14:paraId="255C76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C33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4DC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FD3FAF" w14:paraId="48197A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F27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85B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0</w:t>
            </w:r>
          </w:p>
        </w:tc>
      </w:tr>
    </w:tbl>
    <w:p w14:paraId="14804E38" w14:textId="77777777" w:rsidR="00903C7D" w:rsidRDefault="00903C7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94574A4" w14:textId="77777777" w:rsidR="00903C7D" w:rsidRDefault="00903C7D">
      <w:pPr>
        <w:autoSpaceDE/>
        <w:autoSpaceDN/>
        <w:adjustRightInd/>
        <w:spacing w:line="259" w:lineRule="auto"/>
        <w:textAlignment w:val="auto"/>
        <w:rPr>
          <w:b/>
          <w:sz w:val="24"/>
        </w:rPr>
      </w:pPr>
      <w:r>
        <w:rPr>
          <w:b/>
          <w:sz w:val="24"/>
        </w:rPr>
        <w:br w:type="page"/>
      </w:r>
    </w:p>
    <w:p w14:paraId="18987732" w14:textId="77777777" w:rsidR="00903C7D" w:rsidRDefault="00903C7D" w:rsidP="00DB534F">
      <w:pPr>
        <w:ind w:left="720" w:hanging="720"/>
        <w:rPr>
          <w:lang w:eastAsia="cs-CZ"/>
        </w:rPr>
      </w:pPr>
      <w:r>
        <w:rPr>
          <w:b/>
          <w:sz w:val="24"/>
        </w:rPr>
        <w:t>Školy, děti a žáci</w:t>
      </w:r>
    </w:p>
    <w:p w14:paraId="2C2174CF" w14:textId="77777777" w:rsidR="00903C7D" w:rsidRPr="00DB534F" w:rsidRDefault="00903C7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D3FAF" w14:paraId="334FAFC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AF32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F03B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EA0E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D3FAF" w14:paraId="634C4F8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75A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B51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537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13</w:t>
            </w:r>
          </w:p>
        </w:tc>
      </w:tr>
      <w:tr w:rsidR="00FD3FAF" w14:paraId="281316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D0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6BC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52A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743</w:t>
            </w:r>
          </w:p>
        </w:tc>
      </w:tr>
      <w:tr w:rsidR="00FD3FAF" w14:paraId="354B3F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3F2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běžné s pracovišti nebo třídami ZŠ zřízené podle § 16 odst. 9 a ZŠ </w:t>
            </w:r>
            <w:r>
              <w:rPr>
                <w:rFonts w:ascii="Fira Sans Condensed" w:eastAsia="Fira Sans Condensed" w:hAnsi="Fira Sans Condensed" w:cs="Fira Sans Condensed"/>
                <w:color w:val="595959"/>
                <w:sz w:val="18"/>
                <w:szCs w:val="18"/>
              </w:rPr>
              <w:t>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C89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566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9</w:t>
            </w:r>
          </w:p>
        </w:tc>
      </w:tr>
      <w:tr w:rsidR="00FD3FAF" w14:paraId="509F21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9D3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24F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BCA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5</w:t>
            </w:r>
          </w:p>
        </w:tc>
      </w:tr>
    </w:tbl>
    <w:p w14:paraId="03CAF635" w14:textId="77777777" w:rsidR="00903C7D" w:rsidRDefault="00903C7D"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w:t>
      </w:r>
      <w:r>
        <w:rPr>
          <w:lang w:eastAsia="cs-CZ"/>
        </w:rPr>
        <w:t>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C5408F4" w14:textId="77777777" w:rsidR="00903C7D" w:rsidRPr="00952318" w:rsidRDefault="00903C7D" w:rsidP="00952318">
      <w:pPr>
        <w:autoSpaceDE/>
        <w:autoSpaceDN/>
        <w:adjustRightInd/>
        <w:spacing w:line="259" w:lineRule="auto"/>
        <w:textAlignment w:val="auto"/>
        <w:rPr>
          <w:lang w:eastAsia="cs-CZ"/>
        </w:rPr>
      </w:pPr>
      <w:r>
        <w:rPr>
          <w:lang w:eastAsia="cs-CZ"/>
        </w:rPr>
        <w:br w:type="page"/>
      </w:r>
    </w:p>
    <w:p w14:paraId="5EE826DF" w14:textId="77777777" w:rsidR="00903C7D" w:rsidRDefault="00903C7D" w:rsidP="002E78F3">
      <w:r>
        <w:rPr>
          <w:noProof/>
        </w:rPr>
        <mc:AlternateContent>
          <mc:Choice Requires="wps">
            <w:drawing>
              <wp:anchor distT="0" distB="0" distL="114300" distR="114300" simplePos="0" relativeHeight="251662848" behindDoc="0" locked="0" layoutInCell="1" allowOverlap="1" wp14:anchorId="6BE53C44" wp14:editId="5445E8A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41BCA" w14:textId="77777777" w:rsidR="00903C7D" w:rsidRDefault="00903C7D" w:rsidP="00091C27">
                            <w:pPr>
                              <w:pStyle w:val="Bezmezer"/>
                            </w:pPr>
                          </w:p>
                          <w:p w14:paraId="445AE947" w14:textId="77777777" w:rsidR="00903C7D" w:rsidRDefault="00903C7D" w:rsidP="00091C27">
                            <w:pPr>
                              <w:pStyle w:val="Bezmezer"/>
                            </w:pPr>
                          </w:p>
                          <w:p w14:paraId="6EB431EA" w14:textId="77777777" w:rsidR="00903C7D" w:rsidRDefault="00903C7D" w:rsidP="00091C27">
                            <w:pPr>
                              <w:pStyle w:val="Bezmezer"/>
                            </w:pPr>
                          </w:p>
                          <w:p w14:paraId="11EBD825" w14:textId="77777777" w:rsidR="00903C7D" w:rsidRDefault="00903C7D" w:rsidP="00091C27">
                            <w:pPr>
                              <w:pStyle w:val="Bezmezer"/>
                            </w:pPr>
                          </w:p>
                          <w:p w14:paraId="1FCFB9EB" w14:textId="77777777" w:rsidR="00903C7D" w:rsidRDefault="00903C7D" w:rsidP="00091C27">
                            <w:pPr>
                              <w:pStyle w:val="Bezmezer"/>
                            </w:pPr>
                          </w:p>
                          <w:p w14:paraId="7F1C21DE" w14:textId="77777777" w:rsidR="00903C7D" w:rsidRDefault="00903C7D" w:rsidP="00091C27">
                            <w:pPr>
                              <w:pStyle w:val="Bezmezer"/>
                            </w:pPr>
                          </w:p>
                          <w:p w14:paraId="754C3602" w14:textId="77777777" w:rsidR="00903C7D" w:rsidRDefault="00903C7D" w:rsidP="00091C27">
                            <w:pPr>
                              <w:pStyle w:val="Bezmezer"/>
                            </w:pPr>
                          </w:p>
                          <w:p w14:paraId="07C0EE61" w14:textId="77777777" w:rsidR="00903C7D" w:rsidRDefault="00903C7D" w:rsidP="00091C27">
                            <w:pPr>
                              <w:pStyle w:val="Bezmezer"/>
                            </w:pPr>
                          </w:p>
                          <w:p w14:paraId="0F85B843" w14:textId="77777777" w:rsidR="00903C7D" w:rsidRDefault="00903C7D" w:rsidP="00091C27">
                            <w:pPr>
                              <w:pStyle w:val="Bezmezer"/>
                            </w:pPr>
                          </w:p>
                          <w:p w14:paraId="17FA9E96" w14:textId="77777777" w:rsidR="00903C7D" w:rsidRDefault="00903C7D" w:rsidP="00091C27">
                            <w:pPr>
                              <w:pStyle w:val="Bezmezer"/>
                            </w:pPr>
                          </w:p>
                          <w:p w14:paraId="04A29578" w14:textId="77777777" w:rsidR="00903C7D" w:rsidRDefault="00903C7D" w:rsidP="00091C27">
                            <w:pPr>
                              <w:pStyle w:val="Bezmezer"/>
                            </w:pPr>
                          </w:p>
                          <w:p w14:paraId="6C4CE02D" w14:textId="77777777" w:rsidR="00903C7D" w:rsidRDefault="00903C7D" w:rsidP="00091C27">
                            <w:pPr>
                              <w:pStyle w:val="Bezmezer"/>
                            </w:pPr>
                          </w:p>
                          <w:p w14:paraId="5C411868" w14:textId="77777777" w:rsidR="00903C7D" w:rsidRDefault="00903C7D" w:rsidP="00091C27">
                            <w:pPr>
                              <w:pStyle w:val="Bezmezer"/>
                            </w:pPr>
                          </w:p>
                          <w:p w14:paraId="48522393" w14:textId="77777777" w:rsidR="00903C7D" w:rsidRDefault="00903C7D" w:rsidP="00091C27">
                            <w:pPr>
                              <w:pStyle w:val="Bezmezer"/>
                            </w:pPr>
                          </w:p>
                          <w:p w14:paraId="122B976C" w14:textId="77777777" w:rsidR="00903C7D" w:rsidRDefault="00903C7D" w:rsidP="00091C27">
                            <w:pPr>
                              <w:pStyle w:val="Bezmezer"/>
                            </w:pPr>
                          </w:p>
                          <w:p w14:paraId="2D5CB59F" w14:textId="77777777" w:rsidR="00903C7D" w:rsidRPr="001D03B3" w:rsidRDefault="00903C7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8B04EC1" w14:textId="77777777" w:rsidR="00903C7D" w:rsidRDefault="00903C7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3C4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F741BCA" w14:textId="77777777" w:rsidR="00636D4B" w:rsidRDefault="00636D4B" w:rsidP="00091C27">
                      <w:pPr>
                        <w:pStyle w:val="Bezmezer"/>
                      </w:pPr>
                    </w:p>
                    <w:p w14:paraId="445AE947" w14:textId="77777777" w:rsidR="00636D4B" w:rsidRDefault="00636D4B" w:rsidP="00091C27">
                      <w:pPr>
                        <w:pStyle w:val="Bezmezer"/>
                      </w:pPr>
                    </w:p>
                    <w:p w14:paraId="6EB431EA" w14:textId="77777777" w:rsidR="00636D4B" w:rsidRDefault="00636D4B" w:rsidP="00091C27">
                      <w:pPr>
                        <w:pStyle w:val="Bezmezer"/>
                      </w:pPr>
                    </w:p>
                    <w:p w14:paraId="11EBD825" w14:textId="77777777" w:rsidR="00636D4B" w:rsidRDefault="00636D4B" w:rsidP="00091C27">
                      <w:pPr>
                        <w:pStyle w:val="Bezmezer"/>
                      </w:pPr>
                    </w:p>
                    <w:p w14:paraId="1FCFB9EB" w14:textId="77777777" w:rsidR="00636D4B" w:rsidRDefault="00636D4B" w:rsidP="00091C27">
                      <w:pPr>
                        <w:pStyle w:val="Bezmezer"/>
                      </w:pPr>
                    </w:p>
                    <w:p w14:paraId="7F1C21DE" w14:textId="77777777" w:rsidR="00636D4B" w:rsidRDefault="00636D4B" w:rsidP="00091C27">
                      <w:pPr>
                        <w:pStyle w:val="Bezmezer"/>
                      </w:pPr>
                    </w:p>
                    <w:p w14:paraId="754C3602" w14:textId="77777777" w:rsidR="00636D4B" w:rsidRDefault="00636D4B" w:rsidP="00091C27">
                      <w:pPr>
                        <w:pStyle w:val="Bezmezer"/>
                      </w:pPr>
                    </w:p>
                    <w:p w14:paraId="07C0EE61" w14:textId="77777777" w:rsidR="00636D4B" w:rsidRDefault="00636D4B" w:rsidP="00091C27">
                      <w:pPr>
                        <w:pStyle w:val="Bezmezer"/>
                      </w:pPr>
                    </w:p>
                    <w:p w14:paraId="0F85B843" w14:textId="77777777" w:rsidR="00636D4B" w:rsidRDefault="00636D4B" w:rsidP="00091C27">
                      <w:pPr>
                        <w:pStyle w:val="Bezmezer"/>
                      </w:pPr>
                    </w:p>
                    <w:p w14:paraId="17FA9E96" w14:textId="77777777" w:rsidR="00636D4B" w:rsidRDefault="00636D4B" w:rsidP="00091C27">
                      <w:pPr>
                        <w:pStyle w:val="Bezmezer"/>
                      </w:pPr>
                    </w:p>
                    <w:p w14:paraId="04A29578" w14:textId="77777777" w:rsidR="00636D4B" w:rsidRDefault="00636D4B" w:rsidP="00091C27">
                      <w:pPr>
                        <w:pStyle w:val="Bezmezer"/>
                      </w:pPr>
                    </w:p>
                    <w:p w14:paraId="6C4CE02D" w14:textId="77777777" w:rsidR="00636D4B" w:rsidRDefault="00636D4B" w:rsidP="00091C27">
                      <w:pPr>
                        <w:pStyle w:val="Bezmezer"/>
                      </w:pPr>
                    </w:p>
                    <w:p w14:paraId="5C411868" w14:textId="77777777" w:rsidR="00636D4B" w:rsidRDefault="00636D4B" w:rsidP="00091C27">
                      <w:pPr>
                        <w:pStyle w:val="Bezmezer"/>
                      </w:pPr>
                    </w:p>
                    <w:p w14:paraId="48522393" w14:textId="77777777" w:rsidR="00636D4B" w:rsidRDefault="00636D4B" w:rsidP="00091C27">
                      <w:pPr>
                        <w:pStyle w:val="Bezmezer"/>
                      </w:pPr>
                    </w:p>
                    <w:p w14:paraId="122B976C" w14:textId="77777777" w:rsidR="00636D4B" w:rsidRDefault="00636D4B" w:rsidP="00091C27">
                      <w:pPr>
                        <w:pStyle w:val="Bezmezer"/>
                      </w:pPr>
                    </w:p>
                    <w:p w14:paraId="2D5CB59F" w14:textId="77777777" w:rsidR="00636D4B" w:rsidRPr="001D03B3" w:rsidRDefault="00636D4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8B04EC1" w14:textId="77777777" w:rsidR="00636D4B" w:rsidRDefault="00636D4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8FC04F3" wp14:editId="1756986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B2815A0" w14:textId="77777777" w:rsidR="00903C7D" w:rsidRPr="00D74EFF" w:rsidRDefault="00903C7D">
      <w:pPr>
        <w:pStyle w:val="Nadpis2"/>
        <w:numPr>
          <w:ilvl w:val="1"/>
          <w:numId w:val="36"/>
        </w:numPr>
        <w:ind w:left="426" w:hanging="426"/>
      </w:pPr>
      <w:bookmarkStart w:id="25" w:name="_Toc159579096"/>
      <w:bookmarkStart w:id="26" w:name="_Toc159579152"/>
      <w:bookmarkStart w:id="27" w:name="_Toc168575073"/>
      <w:r w:rsidRPr="00D74EFF">
        <w:t>Sociální situace</w:t>
      </w:r>
      <w:bookmarkEnd w:id="25"/>
      <w:bookmarkEnd w:id="26"/>
      <w:bookmarkEnd w:id="27"/>
    </w:p>
    <w:p w14:paraId="1BD26216" w14:textId="77777777" w:rsidR="00903C7D" w:rsidRPr="005A16C8" w:rsidRDefault="00903C7D" w:rsidP="005A16C8"/>
    <w:p w14:paraId="710999FD" w14:textId="77777777" w:rsidR="00903C7D" w:rsidRPr="008D6311" w:rsidRDefault="00903C7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865815D" w14:textId="77777777" w:rsidR="00903C7D" w:rsidRDefault="00903C7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0223F46" wp14:editId="6CE24AA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34A42" w14:textId="77777777" w:rsidR="00903C7D" w:rsidRDefault="00903C7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448E6E" w14:textId="77777777" w:rsidR="00903C7D" w:rsidRPr="00521793" w:rsidRDefault="00903C7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419049B" w14:textId="77777777" w:rsidR="00903C7D" w:rsidRPr="00521793" w:rsidRDefault="00903C7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ED25E57" w14:textId="77777777" w:rsidR="00903C7D" w:rsidRPr="00521793" w:rsidRDefault="00903C7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0779F3A5" w14:textId="77777777" w:rsidR="00903C7D" w:rsidRDefault="00903C7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3F4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034A42" w14:textId="77777777" w:rsidR="00636D4B" w:rsidRDefault="00636D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448E6E" w14:textId="77777777" w:rsidR="00636D4B" w:rsidRPr="00521793" w:rsidRDefault="00636D4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419049B" w14:textId="77777777" w:rsidR="00636D4B" w:rsidRPr="00521793" w:rsidRDefault="00636D4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ED25E57" w14:textId="77777777" w:rsidR="00636D4B" w:rsidRPr="00521793" w:rsidRDefault="00636D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79F3A5" w14:textId="77777777" w:rsidR="00636D4B" w:rsidRDefault="00636D4B" w:rsidP="00FA4BA7">
                      <w:pPr>
                        <w:jc w:val="left"/>
                      </w:pPr>
                    </w:p>
                  </w:txbxContent>
                </v:textbox>
                <w10:wrap anchorx="page"/>
              </v:shape>
            </w:pict>
          </mc:Fallback>
        </mc:AlternateContent>
      </w:r>
    </w:p>
    <w:p w14:paraId="09208968" w14:textId="77777777" w:rsidR="00903C7D" w:rsidRDefault="00903C7D">
      <w:pPr>
        <w:autoSpaceDE/>
        <w:autoSpaceDN/>
        <w:adjustRightInd/>
        <w:spacing w:line="259" w:lineRule="auto"/>
        <w:textAlignment w:val="auto"/>
        <w:rPr>
          <w:rFonts w:ascii="Inter ExtraBold" w:hAnsi="Inter ExtraBold"/>
          <w:b/>
          <w:bCs/>
          <w:sz w:val="24"/>
        </w:rPr>
      </w:pPr>
    </w:p>
    <w:p w14:paraId="40440C3C" w14:textId="77777777" w:rsidR="00903C7D" w:rsidRDefault="00903C7D">
      <w:pPr>
        <w:autoSpaceDE/>
        <w:autoSpaceDN/>
        <w:adjustRightInd/>
        <w:spacing w:line="259" w:lineRule="auto"/>
        <w:textAlignment w:val="auto"/>
        <w:rPr>
          <w:rFonts w:ascii="Inter ExtraBold" w:hAnsi="Inter ExtraBold"/>
          <w:b/>
          <w:bCs/>
          <w:sz w:val="24"/>
        </w:rPr>
      </w:pPr>
    </w:p>
    <w:p w14:paraId="0D962F25" w14:textId="77777777" w:rsidR="00903C7D" w:rsidRPr="00C818F0" w:rsidRDefault="00903C7D">
      <w:pPr>
        <w:autoSpaceDE/>
        <w:autoSpaceDN/>
        <w:adjustRightInd/>
        <w:spacing w:line="259" w:lineRule="auto"/>
        <w:textAlignment w:val="auto"/>
        <w:rPr>
          <w:b/>
        </w:rPr>
      </w:pPr>
    </w:p>
    <w:p w14:paraId="559B4DA5" w14:textId="77777777" w:rsidR="00903C7D" w:rsidRDefault="00903C7D">
      <w:pPr>
        <w:autoSpaceDE/>
        <w:autoSpaceDN/>
        <w:adjustRightInd/>
        <w:spacing w:line="259" w:lineRule="auto"/>
        <w:textAlignment w:val="auto"/>
        <w:rPr>
          <w:b/>
          <w:sz w:val="24"/>
        </w:rPr>
      </w:pPr>
    </w:p>
    <w:p w14:paraId="41FE9D6A" w14:textId="77777777" w:rsidR="00903C7D" w:rsidRDefault="00903C7D">
      <w:pPr>
        <w:autoSpaceDE/>
        <w:autoSpaceDN/>
        <w:adjustRightInd/>
        <w:spacing w:line="259" w:lineRule="auto"/>
        <w:textAlignment w:val="auto"/>
        <w:rPr>
          <w:b/>
          <w:sz w:val="24"/>
        </w:rPr>
      </w:pPr>
    </w:p>
    <w:p w14:paraId="5FE9C99E" w14:textId="77777777" w:rsidR="00903C7D" w:rsidRDefault="00903C7D" w:rsidP="00B1075B">
      <w:pPr>
        <w:autoSpaceDE/>
        <w:autoSpaceDN/>
        <w:adjustRightInd/>
        <w:spacing w:after="0" w:line="259" w:lineRule="auto"/>
        <w:textAlignment w:val="auto"/>
        <w:rPr>
          <w:b/>
          <w:sz w:val="24"/>
        </w:rPr>
      </w:pPr>
    </w:p>
    <w:p w14:paraId="26E891A2" w14:textId="77777777" w:rsidR="00903C7D" w:rsidRPr="00B1075B" w:rsidRDefault="00903C7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D3FAF" w14:paraId="26052F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27C88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479E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D3FAF" w14:paraId="0001555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F7EA1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DB66B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3323DF" w14:textId="77777777" w:rsidR="00903C7D" w:rsidRDefault="00903C7D" w:rsidP="00B1075B">
      <w:pPr>
        <w:autoSpaceDE/>
        <w:autoSpaceDN/>
        <w:adjustRightInd/>
        <w:spacing w:after="0" w:line="259" w:lineRule="auto"/>
        <w:textAlignment w:val="auto"/>
        <w:rPr>
          <w:b/>
          <w:sz w:val="24"/>
        </w:rPr>
      </w:pPr>
    </w:p>
    <w:p w14:paraId="1AF4103C" w14:textId="77777777" w:rsidR="00903C7D" w:rsidRDefault="00903C7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3FAF" w14:paraId="5DBB5F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F968E" w14:textId="0D3E3EA5"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F875F" w14:textId="4577E111"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933C8" w14:textId="00C622AA"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46BA2" w14:textId="4E31034F"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1CF96" w14:textId="01B33363"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58E01" w14:textId="4BBB0A79"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56E0A" w14:textId="1F8611C6"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D3FAF" w14:paraId="12080D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2A4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DDE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ED5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1D4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A0A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3CA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CB4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D3FAF" w14:paraId="429F3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959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689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8BA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809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30A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F33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B4E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D3FAF" w14:paraId="7AF98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4E2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1EA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D93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20C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C61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337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DF1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D3FAF" w14:paraId="768FD2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568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C37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B14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C79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C5F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8EE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B71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3FAF" w14:paraId="2CB766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C07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69B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9A4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495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B3B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D35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670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3FAF" w14:paraId="2987D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C41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CFE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463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39F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E42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E9C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7A0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D3FAF" w14:paraId="34033D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32D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6FF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90E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BC6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68E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233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986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B6B8D01" w14:textId="77777777" w:rsidR="00903C7D" w:rsidRPr="00612766" w:rsidRDefault="00903C7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0D4C62" w14:textId="77777777" w:rsidR="00903C7D" w:rsidRDefault="00903C7D">
      <w:pPr>
        <w:autoSpaceDE/>
        <w:autoSpaceDN/>
        <w:adjustRightInd/>
        <w:spacing w:line="259" w:lineRule="auto"/>
        <w:textAlignment w:val="auto"/>
        <w:rPr>
          <w:rFonts w:ascii="Inter ExtraBold" w:hAnsi="Inter ExtraBold"/>
          <w:color w:val="000000" w:themeColor="text1"/>
          <w:sz w:val="40"/>
          <w:szCs w:val="40"/>
        </w:rPr>
      </w:pPr>
      <w:r>
        <w:br w:type="page"/>
      </w:r>
    </w:p>
    <w:p w14:paraId="61383087" w14:textId="77777777" w:rsidR="00903C7D" w:rsidRPr="00D74EFF" w:rsidRDefault="00903C7D">
      <w:pPr>
        <w:pStyle w:val="Nadpis3"/>
        <w:numPr>
          <w:ilvl w:val="2"/>
          <w:numId w:val="38"/>
        </w:numPr>
      </w:pPr>
      <w:bookmarkStart w:id="30" w:name="_Toc159579097"/>
      <w:bookmarkStart w:id="31" w:name="_Toc159579153"/>
      <w:bookmarkStart w:id="32" w:name="_Toc168575074"/>
      <w:r w:rsidRPr="00D74EFF">
        <w:t>Destabilizující</w:t>
      </w:r>
      <w:r w:rsidRPr="005A16C8">
        <w:t xml:space="preserve"> chudoba</w:t>
      </w:r>
      <w:bookmarkEnd w:id="30"/>
      <w:bookmarkEnd w:id="31"/>
      <w:bookmarkEnd w:id="32"/>
    </w:p>
    <w:p w14:paraId="43AA9E95" w14:textId="77777777" w:rsidR="00903C7D" w:rsidRPr="00592071" w:rsidRDefault="00903C7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392976B" w14:textId="77777777" w:rsidR="00903C7D" w:rsidRPr="00EC6155" w:rsidRDefault="00903C7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9C79CD1" w14:textId="77777777" w:rsidR="00903C7D" w:rsidRPr="00592071" w:rsidRDefault="00903C7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9D7D990" w14:textId="77777777" w:rsidR="00903C7D" w:rsidRPr="002C766C" w:rsidRDefault="00903C7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8C248C6" w14:textId="77777777" w:rsidR="00903C7D" w:rsidRPr="00592071" w:rsidRDefault="00903C7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06E9723" w14:textId="77777777" w:rsidR="00903C7D" w:rsidRDefault="00903C7D">
      <w:pPr>
        <w:pStyle w:val="Odstavecseseznamem"/>
        <w:numPr>
          <w:ilvl w:val="1"/>
          <w:numId w:val="1"/>
        </w:numPr>
      </w:pPr>
      <w:r w:rsidRPr="00573100">
        <w:t xml:space="preserve">Má moje ORP vysoké nebo velmi vysoké hodnoty </w:t>
      </w:r>
      <w:r>
        <w:t>destabilizující chudoby</w:t>
      </w:r>
      <w:r w:rsidRPr="00573100">
        <w:t>?</w:t>
      </w:r>
    </w:p>
    <w:p w14:paraId="5DA9174B" w14:textId="77777777" w:rsidR="00903C7D" w:rsidRPr="00573100" w:rsidRDefault="00903C7D">
      <w:pPr>
        <w:pStyle w:val="Odstavecseseznamem"/>
        <w:numPr>
          <w:ilvl w:val="1"/>
          <w:numId w:val="1"/>
        </w:numPr>
      </w:pPr>
      <w:r w:rsidRPr="00573100">
        <w:t>Je hodnota v mém ORP vyšší než v okolních ORP nebo jedna z nejvyšších v rámci kraje?</w:t>
      </w:r>
    </w:p>
    <w:p w14:paraId="3AEF8292" w14:textId="77777777" w:rsidR="00903C7D" w:rsidRDefault="00903C7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170EB37" w14:textId="77777777" w:rsidR="00903C7D" w:rsidRDefault="00903C7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DA63AD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3FC5E18" w14:textId="77777777" w:rsidR="00903C7D" w:rsidRDefault="00903C7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3B292A3" w14:textId="77777777" w:rsidR="00903C7D" w:rsidRPr="00DE2BA2" w:rsidRDefault="00903C7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4B061D7" w14:textId="77777777" w:rsidR="00903C7D" w:rsidRPr="00DE2BA2" w:rsidRDefault="00903C7D" w:rsidP="00DE2BA2">
            <w:pPr>
              <w:autoSpaceDE/>
              <w:autoSpaceDN/>
              <w:adjustRightInd/>
              <w:spacing w:after="240" w:line="259" w:lineRule="auto"/>
              <w:jc w:val="left"/>
              <w:textAlignment w:val="auto"/>
              <w:rPr>
                <w:b/>
                <w:sz w:val="24"/>
              </w:rPr>
            </w:pPr>
          </w:p>
        </w:tc>
      </w:tr>
      <w:tr w:rsidR="005F77B9" w:rsidRPr="00DE2BA2" w14:paraId="41BAB81E" w14:textId="77777777" w:rsidTr="00AA255C">
        <w:tc>
          <w:tcPr>
            <w:tcW w:w="1528" w:type="dxa"/>
            <w:vAlign w:val="center"/>
          </w:tcPr>
          <w:p w14:paraId="0D2D0E40" w14:textId="77777777" w:rsidR="00903C7D" w:rsidRPr="00DE2BA2" w:rsidRDefault="00903C7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4885830" w14:textId="77777777" w:rsidR="00903C7D" w:rsidRPr="00DE2BA2" w:rsidRDefault="00903C7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DABDFFC" w14:textId="77777777" w:rsidR="00903C7D" w:rsidRPr="00DE2BA2" w:rsidRDefault="00903C7D" w:rsidP="00846823">
            <w:pPr>
              <w:jc w:val="left"/>
              <w:rPr>
                <w:rFonts w:ascii="Fira Sans" w:hAnsi="Fira Sans"/>
              </w:rPr>
            </w:pPr>
            <w:r>
              <w:rPr>
                <w:rFonts w:ascii="Fira Sans" w:hAnsi="Fira Sans"/>
              </w:rPr>
              <w:t>mnohočetné exekuce (2022)</w:t>
            </w:r>
          </w:p>
        </w:tc>
        <w:tc>
          <w:tcPr>
            <w:tcW w:w="2977" w:type="dxa"/>
            <w:gridSpan w:val="5"/>
            <w:vAlign w:val="center"/>
          </w:tcPr>
          <w:p w14:paraId="55BCA960" w14:textId="77777777" w:rsidR="00903C7D" w:rsidRDefault="00903C7D" w:rsidP="00846823">
            <w:pPr>
              <w:jc w:val="left"/>
            </w:pPr>
            <w:r>
              <w:rPr>
                <w:rFonts w:ascii="Fira Sans" w:hAnsi="Fira Sans"/>
              </w:rPr>
              <w:t xml:space="preserve">bytová nouze dětí (2022) </w:t>
            </w:r>
          </w:p>
        </w:tc>
      </w:tr>
      <w:tr w:rsidR="005F77B9" w:rsidRPr="00DE2BA2" w14:paraId="36B83473" w14:textId="77777777" w:rsidTr="00AA255C">
        <w:trPr>
          <w:gridAfter w:val="1"/>
          <w:wAfter w:w="566" w:type="dxa"/>
          <w:trHeight w:val="395"/>
        </w:trPr>
        <w:tc>
          <w:tcPr>
            <w:tcW w:w="1528" w:type="dxa"/>
            <w:vAlign w:val="center"/>
          </w:tcPr>
          <w:p w14:paraId="3336347C" w14:textId="77777777" w:rsidR="00903C7D" w:rsidRPr="00DE2BA2" w:rsidRDefault="00903C7D" w:rsidP="00846823">
            <w:pPr>
              <w:pStyle w:val="Odstavecseseznamem"/>
              <w:ind w:left="0"/>
              <w:jc w:val="left"/>
              <w:rPr>
                <w:b/>
                <w:bCs/>
                <w:color w:val="DD4540"/>
              </w:rPr>
            </w:pPr>
          </w:p>
        </w:tc>
        <w:tc>
          <w:tcPr>
            <w:tcW w:w="5009" w:type="dxa"/>
            <w:gridSpan w:val="2"/>
            <w:vAlign w:val="center"/>
          </w:tcPr>
          <w:p w14:paraId="41884DDE" w14:textId="77777777" w:rsidR="00903C7D" w:rsidRDefault="00903C7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2008CE" w14:textId="77777777" w:rsidR="00903C7D" w:rsidRPr="00511A90" w:rsidRDefault="00903C7D" w:rsidP="00846823">
            <w:pPr>
              <w:jc w:val="left"/>
              <w:rPr>
                <w:color w:val="DD4540"/>
              </w:rPr>
            </w:pPr>
          </w:p>
        </w:tc>
        <w:tc>
          <w:tcPr>
            <w:tcW w:w="2122" w:type="dxa"/>
            <w:gridSpan w:val="3"/>
            <w:vAlign w:val="center"/>
          </w:tcPr>
          <w:p w14:paraId="58FE816E" w14:textId="77777777" w:rsidR="00903C7D" w:rsidRDefault="00903C7D" w:rsidP="00846823">
            <w:pPr>
              <w:jc w:val="left"/>
            </w:pPr>
          </w:p>
        </w:tc>
      </w:tr>
      <w:tr w:rsidR="00484356" w:rsidRPr="00DE2BA2" w14:paraId="12FC4611" w14:textId="77777777" w:rsidTr="00AA255C">
        <w:trPr>
          <w:gridAfter w:val="2"/>
          <w:wAfter w:w="1132" w:type="dxa"/>
        </w:trPr>
        <w:tc>
          <w:tcPr>
            <w:tcW w:w="1528" w:type="dxa"/>
            <w:vAlign w:val="center"/>
          </w:tcPr>
          <w:p w14:paraId="53C0F14C" w14:textId="77777777" w:rsidR="00903C7D" w:rsidRPr="00DE2BA2" w:rsidRDefault="00903C7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BF5E26D" w14:textId="77777777" w:rsidR="00903C7D" w:rsidRPr="00DE2BA2" w:rsidRDefault="00903C7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6011AB" w14:textId="77777777" w:rsidTr="00AA255C">
        <w:trPr>
          <w:gridAfter w:val="2"/>
          <w:wAfter w:w="1132" w:type="dxa"/>
        </w:trPr>
        <w:tc>
          <w:tcPr>
            <w:tcW w:w="1528" w:type="dxa"/>
            <w:vAlign w:val="center"/>
          </w:tcPr>
          <w:p w14:paraId="7318C52D" w14:textId="77777777" w:rsidR="00903C7D" w:rsidRPr="00DE2BA2" w:rsidRDefault="00903C7D" w:rsidP="00846823">
            <w:pPr>
              <w:pStyle w:val="Odstavecseseznamem"/>
              <w:ind w:left="0"/>
              <w:jc w:val="left"/>
              <w:rPr>
                <w:b/>
                <w:bCs/>
                <w:color w:val="DD4540"/>
              </w:rPr>
            </w:pPr>
          </w:p>
        </w:tc>
        <w:tc>
          <w:tcPr>
            <w:tcW w:w="7131" w:type="dxa"/>
            <w:gridSpan w:val="6"/>
            <w:vAlign w:val="center"/>
          </w:tcPr>
          <w:p w14:paraId="185148BC" w14:textId="77777777" w:rsidR="00903C7D" w:rsidRDefault="00903C7D" w:rsidP="00846823">
            <w:pPr>
              <w:pStyle w:val="Odstavecseseznamem"/>
              <w:ind w:left="0"/>
              <w:jc w:val="left"/>
            </w:pPr>
            <w:r>
              <w:rPr>
                <w:rFonts w:ascii="Fira Sans" w:hAnsi="Fira Sans"/>
              </w:rPr>
              <w:t>Děti v azylových domech; děti v neadekvátním bydlení (2022)</w:t>
            </w:r>
          </w:p>
        </w:tc>
      </w:tr>
    </w:tbl>
    <w:p w14:paraId="5D927787" w14:textId="77777777" w:rsidR="00903C7D" w:rsidRDefault="00903C7D" w:rsidP="00C65636">
      <w:pPr>
        <w:pStyle w:val="Tabulkapopisek"/>
      </w:pPr>
    </w:p>
    <w:p w14:paraId="57006EE7" w14:textId="77777777" w:rsidR="00903C7D" w:rsidRPr="00511A90" w:rsidRDefault="00903C7D" w:rsidP="00C65636">
      <w:pPr>
        <w:pStyle w:val="Tabulkapopisek"/>
      </w:pPr>
      <w:r w:rsidRPr="00511A90">
        <w:t xml:space="preserve">Graf </w:t>
      </w:r>
      <w:r>
        <w:t>a</w:t>
      </w:r>
      <w:r w:rsidRPr="00511A90">
        <w:t>1.</w:t>
      </w:r>
      <w:r>
        <w:t>a</w:t>
      </w:r>
    </w:p>
    <w:p w14:paraId="46AB78B2" w14:textId="77777777" w:rsidR="00903C7D" w:rsidRDefault="00903C7D" w:rsidP="0027536C">
      <w:pPr>
        <w:pStyle w:val="TabulkaGrafnzev"/>
        <w:spacing w:after="0"/>
      </w:pPr>
      <w:r w:rsidRPr="0035721F">
        <w:t>Ohrožuje destabilizující chudoba rozvoj regionu a vzdělávání?</w:t>
      </w:r>
      <w:r>
        <w:t xml:space="preserve"> </w:t>
      </w:r>
    </w:p>
    <w:p w14:paraId="3B422A44" w14:textId="77777777" w:rsidR="00903C7D" w:rsidRDefault="00903C7D" w:rsidP="005F0E3F">
      <w:pPr>
        <w:pStyle w:val="TabulkaGrafnzev"/>
        <w:spacing w:after="0"/>
        <w:jc w:val="center"/>
      </w:pPr>
    </w:p>
    <w:p w14:paraId="745C583A" w14:textId="77777777" w:rsidR="00903C7D" w:rsidRDefault="00903C7D">
      <w:r>
        <w:rPr>
          <w:noProof/>
        </w:rPr>
        <w:drawing>
          <wp:inline distT="0" distB="0" distL="0" distR="0" wp14:anchorId="4057BE91" wp14:editId="013693E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5B1ADFF" w14:textId="77777777" w:rsidR="00903C7D" w:rsidRDefault="00903C7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C6CCC1A" w14:textId="77777777" w:rsidR="00903C7D" w:rsidRPr="00511A90" w:rsidRDefault="00903C7D" w:rsidP="00C65636">
      <w:pPr>
        <w:pStyle w:val="Tabulkapopisek"/>
      </w:pPr>
      <w:r w:rsidRPr="00511A90">
        <w:t xml:space="preserve">Graf </w:t>
      </w:r>
      <w:r>
        <w:t>a</w:t>
      </w:r>
      <w:r w:rsidRPr="00511A90">
        <w:t>1.</w:t>
      </w:r>
      <w:r>
        <w:t>b</w:t>
      </w:r>
    </w:p>
    <w:p w14:paraId="54DEF1B0" w14:textId="77777777" w:rsidR="00903C7D" w:rsidRDefault="00903C7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7EACA87" w14:textId="77777777" w:rsidR="00903C7D" w:rsidRDefault="00903C7D">
      <w:r>
        <w:rPr>
          <w:noProof/>
        </w:rPr>
        <w:drawing>
          <wp:inline distT="0" distB="0" distL="0" distR="0" wp14:anchorId="25D59702" wp14:editId="0E0EEC2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5684B7F" w14:textId="77777777" w:rsidR="00903C7D" w:rsidRDefault="00903C7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D2538A8" w14:textId="77777777" w:rsidR="00903C7D" w:rsidRPr="00D74EFF" w:rsidRDefault="00903C7D" w:rsidP="00D74EFF">
      <w:pPr>
        <w:pStyle w:val="Nadpis4"/>
      </w:pPr>
      <w:bookmarkStart w:id="35" w:name="_Toc168575075"/>
      <w:r w:rsidRPr="00D74EFF">
        <w:t>Ukazatele a cíle</w:t>
      </w:r>
      <w:bookmarkEnd w:id="35"/>
    </w:p>
    <w:p w14:paraId="37FB3FA0" w14:textId="77777777" w:rsidR="00903C7D" w:rsidRPr="00511A90" w:rsidRDefault="00903C7D" w:rsidP="0018019E">
      <w:pPr>
        <w:spacing w:after="0"/>
        <w:rPr>
          <w:color w:val="DD4540"/>
        </w:rPr>
      </w:pPr>
    </w:p>
    <w:p w14:paraId="3CC4B89D" w14:textId="77777777" w:rsidR="00903C7D" w:rsidRPr="00D74EFF" w:rsidRDefault="00903C7D">
      <w:pPr>
        <w:pStyle w:val="Nadpis5"/>
        <w:numPr>
          <w:ilvl w:val="4"/>
          <w:numId w:val="32"/>
        </w:numPr>
        <w:ind w:left="426" w:hanging="404"/>
      </w:pPr>
      <w:bookmarkStart w:id="36" w:name="_Toc168575076"/>
      <w:r w:rsidRPr="00D74EFF">
        <w:t>Exekuce</w:t>
      </w:r>
      <w:bookmarkEnd w:id="36"/>
    </w:p>
    <w:p w14:paraId="61EB308E" w14:textId="77777777" w:rsidR="00903C7D" w:rsidRDefault="00903C7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6B2A968" w14:textId="77777777" w:rsidR="00903C7D" w:rsidRPr="00CE48C1" w:rsidRDefault="00903C7D" w:rsidP="00137CE3">
      <w:pPr>
        <w:rPr>
          <w:rFonts w:eastAsia="Inter ExtraBold" w:cs="Inter ExtraBold"/>
          <w:vanish/>
          <w:specVanish/>
        </w:rPr>
      </w:pPr>
      <w:r w:rsidRPr="00077099">
        <w:t>V ORP</w:t>
      </w:r>
      <w:r>
        <w:rPr>
          <w:lang w:eastAsia="cs-CZ"/>
        </w:rPr>
        <w:t xml:space="preserve"> </w:t>
      </w:r>
      <w:r>
        <w:t>Sokolov</w:t>
      </w:r>
    </w:p>
    <w:p w14:paraId="5F19AAE2" w14:textId="77777777" w:rsidR="00903C7D" w:rsidRPr="00077099" w:rsidRDefault="00903C7D" w:rsidP="00137CE3">
      <w:pPr>
        <w:rPr>
          <w:vanish/>
          <w:specVanish/>
        </w:rPr>
      </w:pPr>
      <w:r>
        <w:rPr>
          <w:lang w:eastAsia="cs-CZ"/>
        </w:rPr>
        <w:t xml:space="preserve"> </w:t>
      </w:r>
      <w:r w:rsidRPr="00077099">
        <w:t xml:space="preserve">je </w:t>
      </w:r>
      <w:r>
        <w:rPr>
          <w:rStyle w:val="tucneChar"/>
        </w:rPr>
        <w:t>21,4</w:t>
      </w:r>
    </w:p>
    <w:p w14:paraId="76BD9177" w14:textId="77777777" w:rsidR="00903C7D" w:rsidRPr="00077099" w:rsidRDefault="00903C7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416</w:t>
      </w:r>
    </w:p>
    <w:p w14:paraId="61827B9D" w14:textId="77777777" w:rsidR="00903C7D" w:rsidRDefault="00903C7D" w:rsidP="00077099">
      <w:r>
        <w:t xml:space="preserve"> </w:t>
      </w:r>
      <w:r w:rsidRPr="003202DF">
        <w:rPr>
          <w:b/>
          <w:bCs/>
        </w:rPr>
        <w:t>lidí</w:t>
      </w:r>
      <w:r>
        <w:t>.</w:t>
      </w:r>
    </w:p>
    <w:p w14:paraId="65CD19C3" w14:textId="77777777" w:rsidR="00903C7D" w:rsidRPr="00511A90" w:rsidRDefault="00903C7D" w:rsidP="00C65636">
      <w:pPr>
        <w:pStyle w:val="Tabulkapopisek"/>
      </w:pPr>
      <w:r w:rsidRPr="00511A90">
        <w:t xml:space="preserve">Graf </w:t>
      </w:r>
      <w:r>
        <w:t>a1</w:t>
      </w:r>
      <w:r w:rsidRPr="00511A90">
        <w:t>.1</w:t>
      </w:r>
      <w:r>
        <w:t>.a</w:t>
      </w:r>
    </w:p>
    <w:p w14:paraId="086244FB" w14:textId="77777777" w:rsidR="00903C7D" w:rsidRPr="00A42743" w:rsidRDefault="00903C7D" w:rsidP="0027536C">
      <w:pPr>
        <w:pStyle w:val="TabulkaGrafnzev"/>
        <w:spacing w:after="0"/>
      </w:pPr>
      <w:r w:rsidRPr="00E06CE8">
        <w:t>Jaká část rodičů je v exekuci?</w:t>
      </w:r>
    </w:p>
    <w:p w14:paraId="3CFCFD51" w14:textId="77777777" w:rsidR="00903C7D" w:rsidRDefault="00903C7D">
      <w:r>
        <w:rPr>
          <w:noProof/>
        </w:rPr>
        <w:drawing>
          <wp:inline distT="0" distB="0" distL="0" distR="0" wp14:anchorId="6D85D9D5" wp14:editId="4302C42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08EE5BD" w14:textId="77777777" w:rsidR="00903C7D" w:rsidRDefault="00903C7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5107148" w14:textId="77777777" w:rsidR="00903C7D" w:rsidRPr="00511A90" w:rsidRDefault="00903C7D" w:rsidP="007936DE">
      <w:pPr>
        <w:pStyle w:val="Tabulkapopisek"/>
        <w:keepNext/>
        <w:keepLines/>
      </w:pPr>
      <w:r w:rsidRPr="00511A90">
        <w:t xml:space="preserve">Graf </w:t>
      </w:r>
      <w:r>
        <w:t>a1</w:t>
      </w:r>
      <w:r w:rsidRPr="00511A90">
        <w:t>.</w:t>
      </w:r>
      <w:r>
        <w:t>1.b</w:t>
      </w:r>
    </w:p>
    <w:p w14:paraId="32D6A708" w14:textId="77777777" w:rsidR="00903C7D" w:rsidRPr="00CB4C60" w:rsidRDefault="00903C7D" w:rsidP="007936DE">
      <w:pPr>
        <w:pStyle w:val="TabulkaGrafnzev"/>
        <w:keepNext/>
        <w:keepLines/>
        <w:spacing w:after="0"/>
      </w:pPr>
      <w:r>
        <w:t>Jaká část rodičů má více než jednu</w:t>
      </w:r>
      <w:r w:rsidRPr="00E06CE8">
        <w:t> exekuci?</w:t>
      </w:r>
    </w:p>
    <w:p w14:paraId="6FD2A982" w14:textId="77777777" w:rsidR="00903C7D" w:rsidRDefault="00903C7D">
      <w:r>
        <w:rPr>
          <w:noProof/>
        </w:rPr>
        <w:drawing>
          <wp:inline distT="0" distB="0" distL="0" distR="0" wp14:anchorId="5C2B6FC5" wp14:editId="096BB87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FBDC4A0" w14:textId="77777777" w:rsidR="00903C7D" w:rsidRDefault="00903C7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E2D3D9D" w14:textId="77777777" w:rsidR="00903C7D" w:rsidRDefault="00903C7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8A183E2" w14:textId="77777777" w:rsidR="00903C7D" w:rsidRPr="00511A90" w:rsidRDefault="00903C7D" w:rsidP="00C65636">
      <w:pPr>
        <w:pStyle w:val="Tabulkapopisek"/>
      </w:pPr>
      <w:r w:rsidRPr="00511A90">
        <w:t xml:space="preserve">Tabulka </w:t>
      </w:r>
      <w:r>
        <w:t>a1</w:t>
      </w:r>
      <w:r w:rsidRPr="00511A90">
        <w:t>.1</w:t>
      </w:r>
      <w:r>
        <w:t>.a</w:t>
      </w:r>
    </w:p>
    <w:p w14:paraId="074D3266" w14:textId="77777777" w:rsidR="00903C7D" w:rsidRPr="006A187C" w:rsidRDefault="00903C7D" w:rsidP="0027536C">
      <w:pPr>
        <w:pStyle w:val="TabulkaGrafnzev"/>
        <w:spacing w:after="0"/>
      </w:pPr>
      <w:r>
        <w:t xml:space="preserve">Doplňující ukazatele o exekucích </w:t>
      </w:r>
    </w:p>
    <w:p w14:paraId="3793167F" w14:textId="77777777" w:rsidR="00903C7D" w:rsidRDefault="00903C7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D3FAF" w14:paraId="29CFAA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2DCC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BB10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430D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372C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692F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FAF" w14:paraId="7531B7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C10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A73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F75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C94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831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D3FAF" w14:paraId="0BC5C2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97D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BED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3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DB0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0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79E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7A9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CB54CB9" w14:textId="77777777" w:rsidR="00903C7D" w:rsidRPr="0052539E" w:rsidRDefault="00903C7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24D1BCB" w14:textId="77777777" w:rsidR="00903C7D" w:rsidRDefault="00903C7D">
      <w:pPr>
        <w:pStyle w:val="Nadpis5"/>
        <w:numPr>
          <w:ilvl w:val="4"/>
          <w:numId w:val="32"/>
        </w:numPr>
        <w:ind w:left="426" w:hanging="404"/>
      </w:pPr>
      <w:bookmarkStart w:id="39" w:name="_Toc101358861"/>
      <w:bookmarkStart w:id="40" w:name="_Toc168575077"/>
      <w:r>
        <w:t>Bytová nouze</w:t>
      </w:r>
      <w:bookmarkEnd w:id="39"/>
      <w:bookmarkEnd w:id="40"/>
    </w:p>
    <w:p w14:paraId="332FF245" w14:textId="77777777" w:rsidR="00903C7D" w:rsidRPr="00CE48C1" w:rsidRDefault="00903C7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okolov</w:t>
      </w:r>
    </w:p>
    <w:p w14:paraId="516E0B65" w14:textId="77777777" w:rsidR="00903C7D" w:rsidRPr="00CE48C1" w:rsidRDefault="00903C7D" w:rsidP="003F6EB4">
      <w:pPr>
        <w:rPr>
          <w:rFonts w:eastAsia="Inter ExtraBold" w:cs="Inter ExtraBold"/>
          <w:vanish/>
          <w:specVanish/>
        </w:rPr>
      </w:pPr>
      <w:r>
        <w:t xml:space="preserve"> je </w:t>
      </w:r>
      <w:r>
        <w:rPr>
          <w:rStyle w:val="tucneChar"/>
        </w:rPr>
        <w:t>4,7</w:t>
      </w:r>
    </w:p>
    <w:p w14:paraId="05B802BA" w14:textId="77777777" w:rsidR="00903C7D" w:rsidRPr="00CE48C1" w:rsidRDefault="00903C7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9</w:t>
      </w:r>
    </w:p>
    <w:p w14:paraId="7F4D55A9" w14:textId="77777777" w:rsidR="00903C7D" w:rsidRPr="009550AA" w:rsidRDefault="00903C7D" w:rsidP="00C72F92">
      <w:pPr>
        <w:pStyle w:val="tucne"/>
      </w:pPr>
      <w:r>
        <w:t xml:space="preserve"> dětí.</w:t>
      </w:r>
    </w:p>
    <w:p w14:paraId="54DC2828" w14:textId="77777777" w:rsidR="00903C7D" w:rsidRPr="00511A90" w:rsidRDefault="00903C7D" w:rsidP="007936DE">
      <w:pPr>
        <w:pStyle w:val="Tabulkapopisek"/>
        <w:keepNext/>
        <w:keepLines/>
      </w:pPr>
      <w:r w:rsidRPr="00511A90">
        <w:t xml:space="preserve">Graf </w:t>
      </w:r>
      <w:r>
        <w:t>a1</w:t>
      </w:r>
      <w:r w:rsidRPr="00511A90">
        <w:t>.</w:t>
      </w:r>
      <w:r>
        <w:t>2.a</w:t>
      </w:r>
    </w:p>
    <w:p w14:paraId="1CFD78CD" w14:textId="77777777" w:rsidR="00903C7D" w:rsidRDefault="00903C7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100406" w14:textId="77777777" w:rsidR="00903C7D" w:rsidRDefault="00903C7D">
      <w:r>
        <w:rPr>
          <w:noProof/>
        </w:rPr>
        <w:drawing>
          <wp:inline distT="0" distB="0" distL="0" distR="0" wp14:anchorId="0490E6FB" wp14:editId="45F9E9A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87732D2" w14:textId="77777777" w:rsidR="00903C7D" w:rsidRPr="006F7CCF" w:rsidRDefault="00903C7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FE5778E" w14:textId="77777777" w:rsidR="00903C7D" w:rsidRDefault="00903C7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128778C" w14:textId="77777777" w:rsidR="00903C7D" w:rsidRPr="00511A90" w:rsidRDefault="00903C7D" w:rsidP="00C65636">
      <w:pPr>
        <w:pStyle w:val="Tabulkapopisek"/>
      </w:pPr>
      <w:r w:rsidRPr="00511A90">
        <w:t xml:space="preserve">Tabulka </w:t>
      </w:r>
      <w:r>
        <w:t>a1</w:t>
      </w:r>
      <w:r w:rsidRPr="00511A90">
        <w:t>.</w:t>
      </w:r>
      <w:r>
        <w:t>2.a</w:t>
      </w:r>
    </w:p>
    <w:p w14:paraId="187F2488" w14:textId="77777777" w:rsidR="00903C7D" w:rsidRDefault="00903C7D" w:rsidP="0027536C">
      <w:pPr>
        <w:pStyle w:val="TabulkaGrafnzev"/>
        <w:spacing w:after="0"/>
      </w:pPr>
      <w:r>
        <w:t xml:space="preserve">Informace o bytové nouzi v nižším dělení </w:t>
      </w:r>
    </w:p>
    <w:p w14:paraId="60A933BF" w14:textId="77777777" w:rsidR="00903C7D" w:rsidRDefault="00903C7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D3FAF" w14:paraId="0800E6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3050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47A7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B056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B99C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78B8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FAF" w14:paraId="21EFC3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880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2A9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8ED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BF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5DF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D3FAF" w14:paraId="0A3C99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C80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765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86E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4F5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874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3FAF" w14:paraId="34BF22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E41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6E0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635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1E2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EA6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389FBC8" w14:textId="77777777" w:rsidR="00903C7D" w:rsidRPr="00E51D17" w:rsidRDefault="00903C7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F8CDDD3" w14:textId="77777777" w:rsidR="00903C7D" w:rsidRPr="00EC6155" w:rsidRDefault="00903C7D" w:rsidP="00C8562E">
      <w:pPr>
        <w:spacing w:after="0"/>
        <w:rPr>
          <w:color w:val="AEAAAA" w:themeColor="background2" w:themeShade="BF"/>
        </w:rPr>
      </w:pPr>
    </w:p>
    <w:p w14:paraId="5A26F45E" w14:textId="77777777" w:rsidR="00903C7D" w:rsidRDefault="00903C7D">
      <w:pPr>
        <w:pStyle w:val="Nadpis5"/>
        <w:numPr>
          <w:ilvl w:val="4"/>
          <w:numId w:val="32"/>
        </w:numPr>
        <w:ind w:left="426" w:hanging="404"/>
      </w:pPr>
      <w:bookmarkStart w:id="42" w:name="_Toc101358863"/>
      <w:bookmarkStart w:id="43" w:name="_Toc168575078"/>
      <w:r>
        <w:t>Sociálně vyloučené lokality</w:t>
      </w:r>
      <w:bookmarkEnd w:id="42"/>
      <w:bookmarkEnd w:id="43"/>
    </w:p>
    <w:p w14:paraId="237998C9" w14:textId="77777777" w:rsidR="00903C7D" w:rsidRDefault="00903C7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AE71A4F" w14:textId="77777777" w:rsidR="00903C7D" w:rsidRPr="00E51D17" w:rsidRDefault="00903C7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EE90085" w14:textId="77777777" w:rsidR="00903C7D" w:rsidRPr="00511A90" w:rsidRDefault="00903C7D" w:rsidP="00386EED">
      <w:pPr>
        <w:pStyle w:val="Tabulkapopisek"/>
        <w:keepNext/>
        <w:keepLines/>
      </w:pPr>
      <w:r w:rsidRPr="00511A90">
        <w:t xml:space="preserve">Graf </w:t>
      </w:r>
      <w:r>
        <w:t>a1</w:t>
      </w:r>
      <w:r w:rsidRPr="00511A90">
        <w:t>.</w:t>
      </w:r>
      <w:r>
        <w:t>3.a</w:t>
      </w:r>
    </w:p>
    <w:p w14:paraId="2BC5D485" w14:textId="77777777" w:rsidR="00903C7D" w:rsidRPr="00B12B3A" w:rsidRDefault="00903C7D" w:rsidP="00386EED">
      <w:pPr>
        <w:pStyle w:val="TabulkaGrafnzev"/>
        <w:keepNext/>
        <w:keepLines/>
        <w:spacing w:after="0"/>
      </w:pPr>
      <w:r>
        <w:t>Kolik lidí žije v sociálně vyloučené lokalitě</w:t>
      </w:r>
      <w:r w:rsidRPr="00E06CE8">
        <w:t>?</w:t>
      </w:r>
    </w:p>
    <w:p w14:paraId="5F76C2DD" w14:textId="77777777" w:rsidR="00903C7D" w:rsidRDefault="00903C7D">
      <w:r>
        <w:rPr>
          <w:noProof/>
        </w:rPr>
        <w:drawing>
          <wp:inline distT="0" distB="0" distL="0" distR="0" wp14:anchorId="1F86580F" wp14:editId="7FECF27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A1E7C3D" w14:textId="77777777" w:rsidR="00903C7D" w:rsidRDefault="00903C7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E9115D7" w14:textId="77777777" w:rsidR="00903C7D" w:rsidRPr="00091C27" w:rsidRDefault="00903C7D">
      <w:pPr>
        <w:pStyle w:val="Nadpis3"/>
        <w:numPr>
          <w:ilvl w:val="2"/>
          <w:numId w:val="38"/>
        </w:numPr>
        <w:ind w:hanging="1080"/>
      </w:pPr>
      <w:bookmarkStart w:id="44" w:name="_Toc159579098"/>
      <w:bookmarkStart w:id="45" w:name="_Toc159579154"/>
      <w:bookmarkStart w:id="46" w:name="_Toc168575079"/>
      <w:r w:rsidRPr="002C766C">
        <w:t>Obecné socioekonomické znevýhodnění</w:t>
      </w:r>
      <w:bookmarkEnd w:id="44"/>
      <w:bookmarkEnd w:id="45"/>
      <w:bookmarkEnd w:id="46"/>
      <w:r w:rsidRPr="002C766C">
        <w:t xml:space="preserve"> </w:t>
      </w:r>
    </w:p>
    <w:p w14:paraId="0EFF9F3E" w14:textId="77777777" w:rsidR="00903C7D" w:rsidRPr="00592071" w:rsidRDefault="00903C7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F8CC198" w14:textId="77777777" w:rsidR="00903C7D" w:rsidRPr="00EC6155" w:rsidRDefault="00903C7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5EBEDA3" w14:textId="77777777" w:rsidR="00903C7D" w:rsidRPr="00592071" w:rsidRDefault="00903C7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7086526" w14:textId="77777777" w:rsidR="00903C7D" w:rsidRPr="002C766C" w:rsidRDefault="00903C7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81D41F6" w14:textId="77777777" w:rsidR="00903C7D" w:rsidRPr="00592071" w:rsidRDefault="00903C7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5786E6F" w14:textId="77777777" w:rsidR="00903C7D" w:rsidRDefault="00903C7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83159BD" w14:textId="77777777" w:rsidR="00903C7D" w:rsidRPr="00E8793D" w:rsidRDefault="00903C7D">
      <w:pPr>
        <w:pStyle w:val="Odstavecseseznamem"/>
        <w:numPr>
          <w:ilvl w:val="0"/>
          <w:numId w:val="8"/>
        </w:numPr>
      </w:pPr>
      <w:r w:rsidRPr="00E8793D">
        <w:t>Je vyšší/nižší než destabilizující chudoba?</w:t>
      </w:r>
    </w:p>
    <w:p w14:paraId="284C7117" w14:textId="77777777" w:rsidR="00903C7D" w:rsidRPr="00573100" w:rsidRDefault="00903C7D">
      <w:pPr>
        <w:pStyle w:val="Odstavecseseznamem"/>
        <w:numPr>
          <w:ilvl w:val="0"/>
          <w:numId w:val="8"/>
        </w:numPr>
      </w:pPr>
      <w:r w:rsidRPr="00E8793D">
        <w:t>Je hodnota v mém ORP vyšší než v okolních ORP nebo jedna z nejvyšších v rámci kraje?</w:t>
      </w:r>
    </w:p>
    <w:p w14:paraId="179B597F" w14:textId="77777777" w:rsidR="00903C7D" w:rsidRDefault="00903C7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DC52452" w14:textId="77777777" w:rsidR="00903C7D" w:rsidRDefault="00903C7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0CE9BF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0F26B2" w14:textId="77777777" w:rsidR="00903C7D" w:rsidRDefault="00903C7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4C4A64" w14:textId="77777777" w:rsidR="00903C7D" w:rsidRPr="00DE2BA2" w:rsidRDefault="00903C7D" w:rsidP="00144187">
            <w:pPr>
              <w:autoSpaceDE/>
              <w:autoSpaceDN/>
              <w:adjustRightInd/>
              <w:spacing w:after="240" w:line="259" w:lineRule="auto"/>
              <w:jc w:val="left"/>
              <w:textAlignment w:val="auto"/>
              <w:rPr>
                <w:b/>
                <w:sz w:val="24"/>
              </w:rPr>
            </w:pPr>
          </w:p>
        </w:tc>
      </w:tr>
      <w:tr w:rsidR="00484356" w:rsidRPr="00DE2BA2" w14:paraId="649C6465" w14:textId="77777777" w:rsidTr="00E8793D">
        <w:trPr>
          <w:gridAfter w:val="2"/>
          <w:wAfter w:w="1265" w:type="dxa"/>
        </w:trPr>
        <w:tc>
          <w:tcPr>
            <w:tcW w:w="1507" w:type="dxa"/>
            <w:vAlign w:val="center"/>
          </w:tcPr>
          <w:p w14:paraId="41434BEB" w14:textId="77777777" w:rsidR="00903C7D" w:rsidRPr="00DE2BA2" w:rsidRDefault="00903C7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DC45EE5" w14:textId="77777777" w:rsidR="00903C7D" w:rsidRPr="00DE2BA2" w:rsidRDefault="00903C7D" w:rsidP="00144187">
            <w:pPr>
              <w:jc w:val="left"/>
              <w:rPr>
                <w:rFonts w:ascii="Fira Sans" w:hAnsi="Fira Sans"/>
              </w:rPr>
            </w:pPr>
            <w:r>
              <w:rPr>
                <w:rFonts w:ascii="Fira Sans" w:hAnsi="Fira Sans"/>
              </w:rPr>
              <w:t>nezaměstnanost (2014)</w:t>
            </w:r>
          </w:p>
        </w:tc>
        <w:tc>
          <w:tcPr>
            <w:tcW w:w="3241" w:type="dxa"/>
            <w:vAlign w:val="center"/>
          </w:tcPr>
          <w:p w14:paraId="01795FF2" w14:textId="77777777" w:rsidR="00903C7D" w:rsidRPr="00DE2BA2" w:rsidRDefault="00903C7D" w:rsidP="00144187">
            <w:pPr>
              <w:jc w:val="left"/>
              <w:rPr>
                <w:rFonts w:ascii="Fira Sans" w:hAnsi="Fira Sans"/>
              </w:rPr>
            </w:pPr>
            <w:r>
              <w:rPr>
                <w:rFonts w:ascii="Fira Sans" w:hAnsi="Fira Sans"/>
              </w:rPr>
              <w:t>nezaměstnanost (2018 a 2022)</w:t>
            </w:r>
          </w:p>
        </w:tc>
        <w:tc>
          <w:tcPr>
            <w:tcW w:w="161" w:type="dxa"/>
            <w:vAlign w:val="center"/>
          </w:tcPr>
          <w:p w14:paraId="286277D8" w14:textId="77777777" w:rsidR="00903C7D" w:rsidRDefault="00903C7D" w:rsidP="00144187">
            <w:pPr>
              <w:jc w:val="left"/>
            </w:pPr>
          </w:p>
        </w:tc>
      </w:tr>
      <w:tr w:rsidR="00484356" w:rsidRPr="00DE2BA2" w14:paraId="492C0200" w14:textId="77777777" w:rsidTr="00E8793D">
        <w:trPr>
          <w:gridAfter w:val="2"/>
          <w:wAfter w:w="1265" w:type="dxa"/>
          <w:trHeight w:val="395"/>
        </w:trPr>
        <w:tc>
          <w:tcPr>
            <w:tcW w:w="1507" w:type="dxa"/>
            <w:vAlign w:val="center"/>
          </w:tcPr>
          <w:p w14:paraId="5EC4749B" w14:textId="77777777" w:rsidR="00903C7D" w:rsidRPr="00DE2BA2" w:rsidRDefault="00903C7D" w:rsidP="00E8793D">
            <w:pPr>
              <w:pStyle w:val="Odstavecseseznamem"/>
              <w:ind w:left="0"/>
              <w:jc w:val="left"/>
              <w:rPr>
                <w:b/>
                <w:bCs/>
                <w:color w:val="DD4540"/>
              </w:rPr>
            </w:pPr>
          </w:p>
        </w:tc>
        <w:tc>
          <w:tcPr>
            <w:tcW w:w="3475" w:type="dxa"/>
            <w:vAlign w:val="center"/>
          </w:tcPr>
          <w:p w14:paraId="31BA54D9" w14:textId="77777777" w:rsidR="00903C7D" w:rsidRPr="00846823" w:rsidRDefault="00903C7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455C9F2" w14:textId="77777777" w:rsidR="00903C7D" w:rsidRDefault="00903C7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A311CD5" w14:textId="77777777" w:rsidR="00903C7D" w:rsidRPr="00511A90" w:rsidRDefault="00903C7D" w:rsidP="00E8793D">
            <w:pPr>
              <w:jc w:val="left"/>
              <w:rPr>
                <w:color w:val="DD4540"/>
              </w:rPr>
            </w:pPr>
          </w:p>
        </w:tc>
      </w:tr>
    </w:tbl>
    <w:p w14:paraId="3855A61F" w14:textId="77777777" w:rsidR="00903C7D" w:rsidRDefault="00903C7D" w:rsidP="000A3A6E">
      <w:pPr>
        <w:spacing w:after="0"/>
        <w:rPr>
          <w:color w:val="AEAAAA" w:themeColor="background2" w:themeShade="BF"/>
        </w:rPr>
      </w:pPr>
    </w:p>
    <w:p w14:paraId="48D2D139" w14:textId="77777777" w:rsidR="00903C7D" w:rsidRPr="00511A90" w:rsidRDefault="00903C7D" w:rsidP="00E8793D">
      <w:pPr>
        <w:pStyle w:val="Tabulkapopisek"/>
      </w:pPr>
      <w:r w:rsidRPr="00511A90">
        <w:t xml:space="preserve">Graf </w:t>
      </w:r>
      <w:r>
        <w:t>a2</w:t>
      </w:r>
      <w:r w:rsidRPr="00511A90">
        <w:t>.</w:t>
      </w:r>
      <w:r>
        <w:t>a</w:t>
      </w:r>
    </w:p>
    <w:p w14:paraId="5AB14901" w14:textId="77777777" w:rsidR="00903C7D" w:rsidRPr="006F7CCF" w:rsidRDefault="00903C7D" w:rsidP="0027536C">
      <w:pPr>
        <w:pStyle w:val="TabulkaGrafnzev"/>
        <w:spacing w:after="0"/>
      </w:pPr>
      <w:r>
        <w:t>Jak vysoké je obecné socioekonomické znevýhodnění</w:t>
      </w:r>
      <w:r w:rsidRPr="0035721F">
        <w:t>?</w:t>
      </w:r>
      <w:r>
        <w:t xml:space="preserve"> </w:t>
      </w:r>
    </w:p>
    <w:p w14:paraId="5E4A8846" w14:textId="77777777" w:rsidR="00903C7D" w:rsidRDefault="00903C7D">
      <w:r>
        <w:rPr>
          <w:noProof/>
        </w:rPr>
        <w:drawing>
          <wp:inline distT="0" distB="0" distL="0" distR="0" wp14:anchorId="401FAAB5" wp14:editId="19E4C0F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C5AC842" w14:textId="77777777" w:rsidR="00903C7D" w:rsidRPr="002643CE" w:rsidRDefault="00903C7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1C17C37" w14:textId="77777777" w:rsidR="00903C7D" w:rsidRDefault="00903C7D" w:rsidP="002643CE">
      <w:pPr>
        <w:pStyle w:val="Tabulkakategorie"/>
        <w:rPr>
          <w:sz w:val="22"/>
          <w:szCs w:val="22"/>
        </w:rPr>
      </w:pPr>
    </w:p>
    <w:p w14:paraId="26C74E15" w14:textId="77777777" w:rsidR="00903C7D" w:rsidRPr="00B315FD" w:rsidRDefault="00903C7D" w:rsidP="00DC6142">
      <w:pPr>
        <w:pStyle w:val="Tabulkapopisek"/>
        <w:keepNext/>
        <w:keepLines/>
      </w:pPr>
      <w:r w:rsidRPr="00511A90">
        <w:t xml:space="preserve">Graf </w:t>
      </w:r>
      <w:r>
        <w:t>a2</w:t>
      </w:r>
      <w:r w:rsidRPr="00511A90">
        <w:t>.</w:t>
      </w:r>
      <w:r>
        <w:t>b</w:t>
      </w:r>
    </w:p>
    <w:p w14:paraId="470B3819" w14:textId="77777777" w:rsidR="00903C7D" w:rsidRDefault="00903C7D" w:rsidP="00DC6142">
      <w:pPr>
        <w:pStyle w:val="TabulkaGrafnzev"/>
        <w:keepNext/>
        <w:keepLines/>
        <w:spacing w:after="0"/>
      </w:pPr>
      <w:r>
        <w:t>Socioekonomické znevýhodnění v kraji</w:t>
      </w:r>
    </w:p>
    <w:p w14:paraId="1473E0F7" w14:textId="77777777" w:rsidR="00903C7D" w:rsidRDefault="00903C7D">
      <w:r>
        <w:rPr>
          <w:noProof/>
        </w:rPr>
        <w:drawing>
          <wp:inline distT="0" distB="0" distL="0" distR="0" wp14:anchorId="77CC7E93" wp14:editId="7B20D75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C8A1AF4" w14:textId="77777777" w:rsidR="00903C7D" w:rsidRDefault="00903C7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938D776" w14:textId="77777777" w:rsidR="00903C7D" w:rsidRPr="00091C27" w:rsidRDefault="00903C7D">
      <w:pPr>
        <w:pStyle w:val="Nadpis5"/>
        <w:numPr>
          <w:ilvl w:val="4"/>
          <w:numId w:val="38"/>
        </w:numPr>
        <w:ind w:left="1134" w:hanging="1134"/>
      </w:pPr>
      <w:bookmarkStart w:id="47" w:name="_Toc168575080"/>
      <w:r>
        <w:t>Nezaměstnanost</w:t>
      </w:r>
      <w:bookmarkEnd w:id="47"/>
    </w:p>
    <w:p w14:paraId="34AE9505" w14:textId="77777777" w:rsidR="00903C7D" w:rsidRDefault="00903C7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897C1C6" w14:textId="77777777" w:rsidR="00903C7D" w:rsidRDefault="00903C7D" w:rsidP="0027536C">
      <w:r>
        <w:t>Nezaměstnanost silně souvisí se socioekonomickým znevýhodněním a méně s destabilizující chudobou.</w:t>
      </w:r>
    </w:p>
    <w:p w14:paraId="60F1A46A" w14:textId="77777777" w:rsidR="00903C7D" w:rsidRPr="00511A90" w:rsidRDefault="00903C7D" w:rsidP="00B315FD">
      <w:pPr>
        <w:pStyle w:val="Tabulkapopisek"/>
      </w:pPr>
      <w:r w:rsidRPr="00511A90">
        <w:t xml:space="preserve">Graf </w:t>
      </w:r>
      <w:r>
        <w:t>a2.</w:t>
      </w:r>
      <w:r w:rsidRPr="00511A90">
        <w:t>1</w:t>
      </w:r>
      <w:r>
        <w:t>.a</w:t>
      </w:r>
    </w:p>
    <w:p w14:paraId="313D6E65" w14:textId="77777777" w:rsidR="00903C7D" w:rsidRDefault="00903C7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CC0E426" w14:textId="77777777" w:rsidR="00903C7D" w:rsidRDefault="00903C7D">
      <w:r>
        <w:rPr>
          <w:noProof/>
        </w:rPr>
        <w:drawing>
          <wp:inline distT="0" distB="0" distL="0" distR="0" wp14:anchorId="35F2343E" wp14:editId="27CB104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EFD35E9" w14:textId="77777777" w:rsidR="00903C7D" w:rsidRDefault="00903C7D"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309F6A6" w14:textId="77777777" w:rsidR="00903C7D" w:rsidRDefault="00903C7D" w:rsidP="0027536C">
      <w:pPr>
        <w:pStyle w:val="Tabulkapopisek"/>
      </w:pPr>
    </w:p>
    <w:p w14:paraId="70481153" w14:textId="77777777" w:rsidR="00903C7D" w:rsidRPr="00511A90" w:rsidRDefault="00903C7D" w:rsidP="00DC6142">
      <w:pPr>
        <w:pStyle w:val="Tabulkapopisek"/>
        <w:keepNext/>
        <w:keepLines/>
      </w:pPr>
      <w:r w:rsidRPr="00511A90">
        <w:t xml:space="preserve">Graf </w:t>
      </w:r>
      <w:r>
        <w:t>a2.1.b</w:t>
      </w:r>
    </w:p>
    <w:p w14:paraId="17CD80E2" w14:textId="77777777" w:rsidR="00903C7D" w:rsidRDefault="00903C7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1D62EF3" w14:textId="77777777" w:rsidR="00903C7D" w:rsidRDefault="00903C7D">
      <w:r>
        <w:rPr>
          <w:noProof/>
        </w:rPr>
        <w:drawing>
          <wp:inline distT="0" distB="0" distL="0" distR="0" wp14:anchorId="343D5BC0" wp14:editId="30F59F4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0D3F9BE" w14:textId="77777777" w:rsidR="00903C7D" w:rsidRPr="00091C27" w:rsidRDefault="00903C7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F20C337" w14:textId="77777777" w:rsidR="00903C7D" w:rsidRDefault="00903C7D">
      <w:pPr>
        <w:pStyle w:val="Nadpis5"/>
        <w:numPr>
          <w:ilvl w:val="4"/>
          <w:numId w:val="38"/>
        </w:numPr>
        <w:ind w:left="1134" w:hanging="1134"/>
      </w:pPr>
      <w:bookmarkStart w:id="48" w:name="_Toc168575081"/>
      <w:r w:rsidRPr="00A145E8">
        <w:t>Vzdělanostní struktura</w:t>
      </w:r>
      <w:bookmarkEnd w:id="48"/>
    </w:p>
    <w:p w14:paraId="56EE02F9" w14:textId="77777777" w:rsidR="00903C7D" w:rsidRDefault="00903C7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3F4FD2D" w14:textId="77777777" w:rsidR="00903C7D" w:rsidRPr="00511A90" w:rsidRDefault="00903C7D" w:rsidP="00DC6142">
      <w:pPr>
        <w:pStyle w:val="Tabulkapopisek"/>
        <w:keepNext/>
        <w:keepLines/>
      </w:pPr>
      <w:r w:rsidRPr="00511A90">
        <w:t xml:space="preserve">Graf </w:t>
      </w:r>
      <w:r>
        <w:t>a2.2.a</w:t>
      </w:r>
    </w:p>
    <w:p w14:paraId="68A15E58" w14:textId="77777777" w:rsidR="00903C7D" w:rsidRDefault="00903C7D" w:rsidP="00DC6142">
      <w:pPr>
        <w:pStyle w:val="TabulkaGrafnzev"/>
        <w:keepNext/>
        <w:keepLines/>
        <w:spacing w:after="0"/>
      </w:pPr>
      <w:r w:rsidRPr="00A145E8">
        <w:t>Jaká část dospělých nemá dokončené střední vzdělání?</w:t>
      </w:r>
    </w:p>
    <w:p w14:paraId="11AD3C40" w14:textId="77777777" w:rsidR="00903C7D" w:rsidRDefault="00903C7D">
      <w:r>
        <w:rPr>
          <w:noProof/>
        </w:rPr>
        <w:drawing>
          <wp:inline distT="0" distB="0" distL="0" distR="0" wp14:anchorId="59ED42E9" wp14:editId="7E2CBAB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DED1467" w14:textId="77777777" w:rsidR="00903C7D" w:rsidRDefault="00903C7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B349340" w14:textId="77777777" w:rsidR="00903C7D" w:rsidRDefault="00903C7D" w:rsidP="00A145E8">
      <w:pPr>
        <w:pStyle w:val="Tabulkapopisek"/>
      </w:pPr>
    </w:p>
    <w:p w14:paraId="3B01E44E" w14:textId="77777777" w:rsidR="00903C7D" w:rsidRPr="00511A90" w:rsidRDefault="00903C7D" w:rsidP="00DC6142">
      <w:pPr>
        <w:pStyle w:val="Tabulkapopisek"/>
        <w:keepNext/>
        <w:keepLines/>
      </w:pPr>
      <w:r w:rsidRPr="00511A90">
        <w:t xml:space="preserve">Graf </w:t>
      </w:r>
      <w:r>
        <w:t>a2.2.b</w:t>
      </w:r>
    </w:p>
    <w:p w14:paraId="52A046F2" w14:textId="77777777" w:rsidR="00903C7D" w:rsidRDefault="00903C7D" w:rsidP="00DC6142">
      <w:pPr>
        <w:pStyle w:val="TabulkaGrafnzev"/>
        <w:keepNext/>
        <w:keepLines/>
        <w:spacing w:after="0"/>
      </w:pPr>
      <w:r w:rsidRPr="00A145E8">
        <w:t>Jaká část dospělých má maximálně střední vzdělání</w:t>
      </w:r>
      <w:r>
        <w:t xml:space="preserve"> (bez VŠ vzdělání)</w:t>
      </w:r>
      <w:r w:rsidRPr="00A145E8">
        <w:t>?</w:t>
      </w:r>
    </w:p>
    <w:p w14:paraId="69CE9E1C" w14:textId="77777777" w:rsidR="00903C7D" w:rsidRDefault="00903C7D">
      <w:r>
        <w:rPr>
          <w:noProof/>
        </w:rPr>
        <w:drawing>
          <wp:inline distT="0" distB="0" distL="0" distR="0" wp14:anchorId="1504B330" wp14:editId="705AF9B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6947D1A" w14:textId="77777777" w:rsidR="00903C7D" w:rsidRDefault="00903C7D"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9901B9E" w14:textId="77777777" w:rsidR="00903C7D" w:rsidRPr="006F7CCF" w:rsidRDefault="00903C7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D2A29E2" wp14:editId="0595A5A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2C333" w14:textId="77777777" w:rsidR="00903C7D" w:rsidRDefault="00903C7D" w:rsidP="00091C27">
                            <w:pPr>
                              <w:pStyle w:val="Bezmezer"/>
                            </w:pPr>
                          </w:p>
                          <w:p w14:paraId="34274FF9" w14:textId="77777777" w:rsidR="00903C7D" w:rsidRDefault="00903C7D" w:rsidP="00091C27">
                            <w:pPr>
                              <w:pStyle w:val="Bezmezer"/>
                            </w:pPr>
                          </w:p>
                          <w:p w14:paraId="6333D221" w14:textId="77777777" w:rsidR="00903C7D" w:rsidRDefault="00903C7D" w:rsidP="00091C27">
                            <w:pPr>
                              <w:pStyle w:val="Bezmezer"/>
                            </w:pPr>
                          </w:p>
                          <w:p w14:paraId="5611318D" w14:textId="77777777" w:rsidR="00903C7D" w:rsidRDefault="00903C7D" w:rsidP="00091C27">
                            <w:pPr>
                              <w:pStyle w:val="Bezmezer"/>
                            </w:pPr>
                          </w:p>
                          <w:p w14:paraId="6CA6C7D6" w14:textId="77777777" w:rsidR="00903C7D" w:rsidRDefault="00903C7D" w:rsidP="00091C27">
                            <w:pPr>
                              <w:pStyle w:val="Bezmezer"/>
                            </w:pPr>
                          </w:p>
                          <w:p w14:paraId="554D3FDF" w14:textId="77777777" w:rsidR="00903C7D" w:rsidRDefault="00903C7D" w:rsidP="00091C27">
                            <w:pPr>
                              <w:pStyle w:val="Bezmezer"/>
                            </w:pPr>
                          </w:p>
                          <w:p w14:paraId="0F9833D8" w14:textId="77777777" w:rsidR="00903C7D" w:rsidRDefault="00903C7D" w:rsidP="00091C27">
                            <w:pPr>
                              <w:pStyle w:val="Bezmezer"/>
                            </w:pPr>
                          </w:p>
                          <w:p w14:paraId="5D09932C" w14:textId="77777777" w:rsidR="00903C7D" w:rsidRDefault="00903C7D" w:rsidP="00091C27">
                            <w:pPr>
                              <w:pStyle w:val="Bezmezer"/>
                            </w:pPr>
                          </w:p>
                          <w:p w14:paraId="535FF78B" w14:textId="77777777" w:rsidR="00903C7D" w:rsidRDefault="00903C7D" w:rsidP="00091C27">
                            <w:pPr>
                              <w:pStyle w:val="Bezmezer"/>
                            </w:pPr>
                          </w:p>
                          <w:p w14:paraId="23A8734D" w14:textId="77777777" w:rsidR="00903C7D" w:rsidRDefault="00903C7D" w:rsidP="00091C27">
                            <w:pPr>
                              <w:pStyle w:val="Bezmezer"/>
                            </w:pPr>
                          </w:p>
                          <w:p w14:paraId="105C28B8" w14:textId="77777777" w:rsidR="00903C7D" w:rsidRDefault="00903C7D" w:rsidP="00091C27">
                            <w:pPr>
                              <w:pStyle w:val="Bezmezer"/>
                            </w:pPr>
                          </w:p>
                          <w:p w14:paraId="3A92C2DB" w14:textId="77777777" w:rsidR="00903C7D" w:rsidRDefault="00903C7D" w:rsidP="00091C27">
                            <w:pPr>
                              <w:pStyle w:val="Bezmezer"/>
                            </w:pPr>
                          </w:p>
                          <w:p w14:paraId="2B4A2540" w14:textId="77777777" w:rsidR="00903C7D" w:rsidRDefault="00903C7D" w:rsidP="00091C27">
                            <w:pPr>
                              <w:pStyle w:val="Bezmezer"/>
                            </w:pPr>
                          </w:p>
                          <w:p w14:paraId="5683CBFC" w14:textId="77777777" w:rsidR="00903C7D" w:rsidRDefault="00903C7D" w:rsidP="00091C27">
                            <w:pPr>
                              <w:pStyle w:val="Bezmezer"/>
                            </w:pPr>
                          </w:p>
                          <w:p w14:paraId="1935642E" w14:textId="77777777" w:rsidR="00903C7D" w:rsidRDefault="00903C7D" w:rsidP="00091C27">
                            <w:pPr>
                              <w:pStyle w:val="Bezmezer"/>
                            </w:pPr>
                          </w:p>
                          <w:p w14:paraId="30510630" w14:textId="77777777" w:rsidR="00903C7D" w:rsidRDefault="00903C7D" w:rsidP="00091C27">
                            <w:pPr>
                              <w:pStyle w:val="Bezmezer"/>
                            </w:pPr>
                          </w:p>
                          <w:p w14:paraId="2F67323C" w14:textId="77777777" w:rsidR="00903C7D" w:rsidRDefault="00903C7D" w:rsidP="00091C27">
                            <w:pPr>
                              <w:pStyle w:val="Bezmezer"/>
                            </w:pPr>
                          </w:p>
                          <w:p w14:paraId="24FEF6A0" w14:textId="77777777" w:rsidR="00903C7D" w:rsidRDefault="00903C7D" w:rsidP="00091C27">
                            <w:pPr>
                              <w:pStyle w:val="Bezmezer"/>
                            </w:pPr>
                          </w:p>
                          <w:p w14:paraId="64480EE5" w14:textId="77777777" w:rsidR="00903C7D" w:rsidRDefault="00903C7D" w:rsidP="00091C27">
                            <w:pPr>
                              <w:pStyle w:val="Bezmezer"/>
                            </w:pPr>
                          </w:p>
                          <w:p w14:paraId="3B705EED" w14:textId="77777777" w:rsidR="00903C7D" w:rsidRDefault="00903C7D" w:rsidP="00091C27">
                            <w:pPr>
                              <w:pStyle w:val="Bezmezer"/>
                            </w:pPr>
                          </w:p>
                          <w:p w14:paraId="60F68DFA" w14:textId="77777777" w:rsidR="00903C7D" w:rsidRDefault="00903C7D" w:rsidP="00091C27">
                            <w:pPr>
                              <w:pStyle w:val="Bezmezer"/>
                            </w:pPr>
                          </w:p>
                          <w:p w14:paraId="6DB18E87" w14:textId="77777777" w:rsidR="00903C7D" w:rsidRDefault="00903C7D" w:rsidP="00091C27">
                            <w:pPr>
                              <w:pStyle w:val="Bezmezer"/>
                            </w:pPr>
                          </w:p>
                          <w:p w14:paraId="4FB5C1A9" w14:textId="77777777" w:rsidR="00903C7D" w:rsidRDefault="00903C7D" w:rsidP="00091C27">
                            <w:pPr>
                              <w:pStyle w:val="Bezmezer"/>
                            </w:pPr>
                          </w:p>
                          <w:p w14:paraId="0AD34A89" w14:textId="77777777" w:rsidR="00903C7D" w:rsidRDefault="00903C7D" w:rsidP="00091C27">
                            <w:pPr>
                              <w:pStyle w:val="Bezmezer"/>
                            </w:pPr>
                          </w:p>
                          <w:p w14:paraId="66DF30F3" w14:textId="77777777" w:rsidR="00903C7D" w:rsidRDefault="00903C7D" w:rsidP="00091C27">
                            <w:pPr>
                              <w:pStyle w:val="Bezmezer"/>
                            </w:pPr>
                          </w:p>
                          <w:p w14:paraId="1B65C98C" w14:textId="77777777" w:rsidR="00903C7D" w:rsidRPr="00091C27" w:rsidRDefault="00903C7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AF1CF96" w14:textId="77777777" w:rsidR="00903C7D" w:rsidRPr="00FF0AB7" w:rsidRDefault="00903C7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9B56B29" w14:textId="77777777" w:rsidR="00903C7D" w:rsidRDefault="00903C7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29E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9A2C333" w14:textId="77777777" w:rsidR="00636D4B" w:rsidRDefault="00636D4B" w:rsidP="00091C27">
                      <w:pPr>
                        <w:pStyle w:val="Bezmezer"/>
                      </w:pPr>
                    </w:p>
                    <w:p w14:paraId="34274FF9" w14:textId="77777777" w:rsidR="00636D4B" w:rsidRDefault="00636D4B" w:rsidP="00091C27">
                      <w:pPr>
                        <w:pStyle w:val="Bezmezer"/>
                      </w:pPr>
                    </w:p>
                    <w:p w14:paraId="6333D221" w14:textId="77777777" w:rsidR="00636D4B" w:rsidRDefault="00636D4B" w:rsidP="00091C27">
                      <w:pPr>
                        <w:pStyle w:val="Bezmezer"/>
                      </w:pPr>
                    </w:p>
                    <w:p w14:paraId="5611318D" w14:textId="77777777" w:rsidR="00636D4B" w:rsidRDefault="00636D4B" w:rsidP="00091C27">
                      <w:pPr>
                        <w:pStyle w:val="Bezmezer"/>
                      </w:pPr>
                    </w:p>
                    <w:p w14:paraId="6CA6C7D6" w14:textId="77777777" w:rsidR="00636D4B" w:rsidRDefault="00636D4B" w:rsidP="00091C27">
                      <w:pPr>
                        <w:pStyle w:val="Bezmezer"/>
                      </w:pPr>
                    </w:p>
                    <w:p w14:paraId="554D3FDF" w14:textId="77777777" w:rsidR="00636D4B" w:rsidRDefault="00636D4B" w:rsidP="00091C27">
                      <w:pPr>
                        <w:pStyle w:val="Bezmezer"/>
                      </w:pPr>
                    </w:p>
                    <w:p w14:paraId="0F9833D8" w14:textId="77777777" w:rsidR="00636D4B" w:rsidRDefault="00636D4B" w:rsidP="00091C27">
                      <w:pPr>
                        <w:pStyle w:val="Bezmezer"/>
                      </w:pPr>
                    </w:p>
                    <w:p w14:paraId="5D09932C" w14:textId="77777777" w:rsidR="00636D4B" w:rsidRDefault="00636D4B" w:rsidP="00091C27">
                      <w:pPr>
                        <w:pStyle w:val="Bezmezer"/>
                      </w:pPr>
                    </w:p>
                    <w:p w14:paraId="535FF78B" w14:textId="77777777" w:rsidR="00636D4B" w:rsidRDefault="00636D4B" w:rsidP="00091C27">
                      <w:pPr>
                        <w:pStyle w:val="Bezmezer"/>
                      </w:pPr>
                    </w:p>
                    <w:p w14:paraId="23A8734D" w14:textId="77777777" w:rsidR="00636D4B" w:rsidRDefault="00636D4B" w:rsidP="00091C27">
                      <w:pPr>
                        <w:pStyle w:val="Bezmezer"/>
                      </w:pPr>
                    </w:p>
                    <w:p w14:paraId="105C28B8" w14:textId="77777777" w:rsidR="00636D4B" w:rsidRDefault="00636D4B" w:rsidP="00091C27">
                      <w:pPr>
                        <w:pStyle w:val="Bezmezer"/>
                      </w:pPr>
                    </w:p>
                    <w:p w14:paraId="3A92C2DB" w14:textId="77777777" w:rsidR="00636D4B" w:rsidRDefault="00636D4B" w:rsidP="00091C27">
                      <w:pPr>
                        <w:pStyle w:val="Bezmezer"/>
                      </w:pPr>
                    </w:p>
                    <w:p w14:paraId="2B4A2540" w14:textId="77777777" w:rsidR="00636D4B" w:rsidRDefault="00636D4B" w:rsidP="00091C27">
                      <w:pPr>
                        <w:pStyle w:val="Bezmezer"/>
                      </w:pPr>
                    </w:p>
                    <w:p w14:paraId="5683CBFC" w14:textId="77777777" w:rsidR="00636D4B" w:rsidRDefault="00636D4B" w:rsidP="00091C27">
                      <w:pPr>
                        <w:pStyle w:val="Bezmezer"/>
                      </w:pPr>
                    </w:p>
                    <w:p w14:paraId="1935642E" w14:textId="77777777" w:rsidR="00636D4B" w:rsidRDefault="00636D4B" w:rsidP="00091C27">
                      <w:pPr>
                        <w:pStyle w:val="Bezmezer"/>
                      </w:pPr>
                    </w:p>
                    <w:p w14:paraId="30510630" w14:textId="77777777" w:rsidR="00636D4B" w:rsidRDefault="00636D4B" w:rsidP="00091C27">
                      <w:pPr>
                        <w:pStyle w:val="Bezmezer"/>
                      </w:pPr>
                    </w:p>
                    <w:p w14:paraId="2F67323C" w14:textId="77777777" w:rsidR="00636D4B" w:rsidRDefault="00636D4B" w:rsidP="00091C27">
                      <w:pPr>
                        <w:pStyle w:val="Bezmezer"/>
                      </w:pPr>
                    </w:p>
                    <w:p w14:paraId="24FEF6A0" w14:textId="77777777" w:rsidR="00636D4B" w:rsidRDefault="00636D4B" w:rsidP="00091C27">
                      <w:pPr>
                        <w:pStyle w:val="Bezmezer"/>
                      </w:pPr>
                    </w:p>
                    <w:p w14:paraId="64480EE5" w14:textId="77777777" w:rsidR="00636D4B" w:rsidRDefault="00636D4B" w:rsidP="00091C27">
                      <w:pPr>
                        <w:pStyle w:val="Bezmezer"/>
                      </w:pPr>
                    </w:p>
                    <w:p w14:paraId="3B705EED" w14:textId="77777777" w:rsidR="00636D4B" w:rsidRDefault="00636D4B" w:rsidP="00091C27">
                      <w:pPr>
                        <w:pStyle w:val="Bezmezer"/>
                      </w:pPr>
                    </w:p>
                    <w:p w14:paraId="60F68DFA" w14:textId="77777777" w:rsidR="00636D4B" w:rsidRDefault="00636D4B" w:rsidP="00091C27">
                      <w:pPr>
                        <w:pStyle w:val="Bezmezer"/>
                      </w:pPr>
                    </w:p>
                    <w:p w14:paraId="6DB18E87" w14:textId="77777777" w:rsidR="00636D4B" w:rsidRDefault="00636D4B" w:rsidP="00091C27">
                      <w:pPr>
                        <w:pStyle w:val="Bezmezer"/>
                      </w:pPr>
                    </w:p>
                    <w:p w14:paraId="4FB5C1A9" w14:textId="77777777" w:rsidR="00636D4B" w:rsidRDefault="00636D4B" w:rsidP="00091C27">
                      <w:pPr>
                        <w:pStyle w:val="Bezmezer"/>
                      </w:pPr>
                    </w:p>
                    <w:p w14:paraId="0AD34A89" w14:textId="77777777" w:rsidR="00636D4B" w:rsidRDefault="00636D4B" w:rsidP="00091C27">
                      <w:pPr>
                        <w:pStyle w:val="Bezmezer"/>
                      </w:pPr>
                    </w:p>
                    <w:p w14:paraId="66DF30F3" w14:textId="77777777" w:rsidR="00636D4B" w:rsidRDefault="00636D4B" w:rsidP="00091C27">
                      <w:pPr>
                        <w:pStyle w:val="Bezmezer"/>
                      </w:pPr>
                    </w:p>
                    <w:p w14:paraId="1B65C98C" w14:textId="77777777" w:rsidR="00636D4B" w:rsidRPr="00091C27" w:rsidRDefault="00636D4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AF1CF96" w14:textId="77777777" w:rsidR="00636D4B" w:rsidRPr="00FF0AB7" w:rsidRDefault="00636D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9B56B29" w14:textId="77777777" w:rsidR="00636D4B" w:rsidRDefault="00636D4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9000C4B" wp14:editId="71E48E4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880800D" w14:textId="77777777" w:rsidR="00903C7D" w:rsidRPr="000039A4" w:rsidRDefault="00903C7D">
      <w:pPr>
        <w:pStyle w:val="Nadpis2"/>
        <w:numPr>
          <w:ilvl w:val="1"/>
          <w:numId w:val="36"/>
        </w:numPr>
        <w:ind w:left="426" w:hanging="426"/>
      </w:pPr>
      <w:bookmarkStart w:id="50" w:name="_Toc159579099"/>
      <w:bookmarkStart w:id="51" w:name="_Toc159579155"/>
      <w:bookmarkStart w:id="52" w:name="_Toc168575082"/>
      <w:r w:rsidRPr="000039A4">
        <w:t>Vzděláv</w:t>
      </w:r>
      <w:r>
        <w:t>ání</w:t>
      </w:r>
      <w:bookmarkEnd w:id="50"/>
      <w:bookmarkEnd w:id="51"/>
      <w:bookmarkEnd w:id="52"/>
    </w:p>
    <w:p w14:paraId="64BD2BBE" w14:textId="77777777" w:rsidR="00903C7D" w:rsidRDefault="00903C7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83355B7" wp14:editId="146C4D8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508B9" w14:textId="77777777" w:rsidR="00903C7D" w:rsidRDefault="00903C7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6C7C05" w14:textId="77777777" w:rsidR="00903C7D" w:rsidRPr="00A145E8" w:rsidRDefault="00903C7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7DEAB59" w14:textId="77777777" w:rsidR="00903C7D" w:rsidRDefault="00903C7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346065E0" w14:textId="77777777" w:rsidR="00903C7D" w:rsidRPr="00A145E8" w:rsidRDefault="00903C7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355B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44508B9" w14:textId="77777777" w:rsidR="00636D4B" w:rsidRDefault="00636D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576C7C05" w14:textId="77777777" w:rsidR="00636D4B" w:rsidRPr="00A145E8" w:rsidRDefault="00636D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7DEAB59" w14:textId="77777777" w:rsidR="00636D4B" w:rsidRDefault="00636D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6065E0" w14:textId="77777777" w:rsidR="00636D4B" w:rsidRPr="00A145E8" w:rsidRDefault="00636D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843FAA1" w14:textId="77777777" w:rsidR="00903C7D" w:rsidRDefault="00903C7D" w:rsidP="00092CB6">
      <w:pPr>
        <w:autoSpaceDE/>
        <w:autoSpaceDN/>
        <w:adjustRightInd/>
        <w:spacing w:line="259" w:lineRule="auto"/>
        <w:textAlignment w:val="auto"/>
        <w:rPr>
          <w:b/>
          <w:sz w:val="24"/>
        </w:rPr>
      </w:pPr>
    </w:p>
    <w:p w14:paraId="72F2CDD3" w14:textId="77777777" w:rsidR="00903C7D" w:rsidRDefault="00903C7D" w:rsidP="00092CB6">
      <w:pPr>
        <w:autoSpaceDE/>
        <w:autoSpaceDN/>
        <w:adjustRightInd/>
        <w:spacing w:line="259" w:lineRule="auto"/>
        <w:textAlignment w:val="auto"/>
        <w:rPr>
          <w:b/>
          <w:sz w:val="24"/>
        </w:rPr>
      </w:pPr>
    </w:p>
    <w:p w14:paraId="67CF0199" w14:textId="77777777" w:rsidR="00903C7D" w:rsidRDefault="00903C7D" w:rsidP="00092CB6">
      <w:pPr>
        <w:autoSpaceDE/>
        <w:autoSpaceDN/>
        <w:adjustRightInd/>
        <w:spacing w:line="259" w:lineRule="auto"/>
        <w:textAlignment w:val="auto"/>
        <w:rPr>
          <w:b/>
          <w:sz w:val="24"/>
        </w:rPr>
      </w:pPr>
    </w:p>
    <w:p w14:paraId="0B7D44CB" w14:textId="77777777" w:rsidR="00903C7D" w:rsidRDefault="00903C7D" w:rsidP="00092CB6">
      <w:pPr>
        <w:autoSpaceDE/>
        <w:autoSpaceDN/>
        <w:adjustRightInd/>
        <w:spacing w:line="259" w:lineRule="auto"/>
        <w:textAlignment w:val="auto"/>
        <w:rPr>
          <w:b/>
          <w:sz w:val="24"/>
        </w:rPr>
      </w:pPr>
    </w:p>
    <w:p w14:paraId="5FC4DD09" w14:textId="77777777" w:rsidR="00903C7D" w:rsidRPr="00C818F0" w:rsidRDefault="00903C7D" w:rsidP="00092CB6">
      <w:pPr>
        <w:autoSpaceDE/>
        <w:autoSpaceDN/>
        <w:adjustRightInd/>
        <w:spacing w:line="259" w:lineRule="auto"/>
        <w:textAlignment w:val="auto"/>
        <w:rPr>
          <w:b/>
        </w:rPr>
      </w:pPr>
    </w:p>
    <w:p w14:paraId="1E609271" w14:textId="77777777" w:rsidR="00903C7D" w:rsidRDefault="00903C7D" w:rsidP="00092CB6">
      <w:pPr>
        <w:autoSpaceDE/>
        <w:autoSpaceDN/>
        <w:adjustRightInd/>
        <w:spacing w:line="259" w:lineRule="auto"/>
        <w:textAlignment w:val="auto"/>
        <w:rPr>
          <w:b/>
          <w:sz w:val="24"/>
        </w:rPr>
      </w:pPr>
    </w:p>
    <w:p w14:paraId="79DEA94D" w14:textId="77777777" w:rsidR="00903C7D" w:rsidRDefault="00903C7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D3FAF" w14:paraId="27C679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11EE4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EEE4A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D3FAF" w14:paraId="125372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2E96D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5C4F1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26570C10" w14:textId="77777777" w:rsidR="00903C7D" w:rsidRDefault="00903C7D" w:rsidP="00092CB6">
      <w:pPr>
        <w:autoSpaceDE/>
        <w:autoSpaceDN/>
        <w:adjustRightInd/>
        <w:spacing w:after="0" w:line="259" w:lineRule="auto"/>
        <w:textAlignment w:val="auto"/>
        <w:rPr>
          <w:b/>
          <w:sz w:val="24"/>
        </w:rPr>
      </w:pPr>
    </w:p>
    <w:p w14:paraId="74769714" w14:textId="77777777" w:rsidR="00903C7D" w:rsidRDefault="00903C7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3FAF" w14:paraId="42F88E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ECF3C" w14:textId="17EEA634"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0D2BD" w14:textId="71A6085E"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1815E" w14:textId="376363B4"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CAB6C" w14:textId="38F657B5"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91185" w14:textId="0532FD66"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1F981" w14:textId="3C862FBA"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D89B3" w14:textId="5ED25DA3"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D3FAF" w14:paraId="5C67A7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713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37A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DD7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525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A69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05C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DCF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D3FAF" w14:paraId="78B16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6C3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D5A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CAB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D70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18F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558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487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D3FAF" w14:paraId="73F58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48D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D88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F2B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FC0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25B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4F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8FA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3FAF" w14:paraId="0E36C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7C3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747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F5C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C91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18E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442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8DC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3FAF" w14:paraId="373FE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BCE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59F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F1C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6C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401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490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9FB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3FAF" w14:paraId="46760C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52E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16E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4B1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CEB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E07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B4E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390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D3FAF" w14:paraId="269DF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E7A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9DF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809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36D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CEB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ED5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F88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D3FAF" w14:paraId="0AB97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49F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592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D6C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A2C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8A4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B10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774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D3FAF" w14:paraId="1BA93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23E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FCD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304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020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0E5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3D5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A6F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D3FAF" w14:paraId="1B399C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6C6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574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3C2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533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8E3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C6E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5DD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C3AD948" w14:textId="77777777" w:rsidR="00903C7D" w:rsidRPr="00D2305A" w:rsidRDefault="00903C7D">
      <w:pPr>
        <w:autoSpaceDE/>
        <w:autoSpaceDN/>
        <w:adjustRightInd/>
        <w:spacing w:line="259" w:lineRule="auto"/>
        <w:textAlignment w:val="auto"/>
      </w:pPr>
      <w:r>
        <w:br w:type="page"/>
      </w:r>
    </w:p>
    <w:p w14:paraId="48AE5E3F" w14:textId="77777777" w:rsidR="00903C7D" w:rsidRPr="0029584C" w:rsidRDefault="00903C7D" w:rsidP="0029584C">
      <w:pPr>
        <w:pStyle w:val="Nadpis3"/>
        <w:ind w:left="426" w:hanging="426"/>
      </w:pPr>
      <w:bookmarkStart w:id="55" w:name="_Toc159579100"/>
      <w:bookmarkStart w:id="56" w:name="_Toc159579156"/>
      <w:bookmarkStart w:id="57" w:name="_Toc168575083"/>
      <w:r w:rsidRPr="0029584C">
        <w:t>Vzdělávací</w:t>
      </w:r>
      <w:r>
        <w:t xml:space="preserve"> neúspěšnost</w:t>
      </w:r>
      <w:bookmarkEnd w:id="55"/>
      <w:bookmarkEnd w:id="56"/>
      <w:bookmarkEnd w:id="57"/>
    </w:p>
    <w:p w14:paraId="64626E7A" w14:textId="77777777" w:rsidR="00903C7D" w:rsidRPr="00592071" w:rsidRDefault="00903C7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F352520" w14:textId="77777777" w:rsidR="00903C7D" w:rsidRPr="00EC6155" w:rsidRDefault="00903C7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4DDF832" w14:textId="77777777" w:rsidR="00903C7D" w:rsidRPr="00592071" w:rsidRDefault="00903C7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2875926" w14:textId="77777777" w:rsidR="00903C7D" w:rsidRPr="002C766C" w:rsidRDefault="00903C7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D73EF7B" w14:textId="77777777" w:rsidR="00903C7D" w:rsidRPr="00592071" w:rsidRDefault="00903C7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3B71214" w14:textId="77777777" w:rsidR="00903C7D" w:rsidRDefault="00903C7D">
      <w:pPr>
        <w:pStyle w:val="Odstavecseseznamem"/>
        <w:numPr>
          <w:ilvl w:val="0"/>
          <w:numId w:val="11"/>
        </w:numPr>
      </w:pPr>
      <w:r w:rsidRPr="00DF42C8">
        <w:t xml:space="preserve">Má moje ORP vysoké nebo velmi vysoké hodnoty </w:t>
      </w:r>
      <w:r>
        <w:t>vzdělávací neúspěšnosti</w:t>
      </w:r>
      <w:r w:rsidRPr="00DF42C8">
        <w:t>?</w:t>
      </w:r>
    </w:p>
    <w:p w14:paraId="513D85A5" w14:textId="77777777" w:rsidR="00903C7D" w:rsidRDefault="00903C7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03CF8DD" w14:textId="77777777" w:rsidR="00903C7D" w:rsidRDefault="00903C7D">
      <w:pPr>
        <w:pStyle w:val="Odstavecseseznamem"/>
        <w:numPr>
          <w:ilvl w:val="0"/>
          <w:numId w:val="11"/>
        </w:numPr>
        <w:spacing w:line="360" w:lineRule="auto"/>
      </w:pPr>
      <w:r>
        <w:t>Jaký je vztah se sociálními problémy?</w:t>
      </w:r>
    </w:p>
    <w:p w14:paraId="7E23FBAA" w14:textId="77777777" w:rsidR="00903C7D" w:rsidRDefault="00903C7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F0316F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7AB09A" w14:textId="77777777" w:rsidR="00903C7D" w:rsidRDefault="00903C7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D5E9ED" w14:textId="77777777" w:rsidR="00903C7D" w:rsidRPr="00DE2BA2" w:rsidRDefault="00903C7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BE4BE" w14:textId="77777777" w:rsidR="00903C7D" w:rsidRPr="00DE2BA2" w:rsidRDefault="00903C7D" w:rsidP="00144187">
            <w:pPr>
              <w:autoSpaceDE/>
              <w:autoSpaceDN/>
              <w:adjustRightInd/>
              <w:spacing w:after="240" w:line="259" w:lineRule="auto"/>
              <w:jc w:val="left"/>
              <w:textAlignment w:val="auto"/>
              <w:rPr>
                <w:b/>
                <w:sz w:val="24"/>
              </w:rPr>
            </w:pPr>
          </w:p>
        </w:tc>
      </w:tr>
      <w:tr w:rsidR="007E5969" w14:paraId="2B7799E6" w14:textId="77777777" w:rsidTr="007E5969">
        <w:trPr>
          <w:gridAfter w:val="2"/>
          <w:wAfter w:w="497" w:type="dxa"/>
        </w:trPr>
        <w:tc>
          <w:tcPr>
            <w:tcW w:w="1397" w:type="dxa"/>
            <w:vAlign w:val="center"/>
          </w:tcPr>
          <w:p w14:paraId="04955961" w14:textId="77777777" w:rsidR="00903C7D" w:rsidRPr="00DE2BA2" w:rsidRDefault="00903C7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928892" w14:textId="77777777" w:rsidR="00903C7D" w:rsidRPr="00DE2BA2" w:rsidRDefault="00903C7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08E3AEE" w14:textId="77777777" w:rsidR="00903C7D" w:rsidRDefault="00903C7D" w:rsidP="00144187">
            <w:pPr>
              <w:jc w:val="left"/>
            </w:pPr>
            <w:r>
              <w:rPr>
                <w:rFonts w:ascii="Fira Sans" w:hAnsi="Fira Sans"/>
              </w:rPr>
              <w:t>opakování ročníku (2018-2022)</w:t>
            </w:r>
          </w:p>
        </w:tc>
      </w:tr>
      <w:tr w:rsidR="00484356" w14:paraId="20B76046" w14:textId="77777777" w:rsidTr="007E5969">
        <w:trPr>
          <w:gridAfter w:val="1"/>
          <w:wAfter w:w="417" w:type="dxa"/>
          <w:trHeight w:val="395"/>
        </w:trPr>
        <w:tc>
          <w:tcPr>
            <w:tcW w:w="1397" w:type="dxa"/>
            <w:vAlign w:val="center"/>
          </w:tcPr>
          <w:p w14:paraId="2657D370" w14:textId="77777777" w:rsidR="00903C7D" w:rsidRPr="00DE2BA2" w:rsidRDefault="00903C7D" w:rsidP="00144187">
            <w:pPr>
              <w:pStyle w:val="Odstavecseseznamem"/>
              <w:ind w:left="0"/>
              <w:jc w:val="left"/>
              <w:rPr>
                <w:b/>
                <w:bCs/>
                <w:color w:val="DD4540"/>
              </w:rPr>
            </w:pPr>
          </w:p>
        </w:tc>
        <w:tc>
          <w:tcPr>
            <w:tcW w:w="4567" w:type="dxa"/>
            <w:vAlign w:val="center"/>
          </w:tcPr>
          <w:p w14:paraId="12574316" w14:textId="77777777" w:rsidR="00903C7D" w:rsidRPr="00846823" w:rsidRDefault="00903C7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8B55CD6" w14:textId="77777777" w:rsidR="00903C7D" w:rsidRPr="00511A90" w:rsidRDefault="00903C7D" w:rsidP="00144187">
            <w:pPr>
              <w:jc w:val="left"/>
              <w:rPr>
                <w:color w:val="DD4540"/>
              </w:rPr>
            </w:pPr>
            <w:r>
              <w:rPr>
                <w:rFonts w:ascii="Fira Sans" w:hAnsi="Fira Sans"/>
              </w:rPr>
              <w:t xml:space="preserve">Absence (2015-2021) </w:t>
            </w:r>
          </w:p>
        </w:tc>
      </w:tr>
      <w:tr w:rsidR="00484356" w:rsidRPr="00DE2BA2" w14:paraId="6091B108" w14:textId="77777777" w:rsidTr="00484356">
        <w:trPr>
          <w:gridAfter w:val="1"/>
          <w:wAfter w:w="417" w:type="dxa"/>
        </w:trPr>
        <w:tc>
          <w:tcPr>
            <w:tcW w:w="1397" w:type="dxa"/>
            <w:vAlign w:val="center"/>
          </w:tcPr>
          <w:p w14:paraId="35F531CD" w14:textId="77777777" w:rsidR="00903C7D" w:rsidRPr="00DE2BA2" w:rsidRDefault="00903C7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A844D2F" w14:textId="77777777" w:rsidR="00903C7D" w:rsidRPr="00DE2BA2" w:rsidRDefault="00903C7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0415925" w14:textId="77777777" w:rsidR="00903C7D" w:rsidRDefault="00903C7D" w:rsidP="00874EDF">
      <w:pPr>
        <w:spacing w:after="0"/>
        <w:rPr>
          <w:color w:val="AEAAAA" w:themeColor="background2" w:themeShade="BF"/>
        </w:rPr>
      </w:pPr>
    </w:p>
    <w:p w14:paraId="7605C717" w14:textId="77777777" w:rsidR="00903C7D" w:rsidRPr="00511A90" w:rsidRDefault="00903C7D" w:rsidP="005461A7">
      <w:pPr>
        <w:pStyle w:val="Tabulkapopisek"/>
      </w:pPr>
      <w:r w:rsidRPr="00511A90">
        <w:t xml:space="preserve">Graf </w:t>
      </w:r>
      <w:r>
        <w:t>b</w:t>
      </w:r>
      <w:r w:rsidRPr="00511A90">
        <w:t>1.</w:t>
      </w:r>
      <w:r>
        <w:t>a</w:t>
      </w:r>
    </w:p>
    <w:p w14:paraId="56B3B7B6" w14:textId="77777777" w:rsidR="00903C7D" w:rsidRPr="006F7CCF" w:rsidRDefault="00903C7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79BB2C9" w14:textId="77777777" w:rsidR="00903C7D" w:rsidRDefault="00903C7D">
      <w:r>
        <w:rPr>
          <w:noProof/>
        </w:rPr>
        <w:drawing>
          <wp:inline distT="0" distB="0" distL="0" distR="0" wp14:anchorId="19E74482" wp14:editId="583BEA7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B26918D" w14:textId="77777777" w:rsidR="00903C7D" w:rsidRPr="005461A7" w:rsidRDefault="00903C7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1AAA178" w14:textId="77777777" w:rsidR="00903C7D" w:rsidRDefault="00903C7D" w:rsidP="005461A7">
      <w:pPr>
        <w:spacing w:after="0"/>
        <w:rPr>
          <w:noProof/>
        </w:rPr>
      </w:pPr>
    </w:p>
    <w:p w14:paraId="1A014ADE" w14:textId="77777777" w:rsidR="00903C7D" w:rsidRPr="00511A90" w:rsidRDefault="00903C7D" w:rsidP="005461A7">
      <w:pPr>
        <w:pStyle w:val="Tabulkapopisek"/>
      </w:pPr>
      <w:r w:rsidRPr="00511A90">
        <w:t xml:space="preserve">Graf </w:t>
      </w:r>
      <w:r>
        <w:t>b</w:t>
      </w:r>
      <w:r w:rsidRPr="00511A90">
        <w:t>1.</w:t>
      </w:r>
      <w:r>
        <w:t>b</w:t>
      </w:r>
    </w:p>
    <w:p w14:paraId="3EA1EB0F" w14:textId="77777777" w:rsidR="00903C7D" w:rsidRPr="006F7CCF" w:rsidRDefault="00903C7D" w:rsidP="005461A7">
      <w:pPr>
        <w:pStyle w:val="TabulkaGrafnzev"/>
        <w:spacing w:after="0"/>
      </w:pPr>
      <w:r>
        <w:t>V</w:t>
      </w:r>
      <w:r w:rsidRPr="005461A7">
        <w:t>zdělávací neúspěšnost</w:t>
      </w:r>
      <w:r>
        <w:t xml:space="preserve"> v kraji </w:t>
      </w:r>
    </w:p>
    <w:p w14:paraId="64C37211" w14:textId="77777777" w:rsidR="00903C7D" w:rsidRDefault="00903C7D">
      <w:r>
        <w:rPr>
          <w:noProof/>
        </w:rPr>
        <w:drawing>
          <wp:inline distT="0" distB="0" distL="0" distR="0" wp14:anchorId="0D9FD79E" wp14:editId="481F74D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8FBEB4A" w14:textId="77777777" w:rsidR="00903C7D" w:rsidRPr="00874EDF" w:rsidRDefault="00903C7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37E4C0D" w14:textId="77777777" w:rsidR="00903C7D" w:rsidRDefault="00903C7D" w:rsidP="00874EDF">
      <w:pPr>
        <w:pStyle w:val="Nadpis4"/>
      </w:pPr>
      <w:bookmarkStart w:id="58" w:name="_Toc168575084"/>
      <w:r>
        <w:t>Ukazatele a cíle</w:t>
      </w:r>
      <w:bookmarkEnd w:id="58"/>
    </w:p>
    <w:p w14:paraId="0F386438" w14:textId="77777777" w:rsidR="00903C7D" w:rsidRDefault="00903C7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169757D" w14:textId="77777777" w:rsidR="00903C7D" w:rsidRPr="00CE48C1" w:rsidRDefault="00903C7D" w:rsidP="00137CE3">
      <w:pPr>
        <w:rPr>
          <w:rFonts w:eastAsia="Inter ExtraBold" w:cs="Inter ExtraBold"/>
          <w:vanish/>
          <w:specVanish/>
        </w:rPr>
      </w:pPr>
      <w:r>
        <w:t>V ORP</w:t>
      </w:r>
      <w:r>
        <w:rPr>
          <w:lang w:eastAsia="cs-CZ"/>
        </w:rPr>
        <w:t xml:space="preserve"> </w:t>
      </w:r>
      <w:r>
        <w:t>Sokolov</w:t>
      </w:r>
    </w:p>
    <w:p w14:paraId="45CCF847" w14:textId="77777777" w:rsidR="00903C7D" w:rsidRPr="00CE48C1" w:rsidRDefault="00903C7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7</w:t>
      </w:r>
    </w:p>
    <w:p w14:paraId="635D9AA7" w14:textId="77777777" w:rsidR="00903C7D" w:rsidRPr="00CE48C1" w:rsidRDefault="00903C7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4</w:t>
      </w:r>
    </w:p>
    <w:p w14:paraId="1902DC53" w14:textId="77777777" w:rsidR="00903C7D" w:rsidRDefault="00903C7D" w:rsidP="00137CE3">
      <w:r>
        <w:t xml:space="preserve"> </w:t>
      </w:r>
      <w:r w:rsidRPr="00C72F92">
        <w:rPr>
          <w:rStyle w:val="tucneChar"/>
        </w:rPr>
        <w:t>dětí</w:t>
      </w:r>
      <w:r>
        <w:t>.</w:t>
      </w:r>
    </w:p>
    <w:p w14:paraId="1DCB25F6" w14:textId="77777777" w:rsidR="00903C7D" w:rsidRDefault="00903C7D" w:rsidP="005461A7">
      <w:pPr>
        <w:pStyle w:val="Tabulkapopisek"/>
      </w:pPr>
    </w:p>
    <w:p w14:paraId="157BFEA0" w14:textId="77777777" w:rsidR="00903C7D" w:rsidRPr="00511A90" w:rsidRDefault="00903C7D" w:rsidP="00176FD1">
      <w:pPr>
        <w:pStyle w:val="Tabulkapopisek"/>
        <w:spacing w:after="0"/>
      </w:pPr>
      <w:r w:rsidRPr="00511A90">
        <w:t xml:space="preserve">Graf </w:t>
      </w:r>
      <w:r>
        <w:t>b</w:t>
      </w:r>
      <w:r w:rsidRPr="00511A90">
        <w:t>1.</w:t>
      </w:r>
      <w:r>
        <w:t>c</w:t>
      </w:r>
    </w:p>
    <w:p w14:paraId="50E3F2B3" w14:textId="77777777" w:rsidR="00903C7D" w:rsidRPr="006F7CCF" w:rsidRDefault="00903C7D" w:rsidP="005461A7">
      <w:pPr>
        <w:pStyle w:val="TabulkaGrafnzev"/>
        <w:spacing w:after="0"/>
      </w:pPr>
      <w:r w:rsidRPr="005461A7">
        <w:t>Kolik žáků nedokončí základní vzdělání</w:t>
      </w:r>
      <w:r>
        <w:t>?</w:t>
      </w:r>
    </w:p>
    <w:p w14:paraId="53E2AE2B" w14:textId="77777777" w:rsidR="00903C7D" w:rsidRDefault="00903C7D">
      <w:r>
        <w:rPr>
          <w:noProof/>
        </w:rPr>
        <w:drawing>
          <wp:inline distT="0" distB="0" distL="0" distR="0" wp14:anchorId="79D1DE33" wp14:editId="03464E0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A408C1A" w14:textId="77777777" w:rsidR="00903C7D" w:rsidRPr="006F7CCF" w:rsidRDefault="00903C7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94B8B2C" w14:textId="77777777" w:rsidR="00903C7D" w:rsidRDefault="00903C7D" w:rsidP="00176FD1">
      <w:pPr>
        <w:pStyle w:val="Tabulkapopisek"/>
      </w:pPr>
    </w:p>
    <w:p w14:paraId="42270CFF" w14:textId="77777777" w:rsidR="00903C7D" w:rsidRPr="00511A90" w:rsidRDefault="00903C7D" w:rsidP="00176FD1">
      <w:pPr>
        <w:pStyle w:val="Tabulkapopisek"/>
        <w:spacing w:after="0"/>
      </w:pPr>
      <w:r w:rsidRPr="00511A90">
        <w:t xml:space="preserve">Graf </w:t>
      </w:r>
      <w:r>
        <w:t>b</w:t>
      </w:r>
      <w:r w:rsidRPr="00511A90">
        <w:t>1.</w:t>
      </w:r>
      <w:r>
        <w:t>d</w:t>
      </w:r>
    </w:p>
    <w:p w14:paraId="6F2A6FB2" w14:textId="77777777" w:rsidR="00903C7D" w:rsidRPr="006F7CCF" w:rsidRDefault="00903C7D" w:rsidP="00176FD1">
      <w:pPr>
        <w:pStyle w:val="TabulkaGrafnzev"/>
        <w:spacing w:after="0"/>
      </w:pPr>
      <w:r>
        <w:t>Vývoj nedokončování základního vzdělání mezi lety 2017-2023</w:t>
      </w:r>
    </w:p>
    <w:p w14:paraId="4A0BF06E" w14:textId="77777777" w:rsidR="00903C7D" w:rsidRDefault="00903C7D">
      <w:r>
        <w:rPr>
          <w:noProof/>
        </w:rPr>
        <w:drawing>
          <wp:inline distT="0" distB="0" distL="0" distR="0" wp14:anchorId="3B2C33FE" wp14:editId="29D35BC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7139409" w14:textId="77777777" w:rsidR="00903C7D" w:rsidRPr="006F7CCF" w:rsidRDefault="00903C7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5230292" w14:textId="77777777" w:rsidR="00903C7D" w:rsidRDefault="00903C7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B268B0F" w14:textId="77777777" w:rsidR="00903C7D" w:rsidRDefault="00903C7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B18721" w14:textId="77777777" w:rsidR="00903C7D" w:rsidRDefault="00903C7D" w:rsidP="000B0564">
      <w:pPr>
        <w:pStyle w:val="Tabulkapopisek"/>
        <w:keepNext/>
        <w:keepLines/>
        <w:spacing w:after="0"/>
      </w:pPr>
      <w:r w:rsidRPr="00511A90">
        <w:t xml:space="preserve">Graf </w:t>
      </w:r>
      <w:r>
        <w:t>b</w:t>
      </w:r>
      <w:r w:rsidRPr="00511A90">
        <w:t>1.</w:t>
      </w:r>
      <w:r>
        <w:t>e</w:t>
      </w:r>
    </w:p>
    <w:p w14:paraId="4599DE2C" w14:textId="77777777" w:rsidR="00903C7D" w:rsidRDefault="00903C7D" w:rsidP="000B0564">
      <w:pPr>
        <w:pStyle w:val="TabulkaGrafnzev"/>
        <w:keepNext/>
        <w:keepLines/>
        <w:spacing w:after="0"/>
      </w:pPr>
      <w:r w:rsidRPr="000F0D20">
        <w:t xml:space="preserve">Kolik žáků na ZŠ </w:t>
      </w:r>
      <w:r>
        <w:t>opakuje ročník</w:t>
      </w:r>
      <w:r w:rsidRPr="000F0D20">
        <w:t>?</w:t>
      </w:r>
    </w:p>
    <w:p w14:paraId="3AED0804" w14:textId="77777777" w:rsidR="00903C7D" w:rsidRDefault="00903C7D">
      <w:r>
        <w:rPr>
          <w:noProof/>
        </w:rPr>
        <w:drawing>
          <wp:inline distT="0" distB="0" distL="0" distR="0" wp14:anchorId="2C741312" wp14:editId="7C0C5B1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259469D" w14:textId="77777777" w:rsidR="00903C7D" w:rsidRPr="006F7CCF" w:rsidRDefault="00903C7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5F6C19D" w14:textId="77777777" w:rsidR="00903C7D" w:rsidRPr="006F7CCF" w:rsidRDefault="00903C7D" w:rsidP="000037FC">
      <w:pPr>
        <w:pStyle w:val="TabulkaGrafnzev"/>
        <w:spacing w:after="0"/>
      </w:pPr>
    </w:p>
    <w:p w14:paraId="066E6FF1" w14:textId="77777777" w:rsidR="00903C7D" w:rsidRPr="00CE48C1" w:rsidRDefault="00903C7D" w:rsidP="00EF73DA">
      <w:pPr>
        <w:rPr>
          <w:rFonts w:eastAsia="Inter ExtraBold" w:cs="Inter ExtraBold"/>
          <w:vanish/>
          <w:specVanish/>
        </w:rPr>
      </w:pPr>
      <w:r w:rsidRPr="00F84777">
        <w:t xml:space="preserve">V ORP </w:t>
      </w:r>
      <w:r>
        <w:t>Sokolov</w:t>
      </w:r>
    </w:p>
    <w:p w14:paraId="55C9241A" w14:textId="77777777" w:rsidR="00903C7D" w:rsidRPr="00F84777" w:rsidRDefault="00903C7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207AD216" w14:textId="77777777" w:rsidR="00903C7D" w:rsidRPr="00F84777" w:rsidRDefault="00903C7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7</w:t>
      </w:r>
    </w:p>
    <w:p w14:paraId="22DA6B43" w14:textId="77777777" w:rsidR="00903C7D" w:rsidRPr="005A2A2E" w:rsidRDefault="00903C7D" w:rsidP="00EF73DA">
      <w:r>
        <w:t xml:space="preserve"> </w:t>
      </w:r>
      <w:r w:rsidRPr="00C72F92">
        <w:rPr>
          <w:rStyle w:val="tucneChar"/>
        </w:rPr>
        <w:t>žáků</w:t>
      </w:r>
      <w:r w:rsidRPr="00F84777">
        <w:t>.</w:t>
      </w:r>
    </w:p>
    <w:p w14:paraId="3051B7F1" w14:textId="77777777" w:rsidR="00903C7D" w:rsidRPr="006F7CCF" w:rsidRDefault="00903C7D" w:rsidP="000037FC">
      <w:pPr>
        <w:pStyle w:val="TabulkaGrafnzev"/>
        <w:spacing w:after="0"/>
      </w:pPr>
    </w:p>
    <w:p w14:paraId="4A0A60C8" w14:textId="77777777" w:rsidR="00903C7D" w:rsidRDefault="00903C7D" w:rsidP="006B0E15">
      <w:pPr>
        <w:pStyle w:val="Tabulkapopisek"/>
        <w:keepNext/>
        <w:spacing w:after="0"/>
      </w:pPr>
      <w:r w:rsidRPr="00511A90">
        <w:t xml:space="preserve">Graf </w:t>
      </w:r>
      <w:r>
        <w:t>B</w:t>
      </w:r>
      <w:r w:rsidRPr="00511A90">
        <w:t>.1.</w:t>
      </w:r>
      <w:r>
        <w:t>f</w:t>
      </w:r>
    </w:p>
    <w:p w14:paraId="0B2FB665" w14:textId="77777777" w:rsidR="00903C7D" w:rsidRDefault="00903C7D" w:rsidP="006B0E15">
      <w:pPr>
        <w:pStyle w:val="TabulkaGrafnzev"/>
        <w:keepNext/>
        <w:spacing w:after="0"/>
      </w:pPr>
      <w:r>
        <w:t>Vývoj opakování ročníku mezi lety 2018-2023</w:t>
      </w:r>
      <w:r w:rsidRPr="000F0D20">
        <w:t>?</w:t>
      </w:r>
    </w:p>
    <w:p w14:paraId="4074FD15" w14:textId="77777777" w:rsidR="00903C7D" w:rsidRDefault="00903C7D">
      <w:r>
        <w:rPr>
          <w:noProof/>
        </w:rPr>
        <w:drawing>
          <wp:inline distT="0" distB="0" distL="0" distR="0" wp14:anchorId="010FCBD1" wp14:editId="560ABC9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31DF7E7" w14:textId="77777777" w:rsidR="00903C7D" w:rsidRPr="006F7CCF" w:rsidRDefault="00903C7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FBC3AA1" w14:textId="77777777" w:rsidR="00903C7D" w:rsidRDefault="00903C7D" w:rsidP="006638A8"/>
    <w:p w14:paraId="4321E092" w14:textId="77777777" w:rsidR="00903C7D" w:rsidRDefault="00903C7D" w:rsidP="006B0E15">
      <w:pPr>
        <w:pStyle w:val="Tabulkapopisek"/>
        <w:keepNext/>
        <w:keepLines/>
      </w:pPr>
      <w:r w:rsidRPr="00511A90">
        <w:t xml:space="preserve">Graf </w:t>
      </w:r>
      <w:r>
        <w:t>b</w:t>
      </w:r>
      <w:r w:rsidRPr="00511A90">
        <w:t>1.</w:t>
      </w:r>
      <w:r>
        <w:t>g</w:t>
      </w:r>
    </w:p>
    <w:p w14:paraId="05B10FB8" w14:textId="77777777" w:rsidR="00903C7D" w:rsidRPr="006F7CCF" w:rsidRDefault="00903C7D" w:rsidP="006B0E15">
      <w:pPr>
        <w:pStyle w:val="TabulkaGrafnzev"/>
        <w:keepNext/>
        <w:keepLines/>
        <w:spacing w:after="0"/>
      </w:pPr>
      <w:r w:rsidRPr="000F0D20">
        <w:t xml:space="preserve">Kolik žáků na ZŠ </w:t>
      </w:r>
      <w:r>
        <w:t>neprospívá</w:t>
      </w:r>
      <w:r w:rsidRPr="000F0D20">
        <w:t>?</w:t>
      </w:r>
    </w:p>
    <w:p w14:paraId="74B4AEAD" w14:textId="77777777" w:rsidR="00903C7D" w:rsidRDefault="00903C7D">
      <w:r>
        <w:rPr>
          <w:noProof/>
        </w:rPr>
        <w:drawing>
          <wp:inline distT="0" distB="0" distL="0" distR="0" wp14:anchorId="74F2828A" wp14:editId="1686D39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29E22D3" w14:textId="77777777" w:rsidR="00903C7D" w:rsidRDefault="00903C7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7AADBC9" w14:textId="77777777" w:rsidR="00903C7D" w:rsidRDefault="00903C7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0BE6D69" w14:textId="77777777" w:rsidR="00903C7D" w:rsidRDefault="00903C7D" w:rsidP="006B0E15">
      <w:pPr>
        <w:pStyle w:val="Tabulkapopisek"/>
        <w:keepNext/>
      </w:pPr>
      <w:r w:rsidRPr="00511A90">
        <w:t xml:space="preserve">Graf </w:t>
      </w:r>
      <w:r>
        <w:t>b</w:t>
      </w:r>
      <w:r w:rsidRPr="00511A90">
        <w:t>1.</w:t>
      </w:r>
      <w:r>
        <w:t>h</w:t>
      </w:r>
    </w:p>
    <w:p w14:paraId="7478223E" w14:textId="77777777" w:rsidR="00903C7D" w:rsidRPr="006F7CCF" w:rsidRDefault="00903C7D" w:rsidP="006B0E15">
      <w:pPr>
        <w:pStyle w:val="TabulkaGrafnzev"/>
        <w:keepNext/>
        <w:spacing w:after="0"/>
      </w:pPr>
      <w:r w:rsidRPr="000F0D20">
        <w:t xml:space="preserve">Kolik žáků na ZŠ </w:t>
      </w:r>
      <w:r>
        <w:t>nedokončuje první ročník</w:t>
      </w:r>
      <w:r w:rsidRPr="000F0D20">
        <w:t>?</w:t>
      </w:r>
    </w:p>
    <w:p w14:paraId="3FC6A134" w14:textId="77777777" w:rsidR="00903C7D" w:rsidRDefault="00903C7D">
      <w:r>
        <w:rPr>
          <w:noProof/>
        </w:rPr>
        <w:drawing>
          <wp:inline distT="0" distB="0" distL="0" distR="0" wp14:anchorId="4D6FC0E3" wp14:editId="5347A26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2232B52" w14:textId="77777777" w:rsidR="00903C7D" w:rsidRDefault="00903C7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A41C40D" w14:textId="77777777" w:rsidR="00903C7D" w:rsidRPr="00675817" w:rsidRDefault="00903C7D" w:rsidP="000F0D20">
      <w:pPr>
        <w:pStyle w:val="Tabulkakategorie"/>
        <w:rPr>
          <w:sz w:val="22"/>
          <w:szCs w:val="22"/>
        </w:rPr>
      </w:pPr>
    </w:p>
    <w:p w14:paraId="280B09B4" w14:textId="77777777" w:rsidR="00903C7D" w:rsidRPr="0067184F" w:rsidRDefault="00903C7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801635" w14:textId="77777777" w:rsidR="00903C7D" w:rsidRDefault="00903C7D" w:rsidP="006B0E15">
      <w:pPr>
        <w:pStyle w:val="Tabulkapopisek"/>
        <w:keepNext/>
      </w:pPr>
      <w:r w:rsidRPr="00511A90">
        <w:t xml:space="preserve">Graf </w:t>
      </w:r>
      <w:r>
        <w:t>b</w:t>
      </w:r>
      <w:r w:rsidRPr="00511A90">
        <w:t>1.</w:t>
      </w:r>
      <w:r>
        <w:t>i</w:t>
      </w:r>
    </w:p>
    <w:p w14:paraId="2EE0C499" w14:textId="77777777" w:rsidR="00903C7D" w:rsidRPr="006F7CCF" w:rsidRDefault="00903C7D" w:rsidP="006B0E15">
      <w:pPr>
        <w:pStyle w:val="TabulkaGrafnzev"/>
        <w:keepNext/>
        <w:spacing w:after="0"/>
      </w:pPr>
      <w:r w:rsidRPr="000F0D20">
        <w:t>Kolik hodin žáci v průměru zameškají hodin za jeden školní rok?</w:t>
      </w:r>
    </w:p>
    <w:p w14:paraId="7FE2F726" w14:textId="77777777" w:rsidR="00903C7D" w:rsidRDefault="00903C7D">
      <w:r>
        <w:rPr>
          <w:noProof/>
        </w:rPr>
        <w:drawing>
          <wp:inline distT="0" distB="0" distL="0" distR="0" wp14:anchorId="7E2F00E4" wp14:editId="6C422E1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1305747" w14:textId="77777777" w:rsidR="00903C7D" w:rsidRDefault="00903C7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6911CFA" w14:textId="77777777" w:rsidR="00903C7D" w:rsidRDefault="00903C7D" w:rsidP="000F0D20">
      <w:pPr>
        <w:pStyle w:val="Tabulkakategorie"/>
        <w:rPr>
          <w:sz w:val="22"/>
          <w:szCs w:val="22"/>
        </w:rPr>
      </w:pPr>
    </w:p>
    <w:p w14:paraId="38118906" w14:textId="77777777" w:rsidR="00903C7D" w:rsidRDefault="00903C7D" w:rsidP="000F0D20">
      <w:r w:rsidRPr="000F0D20">
        <w:t>Doplňující indikátory rozvíjí ukazatele ohledně nedokončování základního vzdělání a absencí</w:t>
      </w:r>
      <w:r>
        <w:t>.</w:t>
      </w:r>
    </w:p>
    <w:p w14:paraId="13C27BBB" w14:textId="77777777" w:rsidR="00903C7D" w:rsidRDefault="00903C7D" w:rsidP="000F0D20">
      <w:pPr>
        <w:pStyle w:val="Tabulkapopisek"/>
      </w:pPr>
      <w:r>
        <w:t>Tabulka b1</w:t>
      </w:r>
      <w:r w:rsidRPr="00511A90">
        <w:t>.</w:t>
      </w:r>
      <w:r>
        <w:t>j</w:t>
      </w:r>
    </w:p>
    <w:p w14:paraId="27117287" w14:textId="77777777" w:rsidR="00903C7D" w:rsidRDefault="00903C7D" w:rsidP="000F0D20">
      <w:pPr>
        <w:spacing w:after="0"/>
        <w:rPr>
          <w:rFonts w:ascii="Inter" w:hAnsi="Inter" w:cs="Times New Roman"/>
          <w:b/>
          <w:bCs/>
        </w:rPr>
      </w:pPr>
      <w:r w:rsidRPr="000F0D20">
        <w:rPr>
          <w:rFonts w:ascii="Inter" w:hAnsi="Inter" w:cs="Times New Roman"/>
          <w:b/>
          <w:bCs/>
        </w:rPr>
        <w:t>Doplňující indikátory vzdělávacího neúspěchu</w:t>
      </w:r>
    </w:p>
    <w:p w14:paraId="6363645B" w14:textId="77777777" w:rsidR="00903C7D" w:rsidRPr="000F0D20" w:rsidRDefault="00903C7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D3FAF" w14:paraId="79ED0F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DE38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F990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E5E5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4E28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3291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FAF" w14:paraId="2E2094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5CB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966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BBC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349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302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D3FAF" w14:paraId="25A666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728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972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CBE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0AE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C7B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D3FAF" w14:paraId="3FBE24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11F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1E3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991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270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EE5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C8DFD7B" w14:textId="77777777" w:rsidR="00903C7D" w:rsidRPr="00364EC3" w:rsidRDefault="00903C7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E424EF8" w14:textId="77777777" w:rsidR="00903C7D" w:rsidRPr="00534530" w:rsidRDefault="00903C7D" w:rsidP="00534530">
      <w:pPr>
        <w:pStyle w:val="Nadpis3"/>
        <w:ind w:left="709" w:hanging="709"/>
      </w:pPr>
      <w:bookmarkStart w:id="60" w:name="_Toc159579101"/>
      <w:bookmarkStart w:id="61" w:name="_Toc159579157"/>
      <w:bookmarkStart w:id="62" w:name="_Toc168575085"/>
      <w:r>
        <w:t>Výsledky testování</w:t>
      </w:r>
      <w:bookmarkEnd w:id="60"/>
      <w:bookmarkEnd w:id="61"/>
      <w:bookmarkEnd w:id="62"/>
    </w:p>
    <w:p w14:paraId="00DC6088" w14:textId="77777777" w:rsidR="00903C7D" w:rsidRPr="00592071" w:rsidRDefault="00903C7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6FEC31" w14:textId="77777777" w:rsidR="00903C7D" w:rsidRPr="00EC6155" w:rsidRDefault="00903C7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DC4E2C6" w14:textId="77777777" w:rsidR="00903C7D" w:rsidRPr="00592071" w:rsidRDefault="00903C7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53CBC80" w14:textId="77777777" w:rsidR="00903C7D" w:rsidRDefault="00903C7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61878AD" w14:textId="77777777" w:rsidR="00903C7D" w:rsidRPr="00592071" w:rsidRDefault="00903C7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3DA808E" w14:textId="77777777" w:rsidR="00903C7D" w:rsidRDefault="00903C7D">
      <w:pPr>
        <w:pStyle w:val="Odstavecseseznamem"/>
        <w:numPr>
          <w:ilvl w:val="0"/>
          <w:numId w:val="11"/>
        </w:numPr>
        <w:spacing w:after="0" w:line="276" w:lineRule="auto"/>
      </w:pPr>
      <w:r>
        <w:t>Jaká je hodnota výsledků testování</w:t>
      </w:r>
      <w:r w:rsidRPr="00DF42C8">
        <w:t>?</w:t>
      </w:r>
    </w:p>
    <w:p w14:paraId="00829D29" w14:textId="77777777" w:rsidR="00903C7D" w:rsidRDefault="00903C7D">
      <w:pPr>
        <w:pStyle w:val="Odstavecseseznamem"/>
        <w:numPr>
          <w:ilvl w:val="0"/>
          <w:numId w:val="11"/>
        </w:numPr>
        <w:spacing w:line="276" w:lineRule="auto"/>
      </w:pPr>
      <w:r>
        <w:t xml:space="preserve">Liší se výsledky v horní a dolní části výsledků žáků? </w:t>
      </w:r>
    </w:p>
    <w:p w14:paraId="2DD3CBA4" w14:textId="77777777" w:rsidR="00903C7D" w:rsidRDefault="00903C7D">
      <w:pPr>
        <w:pStyle w:val="Odstavecseseznamem"/>
        <w:numPr>
          <w:ilvl w:val="0"/>
          <w:numId w:val="11"/>
        </w:numPr>
        <w:spacing w:line="360" w:lineRule="auto"/>
      </w:pPr>
      <w:r>
        <w:t>Liší se výsledky žáků v testování ČŠI a v JPZ?</w:t>
      </w:r>
    </w:p>
    <w:p w14:paraId="313830B1" w14:textId="77777777" w:rsidR="00903C7D" w:rsidRDefault="00903C7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8003A4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0BAAC" w14:textId="77777777" w:rsidR="00903C7D" w:rsidRDefault="00903C7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F63BCD" w14:textId="77777777" w:rsidR="00903C7D" w:rsidRPr="00DE2BA2" w:rsidRDefault="00903C7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10B6E" w14:textId="77777777" w:rsidR="00903C7D" w:rsidRPr="00DE2BA2" w:rsidRDefault="00903C7D" w:rsidP="00144187">
            <w:pPr>
              <w:autoSpaceDE/>
              <w:autoSpaceDN/>
              <w:adjustRightInd/>
              <w:spacing w:after="240" w:line="259" w:lineRule="auto"/>
              <w:jc w:val="left"/>
              <w:textAlignment w:val="auto"/>
              <w:rPr>
                <w:b/>
                <w:sz w:val="24"/>
              </w:rPr>
            </w:pPr>
          </w:p>
        </w:tc>
      </w:tr>
      <w:tr w:rsidR="00A32B53" w14:paraId="3871144F" w14:textId="77777777" w:rsidTr="009165D1">
        <w:tc>
          <w:tcPr>
            <w:tcW w:w="1286" w:type="dxa"/>
          </w:tcPr>
          <w:p w14:paraId="6BC87BEC" w14:textId="77777777" w:rsidR="00903C7D" w:rsidRPr="00DE2BA2" w:rsidRDefault="00903C7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5470D8A" w14:textId="77777777" w:rsidR="00903C7D" w:rsidRDefault="00903C7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1DF23E7" w14:textId="77777777" w:rsidR="00903C7D" w:rsidRDefault="00903C7D" w:rsidP="00144187">
            <w:pPr>
              <w:jc w:val="left"/>
            </w:pPr>
          </w:p>
        </w:tc>
      </w:tr>
      <w:tr w:rsidR="002C5DE8" w14:paraId="04028FD4" w14:textId="77777777" w:rsidTr="009165D1">
        <w:tc>
          <w:tcPr>
            <w:tcW w:w="1286" w:type="dxa"/>
          </w:tcPr>
          <w:p w14:paraId="6524E7CC" w14:textId="77777777" w:rsidR="00903C7D" w:rsidRDefault="00903C7D" w:rsidP="00144187">
            <w:pPr>
              <w:jc w:val="left"/>
            </w:pPr>
          </w:p>
        </w:tc>
        <w:tc>
          <w:tcPr>
            <w:tcW w:w="4394" w:type="dxa"/>
            <w:vAlign w:val="center"/>
          </w:tcPr>
          <w:p w14:paraId="53DD79CA" w14:textId="77777777" w:rsidR="00903C7D" w:rsidRPr="00DE2BA2" w:rsidRDefault="00903C7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2961DCF" w14:textId="77777777" w:rsidR="00903C7D" w:rsidRDefault="00903C7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AA45DF3" w14:textId="77777777" w:rsidTr="009165D1">
        <w:tc>
          <w:tcPr>
            <w:tcW w:w="1286" w:type="dxa"/>
          </w:tcPr>
          <w:p w14:paraId="715474C8" w14:textId="77777777" w:rsidR="00903C7D" w:rsidRPr="00DE2BA2" w:rsidRDefault="00903C7D" w:rsidP="002C5DE8">
            <w:pPr>
              <w:jc w:val="left"/>
              <w:rPr>
                <w:b/>
                <w:bCs/>
                <w:color w:val="DD4540"/>
              </w:rPr>
            </w:pPr>
          </w:p>
        </w:tc>
        <w:tc>
          <w:tcPr>
            <w:tcW w:w="4394" w:type="dxa"/>
            <w:vAlign w:val="center"/>
          </w:tcPr>
          <w:p w14:paraId="50110269" w14:textId="77777777" w:rsidR="00903C7D" w:rsidRDefault="00903C7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7964365" w14:textId="77777777" w:rsidR="00903C7D" w:rsidRDefault="00903C7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C6D2919" w14:textId="77777777" w:rsidTr="009165D1">
        <w:tc>
          <w:tcPr>
            <w:tcW w:w="1286" w:type="dxa"/>
          </w:tcPr>
          <w:p w14:paraId="2EB4E81A" w14:textId="77777777" w:rsidR="00903C7D" w:rsidRPr="00DE2BA2" w:rsidRDefault="00903C7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D390974" w14:textId="77777777" w:rsidR="00903C7D" w:rsidRDefault="00903C7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02CA971" w14:textId="77777777" w:rsidR="00903C7D" w:rsidRDefault="00903C7D" w:rsidP="002C5DE8">
            <w:pPr>
              <w:jc w:val="left"/>
            </w:pPr>
          </w:p>
        </w:tc>
      </w:tr>
    </w:tbl>
    <w:p w14:paraId="52CE5DC7" w14:textId="77777777" w:rsidR="00903C7D" w:rsidRDefault="00903C7D" w:rsidP="00055071">
      <w:pPr>
        <w:spacing w:after="0"/>
        <w:rPr>
          <w:color w:val="AEAAAA" w:themeColor="background2" w:themeShade="BF"/>
        </w:rPr>
      </w:pPr>
    </w:p>
    <w:p w14:paraId="51F06FE3" w14:textId="77777777" w:rsidR="00903C7D" w:rsidRDefault="00903C7D" w:rsidP="00055071">
      <w:pPr>
        <w:pStyle w:val="Tabulkapopisek"/>
      </w:pPr>
    </w:p>
    <w:p w14:paraId="10013414" w14:textId="77777777" w:rsidR="00903C7D" w:rsidRPr="00511A90" w:rsidRDefault="00903C7D" w:rsidP="00055071">
      <w:pPr>
        <w:pStyle w:val="Tabulkapopisek"/>
      </w:pPr>
      <w:r w:rsidRPr="00511A90">
        <w:t xml:space="preserve">Graf </w:t>
      </w:r>
      <w:r>
        <w:t>b2</w:t>
      </w:r>
      <w:r w:rsidRPr="00511A90">
        <w:t>.</w:t>
      </w:r>
      <w:r>
        <w:t>a</w:t>
      </w:r>
    </w:p>
    <w:p w14:paraId="1937AA3A" w14:textId="77777777" w:rsidR="00903C7D" w:rsidRDefault="00903C7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78A2713" w14:textId="77777777" w:rsidR="00903C7D" w:rsidRDefault="00903C7D">
      <w:r>
        <w:rPr>
          <w:noProof/>
        </w:rPr>
        <w:drawing>
          <wp:inline distT="0" distB="0" distL="0" distR="0" wp14:anchorId="41EF7E47" wp14:editId="1BCC33C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A09B9A0" w14:textId="77777777" w:rsidR="00903C7D" w:rsidRPr="006F7CCF" w:rsidRDefault="00903C7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2231208" w14:textId="77777777" w:rsidR="00903C7D" w:rsidRDefault="00903C7D" w:rsidP="00675817">
      <w:pPr>
        <w:pStyle w:val="Tabulkakategorie"/>
        <w:ind w:left="720"/>
        <w:jc w:val="center"/>
        <w:rPr>
          <w:sz w:val="22"/>
          <w:szCs w:val="22"/>
        </w:rPr>
      </w:pPr>
    </w:p>
    <w:p w14:paraId="56778DC1" w14:textId="77777777" w:rsidR="00903C7D" w:rsidRPr="00511A90" w:rsidRDefault="00903C7D" w:rsidP="00362174">
      <w:pPr>
        <w:pStyle w:val="Tabulkapopisek"/>
        <w:keepNext/>
        <w:keepLines/>
      </w:pPr>
      <w:r w:rsidRPr="00511A90">
        <w:t xml:space="preserve">Graf </w:t>
      </w:r>
      <w:r>
        <w:t>b2</w:t>
      </w:r>
      <w:r w:rsidRPr="00511A90">
        <w:t>.</w:t>
      </w:r>
      <w:r>
        <w:t>b</w:t>
      </w:r>
    </w:p>
    <w:p w14:paraId="4385FE94" w14:textId="77777777" w:rsidR="00903C7D" w:rsidRDefault="00903C7D" w:rsidP="00362174">
      <w:pPr>
        <w:pStyle w:val="TabulkaGrafnzev"/>
        <w:keepNext/>
        <w:keepLines/>
        <w:spacing w:after="0"/>
      </w:pPr>
      <w:r>
        <w:t>Výsledky testování v kraji</w:t>
      </w:r>
    </w:p>
    <w:p w14:paraId="068448F7" w14:textId="77777777" w:rsidR="00903C7D" w:rsidRDefault="00903C7D">
      <w:r>
        <w:rPr>
          <w:noProof/>
        </w:rPr>
        <w:drawing>
          <wp:inline distT="0" distB="0" distL="0" distR="0" wp14:anchorId="03EA0AF2" wp14:editId="44B2904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BEFCD00" w14:textId="77777777" w:rsidR="00903C7D" w:rsidRDefault="00903C7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998455A" w14:textId="77777777" w:rsidR="00903C7D" w:rsidRPr="0068236B" w:rsidRDefault="00903C7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1A96B0E" w14:textId="77777777" w:rsidR="00903C7D" w:rsidRPr="006F7CCF" w:rsidRDefault="00903C7D" w:rsidP="009165D1">
      <w:pPr>
        <w:rPr>
          <w:rFonts w:ascii="Fira Sans Condensed Light" w:hAnsi="Fira Sans Condensed Light" w:cs="Segoe UI"/>
          <w:color w:val="404040" w:themeColor="text1" w:themeTint="BF"/>
          <w:sz w:val="18"/>
          <w:szCs w:val="18"/>
        </w:rPr>
      </w:pPr>
    </w:p>
    <w:p w14:paraId="1B7CDE5E" w14:textId="77777777" w:rsidR="00903C7D" w:rsidRDefault="00903C7D" w:rsidP="00573DA9">
      <w:pPr>
        <w:pStyle w:val="Nadpis4"/>
      </w:pPr>
      <w:bookmarkStart w:id="63" w:name="_Toc168575086"/>
      <w:r>
        <w:t>Ukazatele a cíle</w:t>
      </w:r>
      <w:bookmarkEnd w:id="63"/>
    </w:p>
    <w:p w14:paraId="206B6D4E" w14:textId="77777777" w:rsidR="00903C7D" w:rsidRPr="00075F61" w:rsidRDefault="00903C7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44D02CE" w14:textId="77777777" w:rsidR="00903C7D" w:rsidRPr="00511A90" w:rsidRDefault="00903C7D" w:rsidP="00507DE1">
      <w:pPr>
        <w:pStyle w:val="Tabulkapopisek"/>
        <w:keepNext/>
        <w:keepLines/>
      </w:pPr>
      <w:r w:rsidRPr="00511A90">
        <w:t xml:space="preserve">Graf </w:t>
      </w:r>
      <w:r>
        <w:t>b2</w:t>
      </w:r>
      <w:r w:rsidRPr="00511A90">
        <w:t>.</w:t>
      </w:r>
      <w:r>
        <w:t>c</w:t>
      </w:r>
    </w:p>
    <w:p w14:paraId="29717EE4" w14:textId="77777777" w:rsidR="00903C7D" w:rsidRPr="006F7CCF" w:rsidRDefault="00903C7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21DB372" w14:textId="77777777" w:rsidR="00903C7D" w:rsidRDefault="00903C7D">
      <w:r>
        <w:rPr>
          <w:noProof/>
        </w:rPr>
        <w:drawing>
          <wp:inline distT="0" distB="0" distL="0" distR="0" wp14:anchorId="1154B2C8" wp14:editId="795B59B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879BBE2" w14:textId="77777777" w:rsidR="00903C7D" w:rsidRPr="006F7CCF" w:rsidRDefault="00903C7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129B209" w14:textId="77777777" w:rsidR="00903C7D" w:rsidRDefault="00903C7D" w:rsidP="00075F61">
      <w:pPr>
        <w:pStyle w:val="Tabulkapopisek"/>
        <w:keepNext/>
        <w:keepLines/>
      </w:pPr>
    </w:p>
    <w:p w14:paraId="379FC116" w14:textId="77777777" w:rsidR="00903C7D" w:rsidRDefault="00903C7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6BF3D37" w14:textId="77777777" w:rsidR="00903C7D" w:rsidRDefault="00903C7D" w:rsidP="00075F61">
      <w:r>
        <w:t>Výsledky z 5. tříd vypovídají jak o kvalitě školy, tak do velké míry i o znevýhodnění a podpoře rodin. Z toho důvodu více než v pozdějších ročnících ukazují vzdělávací příležitosti.</w:t>
      </w:r>
    </w:p>
    <w:p w14:paraId="719C2C36" w14:textId="77777777" w:rsidR="00903C7D" w:rsidRPr="00511A90" w:rsidRDefault="00903C7D" w:rsidP="00075F61">
      <w:pPr>
        <w:pStyle w:val="Tabulkapopisek"/>
        <w:keepNext/>
        <w:keepLines/>
      </w:pPr>
      <w:r w:rsidRPr="00511A90">
        <w:t>Graf</w:t>
      </w:r>
      <w:r>
        <w:t xml:space="preserve"> b2</w:t>
      </w:r>
      <w:r w:rsidRPr="00511A90">
        <w:t>.</w:t>
      </w:r>
      <w:r>
        <w:t>d</w:t>
      </w:r>
    </w:p>
    <w:p w14:paraId="0F590D87" w14:textId="77777777" w:rsidR="00903C7D" w:rsidRDefault="00903C7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668BBE6" w14:textId="77777777" w:rsidR="00903C7D" w:rsidRDefault="00903C7D">
      <w:r>
        <w:rPr>
          <w:noProof/>
        </w:rPr>
        <w:drawing>
          <wp:inline distT="0" distB="0" distL="0" distR="0" wp14:anchorId="408E21D1" wp14:editId="27B4227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AFD47CF" w14:textId="77777777" w:rsidR="00903C7D" w:rsidRPr="008941FF" w:rsidRDefault="00903C7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6</w:t>
      </w:r>
    </w:p>
    <w:p w14:paraId="41B8C78F" w14:textId="77777777" w:rsidR="00903C7D" w:rsidRPr="008941FF" w:rsidRDefault="00903C7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8CCA059" w14:textId="77777777" w:rsidR="00903C7D" w:rsidRPr="006F7CCF" w:rsidRDefault="00903C7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D3069A6" w14:textId="77777777" w:rsidR="00903C7D" w:rsidRDefault="00903C7D" w:rsidP="00075F61">
      <w:pPr>
        <w:pStyle w:val="Tabulkapopisek"/>
        <w:keepNext/>
        <w:keepLines/>
      </w:pPr>
    </w:p>
    <w:p w14:paraId="1551CDB0" w14:textId="77777777" w:rsidR="00903C7D" w:rsidRPr="00511A90" w:rsidRDefault="00903C7D" w:rsidP="00075F61">
      <w:pPr>
        <w:pStyle w:val="Tabulkapopisek"/>
        <w:keepNext/>
        <w:keepLines/>
      </w:pPr>
      <w:r w:rsidRPr="00511A90">
        <w:t xml:space="preserve">Graf </w:t>
      </w:r>
      <w:r>
        <w:t>b2</w:t>
      </w:r>
      <w:r w:rsidRPr="00511A90">
        <w:t>.</w:t>
      </w:r>
      <w:r>
        <w:t>e</w:t>
      </w:r>
    </w:p>
    <w:p w14:paraId="7E4C9E3E" w14:textId="77777777" w:rsidR="00903C7D" w:rsidRDefault="00903C7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C5FB166" w14:textId="77777777" w:rsidR="00903C7D" w:rsidRDefault="00903C7D">
      <w:r>
        <w:rPr>
          <w:noProof/>
        </w:rPr>
        <w:drawing>
          <wp:inline distT="0" distB="0" distL="0" distR="0" wp14:anchorId="449B43BD" wp14:editId="138283F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E258014" w14:textId="77777777" w:rsidR="00903C7D" w:rsidRPr="008941FF" w:rsidRDefault="00903C7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6</w:t>
      </w:r>
    </w:p>
    <w:p w14:paraId="5FAF59ED" w14:textId="77777777" w:rsidR="00903C7D" w:rsidRPr="008941FF" w:rsidRDefault="00903C7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519D10E" w14:textId="77777777" w:rsidR="00903C7D" w:rsidRPr="006F7CCF" w:rsidRDefault="00903C7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A75FEDF" w14:textId="77777777" w:rsidR="00903C7D" w:rsidRPr="006F7CCF" w:rsidRDefault="00903C7D" w:rsidP="00075F61">
      <w:pPr>
        <w:rPr>
          <w:rFonts w:ascii="Fira Sans Condensed Light" w:hAnsi="Fira Sans Condensed Light" w:cs="Segoe UI"/>
          <w:color w:val="404040" w:themeColor="text1" w:themeTint="BF"/>
          <w:sz w:val="18"/>
          <w:szCs w:val="18"/>
        </w:rPr>
      </w:pPr>
    </w:p>
    <w:p w14:paraId="0BBF835D" w14:textId="77777777" w:rsidR="00903C7D" w:rsidRDefault="00903C7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D1F2BCD" w14:textId="77777777" w:rsidR="00903C7D" w:rsidRPr="00511A90" w:rsidRDefault="00903C7D" w:rsidP="00075F61">
      <w:pPr>
        <w:pStyle w:val="Tabulkapopisek"/>
        <w:keepNext/>
        <w:keepLines/>
      </w:pPr>
      <w:r w:rsidRPr="00511A90">
        <w:t xml:space="preserve">Graf </w:t>
      </w:r>
      <w:r>
        <w:t>b2</w:t>
      </w:r>
      <w:r w:rsidRPr="00511A90">
        <w:t>.</w:t>
      </w:r>
      <w:r>
        <w:t>f</w:t>
      </w:r>
    </w:p>
    <w:p w14:paraId="3FE026F9" w14:textId="77777777" w:rsidR="00903C7D" w:rsidRDefault="00903C7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543ED96" w14:textId="77777777" w:rsidR="00903C7D" w:rsidRDefault="00903C7D">
      <w:r>
        <w:rPr>
          <w:noProof/>
        </w:rPr>
        <w:drawing>
          <wp:inline distT="0" distB="0" distL="0" distR="0" wp14:anchorId="110CD666" wp14:editId="3489C7B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9FE3FC6" w14:textId="77777777" w:rsidR="00903C7D" w:rsidRPr="006F7CCF" w:rsidRDefault="00903C7D" w:rsidP="00A1229E">
      <w:pPr>
        <w:keepNext/>
        <w:keepLines/>
        <w:spacing w:after="0"/>
        <w:rPr>
          <w:rFonts w:ascii="Fira Sans Condensed Light" w:hAnsi="Fira Sans Condensed Light" w:cs="Segoe UI"/>
          <w:color w:val="404040" w:themeColor="text1" w:themeTint="BF"/>
          <w:sz w:val="18"/>
          <w:szCs w:val="18"/>
        </w:rPr>
      </w:pPr>
    </w:p>
    <w:p w14:paraId="59E1762E" w14:textId="77777777" w:rsidR="00903C7D" w:rsidRPr="008941FF" w:rsidRDefault="00903C7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9</w:t>
      </w:r>
    </w:p>
    <w:p w14:paraId="397FA817" w14:textId="77777777" w:rsidR="00903C7D" w:rsidRPr="008941FF" w:rsidRDefault="00903C7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1604AFA" w14:textId="77777777" w:rsidR="00903C7D" w:rsidRPr="006F7CCF" w:rsidRDefault="00903C7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62943BF" w14:textId="77777777" w:rsidR="00903C7D" w:rsidRPr="006F7CCF" w:rsidRDefault="00903C7D" w:rsidP="00507DE1">
      <w:pPr>
        <w:keepNext/>
        <w:keepLines/>
        <w:rPr>
          <w:rFonts w:ascii="Fira Sans Condensed Light" w:hAnsi="Fira Sans Condensed Light" w:cs="Segoe UI"/>
          <w:color w:val="404040" w:themeColor="text1" w:themeTint="BF"/>
          <w:sz w:val="18"/>
          <w:szCs w:val="18"/>
        </w:rPr>
      </w:pPr>
    </w:p>
    <w:p w14:paraId="4818B1A8" w14:textId="77777777" w:rsidR="00903C7D" w:rsidRPr="00511A90" w:rsidRDefault="00903C7D" w:rsidP="00075F61">
      <w:pPr>
        <w:pStyle w:val="Tabulkapopisek"/>
        <w:keepNext/>
        <w:keepLines/>
      </w:pPr>
      <w:r w:rsidRPr="00511A90">
        <w:t xml:space="preserve">Graf </w:t>
      </w:r>
      <w:r>
        <w:t>b2</w:t>
      </w:r>
      <w:r w:rsidRPr="00511A90">
        <w:t>.</w:t>
      </w:r>
      <w:r>
        <w:t>g</w:t>
      </w:r>
    </w:p>
    <w:p w14:paraId="76644781" w14:textId="77777777" w:rsidR="00903C7D" w:rsidRDefault="00903C7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0181907" w14:textId="77777777" w:rsidR="00903C7D" w:rsidRDefault="00903C7D">
      <w:r>
        <w:rPr>
          <w:noProof/>
        </w:rPr>
        <w:drawing>
          <wp:inline distT="0" distB="0" distL="0" distR="0" wp14:anchorId="24BFAE52" wp14:editId="688F366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784CA14" w14:textId="77777777" w:rsidR="00903C7D" w:rsidRPr="006F7CCF" w:rsidRDefault="00903C7D" w:rsidP="008C0230">
      <w:pPr>
        <w:keepNext/>
        <w:keepLines/>
        <w:spacing w:after="0"/>
        <w:jc w:val="center"/>
        <w:rPr>
          <w:rFonts w:ascii="Fira Sans Condensed Light" w:hAnsi="Fira Sans Condensed Light" w:cs="Segoe UI"/>
          <w:color w:val="404040" w:themeColor="text1" w:themeTint="BF"/>
          <w:sz w:val="18"/>
          <w:szCs w:val="18"/>
        </w:rPr>
      </w:pPr>
    </w:p>
    <w:p w14:paraId="7C49455E" w14:textId="77777777" w:rsidR="00903C7D" w:rsidRPr="008941FF" w:rsidRDefault="00903C7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9</w:t>
      </w:r>
    </w:p>
    <w:p w14:paraId="21F72867" w14:textId="77777777" w:rsidR="00903C7D" w:rsidRPr="008941FF" w:rsidRDefault="00903C7D" w:rsidP="00BA3B8E">
      <w:pPr>
        <w:pStyle w:val="Tabulkapopisek"/>
        <w:rPr>
          <w:rFonts w:eastAsia="Inter ExtraBold" w:cs="Inter ExtraBold"/>
          <w:vanish/>
          <w:specVanish/>
        </w:rPr>
      </w:pPr>
      <w:r>
        <w:t xml:space="preserve"> žáků 9</w:t>
      </w:r>
      <w:r w:rsidRPr="006F7CCF">
        <w:t>. ročníku</w:t>
      </w:r>
      <w:r>
        <w:t xml:space="preserve"> (průměr za předměty). </w:t>
      </w:r>
    </w:p>
    <w:p w14:paraId="21D5B7A2" w14:textId="77777777" w:rsidR="00903C7D" w:rsidRPr="006F7CCF" w:rsidRDefault="00903C7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EF28EE1" w14:textId="77777777" w:rsidR="00903C7D" w:rsidRPr="006F7CCF" w:rsidRDefault="00903C7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A601D16" w14:textId="77777777" w:rsidR="00903C7D" w:rsidRDefault="00903C7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448BC8B" w14:textId="77777777" w:rsidR="00903C7D" w:rsidRPr="005A40B8" w:rsidRDefault="00903C7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575FB62" w14:textId="77777777" w:rsidR="00903C7D" w:rsidRPr="00511A90" w:rsidRDefault="00903C7D" w:rsidP="00A32B53">
      <w:pPr>
        <w:pStyle w:val="Tabulkapopisek"/>
        <w:keepNext/>
        <w:keepLines/>
      </w:pPr>
      <w:r w:rsidRPr="00511A90">
        <w:t xml:space="preserve">Graf </w:t>
      </w:r>
      <w:r>
        <w:t>b2</w:t>
      </w:r>
      <w:r w:rsidRPr="00511A90">
        <w:t>.</w:t>
      </w:r>
      <w:r>
        <w:t>h</w:t>
      </w:r>
    </w:p>
    <w:p w14:paraId="7A39C51A" w14:textId="77777777" w:rsidR="00903C7D" w:rsidRPr="006F7CCF" w:rsidRDefault="00903C7D" w:rsidP="00A32B53">
      <w:pPr>
        <w:pStyle w:val="TabulkaGrafnzev"/>
        <w:keepNext/>
        <w:keepLines/>
        <w:spacing w:after="0"/>
      </w:pPr>
      <w:r w:rsidRPr="009477A1">
        <w:t>Kolik žáků si podalo přihlášku na maturitní obor?</w:t>
      </w:r>
    </w:p>
    <w:p w14:paraId="154B62DF" w14:textId="77777777" w:rsidR="00903C7D" w:rsidRDefault="00903C7D">
      <w:r>
        <w:rPr>
          <w:noProof/>
        </w:rPr>
        <w:drawing>
          <wp:inline distT="0" distB="0" distL="0" distR="0" wp14:anchorId="592743F1" wp14:editId="526660A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81CB232" w14:textId="77777777" w:rsidR="00903C7D" w:rsidRDefault="00903C7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FECEFF2" w14:textId="77777777" w:rsidR="00903C7D" w:rsidRPr="006F7CCF" w:rsidRDefault="00903C7D" w:rsidP="00507DE1">
      <w:pPr>
        <w:keepNext/>
        <w:keepLines/>
        <w:rPr>
          <w:rFonts w:ascii="Fira Sans Condensed Light" w:hAnsi="Fira Sans Condensed Light" w:cs="Segoe UI"/>
          <w:color w:val="404040" w:themeColor="text1" w:themeTint="BF"/>
          <w:sz w:val="18"/>
          <w:szCs w:val="18"/>
        </w:rPr>
      </w:pPr>
    </w:p>
    <w:p w14:paraId="4FBDF134" w14:textId="77777777" w:rsidR="00903C7D" w:rsidRDefault="00903C7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C978472" wp14:editId="1BC0DAB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74709" w14:textId="77777777" w:rsidR="00903C7D" w:rsidRDefault="00903C7D" w:rsidP="00534530">
                            <w:pPr>
                              <w:pStyle w:val="Bezmezer"/>
                            </w:pPr>
                          </w:p>
                          <w:p w14:paraId="2F0CE8D5" w14:textId="77777777" w:rsidR="00903C7D" w:rsidRPr="00534530" w:rsidRDefault="00903C7D" w:rsidP="00534530">
                            <w:pPr>
                              <w:pStyle w:val="Bezmezer"/>
                            </w:pPr>
                          </w:p>
                          <w:p w14:paraId="1D4CEE94" w14:textId="77777777" w:rsidR="00903C7D" w:rsidRDefault="00903C7D" w:rsidP="00534530">
                            <w:pPr>
                              <w:pStyle w:val="Bezmezer"/>
                            </w:pPr>
                          </w:p>
                          <w:p w14:paraId="2B695AEA" w14:textId="77777777" w:rsidR="00903C7D" w:rsidRDefault="00903C7D" w:rsidP="00534530">
                            <w:pPr>
                              <w:pStyle w:val="Bezmezer"/>
                            </w:pPr>
                          </w:p>
                          <w:p w14:paraId="03D190DD" w14:textId="77777777" w:rsidR="00903C7D" w:rsidRDefault="00903C7D" w:rsidP="00534530">
                            <w:pPr>
                              <w:pStyle w:val="Bezmezer"/>
                            </w:pPr>
                          </w:p>
                          <w:p w14:paraId="19AF1733" w14:textId="77777777" w:rsidR="00903C7D" w:rsidRDefault="00903C7D" w:rsidP="00534530">
                            <w:pPr>
                              <w:pStyle w:val="Bezmezer"/>
                            </w:pPr>
                          </w:p>
                          <w:p w14:paraId="6D19B9BF" w14:textId="77777777" w:rsidR="00903C7D" w:rsidRDefault="00903C7D" w:rsidP="00534530">
                            <w:pPr>
                              <w:pStyle w:val="Bezmezer"/>
                            </w:pPr>
                          </w:p>
                          <w:p w14:paraId="0EF7B366" w14:textId="77777777" w:rsidR="00903C7D" w:rsidRDefault="00903C7D" w:rsidP="00534530">
                            <w:pPr>
                              <w:pStyle w:val="Bezmezer"/>
                            </w:pPr>
                          </w:p>
                          <w:p w14:paraId="4FAA0FD1" w14:textId="77777777" w:rsidR="00903C7D" w:rsidRDefault="00903C7D" w:rsidP="00534530">
                            <w:pPr>
                              <w:pStyle w:val="Bezmezer"/>
                            </w:pPr>
                          </w:p>
                          <w:p w14:paraId="4A2DB4DE" w14:textId="77777777" w:rsidR="00903C7D" w:rsidRDefault="00903C7D" w:rsidP="00534530">
                            <w:pPr>
                              <w:pStyle w:val="Bezmezer"/>
                            </w:pPr>
                          </w:p>
                          <w:p w14:paraId="568090B9" w14:textId="77777777" w:rsidR="00903C7D" w:rsidRDefault="00903C7D" w:rsidP="00534530">
                            <w:pPr>
                              <w:pStyle w:val="Bezmezer"/>
                            </w:pPr>
                          </w:p>
                          <w:p w14:paraId="1D3CEE83" w14:textId="77777777" w:rsidR="00903C7D" w:rsidRDefault="00903C7D" w:rsidP="00534530">
                            <w:pPr>
                              <w:pStyle w:val="Bezmezer"/>
                            </w:pPr>
                          </w:p>
                          <w:p w14:paraId="4596E13F" w14:textId="77777777" w:rsidR="00903C7D" w:rsidRDefault="00903C7D" w:rsidP="00534530">
                            <w:pPr>
                              <w:pStyle w:val="Bezmezer"/>
                            </w:pPr>
                          </w:p>
                          <w:p w14:paraId="484BF691" w14:textId="77777777" w:rsidR="00903C7D" w:rsidRDefault="00903C7D" w:rsidP="00534530">
                            <w:pPr>
                              <w:pStyle w:val="Bezmezer"/>
                            </w:pPr>
                          </w:p>
                          <w:p w14:paraId="253EF9DC" w14:textId="77777777" w:rsidR="00903C7D" w:rsidRDefault="00903C7D" w:rsidP="00534530">
                            <w:pPr>
                              <w:pStyle w:val="Bezmezer"/>
                            </w:pPr>
                          </w:p>
                          <w:p w14:paraId="7C0436F3" w14:textId="77777777" w:rsidR="00903C7D" w:rsidRDefault="00903C7D" w:rsidP="00534530">
                            <w:pPr>
                              <w:pStyle w:val="Bezmezer"/>
                            </w:pPr>
                          </w:p>
                          <w:p w14:paraId="48BCF3CD" w14:textId="77777777" w:rsidR="00903C7D" w:rsidRDefault="00903C7D" w:rsidP="00534530">
                            <w:pPr>
                              <w:pStyle w:val="Bezmezer"/>
                            </w:pPr>
                          </w:p>
                          <w:p w14:paraId="13E1CC21" w14:textId="77777777" w:rsidR="00903C7D" w:rsidRDefault="00903C7D" w:rsidP="00534530">
                            <w:pPr>
                              <w:pStyle w:val="Bezmezer"/>
                            </w:pPr>
                          </w:p>
                          <w:p w14:paraId="5860BA7F" w14:textId="77777777" w:rsidR="00903C7D" w:rsidRDefault="00903C7D" w:rsidP="00534530">
                            <w:pPr>
                              <w:pStyle w:val="Bezmezer"/>
                            </w:pPr>
                          </w:p>
                          <w:p w14:paraId="11DF6FEF" w14:textId="77777777" w:rsidR="00903C7D" w:rsidRDefault="00903C7D" w:rsidP="00534530">
                            <w:pPr>
                              <w:pStyle w:val="Bezmezer"/>
                            </w:pPr>
                          </w:p>
                          <w:p w14:paraId="43D5D67A" w14:textId="77777777" w:rsidR="00903C7D" w:rsidRDefault="00903C7D" w:rsidP="00534530">
                            <w:pPr>
                              <w:pStyle w:val="Bezmezer"/>
                            </w:pPr>
                          </w:p>
                          <w:p w14:paraId="7D91D810" w14:textId="77777777" w:rsidR="00903C7D" w:rsidRDefault="00903C7D" w:rsidP="00534530">
                            <w:pPr>
                              <w:pStyle w:val="Bezmezer"/>
                            </w:pPr>
                          </w:p>
                          <w:p w14:paraId="5F1AE488" w14:textId="77777777" w:rsidR="00903C7D" w:rsidRDefault="00903C7D" w:rsidP="00534530">
                            <w:pPr>
                              <w:pStyle w:val="Bezmezer"/>
                            </w:pPr>
                          </w:p>
                          <w:p w14:paraId="25BE2607" w14:textId="77777777" w:rsidR="00903C7D" w:rsidRDefault="00903C7D" w:rsidP="00534530">
                            <w:pPr>
                              <w:pStyle w:val="Bezmezer"/>
                            </w:pPr>
                          </w:p>
                          <w:p w14:paraId="0AC58E3F" w14:textId="77777777" w:rsidR="00903C7D" w:rsidRDefault="00903C7D" w:rsidP="00534530">
                            <w:pPr>
                              <w:pStyle w:val="Bezmezer"/>
                            </w:pPr>
                          </w:p>
                          <w:p w14:paraId="57EEC719" w14:textId="77777777" w:rsidR="00903C7D" w:rsidRDefault="00903C7D" w:rsidP="00534530">
                            <w:pPr>
                              <w:pStyle w:val="Bezmezer"/>
                            </w:pPr>
                          </w:p>
                          <w:p w14:paraId="7E58FD78" w14:textId="77777777" w:rsidR="00903C7D" w:rsidRDefault="00903C7D" w:rsidP="00534530">
                            <w:pPr>
                              <w:pStyle w:val="Bezmezer"/>
                            </w:pPr>
                          </w:p>
                          <w:p w14:paraId="3700DA4F" w14:textId="77777777" w:rsidR="00903C7D" w:rsidRPr="00534530" w:rsidRDefault="00903C7D" w:rsidP="00534530">
                            <w:pPr>
                              <w:pStyle w:val="Bezmezer"/>
                            </w:pPr>
                          </w:p>
                          <w:p w14:paraId="36C3C9F6" w14:textId="77777777" w:rsidR="00903C7D" w:rsidRPr="00534530" w:rsidRDefault="00903C7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27C43A" w14:textId="77777777" w:rsidR="00903C7D" w:rsidRPr="009136FF" w:rsidRDefault="00903C7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9FA116" w14:textId="77777777" w:rsidR="00903C7D" w:rsidRPr="00CB17DB" w:rsidRDefault="00903C7D" w:rsidP="00534530">
                            <w:pPr>
                              <w:pStyle w:val="Bezmezer"/>
                            </w:pPr>
                            <w:r w:rsidRPr="00CB17DB">
                              <w:t xml:space="preserve"> </w:t>
                            </w:r>
                          </w:p>
                          <w:p w14:paraId="66F3B5C9" w14:textId="77777777" w:rsidR="00903C7D" w:rsidRDefault="00903C7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847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3174709" w14:textId="77777777" w:rsidR="00636D4B" w:rsidRDefault="00636D4B" w:rsidP="00534530">
                      <w:pPr>
                        <w:pStyle w:val="Bezmezer"/>
                      </w:pPr>
                    </w:p>
                    <w:p w14:paraId="2F0CE8D5" w14:textId="77777777" w:rsidR="00636D4B" w:rsidRPr="00534530" w:rsidRDefault="00636D4B" w:rsidP="00534530">
                      <w:pPr>
                        <w:pStyle w:val="Bezmezer"/>
                      </w:pPr>
                    </w:p>
                    <w:p w14:paraId="1D4CEE94" w14:textId="77777777" w:rsidR="00636D4B" w:rsidRDefault="00636D4B" w:rsidP="00534530">
                      <w:pPr>
                        <w:pStyle w:val="Bezmezer"/>
                      </w:pPr>
                    </w:p>
                    <w:p w14:paraId="2B695AEA" w14:textId="77777777" w:rsidR="00636D4B" w:rsidRDefault="00636D4B" w:rsidP="00534530">
                      <w:pPr>
                        <w:pStyle w:val="Bezmezer"/>
                      </w:pPr>
                    </w:p>
                    <w:p w14:paraId="03D190DD" w14:textId="77777777" w:rsidR="00636D4B" w:rsidRDefault="00636D4B" w:rsidP="00534530">
                      <w:pPr>
                        <w:pStyle w:val="Bezmezer"/>
                      </w:pPr>
                    </w:p>
                    <w:p w14:paraId="19AF1733" w14:textId="77777777" w:rsidR="00636D4B" w:rsidRDefault="00636D4B" w:rsidP="00534530">
                      <w:pPr>
                        <w:pStyle w:val="Bezmezer"/>
                      </w:pPr>
                    </w:p>
                    <w:p w14:paraId="6D19B9BF" w14:textId="77777777" w:rsidR="00636D4B" w:rsidRDefault="00636D4B" w:rsidP="00534530">
                      <w:pPr>
                        <w:pStyle w:val="Bezmezer"/>
                      </w:pPr>
                    </w:p>
                    <w:p w14:paraId="0EF7B366" w14:textId="77777777" w:rsidR="00636D4B" w:rsidRDefault="00636D4B" w:rsidP="00534530">
                      <w:pPr>
                        <w:pStyle w:val="Bezmezer"/>
                      </w:pPr>
                    </w:p>
                    <w:p w14:paraId="4FAA0FD1" w14:textId="77777777" w:rsidR="00636D4B" w:rsidRDefault="00636D4B" w:rsidP="00534530">
                      <w:pPr>
                        <w:pStyle w:val="Bezmezer"/>
                      </w:pPr>
                    </w:p>
                    <w:p w14:paraId="4A2DB4DE" w14:textId="77777777" w:rsidR="00636D4B" w:rsidRDefault="00636D4B" w:rsidP="00534530">
                      <w:pPr>
                        <w:pStyle w:val="Bezmezer"/>
                      </w:pPr>
                    </w:p>
                    <w:p w14:paraId="568090B9" w14:textId="77777777" w:rsidR="00636D4B" w:rsidRDefault="00636D4B" w:rsidP="00534530">
                      <w:pPr>
                        <w:pStyle w:val="Bezmezer"/>
                      </w:pPr>
                    </w:p>
                    <w:p w14:paraId="1D3CEE83" w14:textId="77777777" w:rsidR="00636D4B" w:rsidRDefault="00636D4B" w:rsidP="00534530">
                      <w:pPr>
                        <w:pStyle w:val="Bezmezer"/>
                      </w:pPr>
                    </w:p>
                    <w:p w14:paraId="4596E13F" w14:textId="77777777" w:rsidR="00636D4B" w:rsidRDefault="00636D4B" w:rsidP="00534530">
                      <w:pPr>
                        <w:pStyle w:val="Bezmezer"/>
                      </w:pPr>
                    </w:p>
                    <w:p w14:paraId="484BF691" w14:textId="77777777" w:rsidR="00636D4B" w:rsidRDefault="00636D4B" w:rsidP="00534530">
                      <w:pPr>
                        <w:pStyle w:val="Bezmezer"/>
                      </w:pPr>
                    </w:p>
                    <w:p w14:paraId="253EF9DC" w14:textId="77777777" w:rsidR="00636D4B" w:rsidRDefault="00636D4B" w:rsidP="00534530">
                      <w:pPr>
                        <w:pStyle w:val="Bezmezer"/>
                      </w:pPr>
                    </w:p>
                    <w:p w14:paraId="7C0436F3" w14:textId="77777777" w:rsidR="00636D4B" w:rsidRDefault="00636D4B" w:rsidP="00534530">
                      <w:pPr>
                        <w:pStyle w:val="Bezmezer"/>
                      </w:pPr>
                    </w:p>
                    <w:p w14:paraId="48BCF3CD" w14:textId="77777777" w:rsidR="00636D4B" w:rsidRDefault="00636D4B" w:rsidP="00534530">
                      <w:pPr>
                        <w:pStyle w:val="Bezmezer"/>
                      </w:pPr>
                    </w:p>
                    <w:p w14:paraId="13E1CC21" w14:textId="77777777" w:rsidR="00636D4B" w:rsidRDefault="00636D4B" w:rsidP="00534530">
                      <w:pPr>
                        <w:pStyle w:val="Bezmezer"/>
                      </w:pPr>
                    </w:p>
                    <w:p w14:paraId="5860BA7F" w14:textId="77777777" w:rsidR="00636D4B" w:rsidRDefault="00636D4B" w:rsidP="00534530">
                      <w:pPr>
                        <w:pStyle w:val="Bezmezer"/>
                      </w:pPr>
                    </w:p>
                    <w:p w14:paraId="11DF6FEF" w14:textId="77777777" w:rsidR="00636D4B" w:rsidRDefault="00636D4B" w:rsidP="00534530">
                      <w:pPr>
                        <w:pStyle w:val="Bezmezer"/>
                      </w:pPr>
                    </w:p>
                    <w:p w14:paraId="43D5D67A" w14:textId="77777777" w:rsidR="00636D4B" w:rsidRDefault="00636D4B" w:rsidP="00534530">
                      <w:pPr>
                        <w:pStyle w:val="Bezmezer"/>
                      </w:pPr>
                    </w:p>
                    <w:p w14:paraId="7D91D810" w14:textId="77777777" w:rsidR="00636D4B" w:rsidRDefault="00636D4B" w:rsidP="00534530">
                      <w:pPr>
                        <w:pStyle w:val="Bezmezer"/>
                      </w:pPr>
                    </w:p>
                    <w:p w14:paraId="5F1AE488" w14:textId="77777777" w:rsidR="00636D4B" w:rsidRDefault="00636D4B" w:rsidP="00534530">
                      <w:pPr>
                        <w:pStyle w:val="Bezmezer"/>
                      </w:pPr>
                    </w:p>
                    <w:p w14:paraId="25BE2607" w14:textId="77777777" w:rsidR="00636D4B" w:rsidRDefault="00636D4B" w:rsidP="00534530">
                      <w:pPr>
                        <w:pStyle w:val="Bezmezer"/>
                      </w:pPr>
                    </w:p>
                    <w:p w14:paraId="0AC58E3F" w14:textId="77777777" w:rsidR="00636D4B" w:rsidRDefault="00636D4B" w:rsidP="00534530">
                      <w:pPr>
                        <w:pStyle w:val="Bezmezer"/>
                      </w:pPr>
                    </w:p>
                    <w:p w14:paraId="57EEC719" w14:textId="77777777" w:rsidR="00636D4B" w:rsidRDefault="00636D4B" w:rsidP="00534530">
                      <w:pPr>
                        <w:pStyle w:val="Bezmezer"/>
                      </w:pPr>
                    </w:p>
                    <w:p w14:paraId="7E58FD78" w14:textId="77777777" w:rsidR="00636D4B" w:rsidRDefault="00636D4B" w:rsidP="00534530">
                      <w:pPr>
                        <w:pStyle w:val="Bezmezer"/>
                      </w:pPr>
                    </w:p>
                    <w:p w14:paraId="3700DA4F" w14:textId="77777777" w:rsidR="00636D4B" w:rsidRPr="00534530" w:rsidRDefault="00636D4B" w:rsidP="00534530">
                      <w:pPr>
                        <w:pStyle w:val="Bezmezer"/>
                      </w:pPr>
                    </w:p>
                    <w:p w14:paraId="36C3C9F6" w14:textId="77777777" w:rsidR="00636D4B" w:rsidRPr="00534530" w:rsidRDefault="00636D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27C43A" w14:textId="77777777" w:rsidR="00636D4B" w:rsidRPr="009136FF" w:rsidRDefault="00636D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9FA116" w14:textId="77777777" w:rsidR="00636D4B" w:rsidRPr="00CB17DB" w:rsidRDefault="00636D4B" w:rsidP="00534530">
                      <w:pPr>
                        <w:pStyle w:val="Bezmezer"/>
                      </w:pPr>
                      <w:r w:rsidRPr="00CB17DB">
                        <w:t xml:space="preserve"> </w:t>
                      </w:r>
                    </w:p>
                    <w:p w14:paraId="66F3B5C9" w14:textId="77777777" w:rsidR="00636D4B" w:rsidRDefault="00636D4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0935507" wp14:editId="3F31D06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DB2D02" w14:textId="77777777" w:rsidR="00903C7D" w:rsidRPr="00C52537" w:rsidRDefault="00903C7D">
      <w:pPr>
        <w:pStyle w:val="Nadpis2"/>
        <w:numPr>
          <w:ilvl w:val="1"/>
          <w:numId w:val="36"/>
        </w:numPr>
        <w:ind w:left="426" w:hanging="426"/>
      </w:pPr>
      <w:bookmarkStart w:id="64" w:name="_Toc159579102"/>
      <w:bookmarkStart w:id="65" w:name="_Toc159579158"/>
      <w:bookmarkStart w:id="66" w:name="_Toc168575087"/>
      <w:r w:rsidRPr="00FF391C">
        <w:t xml:space="preserve">Kde </w:t>
      </w:r>
      <w:r w:rsidRPr="00FF391C">
        <w:t>překonávají podmínky a kde</w:t>
      </w:r>
      <w:r>
        <w:t xml:space="preserve"> </w:t>
      </w:r>
      <w:r w:rsidRPr="003A3A19">
        <w:t>zaostávají</w:t>
      </w:r>
      <w:bookmarkEnd w:id="64"/>
      <w:bookmarkEnd w:id="65"/>
      <w:bookmarkEnd w:id="66"/>
    </w:p>
    <w:p w14:paraId="275A8CC1" w14:textId="77777777" w:rsidR="00903C7D" w:rsidRDefault="00903C7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7D69896" w14:textId="77777777" w:rsidR="00903C7D" w:rsidRDefault="00903C7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513BCC0" wp14:editId="113D15B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84D74" w14:textId="77777777" w:rsidR="00903C7D" w:rsidRDefault="00903C7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201510" w14:textId="77777777" w:rsidR="00903C7D" w:rsidRDefault="00903C7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D4C9F2" w14:textId="77777777" w:rsidR="00903C7D" w:rsidRPr="00CB17DB" w:rsidRDefault="00903C7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7543F86" w14:textId="77777777" w:rsidR="00903C7D" w:rsidRPr="00CB17DB" w:rsidRDefault="00903C7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15E633" w14:textId="77777777" w:rsidR="00903C7D" w:rsidRPr="001B6EF3" w:rsidRDefault="00903C7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13BCC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BD84D74" w14:textId="77777777" w:rsidR="00636D4B" w:rsidRDefault="00636D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201510" w14:textId="77777777" w:rsidR="00636D4B" w:rsidRDefault="00636D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D4C9F2" w14:textId="77777777" w:rsidR="00636D4B" w:rsidRPr="00CB17DB" w:rsidRDefault="00636D4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7543F86" w14:textId="77777777" w:rsidR="00636D4B" w:rsidRPr="00CB17DB" w:rsidRDefault="00636D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15E633" w14:textId="77777777" w:rsidR="00636D4B" w:rsidRPr="001B6EF3" w:rsidRDefault="00636D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EA88F7A" w14:textId="77777777" w:rsidR="00903C7D" w:rsidRDefault="00903C7D" w:rsidP="00F63C61">
      <w:pPr>
        <w:pStyle w:val="Intro"/>
        <w:rPr>
          <w:sz w:val="22"/>
          <w:szCs w:val="22"/>
        </w:rPr>
      </w:pPr>
    </w:p>
    <w:p w14:paraId="03952520" w14:textId="77777777" w:rsidR="00903C7D" w:rsidRDefault="00903C7D" w:rsidP="00F63C61">
      <w:pPr>
        <w:pStyle w:val="Intro"/>
        <w:rPr>
          <w:sz w:val="22"/>
          <w:szCs w:val="22"/>
        </w:rPr>
      </w:pPr>
    </w:p>
    <w:p w14:paraId="0BBDDC06" w14:textId="77777777" w:rsidR="00903C7D" w:rsidRDefault="00903C7D" w:rsidP="00F63C61">
      <w:pPr>
        <w:pStyle w:val="Intro"/>
        <w:rPr>
          <w:sz w:val="22"/>
          <w:szCs w:val="22"/>
        </w:rPr>
      </w:pPr>
    </w:p>
    <w:p w14:paraId="0DAE89C8" w14:textId="77777777" w:rsidR="00903C7D" w:rsidRPr="00C818F0" w:rsidRDefault="00903C7D" w:rsidP="00F63C61">
      <w:pPr>
        <w:autoSpaceDE/>
        <w:autoSpaceDN/>
        <w:adjustRightInd/>
        <w:spacing w:line="259" w:lineRule="auto"/>
        <w:textAlignment w:val="auto"/>
        <w:rPr>
          <w:b/>
        </w:rPr>
      </w:pPr>
    </w:p>
    <w:p w14:paraId="7BE86896" w14:textId="77777777" w:rsidR="00903C7D" w:rsidRDefault="00903C7D" w:rsidP="00F63C61">
      <w:pPr>
        <w:autoSpaceDE/>
        <w:autoSpaceDN/>
        <w:adjustRightInd/>
        <w:spacing w:line="259" w:lineRule="auto"/>
        <w:textAlignment w:val="auto"/>
        <w:rPr>
          <w:b/>
          <w:sz w:val="24"/>
        </w:rPr>
      </w:pPr>
    </w:p>
    <w:p w14:paraId="1E0145C5" w14:textId="77777777" w:rsidR="00903C7D" w:rsidRDefault="00903C7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D3FAF" w14:paraId="403D71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DE530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244A2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D3FAF" w14:paraId="54EFF1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33DE2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DE22F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42245DC" w14:textId="77777777" w:rsidR="00903C7D" w:rsidRDefault="00903C7D" w:rsidP="00EF2D01">
      <w:pPr>
        <w:widowControl w:val="0"/>
        <w:autoSpaceDE/>
        <w:autoSpaceDN/>
        <w:adjustRightInd/>
        <w:spacing w:after="0" w:line="259" w:lineRule="auto"/>
        <w:textAlignment w:val="auto"/>
        <w:rPr>
          <w:b/>
          <w:sz w:val="24"/>
        </w:rPr>
      </w:pPr>
    </w:p>
    <w:p w14:paraId="01DEB416" w14:textId="77777777" w:rsidR="00903C7D" w:rsidRDefault="00903C7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3FAF" w14:paraId="25E8C9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F5515" w14:textId="616E4740"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FDD18" w14:textId="78B633CD"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1EA18" w14:textId="0B5CDDA1"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E3E4F" w14:textId="4669F8CA"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94140" w14:textId="67505713"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92B50" w14:textId="001919A1"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F67AB" w14:textId="68C30358"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D3FAF" w14:paraId="72FC72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130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7A9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A95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D76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726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2B1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C7A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D3FAF" w14:paraId="0FDDE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0B7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983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5FF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BAE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36D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E18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6CE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3FAF" w14:paraId="05DFE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150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901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B70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33A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936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060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CB7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D3FAF" w14:paraId="0891FA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704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3C1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389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CFF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26E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01C2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9CE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D3FAF" w14:paraId="745DB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47D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664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F48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E27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E02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E16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1C5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D3FAF" w14:paraId="364791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B1F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1BB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148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D7A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4D0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EF3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08F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D3FAF" w14:paraId="114732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434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9E9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E02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992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192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B88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A28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D3FAF" w14:paraId="573CE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0B4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D78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E7A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BF8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20A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016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EE7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D3FAF" w14:paraId="6A632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2AE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898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EC6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3EC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699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EE1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204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3FAF" w14:paraId="46C2C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76F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54F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72E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180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C38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810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073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D3FAF" w14:paraId="0EA0C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A5D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240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9CA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550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089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C1D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B41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D3FAF" w14:paraId="5F3B03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1A9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EEA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F6F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8FC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106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E99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E32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D3FAF" w14:paraId="2D73B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54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B9B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5B9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BB1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8E1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A9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71B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3FAF" w14:paraId="6A97B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622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C06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8B5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1A2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9DE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D9E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E42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D3FAF" w14:paraId="6F2CF7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9BD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F05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97F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A33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4F9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5EA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9CA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D3FAF" w14:paraId="449DC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6FB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2C8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EC3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DF0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63C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ECD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A1C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30142C9" w14:textId="77777777" w:rsidR="00903C7D" w:rsidRPr="00612766" w:rsidRDefault="00903C7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26BFE8D" w14:textId="77777777" w:rsidR="00903C7D" w:rsidRDefault="00903C7D">
      <w:pPr>
        <w:autoSpaceDE/>
        <w:autoSpaceDN/>
        <w:adjustRightInd/>
        <w:spacing w:line="259" w:lineRule="auto"/>
        <w:textAlignment w:val="auto"/>
        <w:rPr>
          <w:rFonts w:ascii="Inter ExtraBold" w:hAnsi="Inter ExtraBold"/>
          <w:color w:val="000000" w:themeColor="text1"/>
          <w:sz w:val="40"/>
          <w:szCs w:val="40"/>
        </w:rPr>
      </w:pPr>
      <w:r>
        <w:br w:type="page"/>
      </w:r>
    </w:p>
    <w:p w14:paraId="54111F7E" w14:textId="77777777" w:rsidR="00903C7D" w:rsidRDefault="00903C7D" w:rsidP="00C810A8">
      <w:pPr>
        <w:pStyle w:val="Nadpis3"/>
        <w:ind w:left="993" w:hanging="993"/>
      </w:pPr>
      <w:bookmarkStart w:id="69" w:name="_Toc159579103"/>
      <w:bookmarkStart w:id="70" w:name="_Toc159579159"/>
      <w:bookmarkStart w:id="71" w:name="_Toc168575088"/>
      <w:r w:rsidRPr="00C810A8">
        <w:t>Výsledky</w:t>
      </w:r>
      <w:r>
        <w:t xml:space="preserve"> vzdělávání vzhledem k sociální situaci</w:t>
      </w:r>
      <w:bookmarkEnd w:id="69"/>
      <w:bookmarkEnd w:id="70"/>
      <w:bookmarkEnd w:id="71"/>
    </w:p>
    <w:p w14:paraId="2FF20E6C" w14:textId="77777777" w:rsidR="00903C7D" w:rsidRPr="00806724" w:rsidRDefault="00903C7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420236B" w14:textId="77777777" w:rsidR="00903C7D" w:rsidRPr="00C40393" w:rsidRDefault="00903C7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FFBA614" w14:textId="77777777" w:rsidR="00903C7D" w:rsidRPr="00570D43" w:rsidRDefault="00903C7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41EF773" w14:textId="77777777" w:rsidR="00903C7D" w:rsidRPr="00EC6155" w:rsidRDefault="00903C7D" w:rsidP="00570D43">
      <w:pPr>
        <w:pStyle w:val="Nadpis5"/>
        <w:ind w:left="709" w:hanging="709"/>
      </w:pPr>
      <w:bookmarkStart w:id="72" w:name="_Toc168575089"/>
      <w:r>
        <w:t>Vzdělávací neúspěšnost vzhledem k sociální situací</w:t>
      </w:r>
      <w:bookmarkEnd w:id="72"/>
    </w:p>
    <w:p w14:paraId="7307DABB" w14:textId="77777777" w:rsidR="00903C7D" w:rsidRPr="00592071" w:rsidRDefault="00903C7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5F1D9D" w14:textId="77777777" w:rsidR="00903C7D" w:rsidRPr="006A08B7" w:rsidRDefault="00903C7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EFFD63E" w14:textId="77777777" w:rsidR="00903C7D" w:rsidRPr="00592071" w:rsidRDefault="00903C7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7CAE9EE" w14:textId="77777777" w:rsidR="00903C7D" w:rsidRDefault="00903C7D">
      <w:pPr>
        <w:pStyle w:val="Odstavecseseznamem"/>
        <w:numPr>
          <w:ilvl w:val="0"/>
          <w:numId w:val="13"/>
        </w:numPr>
      </w:pPr>
      <w:r>
        <w:t>Je vzdělávací neúspěšnost nižší nebo vyšší, než by odpovídalo sociální situaci?</w:t>
      </w:r>
    </w:p>
    <w:p w14:paraId="4E7D2E65" w14:textId="77777777" w:rsidR="00903C7D" w:rsidRDefault="00903C7D">
      <w:pPr>
        <w:pStyle w:val="Odstavecseseznamem"/>
        <w:numPr>
          <w:ilvl w:val="0"/>
          <w:numId w:val="13"/>
        </w:numPr>
      </w:pPr>
      <w:r>
        <w:t>Je zaostávání specifikem našeho ORP, anebo je to charakteristika většího celku jako je například kraj?</w:t>
      </w:r>
    </w:p>
    <w:p w14:paraId="3369B7DA" w14:textId="77777777" w:rsidR="00903C7D" w:rsidRDefault="00903C7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9BEF3E5" w14:textId="77777777" w:rsidR="00903C7D" w:rsidRDefault="00903C7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D9F7FE5" w14:textId="77777777" w:rsidR="00903C7D" w:rsidRDefault="00903C7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AFA36A7" w14:textId="77777777" w:rsidR="00903C7D" w:rsidRDefault="00903C7D" w:rsidP="00FA69AB">
      <w:pPr>
        <w:pStyle w:val="Odstavecseseznamem"/>
        <w:spacing w:after="0"/>
        <w:ind w:left="1080"/>
      </w:pPr>
    </w:p>
    <w:p w14:paraId="4C0F82ED" w14:textId="77777777" w:rsidR="00903C7D" w:rsidRPr="00511A90" w:rsidRDefault="00903C7D" w:rsidP="009D67C0">
      <w:pPr>
        <w:pStyle w:val="Tabulkapopisek"/>
        <w:keepNext/>
        <w:keepLines/>
      </w:pPr>
      <w:r w:rsidRPr="00511A90">
        <w:t xml:space="preserve">Graf </w:t>
      </w:r>
      <w:r>
        <w:t>c</w:t>
      </w:r>
      <w:r w:rsidRPr="00511A90">
        <w:t>1</w:t>
      </w:r>
      <w:r>
        <w:t>.1.a</w:t>
      </w:r>
    </w:p>
    <w:p w14:paraId="0A1EAB46" w14:textId="77777777" w:rsidR="00903C7D" w:rsidRPr="006F7CCF" w:rsidRDefault="00903C7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59D427E" w14:textId="77777777" w:rsidR="00903C7D" w:rsidRDefault="00903C7D">
      <w:r>
        <w:rPr>
          <w:noProof/>
        </w:rPr>
        <w:drawing>
          <wp:inline distT="0" distB="0" distL="0" distR="0" wp14:anchorId="6F7648EB" wp14:editId="27D857D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D0CC01B" w14:textId="77777777" w:rsidR="00903C7D" w:rsidRDefault="00903C7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D32879A" w14:textId="77777777" w:rsidR="00903C7D" w:rsidRDefault="00903C7D" w:rsidP="009D67C0">
      <w:pPr>
        <w:pStyle w:val="Tabulkapopisek"/>
        <w:keepNext/>
        <w:keepLines/>
      </w:pPr>
    </w:p>
    <w:p w14:paraId="5688F6D6" w14:textId="77777777" w:rsidR="00903C7D" w:rsidRPr="00511A90" w:rsidRDefault="00903C7D" w:rsidP="009D67C0">
      <w:pPr>
        <w:pStyle w:val="Tabulkapopisek"/>
        <w:keepNext/>
        <w:keepLines/>
      </w:pPr>
      <w:r w:rsidRPr="00511A90">
        <w:t xml:space="preserve">Graf </w:t>
      </w:r>
      <w:r>
        <w:t>c1.1.b</w:t>
      </w:r>
    </w:p>
    <w:p w14:paraId="5F724C0D" w14:textId="77777777" w:rsidR="00903C7D" w:rsidRDefault="00903C7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EDC8689" w14:textId="77777777" w:rsidR="00903C7D" w:rsidRDefault="00903C7D">
      <w:r>
        <w:rPr>
          <w:noProof/>
        </w:rPr>
        <w:drawing>
          <wp:inline distT="0" distB="0" distL="0" distR="0" wp14:anchorId="31AF4965" wp14:editId="2C9F838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D21FA41" w14:textId="77777777" w:rsidR="00903C7D" w:rsidRDefault="00903C7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B8A6A35" w14:textId="77777777" w:rsidR="00903C7D" w:rsidRDefault="00903C7D" w:rsidP="009D67C0">
      <w:pPr>
        <w:pStyle w:val="Tabulkapopisek"/>
        <w:keepNext/>
        <w:keepLines/>
        <w:spacing w:before="0"/>
        <w:rPr>
          <w:rStyle w:val="Hypertextovodkaz"/>
          <w:rFonts w:cs="Fira Sans"/>
          <w:i/>
          <w:color w:val="44546A" w:themeColor="text2"/>
          <w:szCs w:val="20"/>
        </w:rPr>
      </w:pPr>
    </w:p>
    <w:p w14:paraId="58191785" w14:textId="77777777" w:rsidR="00903C7D" w:rsidRDefault="00903C7D" w:rsidP="009D67C0">
      <w:pPr>
        <w:pStyle w:val="Tabulkapopisek"/>
        <w:keepNext/>
        <w:keepLines/>
        <w:spacing w:before="0"/>
        <w:rPr>
          <w:rStyle w:val="Hypertextovodkaz"/>
          <w:rFonts w:cs="Fira Sans"/>
          <w:i/>
          <w:color w:val="44546A" w:themeColor="text2"/>
          <w:szCs w:val="20"/>
        </w:rPr>
      </w:pPr>
    </w:p>
    <w:p w14:paraId="55A81FDC" w14:textId="77777777" w:rsidR="00903C7D" w:rsidRDefault="00903C7D" w:rsidP="009D67C0">
      <w:pPr>
        <w:pStyle w:val="Tabulkapopisek"/>
        <w:keepNext/>
        <w:keepLines/>
        <w:spacing w:before="0"/>
        <w:rPr>
          <w:rStyle w:val="Hypertextovodkaz"/>
          <w:rFonts w:cs="Fira Sans"/>
          <w:i/>
          <w:color w:val="44546A" w:themeColor="text2"/>
          <w:szCs w:val="20"/>
        </w:rPr>
      </w:pPr>
    </w:p>
    <w:p w14:paraId="2DDB0CE5" w14:textId="77777777" w:rsidR="00903C7D" w:rsidRDefault="00903C7D">
      <w:pPr>
        <w:autoSpaceDE/>
        <w:autoSpaceDN/>
        <w:adjustRightInd/>
        <w:spacing w:line="259" w:lineRule="auto"/>
        <w:textAlignment w:val="auto"/>
        <w:rPr>
          <w:color w:val="AEAAAA" w:themeColor="background2" w:themeShade="BF"/>
        </w:rPr>
      </w:pPr>
      <w:r>
        <w:rPr>
          <w:color w:val="AEAAAA" w:themeColor="background2" w:themeShade="BF"/>
        </w:rPr>
        <w:br w:type="page"/>
      </w:r>
    </w:p>
    <w:p w14:paraId="478A7C17" w14:textId="77777777" w:rsidR="00903C7D" w:rsidRPr="00EC6155" w:rsidRDefault="00903C7D" w:rsidP="00570D43">
      <w:pPr>
        <w:pStyle w:val="Nadpis5"/>
        <w:ind w:left="426" w:hanging="426"/>
      </w:pPr>
      <w:bookmarkStart w:id="73" w:name="_Toc168575090"/>
      <w:r>
        <w:t>Výsledky testování vzhledem k sociální situací</w:t>
      </w:r>
      <w:bookmarkEnd w:id="73"/>
    </w:p>
    <w:p w14:paraId="26C76276" w14:textId="77777777" w:rsidR="00903C7D" w:rsidRPr="00592071" w:rsidRDefault="00903C7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19161E" w14:textId="77777777" w:rsidR="00903C7D" w:rsidRDefault="00903C7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F726127" w14:textId="77777777" w:rsidR="00903C7D" w:rsidRPr="00592071" w:rsidRDefault="00903C7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205F05C" w14:textId="77777777" w:rsidR="00903C7D" w:rsidRDefault="00903C7D">
      <w:pPr>
        <w:pStyle w:val="Odstavecseseznamem"/>
        <w:numPr>
          <w:ilvl w:val="0"/>
          <w:numId w:val="22"/>
        </w:numPr>
      </w:pPr>
      <w:r>
        <w:t xml:space="preserve">Jsou </w:t>
      </w:r>
      <w:r>
        <w:t>výsledky testování nižší nebo vyšší, než by odpovídalo sociální situaci?</w:t>
      </w:r>
    </w:p>
    <w:p w14:paraId="58E2AF12" w14:textId="77777777" w:rsidR="00903C7D" w:rsidRDefault="00903C7D">
      <w:pPr>
        <w:pStyle w:val="Odstavecseseznamem"/>
        <w:numPr>
          <w:ilvl w:val="0"/>
          <w:numId w:val="22"/>
        </w:numPr>
      </w:pPr>
      <w:r>
        <w:t>(Ne)daří se rozvíjet potenciál žáků z horní nebo spodní pětiny výsledků, případně na obou stranách spektra?</w:t>
      </w:r>
    </w:p>
    <w:p w14:paraId="0B63217B" w14:textId="77777777" w:rsidR="00903C7D" w:rsidRDefault="00903C7D">
      <w:pPr>
        <w:pStyle w:val="Odstavecseseznamem"/>
        <w:numPr>
          <w:ilvl w:val="0"/>
          <w:numId w:val="22"/>
        </w:numPr>
      </w:pPr>
      <w:r>
        <w:t>Je zaostávání specifikem našeho ORP, anebo je to charakteristika většího celku jako je například kraj?</w:t>
      </w:r>
    </w:p>
    <w:p w14:paraId="75081A49" w14:textId="77777777" w:rsidR="00903C7D" w:rsidRDefault="00903C7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2E561F9" w14:textId="77777777" w:rsidR="00903C7D" w:rsidRDefault="00903C7D" w:rsidP="00E94417">
      <w:pPr>
        <w:pStyle w:val="Odstavecseseznamem"/>
        <w:spacing w:after="0"/>
        <w:ind w:left="1080"/>
      </w:pPr>
    </w:p>
    <w:p w14:paraId="44EC663F" w14:textId="77777777" w:rsidR="00903C7D" w:rsidRPr="00511A90" w:rsidRDefault="00903C7D" w:rsidP="00E94417">
      <w:pPr>
        <w:pStyle w:val="Tabulkapopisek"/>
        <w:keepNext/>
        <w:keepLines/>
      </w:pPr>
      <w:r w:rsidRPr="00511A90">
        <w:t xml:space="preserve">Graf </w:t>
      </w:r>
      <w:r>
        <w:t>c1.2.a</w:t>
      </w:r>
    </w:p>
    <w:p w14:paraId="3C1B6218" w14:textId="77777777" w:rsidR="00903C7D" w:rsidRDefault="00903C7D" w:rsidP="00E94417">
      <w:pPr>
        <w:pStyle w:val="TabulkaGrafnzev"/>
        <w:keepNext/>
        <w:keepLines/>
        <w:spacing w:after="0"/>
      </w:pPr>
      <w:r>
        <w:t>Výsledky testování</w:t>
      </w:r>
      <w:r w:rsidRPr="00021C97">
        <w:t xml:space="preserve"> vzhledem k sociální situaci v</w:t>
      </w:r>
      <w:r>
        <w:t> </w:t>
      </w:r>
      <w:r w:rsidRPr="00021C97">
        <w:t>ORP</w:t>
      </w:r>
    </w:p>
    <w:p w14:paraId="018EF915" w14:textId="77777777" w:rsidR="00903C7D" w:rsidRDefault="00903C7D">
      <w:r>
        <w:rPr>
          <w:noProof/>
        </w:rPr>
        <w:drawing>
          <wp:inline distT="0" distB="0" distL="0" distR="0" wp14:anchorId="7E86AC95" wp14:editId="0F97D3B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4F63D3E" w14:textId="77777777" w:rsidR="00903C7D" w:rsidRDefault="00903C7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5987094" w14:textId="77777777" w:rsidR="00903C7D" w:rsidRPr="00511A90" w:rsidRDefault="00903C7D" w:rsidP="00E94417">
      <w:pPr>
        <w:pStyle w:val="Tabulkapopisek"/>
        <w:keepNext/>
        <w:keepLines/>
      </w:pPr>
      <w:r w:rsidRPr="00511A90">
        <w:t xml:space="preserve">Graf </w:t>
      </w:r>
      <w:r>
        <w:t>c1.2.b</w:t>
      </w:r>
    </w:p>
    <w:p w14:paraId="5423C923" w14:textId="77777777" w:rsidR="00903C7D" w:rsidRDefault="00903C7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BE828B7" w14:textId="77777777" w:rsidR="00903C7D" w:rsidRDefault="00903C7D">
      <w:r>
        <w:rPr>
          <w:noProof/>
        </w:rPr>
        <w:drawing>
          <wp:inline distT="0" distB="0" distL="0" distR="0" wp14:anchorId="4EA178BB" wp14:editId="23A17DB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46EEEFE" w14:textId="77777777" w:rsidR="00903C7D" w:rsidRDefault="00903C7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ED33925" w14:textId="77777777" w:rsidR="00903C7D" w:rsidRPr="006073B9" w:rsidRDefault="00903C7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8444D76" w14:textId="77777777" w:rsidR="00903C7D" w:rsidRDefault="00903C7D" w:rsidP="00570D43">
      <w:pPr>
        <w:pStyle w:val="Nadpis5"/>
        <w:ind w:left="426" w:hanging="426"/>
      </w:pPr>
      <w:bookmarkStart w:id="74" w:name="_Toc168575091"/>
      <w:r>
        <w:t>Typologie mikroregionů</w:t>
      </w:r>
      <w:bookmarkEnd w:id="74"/>
    </w:p>
    <w:p w14:paraId="3F5C55A6" w14:textId="77777777" w:rsidR="00903C7D" w:rsidRDefault="00903C7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44E9A78" w14:textId="77777777" w:rsidR="00903C7D" w:rsidRPr="008F0C3A" w:rsidRDefault="00903C7D" w:rsidP="006E2A14">
      <w:pPr>
        <w:spacing w:after="120"/>
        <w:jc w:val="center"/>
      </w:pPr>
      <w:r>
        <w:rPr>
          <w:noProof/>
        </w:rPr>
        <w:drawing>
          <wp:inline distT="0" distB="0" distL="0" distR="0" wp14:anchorId="055FCE64" wp14:editId="477D72B2">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688CD46" w14:textId="77777777" w:rsidR="00903C7D" w:rsidRPr="00592071" w:rsidRDefault="00903C7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937F4E9" w14:textId="77777777" w:rsidR="00903C7D" w:rsidRPr="006E2A14" w:rsidRDefault="00903C7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2BB597F" w14:textId="77777777" w:rsidR="00903C7D" w:rsidRPr="006E2A14" w:rsidRDefault="00903C7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8654895" w14:textId="77777777" w:rsidR="00903C7D" w:rsidRDefault="00903C7D" w:rsidP="00FE5681">
      <w:pPr>
        <w:rPr>
          <w:sz w:val="24"/>
          <w:szCs w:val="24"/>
        </w:rPr>
      </w:pPr>
    </w:p>
    <w:p w14:paraId="709E6819" w14:textId="77777777" w:rsidR="00903C7D" w:rsidRDefault="00903C7D" w:rsidP="00FE5681">
      <w:pPr>
        <w:rPr>
          <w:sz w:val="24"/>
          <w:szCs w:val="24"/>
        </w:rPr>
      </w:pPr>
    </w:p>
    <w:p w14:paraId="080C7D79" w14:textId="77777777" w:rsidR="00903C7D" w:rsidRPr="00511A90" w:rsidRDefault="00903C7D" w:rsidP="006E2A14">
      <w:pPr>
        <w:pStyle w:val="Tabulkapopisek"/>
        <w:keepNext/>
        <w:keepLines/>
      </w:pPr>
      <w:r w:rsidRPr="00573DA9">
        <w:t>Graf c1.3</w:t>
      </w:r>
      <w:r>
        <w:t>.a</w:t>
      </w:r>
    </w:p>
    <w:p w14:paraId="62363E22" w14:textId="77777777" w:rsidR="00903C7D" w:rsidRPr="006F7CCF" w:rsidRDefault="00903C7D" w:rsidP="006E2A14">
      <w:pPr>
        <w:pStyle w:val="TabulkaGrafnzev"/>
        <w:keepNext/>
        <w:keepLines/>
        <w:spacing w:after="0"/>
      </w:pPr>
      <w:r>
        <w:t>Typologie mikroregionů</w:t>
      </w:r>
    </w:p>
    <w:p w14:paraId="55FA7A83" w14:textId="77777777" w:rsidR="00903C7D" w:rsidRDefault="00903C7D">
      <w:r>
        <w:rPr>
          <w:noProof/>
        </w:rPr>
        <w:drawing>
          <wp:inline distT="0" distB="0" distL="0" distR="0" wp14:anchorId="32A6027D" wp14:editId="25BA378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53ADD78" w14:textId="77777777" w:rsidR="00903C7D" w:rsidRDefault="00903C7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E4EEAF5" w14:textId="77777777" w:rsidR="00903C7D" w:rsidRDefault="00903C7D" w:rsidP="006E2A14">
      <w:pPr>
        <w:pStyle w:val="Tabulkapopisek"/>
        <w:keepNext/>
        <w:keepLines/>
      </w:pPr>
    </w:p>
    <w:p w14:paraId="749892D7" w14:textId="77777777" w:rsidR="00903C7D" w:rsidRPr="00511A90" w:rsidRDefault="00903C7D" w:rsidP="006E2A14">
      <w:pPr>
        <w:pStyle w:val="Tabulkapopisek"/>
        <w:keepNext/>
        <w:keepLines/>
      </w:pPr>
      <w:r w:rsidRPr="00573DA9">
        <w:t>Graf c1.3.</w:t>
      </w:r>
      <w:r>
        <w:t>b</w:t>
      </w:r>
    </w:p>
    <w:p w14:paraId="1C463A25" w14:textId="77777777" w:rsidR="00903C7D" w:rsidRDefault="00903C7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D31509E" w14:textId="77777777" w:rsidR="00903C7D" w:rsidRDefault="00903C7D">
      <w:r>
        <w:rPr>
          <w:noProof/>
        </w:rPr>
        <w:drawing>
          <wp:inline distT="0" distB="0" distL="0" distR="0" wp14:anchorId="73EFE4EA" wp14:editId="552DE6C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7EE998F" w14:textId="77777777" w:rsidR="00903C7D" w:rsidRDefault="00903C7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785ECD3" w14:textId="77777777" w:rsidR="00903C7D" w:rsidRPr="00D26555" w:rsidRDefault="00903C7D" w:rsidP="00FE5681">
      <w:pPr>
        <w:rPr>
          <w:sz w:val="24"/>
          <w:szCs w:val="24"/>
        </w:rPr>
      </w:pPr>
    </w:p>
    <w:p w14:paraId="07DB2775" w14:textId="77777777" w:rsidR="00903C7D" w:rsidRDefault="00903C7D">
      <w:pPr>
        <w:autoSpaceDE/>
        <w:autoSpaceDN/>
        <w:adjustRightInd/>
        <w:spacing w:line="259" w:lineRule="auto"/>
        <w:textAlignment w:val="auto"/>
        <w:rPr>
          <w:rFonts w:ascii="Inter ExtraBold" w:hAnsi="Inter ExtraBold"/>
          <w:color w:val="000000" w:themeColor="text1"/>
          <w:sz w:val="40"/>
          <w:szCs w:val="40"/>
        </w:rPr>
      </w:pPr>
      <w:r>
        <w:br w:type="page"/>
      </w:r>
    </w:p>
    <w:p w14:paraId="7D856DF2" w14:textId="77777777" w:rsidR="00903C7D" w:rsidRDefault="00903C7D" w:rsidP="00570D43">
      <w:pPr>
        <w:pStyle w:val="Nadpis3"/>
        <w:ind w:left="1134" w:hanging="1134"/>
      </w:pPr>
      <w:bookmarkStart w:id="75" w:name="_Toc159579104"/>
      <w:bookmarkStart w:id="76" w:name="_Toc159579160"/>
      <w:bookmarkStart w:id="77" w:name="_Toc168575092"/>
      <w:r>
        <w:t>Faktory úspěchu</w:t>
      </w:r>
      <w:bookmarkEnd w:id="75"/>
      <w:bookmarkEnd w:id="76"/>
      <w:bookmarkEnd w:id="77"/>
    </w:p>
    <w:p w14:paraId="02D7D0D5" w14:textId="77777777" w:rsidR="00903C7D" w:rsidRPr="00570D43" w:rsidRDefault="00903C7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C732EDB" w14:textId="77777777" w:rsidR="00903C7D" w:rsidRDefault="00903C7D" w:rsidP="00570D43">
      <w:pPr>
        <w:pStyle w:val="Nadpis5"/>
        <w:ind w:left="426" w:hanging="426"/>
      </w:pPr>
      <w:bookmarkStart w:id="78" w:name="_Toc168575093"/>
      <w:r>
        <w:t>Sociální podpora</w:t>
      </w:r>
      <w:bookmarkEnd w:id="78"/>
    </w:p>
    <w:p w14:paraId="59D9593B" w14:textId="77777777" w:rsidR="00903C7D" w:rsidRDefault="00903C7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2411CD5" w14:textId="77777777" w:rsidR="00903C7D" w:rsidRDefault="00903C7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6FBB62D" w14:textId="77777777" w:rsidR="00903C7D" w:rsidRPr="00511A90" w:rsidRDefault="00903C7D" w:rsidP="00F33122">
      <w:pPr>
        <w:pStyle w:val="Tabulkapopisek"/>
        <w:keepNext/>
        <w:keepLines/>
      </w:pPr>
      <w:r w:rsidRPr="00511A90">
        <w:t xml:space="preserve">Graf </w:t>
      </w:r>
      <w:r>
        <w:t>c2.1.a</w:t>
      </w:r>
    </w:p>
    <w:p w14:paraId="5188A8ED" w14:textId="77777777" w:rsidR="00903C7D" w:rsidRDefault="00903C7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2C56F02" w14:textId="77777777" w:rsidR="00903C7D" w:rsidRDefault="00903C7D">
      <w:r>
        <w:rPr>
          <w:noProof/>
        </w:rPr>
        <w:drawing>
          <wp:inline distT="0" distB="0" distL="0" distR="0" wp14:anchorId="5CFB7792" wp14:editId="362711F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B404A35" w14:textId="77777777" w:rsidR="00903C7D" w:rsidRDefault="00903C7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C6BD316" w14:textId="77777777" w:rsidR="00903C7D" w:rsidRDefault="00903C7D" w:rsidP="003600A0">
      <w:pPr>
        <w:pStyle w:val="Tabulkapopisek"/>
      </w:pPr>
    </w:p>
    <w:p w14:paraId="6F8DB8E6" w14:textId="77777777" w:rsidR="00903C7D" w:rsidRPr="00511A90" w:rsidRDefault="00903C7D" w:rsidP="00F33122">
      <w:pPr>
        <w:pStyle w:val="Tabulkapopisek"/>
        <w:keepNext/>
        <w:keepLines/>
      </w:pPr>
      <w:r w:rsidRPr="00511A90">
        <w:t>Graf</w:t>
      </w:r>
      <w:r>
        <w:t xml:space="preserve"> c2.1.b</w:t>
      </w:r>
    </w:p>
    <w:p w14:paraId="2AFB3B74" w14:textId="77777777" w:rsidR="00903C7D" w:rsidRDefault="00903C7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3249A33" w14:textId="77777777" w:rsidR="00903C7D" w:rsidRDefault="00903C7D">
      <w:r>
        <w:rPr>
          <w:noProof/>
        </w:rPr>
        <w:drawing>
          <wp:inline distT="0" distB="0" distL="0" distR="0" wp14:anchorId="13E979EA" wp14:editId="7EF6D48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E3C4DD3" w14:textId="77777777" w:rsidR="00903C7D" w:rsidRDefault="00903C7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A827371" w14:textId="77777777" w:rsidR="00903C7D" w:rsidRPr="00511A90" w:rsidRDefault="00903C7D" w:rsidP="00AB39F3">
      <w:pPr>
        <w:pStyle w:val="Tabulkapopisek"/>
        <w:keepNext/>
        <w:keepLines/>
      </w:pPr>
      <w:r w:rsidRPr="00511A90">
        <w:t xml:space="preserve">Graf </w:t>
      </w:r>
      <w:r>
        <w:t>c2.1.d</w:t>
      </w:r>
    </w:p>
    <w:p w14:paraId="59939416" w14:textId="77777777" w:rsidR="00903C7D" w:rsidRDefault="00903C7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DA4E843" w14:textId="77777777" w:rsidR="00903C7D" w:rsidRDefault="00903C7D">
      <w:r>
        <w:rPr>
          <w:noProof/>
        </w:rPr>
        <w:drawing>
          <wp:inline distT="0" distB="0" distL="0" distR="0" wp14:anchorId="5E444D08" wp14:editId="7D4C0DD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A6F04C5" w14:textId="77777777" w:rsidR="00903C7D" w:rsidRDefault="00903C7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016B668" w14:textId="77777777" w:rsidR="00903C7D" w:rsidRDefault="00903C7D" w:rsidP="0069649F"/>
    <w:p w14:paraId="6260A080" w14:textId="77777777" w:rsidR="00903C7D" w:rsidRPr="00511A90" w:rsidRDefault="00903C7D" w:rsidP="00F33122">
      <w:pPr>
        <w:pStyle w:val="Tabulkapopisek"/>
        <w:keepNext/>
        <w:keepLines/>
      </w:pPr>
      <w:r w:rsidRPr="00511A90">
        <w:t xml:space="preserve">Graf </w:t>
      </w:r>
      <w:r>
        <w:t>c2.1.c</w:t>
      </w:r>
    </w:p>
    <w:p w14:paraId="2FFA3DD8" w14:textId="77777777" w:rsidR="00903C7D" w:rsidRDefault="00903C7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E235E2A" w14:textId="77777777" w:rsidR="00903C7D" w:rsidRDefault="00903C7D">
      <w:r>
        <w:rPr>
          <w:noProof/>
        </w:rPr>
        <w:drawing>
          <wp:inline distT="0" distB="0" distL="0" distR="0" wp14:anchorId="69BBB417" wp14:editId="60F8BF2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DE02ACE" w14:textId="77777777" w:rsidR="00903C7D" w:rsidRDefault="00903C7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BD6E77E" w14:textId="77777777" w:rsidR="00903C7D" w:rsidRDefault="00903C7D" w:rsidP="003600A0">
      <w:pPr>
        <w:pStyle w:val="Tabulkapopisek"/>
      </w:pPr>
    </w:p>
    <w:p w14:paraId="3E7BB1A1" w14:textId="77777777" w:rsidR="00903C7D" w:rsidRDefault="00903C7D">
      <w:pPr>
        <w:autoSpaceDE/>
        <w:autoSpaceDN/>
        <w:adjustRightInd/>
        <w:spacing w:line="259" w:lineRule="auto"/>
        <w:textAlignment w:val="auto"/>
        <w:rPr>
          <w:rFonts w:ascii="Inter ExtraBold" w:hAnsi="Inter ExtraBold"/>
          <w:color w:val="000000" w:themeColor="text1"/>
          <w:sz w:val="32"/>
          <w:szCs w:val="32"/>
        </w:rPr>
      </w:pPr>
      <w:r>
        <w:br w:type="page"/>
      </w:r>
    </w:p>
    <w:p w14:paraId="2A5A33B3" w14:textId="77777777" w:rsidR="00903C7D" w:rsidRDefault="00903C7D" w:rsidP="00570D43">
      <w:pPr>
        <w:pStyle w:val="Nadpis5"/>
        <w:ind w:left="426" w:hanging="426"/>
      </w:pPr>
      <w:bookmarkStart w:id="79" w:name="_Toc168575094"/>
      <w:r>
        <w:t>Včasná péče</w:t>
      </w:r>
      <w:bookmarkEnd w:id="79"/>
    </w:p>
    <w:p w14:paraId="617E1512" w14:textId="77777777" w:rsidR="00903C7D" w:rsidRDefault="00903C7D" w:rsidP="00543749">
      <w:pPr>
        <w:pStyle w:val="Tabulkakategorie"/>
        <w:jc w:val="center"/>
      </w:pPr>
    </w:p>
    <w:p w14:paraId="3CFB3279" w14:textId="77777777" w:rsidR="00903C7D" w:rsidRDefault="00903C7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BCC2B1F" w14:textId="77777777" w:rsidR="00903C7D" w:rsidRDefault="00903C7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29EEB9A" w14:textId="77777777" w:rsidR="00903C7D" w:rsidRPr="00511A90" w:rsidRDefault="00903C7D" w:rsidP="005E4BC6">
      <w:pPr>
        <w:pStyle w:val="Tabulkapopisek"/>
      </w:pPr>
      <w:r w:rsidRPr="00511A90">
        <w:t xml:space="preserve">Graf </w:t>
      </w:r>
      <w:r>
        <w:t>c2.2.a</w:t>
      </w:r>
    </w:p>
    <w:p w14:paraId="15C13449" w14:textId="77777777" w:rsidR="00903C7D" w:rsidRDefault="00903C7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FFF96FB" w14:textId="77777777" w:rsidR="00903C7D" w:rsidRDefault="00903C7D">
      <w:r>
        <w:rPr>
          <w:noProof/>
        </w:rPr>
        <w:drawing>
          <wp:inline distT="0" distB="0" distL="0" distR="0" wp14:anchorId="41CB25F9" wp14:editId="297C884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B4FF971" w14:textId="77777777" w:rsidR="00903C7D" w:rsidRDefault="00903C7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6215139" w14:textId="77777777" w:rsidR="00903C7D" w:rsidRDefault="00903C7D" w:rsidP="00C52400">
      <w:pPr>
        <w:pStyle w:val="Tabulkapopisek"/>
      </w:pPr>
    </w:p>
    <w:p w14:paraId="0735C436" w14:textId="77777777" w:rsidR="00903C7D" w:rsidRPr="00511A90" w:rsidRDefault="00903C7D" w:rsidP="007679A8">
      <w:pPr>
        <w:pStyle w:val="Tabulkapopisek"/>
        <w:keepNext/>
        <w:keepLines/>
      </w:pPr>
      <w:r w:rsidRPr="00E5424E">
        <w:t>Graf C2.2.b</w:t>
      </w:r>
    </w:p>
    <w:p w14:paraId="34B5108D" w14:textId="77777777" w:rsidR="00903C7D" w:rsidRDefault="00903C7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148CF43" w14:textId="77777777" w:rsidR="00903C7D" w:rsidRDefault="00903C7D">
      <w:r>
        <w:rPr>
          <w:noProof/>
        </w:rPr>
        <w:drawing>
          <wp:inline distT="0" distB="0" distL="0" distR="0" wp14:anchorId="29846522" wp14:editId="5728875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143EF3F" w14:textId="77777777" w:rsidR="00903C7D" w:rsidRDefault="00903C7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63DF651" w14:textId="77777777" w:rsidR="00903C7D" w:rsidRDefault="00903C7D" w:rsidP="005E4BC6">
      <w:pPr>
        <w:pStyle w:val="Tabulkapopisek"/>
        <w:rPr>
          <w:rStyle w:val="Hypertextovodkaz"/>
          <w:rFonts w:cs="Fira Sans"/>
          <w:i/>
          <w:color w:val="44546A" w:themeColor="text2"/>
          <w:szCs w:val="20"/>
        </w:rPr>
      </w:pPr>
    </w:p>
    <w:p w14:paraId="321F3E45" w14:textId="77777777" w:rsidR="00903C7D" w:rsidRDefault="00903C7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A4AEEC" w14:textId="77777777" w:rsidR="00903C7D" w:rsidRPr="0058685A" w:rsidRDefault="00903C7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FD791BB" w14:textId="77777777" w:rsidR="00903C7D" w:rsidRDefault="00903C7D" w:rsidP="00FD1927">
      <w:pPr>
        <w:pStyle w:val="Tabulkapopisek"/>
        <w:keepNext/>
        <w:keepLines/>
      </w:pPr>
    </w:p>
    <w:p w14:paraId="5BFE63B6" w14:textId="77777777" w:rsidR="00903C7D" w:rsidRPr="00511A90" w:rsidRDefault="00903C7D" w:rsidP="00FD1927">
      <w:pPr>
        <w:pStyle w:val="Tabulkapopisek"/>
        <w:keepNext/>
        <w:keepLines/>
      </w:pPr>
      <w:r w:rsidRPr="00511A90">
        <w:t xml:space="preserve">Graf </w:t>
      </w:r>
      <w:r>
        <w:t>c2.2.c</w:t>
      </w:r>
    </w:p>
    <w:p w14:paraId="49442079" w14:textId="77777777" w:rsidR="00903C7D" w:rsidRDefault="00903C7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59E9640" w14:textId="77777777" w:rsidR="00903C7D" w:rsidRDefault="00903C7D">
      <w:r>
        <w:rPr>
          <w:noProof/>
        </w:rPr>
        <w:drawing>
          <wp:inline distT="0" distB="0" distL="0" distR="0" wp14:anchorId="48DC1095" wp14:editId="3D74FC0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FF6FC5A" w14:textId="77777777" w:rsidR="00903C7D" w:rsidRDefault="00903C7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13BE024" w14:textId="77777777" w:rsidR="00903C7D" w:rsidRDefault="00903C7D" w:rsidP="00A155B9">
      <w:pPr>
        <w:pStyle w:val="Tabulkapopisek"/>
      </w:pPr>
    </w:p>
    <w:p w14:paraId="71127794" w14:textId="77777777" w:rsidR="00903C7D" w:rsidRDefault="00903C7D" w:rsidP="006A6C8E">
      <w:pPr>
        <w:pStyle w:val="Tabulkapopisek"/>
        <w:spacing w:before="0" w:after="0"/>
      </w:pPr>
    </w:p>
    <w:p w14:paraId="6C8252F0" w14:textId="77777777" w:rsidR="00903C7D" w:rsidRPr="007472B1" w:rsidRDefault="00903C7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EB4B566" w14:textId="77777777" w:rsidR="00903C7D" w:rsidRDefault="00903C7D" w:rsidP="00A155B9">
      <w:pPr>
        <w:pStyle w:val="Tabulkapopisek"/>
      </w:pPr>
    </w:p>
    <w:p w14:paraId="559FFFC4" w14:textId="77777777" w:rsidR="00903C7D" w:rsidRPr="00511A90" w:rsidRDefault="00903C7D" w:rsidP="00A155B9">
      <w:pPr>
        <w:pStyle w:val="Tabulkapopisek"/>
      </w:pPr>
      <w:r>
        <w:t>Tabulka c2.2.d</w:t>
      </w:r>
    </w:p>
    <w:p w14:paraId="7623E9C0" w14:textId="77777777" w:rsidR="00903C7D" w:rsidRDefault="00903C7D" w:rsidP="00A155B9">
      <w:pPr>
        <w:spacing w:after="0"/>
        <w:rPr>
          <w:rFonts w:ascii="Inter" w:hAnsi="Inter" w:cs="Times New Roman"/>
          <w:b/>
          <w:bCs/>
        </w:rPr>
      </w:pPr>
      <w:r w:rsidRPr="00A155B9">
        <w:rPr>
          <w:rFonts w:ascii="Inter" w:hAnsi="Inter" w:cs="Times New Roman"/>
          <w:b/>
          <w:bCs/>
        </w:rPr>
        <w:t>Doplňující indikátory k včasné péči</w:t>
      </w:r>
    </w:p>
    <w:p w14:paraId="5ACB6C00" w14:textId="77777777" w:rsidR="00903C7D" w:rsidRDefault="00903C7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D3FAF" w14:paraId="7049A8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B229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A54C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3BF1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6E34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FAF" w14:paraId="66226F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7F2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748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25F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824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21B7010" w14:textId="77777777" w:rsidR="00903C7D" w:rsidRDefault="00903C7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1A7005D" w14:textId="77777777" w:rsidR="00903C7D" w:rsidRDefault="00903C7D" w:rsidP="00315A75">
      <w:pPr>
        <w:autoSpaceDE/>
        <w:autoSpaceDN/>
        <w:adjustRightInd/>
        <w:spacing w:line="259" w:lineRule="auto"/>
        <w:textAlignment w:val="auto"/>
        <w:rPr>
          <w:color w:val="AEAAAA" w:themeColor="background2" w:themeShade="BF"/>
        </w:rPr>
      </w:pPr>
    </w:p>
    <w:p w14:paraId="7EC5AE7F" w14:textId="77777777" w:rsidR="00903C7D" w:rsidRDefault="00903C7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0C43F9E" w14:textId="77777777" w:rsidR="00903C7D" w:rsidRPr="00511A90" w:rsidRDefault="00903C7D" w:rsidP="007679A8">
      <w:pPr>
        <w:pStyle w:val="Tabulkapopisek"/>
        <w:keepNext/>
        <w:keepLines/>
      </w:pPr>
      <w:r w:rsidRPr="00511A90">
        <w:t xml:space="preserve">Graf </w:t>
      </w:r>
      <w:r>
        <w:t>c2.2.e</w:t>
      </w:r>
    </w:p>
    <w:p w14:paraId="03C94A9F" w14:textId="77777777" w:rsidR="00903C7D" w:rsidRDefault="00903C7D" w:rsidP="007679A8">
      <w:pPr>
        <w:keepNext/>
        <w:keepLines/>
        <w:spacing w:after="0"/>
        <w:rPr>
          <w:rFonts w:ascii="Inter" w:hAnsi="Inter" w:cs="Times New Roman"/>
          <w:b/>
          <w:bCs/>
        </w:rPr>
      </w:pPr>
      <w:r>
        <w:rPr>
          <w:rFonts w:ascii="Inter" w:hAnsi="Inter" w:cs="Times New Roman"/>
          <w:b/>
          <w:bCs/>
        </w:rPr>
        <w:t>Podíl žáků v přípravných třídách</w:t>
      </w:r>
    </w:p>
    <w:p w14:paraId="5C406E68" w14:textId="77777777" w:rsidR="00903C7D" w:rsidRDefault="00903C7D">
      <w:r>
        <w:rPr>
          <w:noProof/>
        </w:rPr>
        <w:drawing>
          <wp:inline distT="0" distB="0" distL="0" distR="0" wp14:anchorId="4BF52821" wp14:editId="17114B7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ED87D68" w14:textId="77777777" w:rsidR="00903C7D" w:rsidRDefault="00903C7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24FCF67" w14:textId="77777777" w:rsidR="00903C7D" w:rsidRDefault="00903C7D" w:rsidP="00315A75">
      <w:pPr>
        <w:pStyle w:val="Tabulkapopisek"/>
      </w:pPr>
    </w:p>
    <w:p w14:paraId="0AD48D58" w14:textId="77777777" w:rsidR="00903C7D" w:rsidRDefault="00903C7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73F242A" w14:textId="77777777" w:rsidR="00903C7D" w:rsidRPr="00511A90" w:rsidRDefault="00903C7D" w:rsidP="007679A8">
      <w:pPr>
        <w:pStyle w:val="Tabulkapopisek"/>
        <w:keepNext/>
        <w:keepLines/>
      </w:pPr>
      <w:r w:rsidRPr="00511A90">
        <w:t xml:space="preserve">Graf </w:t>
      </w:r>
      <w:r>
        <w:t>c2.2.f</w:t>
      </w:r>
    </w:p>
    <w:p w14:paraId="6C5B25C3" w14:textId="77777777" w:rsidR="00903C7D" w:rsidRDefault="00903C7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FC4A71E" w14:textId="77777777" w:rsidR="00903C7D" w:rsidRDefault="00903C7D">
      <w:r>
        <w:rPr>
          <w:noProof/>
        </w:rPr>
        <w:drawing>
          <wp:inline distT="0" distB="0" distL="0" distR="0" wp14:anchorId="0D87CC2D" wp14:editId="2DB08E9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64C1EB6" w14:textId="77777777" w:rsidR="00903C7D" w:rsidRDefault="00903C7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1430CDA" w14:textId="77777777" w:rsidR="00903C7D" w:rsidRDefault="00903C7D">
      <w:pPr>
        <w:autoSpaceDE/>
        <w:autoSpaceDN/>
        <w:adjustRightInd/>
        <w:spacing w:line="259" w:lineRule="auto"/>
        <w:textAlignment w:val="auto"/>
        <w:rPr>
          <w:color w:val="AEAAAA" w:themeColor="background2" w:themeShade="BF"/>
        </w:rPr>
      </w:pPr>
    </w:p>
    <w:p w14:paraId="2450CDC8" w14:textId="77777777" w:rsidR="00903C7D" w:rsidRPr="00511A90" w:rsidRDefault="00903C7D" w:rsidP="007679A8">
      <w:pPr>
        <w:pStyle w:val="Tabulkapopisek"/>
        <w:keepNext/>
        <w:keepLines/>
      </w:pPr>
      <w:r w:rsidRPr="001D754D">
        <w:t>Graf c2.2.g</w:t>
      </w:r>
    </w:p>
    <w:p w14:paraId="4AF3292E" w14:textId="77777777" w:rsidR="00903C7D" w:rsidRDefault="00903C7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D7F940A" w14:textId="77777777" w:rsidR="00903C7D" w:rsidRDefault="00903C7D">
      <w:r>
        <w:rPr>
          <w:noProof/>
        </w:rPr>
        <w:drawing>
          <wp:inline distT="0" distB="0" distL="0" distR="0" wp14:anchorId="695A6807" wp14:editId="4C55D17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25F24AA" w14:textId="77777777" w:rsidR="00903C7D" w:rsidRDefault="00903C7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70E704A" w14:textId="77777777" w:rsidR="00903C7D" w:rsidRDefault="00903C7D">
      <w:pPr>
        <w:autoSpaceDE/>
        <w:autoSpaceDN/>
        <w:adjustRightInd/>
        <w:spacing w:line="259" w:lineRule="auto"/>
        <w:textAlignment w:val="auto"/>
        <w:rPr>
          <w:color w:val="AEAAAA" w:themeColor="background2" w:themeShade="BF"/>
        </w:rPr>
      </w:pPr>
      <w:r>
        <w:rPr>
          <w:color w:val="AEAAAA" w:themeColor="background2" w:themeShade="BF"/>
        </w:rPr>
        <w:br w:type="page"/>
      </w:r>
    </w:p>
    <w:p w14:paraId="6FF69B40" w14:textId="77777777" w:rsidR="00903C7D" w:rsidRPr="00570D43" w:rsidRDefault="00903C7D" w:rsidP="00570D43">
      <w:pPr>
        <w:pStyle w:val="Nadpis5"/>
        <w:ind w:left="426" w:hanging="426"/>
      </w:pPr>
      <w:bookmarkStart w:id="81" w:name="_Toc168575095"/>
      <w:r w:rsidRPr="00570D43">
        <w:t>Společné vzdělávání</w:t>
      </w:r>
      <w:bookmarkEnd w:id="81"/>
      <w:r w:rsidRPr="00570D43">
        <w:t xml:space="preserve"> </w:t>
      </w:r>
    </w:p>
    <w:p w14:paraId="62AED451" w14:textId="77777777" w:rsidR="00903C7D" w:rsidRDefault="00903C7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814212F" w14:textId="77777777" w:rsidR="00903C7D" w:rsidRDefault="00903C7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749E848" w14:textId="77777777" w:rsidR="00903C7D" w:rsidRPr="00511A90" w:rsidRDefault="00903C7D" w:rsidP="0051570F">
      <w:pPr>
        <w:pStyle w:val="Tabulkapopisek"/>
      </w:pPr>
      <w:r w:rsidRPr="001D754D">
        <w:t>Graf c2.3.a</w:t>
      </w:r>
      <w:r w:rsidRPr="00511A90">
        <w:t xml:space="preserve"> </w:t>
      </w:r>
    </w:p>
    <w:p w14:paraId="1960F4B1" w14:textId="77777777" w:rsidR="00903C7D" w:rsidRDefault="00903C7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797D84F" w14:textId="77777777" w:rsidR="00903C7D" w:rsidRDefault="00903C7D">
      <w:r>
        <w:rPr>
          <w:noProof/>
        </w:rPr>
        <w:drawing>
          <wp:inline distT="0" distB="0" distL="0" distR="0" wp14:anchorId="1350FAC0" wp14:editId="24B066A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7521668" w14:textId="77777777" w:rsidR="00903C7D" w:rsidRDefault="00903C7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332671B" w14:textId="77777777" w:rsidR="00903C7D" w:rsidRDefault="00903C7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FAA29AF" w14:textId="77777777" w:rsidR="00903C7D" w:rsidRPr="007679A8" w:rsidRDefault="00903C7D" w:rsidP="007679A8">
      <w:pPr>
        <w:pStyle w:val="Tabulkapopisek"/>
      </w:pPr>
      <w:r w:rsidRPr="001D754D">
        <w:t>Graf c2.3.</w:t>
      </w:r>
      <w:r>
        <w:t>b</w:t>
      </w:r>
    </w:p>
    <w:p w14:paraId="7E0E053A" w14:textId="77777777" w:rsidR="00903C7D" w:rsidRDefault="00903C7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AEB6D11" w14:textId="77777777" w:rsidR="00903C7D" w:rsidRDefault="00903C7D">
      <w:r>
        <w:rPr>
          <w:noProof/>
        </w:rPr>
        <w:drawing>
          <wp:inline distT="0" distB="0" distL="0" distR="0" wp14:anchorId="1E5ED269" wp14:editId="36BAD36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4C40DB4" w14:textId="77777777" w:rsidR="00903C7D" w:rsidRDefault="00903C7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04E74DA" w14:textId="77777777" w:rsidR="00903C7D" w:rsidRPr="00801B01" w:rsidRDefault="00903C7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CE5AD75" w14:textId="77777777" w:rsidR="00903C7D" w:rsidRPr="00511A90" w:rsidRDefault="00903C7D" w:rsidP="007679A8">
      <w:pPr>
        <w:pStyle w:val="Tabulkapopisek"/>
        <w:keepNext/>
        <w:keepLines/>
      </w:pPr>
      <w:r w:rsidRPr="00511A90">
        <w:t xml:space="preserve">Graf </w:t>
      </w:r>
      <w:r>
        <w:t>c2.3.c</w:t>
      </w:r>
    </w:p>
    <w:p w14:paraId="523C284F" w14:textId="77777777" w:rsidR="00903C7D" w:rsidRDefault="00903C7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8E3517D" w14:textId="77777777" w:rsidR="00903C7D" w:rsidRDefault="00903C7D">
      <w:r>
        <w:rPr>
          <w:noProof/>
        </w:rPr>
        <w:drawing>
          <wp:inline distT="0" distB="0" distL="0" distR="0" wp14:anchorId="384CADF2" wp14:editId="70B9F81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3BA0CBC" w14:textId="77777777" w:rsidR="00903C7D" w:rsidRDefault="00903C7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38790D1" w14:textId="77777777" w:rsidR="00903C7D" w:rsidRPr="00511A90" w:rsidRDefault="00903C7D" w:rsidP="00D67D77">
      <w:pPr>
        <w:pStyle w:val="Tabulkapopisek"/>
      </w:pPr>
      <w:r w:rsidRPr="00F429BE">
        <w:t xml:space="preserve">Graf </w:t>
      </w:r>
      <w:r>
        <w:t>c2.3d</w:t>
      </w:r>
    </w:p>
    <w:p w14:paraId="42CB79F7" w14:textId="77777777" w:rsidR="00903C7D" w:rsidRDefault="00903C7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312E2FB" w14:textId="77777777" w:rsidR="00903C7D" w:rsidRDefault="00903C7D">
      <w:r>
        <w:rPr>
          <w:noProof/>
        </w:rPr>
        <w:drawing>
          <wp:inline distT="0" distB="0" distL="0" distR="0" wp14:anchorId="296FD975" wp14:editId="42F6397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69A8063" w14:textId="77777777" w:rsidR="00903C7D" w:rsidRDefault="00903C7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03C4191" w14:textId="77777777" w:rsidR="00903C7D" w:rsidRDefault="00903C7D" w:rsidP="006A6C8E">
      <w:pPr>
        <w:spacing w:after="0"/>
        <w:rPr>
          <w:rFonts w:ascii="Inter" w:hAnsi="Inter" w:cs="Times New Roman"/>
          <w:b/>
          <w:bCs/>
        </w:rPr>
      </w:pPr>
    </w:p>
    <w:p w14:paraId="22AC04DC" w14:textId="77777777" w:rsidR="00903C7D" w:rsidRPr="0085090C" w:rsidRDefault="00903C7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C4333B5" w14:textId="77777777" w:rsidR="00903C7D" w:rsidRDefault="00903C7D" w:rsidP="00E62573">
      <w:pPr>
        <w:pStyle w:val="Tabulkapopisek"/>
      </w:pPr>
    </w:p>
    <w:p w14:paraId="79236910" w14:textId="77777777" w:rsidR="00903C7D" w:rsidRPr="00511A90" w:rsidRDefault="00903C7D" w:rsidP="007679A8">
      <w:pPr>
        <w:pStyle w:val="Tabulkapopisek"/>
        <w:keepNext/>
        <w:keepLines/>
      </w:pPr>
      <w:r w:rsidRPr="00511A90">
        <w:t xml:space="preserve">Graf </w:t>
      </w:r>
      <w:r>
        <w:t>c2.3.e</w:t>
      </w:r>
    </w:p>
    <w:p w14:paraId="5E82817F" w14:textId="77777777" w:rsidR="00903C7D" w:rsidRDefault="00903C7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FAEDA8C" w14:textId="77777777" w:rsidR="00903C7D" w:rsidRDefault="00903C7D">
      <w:r>
        <w:rPr>
          <w:noProof/>
        </w:rPr>
        <w:drawing>
          <wp:inline distT="0" distB="0" distL="0" distR="0" wp14:anchorId="7B067904" wp14:editId="425D8DE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2031EE8" w14:textId="77777777" w:rsidR="00903C7D" w:rsidRDefault="00903C7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CC548ED" w14:textId="77777777" w:rsidR="00903C7D" w:rsidRDefault="00903C7D" w:rsidP="00DF2BB1"/>
    <w:p w14:paraId="478B911A" w14:textId="77777777" w:rsidR="00903C7D" w:rsidRDefault="00903C7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04A7D98" w14:textId="77777777" w:rsidR="00903C7D" w:rsidRPr="00511A90" w:rsidRDefault="00903C7D" w:rsidP="00DF2BB1">
      <w:pPr>
        <w:pStyle w:val="Tabulkapopisek"/>
      </w:pPr>
      <w:r w:rsidRPr="00511A90">
        <w:t xml:space="preserve">Graf </w:t>
      </w:r>
      <w:r>
        <w:t>c2.3.f</w:t>
      </w:r>
    </w:p>
    <w:p w14:paraId="54C10051" w14:textId="77777777" w:rsidR="00903C7D" w:rsidRDefault="00903C7D" w:rsidP="00DF2BB1">
      <w:pPr>
        <w:spacing w:after="0"/>
        <w:rPr>
          <w:rFonts w:ascii="Inter" w:hAnsi="Inter" w:cs="Times New Roman"/>
          <w:b/>
          <w:bCs/>
        </w:rPr>
      </w:pPr>
      <w:r w:rsidRPr="00DF2BB1">
        <w:rPr>
          <w:rFonts w:ascii="Inter" w:hAnsi="Inter" w:cs="Times New Roman"/>
          <w:b/>
          <w:bCs/>
        </w:rPr>
        <w:t>Odchody na víceletá gymnázia?</w:t>
      </w:r>
    </w:p>
    <w:p w14:paraId="0B3603F0" w14:textId="77777777" w:rsidR="00903C7D" w:rsidRDefault="00903C7D">
      <w:r>
        <w:rPr>
          <w:noProof/>
        </w:rPr>
        <w:drawing>
          <wp:inline distT="0" distB="0" distL="0" distR="0" wp14:anchorId="1A19D613" wp14:editId="6C3653B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241BFDE" w14:textId="77777777" w:rsidR="00903C7D" w:rsidRDefault="00903C7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F6A6B89" w14:textId="77777777" w:rsidR="00903C7D" w:rsidRDefault="00903C7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0AC2FF9" w14:textId="77777777" w:rsidR="00903C7D" w:rsidRPr="00511A90" w:rsidRDefault="00903C7D" w:rsidP="00FD1927">
      <w:pPr>
        <w:pStyle w:val="Tabulkapopisek"/>
        <w:keepNext/>
        <w:keepLines/>
      </w:pPr>
      <w:r w:rsidRPr="00511A90">
        <w:t xml:space="preserve">Graf </w:t>
      </w:r>
      <w:r>
        <w:t>c2.3.g</w:t>
      </w:r>
    </w:p>
    <w:p w14:paraId="78B94F0D" w14:textId="77777777" w:rsidR="00903C7D" w:rsidRDefault="00903C7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81A9FA1" w14:textId="77777777" w:rsidR="00903C7D" w:rsidRDefault="00903C7D">
      <w:r>
        <w:rPr>
          <w:noProof/>
        </w:rPr>
        <w:drawing>
          <wp:inline distT="0" distB="0" distL="0" distR="0" wp14:anchorId="7B378CBE" wp14:editId="1D1F447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06AD1B6" w14:textId="77777777" w:rsidR="00903C7D" w:rsidRDefault="00903C7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CFBEE17" w14:textId="77777777" w:rsidR="00903C7D" w:rsidRDefault="00903C7D" w:rsidP="00C6674F">
      <w:pPr>
        <w:pStyle w:val="Tabulkapopisek"/>
        <w:keepNext/>
        <w:keepLines/>
      </w:pPr>
    </w:p>
    <w:p w14:paraId="37E999F5" w14:textId="77777777" w:rsidR="00903C7D" w:rsidRPr="00511A90" w:rsidRDefault="00903C7D" w:rsidP="00C6674F">
      <w:pPr>
        <w:pStyle w:val="Tabulkapopisek"/>
        <w:keepNext/>
        <w:keepLines/>
      </w:pPr>
      <w:r w:rsidRPr="00511A90">
        <w:t xml:space="preserve">Graf </w:t>
      </w:r>
      <w:r>
        <w:t>c2.3.h</w:t>
      </w:r>
    </w:p>
    <w:p w14:paraId="17C42F49" w14:textId="77777777" w:rsidR="00903C7D" w:rsidRDefault="00903C7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C56D0D8" w14:textId="77777777" w:rsidR="00903C7D" w:rsidRDefault="00903C7D">
      <w:r>
        <w:rPr>
          <w:noProof/>
        </w:rPr>
        <w:drawing>
          <wp:inline distT="0" distB="0" distL="0" distR="0" wp14:anchorId="539180C9" wp14:editId="100681C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996D9B2" w14:textId="77777777" w:rsidR="00903C7D" w:rsidRDefault="00903C7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B2A325D" w14:textId="77777777" w:rsidR="00903C7D" w:rsidRDefault="00903C7D" w:rsidP="001804C7">
      <w:pPr>
        <w:pStyle w:val="Tabulkapopisek"/>
      </w:pPr>
    </w:p>
    <w:p w14:paraId="1CDB1C8A" w14:textId="77777777" w:rsidR="00903C7D" w:rsidRPr="00511A90" w:rsidRDefault="00903C7D" w:rsidP="001804C7">
      <w:pPr>
        <w:pStyle w:val="Tabulkapopisek"/>
      </w:pPr>
      <w:r w:rsidRPr="00511A90">
        <w:t xml:space="preserve">Graf </w:t>
      </w:r>
      <w:r>
        <w:t>c2.3.i</w:t>
      </w:r>
    </w:p>
    <w:p w14:paraId="1CE28C43" w14:textId="77777777" w:rsidR="00903C7D" w:rsidRDefault="00903C7D" w:rsidP="001804C7">
      <w:pPr>
        <w:spacing w:after="0"/>
        <w:rPr>
          <w:rFonts w:ascii="Inter" w:hAnsi="Inter" w:cs="Times New Roman"/>
          <w:b/>
          <w:bCs/>
        </w:rPr>
      </w:pPr>
      <w:r>
        <w:rPr>
          <w:rFonts w:ascii="Inter" w:hAnsi="Inter" w:cs="Times New Roman"/>
          <w:b/>
          <w:bCs/>
        </w:rPr>
        <w:t>Podíl žáků-azylantů z Ukrajiny v základním vzdělávání</w:t>
      </w:r>
    </w:p>
    <w:p w14:paraId="3A2BADAC" w14:textId="77777777" w:rsidR="00903C7D" w:rsidRDefault="00903C7D">
      <w:r>
        <w:rPr>
          <w:noProof/>
        </w:rPr>
        <w:drawing>
          <wp:inline distT="0" distB="0" distL="0" distR="0" wp14:anchorId="64AD7234" wp14:editId="6D03169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8B27654" w14:textId="77777777" w:rsidR="00903C7D" w:rsidRDefault="00903C7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1723C00" w14:textId="77777777" w:rsidR="00903C7D" w:rsidRDefault="00903C7D" w:rsidP="00FE4AB8">
      <w:pPr>
        <w:pStyle w:val="Tabulkapopisek"/>
        <w:spacing w:before="0"/>
      </w:pPr>
    </w:p>
    <w:p w14:paraId="06748A6B" w14:textId="77777777" w:rsidR="00903C7D" w:rsidRPr="00CE48C1" w:rsidRDefault="00903C7D" w:rsidP="00A73AA5">
      <w:pPr>
        <w:rPr>
          <w:rFonts w:eastAsia="Inter ExtraBold" w:cs="Inter ExtraBold"/>
          <w:vanish/>
          <w:specVanish/>
        </w:rPr>
      </w:pPr>
      <w:r>
        <w:t>Na území ORP podle dat z výkazů ve školním roce 2023/2024 je v základním vzdělávání 4</w:t>
      </w:r>
    </w:p>
    <w:p w14:paraId="3FEEEA1C" w14:textId="77777777" w:rsidR="00903C7D" w:rsidRPr="00CE48C1" w:rsidRDefault="00903C7D" w:rsidP="00A73AA5">
      <w:pPr>
        <w:rPr>
          <w:rFonts w:eastAsia="Inter ExtraBold" w:cs="Inter ExtraBold"/>
          <w:vanish/>
          <w:specVanish/>
        </w:rPr>
      </w:pPr>
      <w:r>
        <w:rPr>
          <w:lang w:val="en-GB"/>
        </w:rPr>
        <w:t xml:space="preserve"> % </w:t>
      </w:r>
      <w:r>
        <w:t>žáků-cizinců a podle dat ze září 2022 je v základním vzdělávání 2,7</w:t>
      </w:r>
    </w:p>
    <w:p w14:paraId="4B9819B3" w14:textId="77777777" w:rsidR="00903C7D" w:rsidRDefault="00903C7D" w:rsidP="00A73AA5">
      <w:r>
        <w:rPr>
          <w:lang w:val="en-GB"/>
        </w:rPr>
        <w:t xml:space="preserve"> % </w:t>
      </w:r>
      <w:r>
        <w:t>žáků-azylantů z Ukrajiny.</w:t>
      </w:r>
    </w:p>
    <w:p w14:paraId="251EC697" w14:textId="77777777" w:rsidR="00903C7D" w:rsidRDefault="00903C7D" w:rsidP="002757C0">
      <w:pPr>
        <w:pStyle w:val="Tabulkapopisek"/>
      </w:pPr>
    </w:p>
    <w:p w14:paraId="28B54B2D" w14:textId="77777777" w:rsidR="00903C7D" w:rsidRPr="009D127F" w:rsidRDefault="00903C7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E11B94A" w14:textId="77777777" w:rsidR="00903C7D" w:rsidRDefault="00903C7D" w:rsidP="001C5609">
      <w:pPr>
        <w:pStyle w:val="Nadpis5"/>
        <w:ind w:left="426" w:hanging="426"/>
      </w:pPr>
      <w:bookmarkStart w:id="82" w:name="_Toc168575096"/>
      <w:r w:rsidRPr="001C5609">
        <w:t>Zajištění</w:t>
      </w:r>
      <w:r>
        <w:t xml:space="preserve"> výuky – pedagogové a podpůrný tým</w:t>
      </w:r>
      <w:bookmarkEnd w:id="82"/>
    </w:p>
    <w:p w14:paraId="18FE31B7" w14:textId="77777777" w:rsidR="00903C7D" w:rsidRDefault="00903C7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AC5E72F" w14:textId="77777777" w:rsidR="00903C7D" w:rsidRPr="00CE48C1" w:rsidRDefault="00903C7D" w:rsidP="005D7711">
      <w:pPr>
        <w:rPr>
          <w:rFonts w:eastAsia="Inter ExtraBold" w:cs="Inter ExtraBold"/>
          <w:vanish/>
          <w:specVanish/>
        </w:rPr>
      </w:pPr>
      <w:r>
        <w:t xml:space="preserve">Na území ORP podle dat z výkazů ve školním roce 2023/2024 je v základním vzdělávání </w:t>
      </w:r>
      <w:r>
        <w:rPr>
          <w:rStyle w:val="tucneChar"/>
        </w:rPr>
        <w:t>19,1</w:t>
      </w:r>
    </w:p>
    <w:p w14:paraId="4542EEA2" w14:textId="77777777" w:rsidR="00903C7D" w:rsidRDefault="00903C7D" w:rsidP="005D7711">
      <w:r>
        <w:rPr>
          <w:lang w:val="en-GB"/>
        </w:rPr>
        <w:t> </w:t>
      </w:r>
      <w:r w:rsidRPr="00C72F92">
        <w:rPr>
          <w:rStyle w:val="tucneChar"/>
        </w:rPr>
        <w:t>% hodin</w:t>
      </w:r>
      <w:r>
        <w:t xml:space="preserve"> vyučováno nekvalifikovanými učitelů.</w:t>
      </w:r>
    </w:p>
    <w:p w14:paraId="33C9A0BB" w14:textId="77777777" w:rsidR="00903C7D" w:rsidRPr="00511A90" w:rsidRDefault="00903C7D" w:rsidP="00FE4AB8">
      <w:pPr>
        <w:pStyle w:val="Tabulkapopisek"/>
      </w:pPr>
      <w:r w:rsidRPr="00511A90">
        <w:t xml:space="preserve">Graf </w:t>
      </w:r>
      <w:r>
        <w:t>c2.4.a</w:t>
      </w:r>
    </w:p>
    <w:p w14:paraId="592804A4" w14:textId="77777777" w:rsidR="00903C7D" w:rsidRDefault="00903C7D" w:rsidP="00FE4AB8">
      <w:pPr>
        <w:spacing w:after="0"/>
        <w:rPr>
          <w:rFonts w:ascii="Inter" w:hAnsi="Inter" w:cs="Times New Roman"/>
          <w:b/>
          <w:bCs/>
        </w:rPr>
      </w:pPr>
      <w:r w:rsidRPr="00FE4AB8">
        <w:rPr>
          <w:rFonts w:ascii="Inter" w:hAnsi="Inter" w:cs="Times New Roman"/>
          <w:b/>
          <w:bCs/>
        </w:rPr>
        <w:t>Podíl nekvalifikované výuky</w:t>
      </w:r>
    </w:p>
    <w:p w14:paraId="6F46F831" w14:textId="77777777" w:rsidR="00903C7D" w:rsidRDefault="00903C7D">
      <w:r>
        <w:rPr>
          <w:noProof/>
        </w:rPr>
        <w:drawing>
          <wp:inline distT="0" distB="0" distL="0" distR="0" wp14:anchorId="2A86C007" wp14:editId="0E819B4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0AC703B" w14:textId="77777777" w:rsidR="00903C7D" w:rsidRDefault="00903C7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25A47CC" w14:textId="77777777" w:rsidR="00903C7D" w:rsidRPr="00511A90" w:rsidRDefault="00903C7D" w:rsidP="004A2CE8">
      <w:pPr>
        <w:pStyle w:val="Tabulkapopisek"/>
      </w:pPr>
      <w:r w:rsidRPr="00D8403C">
        <w:t>Graf c</w:t>
      </w:r>
      <w:r>
        <w:t>2.4.b</w:t>
      </w:r>
    </w:p>
    <w:p w14:paraId="1C813813" w14:textId="77777777" w:rsidR="00903C7D" w:rsidRDefault="00903C7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450F803" w14:textId="77777777" w:rsidR="00903C7D" w:rsidRDefault="00903C7D">
      <w:r>
        <w:rPr>
          <w:noProof/>
        </w:rPr>
        <w:drawing>
          <wp:inline distT="0" distB="0" distL="0" distR="0" wp14:anchorId="1D2F626B" wp14:editId="3DDF520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1474D07" w14:textId="77777777" w:rsidR="00903C7D" w:rsidRDefault="00903C7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762D963" w14:textId="77777777" w:rsidR="00903C7D" w:rsidRDefault="00903C7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63A8E9E" w14:textId="77777777" w:rsidR="00903C7D" w:rsidRPr="00511A90" w:rsidRDefault="00903C7D" w:rsidP="00421976">
      <w:pPr>
        <w:pStyle w:val="Tabulkapopisek"/>
      </w:pPr>
      <w:r w:rsidRPr="00D8403C">
        <w:t>Graf c</w:t>
      </w:r>
      <w:r>
        <w:t>2.4.c</w:t>
      </w:r>
    </w:p>
    <w:p w14:paraId="6F7E3390" w14:textId="77777777" w:rsidR="00903C7D" w:rsidRDefault="00903C7D" w:rsidP="00421976">
      <w:pPr>
        <w:spacing w:after="0"/>
        <w:rPr>
          <w:rFonts w:ascii="Inter" w:hAnsi="Inter" w:cs="Times New Roman"/>
          <w:b/>
          <w:bCs/>
        </w:rPr>
      </w:pPr>
      <w:r>
        <w:rPr>
          <w:rFonts w:ascii="Inter" w:hAnsi="Inter" w:cs="Times New Roman"/>
          <w:b/>
          <w:bCs/>
        </w:rPr>
        <w:t>Podíl škol s uvádějícím učitelem</w:t>
      </w:r>
    </w:p>
    <w:p w14:paraId="578D184B" w14:textId="77777777" w:rsidR="00903C7D" w:rsidRDefault="00903C7D">
      <w:r>
        <w:rPr>
          <w:noProof/>
        </w:rPr>
        <w:drawing>
          <wp:inline distT="0" distB="0" distL="0" distR="0" wp14:anchorId="3B59AD81" wp14:editId="7A62101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AE9CE2F" w14:textId="77777777" w:rsidR="00903C7D" w:rsidRDefault="00903C7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697D237" w14:textId="77777777" w:rsidR="00903C7D" w:rsidRDefault="00903C7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9686C76" w14:textId="77777777" w:rsidR="00903C7D" w:rsidRPr="00CE48C1" w:rsidRDefault="00903C7D" w:rsidP="00D8403C">
      <w:pPr>
        <w:rPr>
          <w:rFonts w:eastAsia="Inter ExtraBold" w:cs="Inter ExtraBold"/>
          <w:vanish/>
          <w:specVanish/>
        </w:rPr>
      </w:pPr>
      <w:r>
        <w:t xml:space="preserve">Na území ORP podle dat z výkazů ve školním roce 2023/2024 připadá v základním vzdělávání </w:t>
      </w:r>
      <w:r>
        <w:rPr>
          <w:rStyle w:val="tucneChar"/>
        </w:rPr>
        <w:t>50,1</w:t>
      </w:r>
    </w:p>
    <w:p w14:paraId="5615B498" w14:textId="77777777" w:rsidR="00903C7D" w:rsidRDefault="00903C7D" w:rsidP="004A2CE8">
      <w:r>
        <w:t xml:space="preserve"> </w:t>
      </w:r>
      <w:r w:rsidRPr="00C72F92">
        <w:rPr>
          <w:rStyle w:val="tucneChar"/>
        </w:rPr>
        <w:t>žáků</w:t>
      </w:r>
      <w:r>
        <w:t xml:space="preserve"> na jeden celý úvazek asistenta pedagoga.</w:t>
      </w:r>
    </w:p>
    <w:p w14:paraId="19BE213C" w14:textId="77777777" w:rsidR="00903C7D" w:rsidRPr="00511A90" w:rsidRDefault="00903C7D" w:rsidP="00FE4AB8">
      <w:pPr>
        <w:pStyle w:val="Tabulkapopisek"/>
      </w:pPr>
      <w:r w:rsidRPr="00511A90">
        <w:t xml:space="preserve">Graf </w:t>
      </w:r>
      <w:r>
        <w:t>c2.4.c</w:t>
      </w:r>
    </w:p>
    <w:p w14:paraId="2E0DB17F" w14:textId="77777777" w:rsidR="00903C7D" w:rsidRDefault="00903C7D" w:rsidP="00FE4AB8">
      <w:pPr>
        <w:spacing w:after="0"/>
        <w:rPr>
          <w:rFonts w:ascii="Inter" w:hAnsi="Inter" w:cs="Times New Roman"/>
          <w:b/>
          <w:bCs/>
        </w:rPr>
      </w:pPr>
      <w:r w:rsidRPr="00FE4AB8">
        <w:rPr>
          <w:rFonts w:ascii="Inter" w:hAnsi="Inter" w:cs="Times New Roman"/>
          <w:b/>
          <w:bCs/>
        </w:rPr>
        <w:t>Počet žáků na jednoho asistenta</w:t>
      </w:r>
    </w:p>
    <w:p w14:paraId="5E5F1F8A" w14:textId="77777777" w:rsidR="00903C7D" w:rsidRDefault="00903C7D">
      <w:r>
        <w:rPr>
          <w:noProof/>
        </w:rPr>
        <w:drawing>
          <wp:inline distT="0" distB="0" distL="0" distR="0" wp14:anchorId="1F104795" wp14:editId="4E96D11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249D923" w14:textId="77777777" w:rsidR="00903C7D" w:rsidRDefault="00903C7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61BCBAF" w14:textId="77777777" w:rsidR="00903C7D" w:rsidRDefault="00903C7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361ECB7" w14:textId="77777777" w:rsidR="00903C7D" w:rsidRPr="00CE48C1" w:rsidRDefault="00903C7D" w:rsidP="00F7004F">
      <w:pPr>
        <w:rPr>
          <w:rFonts w:eastAsia="Inter ExtraBold" w:cs="Inter ExtraBold"/>
          <w:vanish/>
          <w:specVanish/>
        </w:rPr>
      </w:pPr>
      <w:r>
        <w:t xml:space="preserve">Na území ORP podle dat z výkazů ve školním roce 2023/2024 </w:t>
      </w:r>
      <w:r>
        <w:rPr>
          <w:rStyle w:val="tucneChar"/>
        </w:rPr>
        <w:t>54</w:t>
      </w:r>
    </w:p>
    <w:p w14:paraId="6EC307C9" w14:textId="77777777" w:rsidR="00903C7D" w:rsidRDefault="00903C7D" w:rsidP="00C649B1">
      <w:r>
        <w:rPr>
          <w:lang w:val="en-GB"/>
        </w:rPr>
        <w:t> </w:t>
      </w:r>
      <w:r w:rsidRPr="00C72F92">
        <w:rPr>
          <w:rStyle w:val="tucneChar"/>
        </w:rPr>
        <w:t>% běžných základních škol</w:t>
      </w:r>
      <w:r>
        <w:t xml:space="preserve"> nemá úvazek psychologa nebo speciálního pedagoga.</w:t>
      </w:r>
    </w:p>
    <w:p w14:paraId="4B0EAC05" w14:textId="77777777" w:rsidR="00903C7D" w:rsidRPr="00511A90" w:rsidRDefault="00903C7D" w:rsidP="00FD1927">
      <w:pPr>
        <w:pStyle w:val="Tabulkapopisek"/>
        <w:keepNext/>
        <w:keepLines/>
      </w:pPr>
      <w:r w:rsidRPr="00511A90">
        <w:t xml:space="preserve">Graf </w:t>
      </w:r>
      <w:r>
        <w:t>c2.4.e</w:t>
      </w:r>
    </w:p>
    <w:p w14:paraId="0CEA1B5A" w14:textId="77777777" w:rsidR="00903C7D" w:rsidRDefault="00903C7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C2815E1" w14:textId="77777777" w:rsidR="00903C7D" w:rsidRDefault="00903C7D">
      <w:r>
        <w:rPr>
          <w:noProof/>
        </w:rPr>
        <w:drawing>
          <wp:inline distT="0" distB="0" distL="0" distR="0" wp14:anchorId="0AE0D892" wp14:editId="6EE111C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8DC0578" w14:textId="77777777" w:rsidR="00903C7D" w:rsidRDefault="00903C7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BCAB74B" w14:textId="77777777" w:rsidR="00903C7D" w:rsidRPr="00511A90" w:rsidRDefault="00903C7D" w:rsidP="00A0072D">
      <w:pPr>
        <w:pStyle w:val="Tabulkapopisek"/>
      </w:pPr>
      <w:r>
        <w:t>Tabulka</w:t>
      </w:r>
      <w:r w:rsidRPr="00511A90">
        <w:t xml:space="preserve"> </w:t>
      </w:r>
      <w:r>
        <w:t>c2.4.a</w:t>
      </w:r>
    </w:p>
    <w:p w14:paraId="1AE684E6" w14:textId="77777777" w:rsidR="00903C7D" w:rsidRDefault="00903C7D" w:rsidP="00A0072D">
      <w:pPr>
        <w:spacing w:after="0"/>
        <w:rPr>
          <w:rFonts w:ascii="Inter" w:hAnsi="Inter" w:cs="Times New Roman"/>
          <w:b/>
          <w:bCs/>
        </w:rPr>
      </w:pPr>
      <w:r>
        <w:rPr>
          <w:rFonts w:ascii="Inter" w:hAnsi="Inter" w:cs="Times New Roman"/>
          <w:b/>
          <w:bCs/>
        </w:rPr>
        <w:t>Podíl běžných škol bez psychologa, bez speciálního pedagoga</w:t>
      </w:r>
    </w:p>
    <w:p w14:paraId="18853E6E" w14:textId="77777777" w:rsidR="00903C7D" w:rsidRDefault="00903C7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D3FAF" w14:paraId="2C2810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8B16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A225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45BB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F5BD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3113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FAF" w14:paraId="2770B5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37D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25B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E6C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4AB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3F7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D3FAF" w14:paraId="1E3C65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2B1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5F0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80C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37B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B83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D3FAF" w14:paraId="23B1B5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6C5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3F2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136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5F2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6E9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39D36E9" w14:textId="77777777" w:rsidR="00903C7D" w:rsidRDefault="00903C7D" w:rsidP="00A0072D">
      <w:pPr>
        <w:spacing w:after="0"/>
        <w:rPr>
          <w:color w:val="AEAAAA" w:themeColor="background2" w:themeShade="BF"/>
        </w:rPr>
      </w:pPr>
    </w:p>
    <w:p w14:paraId="71508579" w14:textId="77777777" w:rsidR="00903C7D" w:rsidRDefault="00903C7D" w:rsidP="00A0072D">
      <w:pPr>
        <w:pStyle w:val="Tabulkapopisek"/>
        <w:spacing w:before="0"/>
      </w:pPr>
      <w:r w:rsidRPr="00F3736A">
        <w:t>Zdroj: MŠMT</w:t>
      </w:r>
    </w:p>
    <w:p w14:paraId="391D6479" w14:textId="77777777" w:rsidR="00903C7D" w:rsidRDefault="00903C7D" w:rsidP="004A2CE8">
      <w:pPr>
        <w:pStyle w:val="Tabulkapopisek"/>
        <w:keepNext/>
        <w:keepLines/>
        <w:spacing w:before="0"/>
      </w:pPr>
    </w:p>
    <w:p w14:paraId="37A456FD" w14:textId="77777777" w:rsidR="00903C7D" w:rsidRDefault="00903C7D" w:rsidP="004A2CE8">
      <w:pPr>
        <w:pStyle w:val="Tabulkapopisek"/>
        <w:keepNext/>
        <w:keepLines/>
      </w:pPr>
      <w:r w:rsidRPr="00C649B1">
        <w:t xml:space="preserve">Graf </w:t>
      </w:r>
      <w:r>
        <w:t>c2.4.f</w:t>
      </w:r>
    </w:p>
    <w:p w14:paraId="36AA0A5E" w14:textId="77777777" w:rsidR="00903C7D" w:rsidRDefault="00903C7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45C858D" w14:textId="77777777" w:rsidR="00903C7D" w:rsidRDefault="00903C7D">
      <w:r>
        <w:rPr>
          <w:noProof/>
        </w:rPr>
        <w:drawing>
          <wp:inline distT="0" distB="0" distL="0" distR="0" wp14:anchorId="4B732C92" wp14:editId="1C81C8D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C7C3E0C" w14:textId="77777777" w:rsidR="00903C7D" w:rsidRDefault="00903C7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5654BAC" w14:textId="77777777" w:rsidR="00903C7D" w:rsidRDefault="00903C7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A14BBE2" w14:textId="77777777" w:rsidR="00903C7D" w:rsidRPr="00511A90" w:rsidRDefault="00903C7D" w:rsidP="00F3736A">
      <w:pPr>
        <w:pStyle w:val="Tabulkapopisek"/>
      </w:pPr>
      <w:r>
        <w:t>Tabulka</w:t>
      </w:r>
      <w:r w:rsidRPr="00511A90">
        <w:t xml:space="preserve"> </w:t>
      </w:r>
      <w:r>
        <w:t>c2.4.b</w:t>
      </w:r>
    </w:p>
    <w:p w14:paraId="4878A1FF" w14:textId="77777777" w:rsidR="00903C7D" w:rsidRDefault="00903C7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6EB85C2" w14:textId="77777777" w:rsidR="00903C7D" w:rsidRDefault="00903C7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FD3FAF" w14:paraId="3ECFA9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7405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B18E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80A1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83E4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A9B9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FAF" w14:paraId="03A5C1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DB5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38F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944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505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1C2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D3FAF" w14:paraId="52FEEE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7B9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D62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538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7F8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C9F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D3FAF" w14:paraId="617FB1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DE1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CE6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5DB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4CC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CA8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D3FAF" w14:paraId="2AAEFC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E33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BEF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06C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2CE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6D1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D3FAF" w14:paraId="6C3A10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3E7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70E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7DE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00A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A6F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A9000CA" w14:textId="77777777" w:rsidR="00903C7D" w:rsidRDefault="00903C7D" w:rsidP="0063659F">
      <w:pPr>
        <w:pStyle w:val="Tabulkapopisek"/>
        <w:spacing w:before="0"/>
      </w:pPr>
      <w:r w:rsidRPr="00F3736A">
        <w:t>Zdroj: MŠMT</w:t>
      </w:r>
    </w:p>
    <w:p w14:paraId="517AFC74" w14:textId="77777777" w:rsidR="00903C7D" w:rsidRDefault="00903C7D">
      <w:pPr>
        <w:autoSpaceDE/>
        <w:autoSpaceDN/>
        <w:adjustRightInd/>
        <w:spacing w:line="259" w:lineRule="auto"/>
        <w:textAlignment w:val="auto"/>
        <w:rPr>
          <w:i/>
        </w:rPr>
      </w:pPr>
      <w:r>
        <w:rPr>
          <w:i/>
        </w:rPr>
        <w:br w:type="page"/>
      </w:r>
    </w:p>
    <w:p w14:paraId="7633DB62" w14:textId="77777777" w:rsidR="00903C7D" w:rsidRDefault="00903C7D" w:rsidP="001C5609">
      <w:pPr>
        <w:pStyle w:val="Nadpis5"/>
        <w:ind w:left="426" w:hanging="426"/>
      </w:pPr>
      <w:bookmarkStart w:id="85" w:name="_Toc168575097"/>
      <w:r>
        <w:t>Model kvalitní školy od ČŠI</w:t>
      </w:r>
      <w:bookmarkEnd w:id="85"/>
    </w:p>
    <w:p w14:paraId="3E74385C" w14:textId="77777777" w:rsidR="00903C7D" w:rsidRDefault="00903C7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BA301B5" w14:textId="77777777" w:rsidR="00903C7D" w:rsidRDefault="00903C7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7853FE5" w14:textId="77777777" w:rsidR="00903C7D" w:rsidRDefault="00903C7D" w:rsidP="00C851F7">
      <w:pPr>
        <w:autoSpaceDE/>
        <w:autoSpaceDN/>
        <w:adjustRightInd/>
        <w:spacing w:line="259" w:lineRule="auto"/>
        <w:textAlignment w:val="auto"/>
      </w:pPr>
      <w:r>
        <w:t>ČŠI z 26 kritérií pro ZŠ vybrala ty nejzásadnější ve čtyřech oblastech:</w:t>
      </w:r>
    </w:p>
    <w:p w14:paraId="1DF0DE14" w14:textId="77777777" w:rsidR="00903C7D" w:rsidRPr="00AF4E4D" w:rsidRDefault="00903C7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846D59" w14:textId="77777777" w:rsidR="00903C7D" w:rsidRPr="00AF4E4D" w:rsidRDefault="00903C7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F63BF22" w14:textId="77777777" w:rsidR="00903C7D" w:rsidRPr="00AF4E4D" w:rsidRDefault="00903C7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0A83FFC" w14:textId="77777777" w:rsidR="00903C7D" w:rsidRPr="00AF4E4D" w:rsidRDefault="00903C7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1AB8F13" w14:textId="77777777" w:rsidR="00903C7D" w:rsidRDefault="00903C7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D9C8E5D" w14:textId="77777777" w:rsidR="00903C7D" w:rsidRDefault="00903C7D" w:rsidP="00AF4E4D">
      <w:pPr>
        <w:autoSpaceDE/>
        <w:autoSpaceDN/>
        <w:adjustRightInd/>
        <w:spacing w:line="259" w:lineRule="auto"/>
        <w:textAlignment w:val="auto"/>
      </w:pPr>
      <w:r>
        <w:t>ORP jsou rozřazena do pěti úrovní:</w:t>
      </w:r>
    </w:p>
    <w:p w14:paraId="6A0E640C" w14:textId="77777777" w:rsidR="00903C7D" w:rsidRDefault="00903C7D">
      <w:pPr>
        <w:pStyle w:val="Odstavecseseznamem"/>
        <w:numPr>
          <w:ilvl w:val="0"/>
          <w:numId w:val="15"/>
        </w:numPr>
        <w:autoSpaceDE/>
        <w:autoSpaceDN/>
        <w:adjustRightInd/>
        <w:spacing w:line="259" w:lineRule="auto"/>
        <w:textAlignment w:val="auto"/>
      </w:pPr>
      <w:r>
        <w:t>Úroveň 1 – převládající vysoká kvalita činností vzhledem k ČR</w:t>
      </w:r>
    </w:p>
    <w:p w14:paraId="4520FE2B" w14:textId="77777777" w:rsidR="00903C7D" w:rsidRDefault="00903C7D">
      <w:pPr>
        <w:pStyle w:val="Odstavecseseznamem"/>
        <w:numPr>
          <w:ilvl w:val="0"/>
          <w:numId w:val="15"/>
        </w:numPr>
        <w:autoSpaceDE/>
        <w:autoSpaceDN/>
        <w:adjustRightInd/>
        <w:spacing w:line="259" w:lineRule="auto"/>
        <w:textAlignment w:val="auto"/>
      </w:pPr>
      <w:r>
        <w:t>Úroveň 2 – nadprůměrná kvalita činností vzhledem k ČR</w:t>
      </w:r>
    </w:p>
    <w:p w14:paraId="1DC3A159" w14:textId="77777777" w:rsidR="00903C7D" w:rsidRDefault="00903C7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511921E" w14:textId="77777777" w:rsidR="00903C7D" w:rsidRDefault="00903C7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E1F9158" w14:textId="77777777" w:rsidR="00903C7D" w:rsidRDefault="00903C7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C17ADF7" w14:textId="77777777" w:rsidR="00903C7D" w:rsidRDefault="00903C7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379C422" w14:textId="77777777" w:rsidR="00903C7D" w:rsidRPr="00511A90" w:rsidRDefault="00903C7D" w:rsidP="002508D7">
      <w:pPr>
        <w:pStyle w:val="Tabulkapopisek"/>
      </w:pPr>
      <w:r>
        <w:t>Graf</w:t>
      </w:r>
      <w:r w:rsidRPr="00511A90">
        <w:t xml:space="preserve"> </w:t>
      </w:r>
      <w:r>
        <w:t>c2.5.a</w:t>
      </w:r>
    </w:p>
    <w:p w14:paraId="4166194E" w14:textId="77777777" w:rsidR="00903C7D" w:rsidRPr="002508D7" w:rsidRDefault="00903C7D" w:rsidP="002508D7">
      <w:pPr>
        <w:spacing w:after="0"/>
        <w:rPr>
          <w:rFonts w:ascii="Inter" w:hAnsi="Inter" w:cs="Times New Roman"/>
          <w:b/>
          <w:bCs/>
        </w:rPr>
      </w:pPr>
      <w:r>
        <w:rPr>
          <w:rFonts w:ascii="Inter" w:hAnsi="Inter" w:cs="Times New Roman"/>
          <w:b/>
          <w:bCs/>
        </w:rPr>
        <w:t>Oblast Strategické řízení</w:t>
      </w:r>
    </w:p>
    <w:p w14:paraId="04E58DB8" w14:textId="77777777" w:rsidR="00903C7D" w:rsidRDefault="00903C7D">
      <w:r>
        <w:rPr>
          <w:noProof/>
        </w:rPr>
        <w:drawing>
          <wp:inline distT="0" distB="0" distL="0" distR="0" wp14:anchorId="3A03885F" wp14:editId="3493864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57A9126" w14:textId="77777777" w:rsidR="00903C7D" w:rsidRPr="008941FF" w:rsidRDefault="00903C7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9 % základních škol v ORP Sokolov</w:t>
      </w:r>
    </w:p>
    <w:p w14:paraId="7A1F5FAE" w14:textId="77777777" w:rsidR="00903C7D" w:rsidRPr="008941FF" w:rsidRDefault="00903C7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0A6803D" w14:textId="77777777" w:rsidR="00903C7D" w:rsidRDefault="00903C7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E925889" w14:textId="77777777" w:rsidR="00903C7D" w:rsidRPr="00511A90" w:rsidRDefault="00903C7D" w:rsidP="009221CA">
      <w:pPr>
        <w:pStyle w:val="Tabulkapopisek"/>
      </w:pPr>
      <w:r>
        <w:t>Graf</w:t>
      </w:r>
      <w:r w:rsidRPr="00511A90">
        <w:t xml:space="preserve"> </w:t>
      </w:r>
      <w:r>
        <w:t>c2.5.b</w:t>
      </w:r>
    </w:p>
    <w:p w14:paraId="3F5B5856" w14:textId="77777777" w:rsidR="00903C7D" w:rsidRPr="002508D7" w:rsidRDefault="00903C7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E58A98B" w14:textId="77777777" w:rsidR="00903C7D" w:rsidRDefault="00903C7D">
      <w:r>
        <w:rPr>
          <w:noProof/>
        </w:rPr>
        <w:drawing>
          <wp:inline distT="0" distB="0" distL="0" distR="0" wp14:anchorId="1A93C6A9" wp14:editId="32390BF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A6D0C38" w14:textId="77777777" w:rsidR="00903C7D" w:rsidRPr="008941FF" w:rsidRDefault="00903C7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9 % základních škol v ORP Sokolov</w:t>
      </w:r>
    </w:p>
    <w:p w14:paraId="647A8833" w14:textId="77777777" w:rsidR="00903C7D" w:rsidRPr="001E76E6" w:rsidRDefault="00903C7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BC7EDC9" w14:textId="77777777" w:rsidR="00903C7D" w:rsidRDefault="00903C7D" w:rsidP="009221CA">
      <w:pPr>
        <w:pStyle w:val="Tabulkapopisek"/>
      </w:pPr>
    </w:p>
    <w:p w14:paraId="4FFA0904" w14:textId="77777777" w:rsidR="00903C7D" w:rsidRDefault="00903C7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38C5DB" w14:textId="77777777" w:rsidR="00903C7D" w:rsidRPr="00511A90" w:rsidRDefault="00903C7D" w:rsidP="009221CA">
      <w:pPr>
        <w:pStyle w:val="Tabulkapopisek"/>
      </w:pPr>
      <w:r>
        <w:t>Graf</w:t>
      </w:r>
      <w:r w:rsidRPr="00511A90">
        <w:t xml:space="preserve"> </w:t>
      </w:r>
      <w:r>
        <w:t>c2.5.c</w:t>
      </w:r>
    </w:p>
    <w:p w14:paraId="0B0B2F83" w14:textId="77777777" w:rsidR="00903C7D" w:rsidRPr="002508D7" w:rsidRDefault="00903C7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2A7CF8" w14:textId="77777777" w:rsidR="00903C7D" w:rsidRDefault="00903C7D">
      <w:r>
        <w:rPr>
          <w:noProof/>
        </w:rPr>
        <w:drawing>
          <wp:inline distT="0" distB="0" distL="0" distR="0" wp14:anchorId="518C38DA" wp14:editId="0B6DD94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0921C4" w14:textId="77777777" w:rsidR="00903C7D" w:rsidRPr="008941FF" w:rsidRDefault="00903C7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9 % základních škol v ORP Sokolov</w:t>
      </w:r>
    </w:p>
    <w:p w14:paraId="2D6136B8" w14:textId="77777777" w:rsidR="00903C7D" w:rsidRDefault="00903C7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57CF482" w14:textId="77777777" w:rsidR="00903C7D" w:rsidRDefault="00903C7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5BCD387" w14:textId="77777777" w:rsidR="00903C7D" w:rsidRPr="00511A90" w:rsidRDefault="00903C7D" w:rsidP="00FD1927">
      <w:pPr>
        <w:pStyle w:val="Tabulkapopisek"/>
        <w:keepNext/>
        <w:keepLines/>
      </w:pPr>
      <w:r>
        <w:t>Graf</w:t>
      </w:r>
      <w:r w:rsidRPr="00511A90">
        <w:t xml:space="preserve"> </w:t>
      </w:r>
      <w:r>
        <w:t>c2.5.d</w:t>
      </w:r>
    </w:p>
    <w:p w14:paraId="580BB3A4" w14:textId="77777777" w:rsidR="00903C7D" w:rsidRPr="002508D7" w:rsidRDefault="00903C7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F76D00" w14:textId="77777777" w:rsidR="00903C7D" w:rsidRDefault="00903C7D">
      <w:r>
        <w:rPr>
          <w:noProof/>
        </w:rPr>
        <w:drawing>
          <wp:inline distT="0" distB="0" distL="0" distR="0" wp14:anchorId="1035BA69" wp14:editId="783D0F6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61D6B58" w14:textId="77777777" w:rsidR="00903C7D" w:rsidRPr="008941FF" w:rsidRDefault="00903C7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9 % základních škol v ORP Sokolov</w:t>
      </w:r>
    </w:p>
    <w:p w14:paraId="41AC00B6" w14:textId="77777777" w:rsidR="00903C7D" w:rsidRPr="001E76E6" w:rsidRDefault="00903C7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EA4159D" w14:textId="77777777" w:rsidR="00903C7D" w:rsidRDefault="00903C7D" w:rsidP="009221CA">
      <w:pPr>
        <w:pStyle w:val="Tabulkapopisek"/>
      </w:pPr>
    </w:p>
    <w:p w14:paraId="77DE1D85" w14:textId="77777777" w:rsidR="00903C7D" w:rsidRPr="00AF4E4D" w:rsidRDefault="00903C7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F1F7054" w14:textId="77777777" w:rsidR="00903C7D" w:rsidRDefault="00903C7D" w:rsidP="001C5609">
      <w:pPr>
        <w:pStyle w:val="Nadpis5"/>
        <w:ind w:left="426" w:hanging="426"/>
      </w:pPr>
      <w:bookmarkStart w:id="86" w:name="_Toc168575098"/>
      <w:r w:rsidRPr="001C5609">
        <w:t>Financování</w:t>
      </w:r>
      <w:r>
        <w:t xml:space="preserve"> vzdělávání</w:t>
      </w:r>
      <w:bookmarkEnd w:id="86"/>
    </w:p>
    <w:p w14:paraId="1425077B" w14:textId="77777777" w:rsidR="00903C7D" w:rsidRDefault="00903C7D" w:rsidP="00A57778">
      <w:pPr>
        <w:pStyle w:val="Tabulkakategorie"/>
        <w:jc w:val="center"/>
      </w:pPr>
    </w:p>
    <w:p w14:paraId="6B9CBFAA" w14:textId="77777777" w:rsidR="00903C7D" w:rsidRDefault="00903C7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771CF9F" w14:textId="77777777" w:rsidR="00903C7D" w:rsidRDefault="00903C7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436F222" w14:textId="77777777" w:rsidR="00903C7D" w:rsidRDefault="00903C7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AF3E76E" w14:textId="77777777" w:rsidR="00903C7D" w:rsidRDefault="00903C7D" w:rsidP="00776AC1"/>
    <w:p w14:paraId="6A024212" w14:textId="77777777" w:rsidR="00903C7D" w:rsidRPr="006A01CF" w:rsidRDefault="00903C7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3ADA7F1" w14:textId="77777777" w:rsidR="00903C7D" w:rsidRPr="00511A90" w:rsidRDefault="00903C7D" w:rsidP="00616603">
      <w:pPr>
        <w:pStyle w:val="Tabulkapopisek"/>
      </w:pPr>
      <w:r>
        <w:t>Graf</w:t>
      </w:r>
      <w:r w:rsidRPr="00511A90">
        <w:t xml:space="preserve"> </w:t>
      </w:r>
      <w:r>
        <w:t>c2.6.a</w:t>
      </w:r>
    </w:p>
    <w:p w14:paraId="6810CEF8" w14:textId="77777777" w:rsidR="00903C7D" w:rsidRDefault="00903C7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7E0FB33" w14:textId="77777777" w:rsidR="00903C7D" w:rsidRDefault="00903C7D">
      <w:r>
        <w:rPr>
          <w:noProof/>
        </w:rPr>
        <w:drawing>
          <wp:inline distT="0" distB="0" distL="0" distR="0" wp14:anchorId="5984EAA3" wp14:editId="5B2A51B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D11BE13" w14:textId="77777777" w:rsidR="00903C7D" w:rsidRDefault="00903C7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CB5C3FA" w14:textId="77777777" w:rsidR="00903C7D" w:rsidRDefault="00903C7D" w:rsidP="007679A8">
      <w:pPr>
        <w:pStyle w:val="Tabulkapopisek"/>
        <w:keepNext/>
        <w:keepLines/>
      </w:pPr>
      <w:r>
        <w:t>Tabulka</w:t>
      </w:r>
      <w:r w:rsidRPr="00511A90">
        <w:t xml:space="preserve"> </w:t>
      </w:r>
      <w:r>
        <w:t>c2.6.b</w:t>
      </w:r>
    </w:p>
    <w:p w14:paraId="142C4F4D" w14:textId="77777777" w:rsidR="00903C7D" w:rsidRPr="00B17595" w:rsidRDefault="00903C7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2EAEBA8" w14:textId="77777777" w:rsidR="00903C7D" w:rsidRPr="00511A90" w:rsidRDefault="00903C7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D3FAF" w14:paraId="54945B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F45B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2C52B"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2CFD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D264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2D4A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FAF" w14:paraId="74E85D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4E1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557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9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AE4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3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401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A6F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D3FAF" w14:paraId="5F5BEF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351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E11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5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F7F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98A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F0A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D3FAF" w14:paraId="623AF1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1B8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1F1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BA6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1E7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8AA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D3FAF" w14:paraId="087BF3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FED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23E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A43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CF5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11C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632ABAB" w14:textId="77777777" w:rsidR="00903C7D" w:rsidRDefault="00903C7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0F083E8" w14:textId="77777777" w:rsidR="00903C7D" w:rsidRPr="001814F6" w:rsidRDefault="00903C7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6012B62" w14:textId="77777777" w:rsidR="00903C7D" w:rsidRPr="00511A90" w:rsidRDefault="00903C7D" w:rsidP="00616603">
      <w:pPr>
        <w:pStyle w:val="Tabulkapopisek"/>
      </w:pPr>
      <w:r>
        <w:t>Graf</w:t>
      </w:r>
      <w:r w:rsidRPr="00511A90">
        <w:t xml:space="preserve"> </w:t>
      </w:r>
      <w:r>
        <w:t>c2.6.c</w:t>
      </w:r>
    </w:p>
    <w:p w14:paraId="45EA08BF" w14:textId="77777777" w:rsidR="00903C7D" w:rsidRDefault="00903C7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5E5F6E" w14:textId="77777777" w:rsidR="00903C7D" w:rsidRDefault="00903C7D">
      <w:r>
        <w:rPr>
          <w:noProof/>
        </w:rPr>
        <w:drawing>
          <wp:inline distT="0" distB="0" distL="0" distR="0" wp14:anchorId="018EE0C3" wp14:editId="61513A2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57FC2D9" w14:textId="77777777" w:rsidR="00903C7D" w:rsidRDefault="00903C7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162C809" w14:textId="77777777" w:rsidR="00903C7D" w:rsidRDefault="00903C7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5A0ECDE" w14:textId="77777777" w:rsidR="00903C7D" w:rsidRDefault="00903C7D" w:rsidP="001C5609">
      <w:pPr>
        <w:pStyle w:val="Nadpis5"/>
        <w:ind w:left="426" w:hanging="426"/>
      </w:pPr>
      <w:bookmarkStart w:id="88" w:name="_Toc168575099"/>
      <w:r>
        <w:t>Fragmentace vzdělávání</w:t>
      </w:r>
      <w:bookmarkEnd w:id="88"/>
    </w:p>
    <w:p w14:paraId="19ABD432" w14:textId="77777777" w:rsidR="00903C7D" w:rsidRDefault="00903C7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849F1" w14:textId="77777777" w:rsidR="00903C7D" w:rsidRDefault="00903C7D">
      <w:pPr>
        <w:pStyle w:val="Odstavecseseznamem"/>
        <w:numPr>
          <w:ilvl w:val="0"/>
          <w:numId w:val="23"/>
        </w:numPr>
      </w:pPr>
      <w:r>
        <w:t>Složení škol podle jejich typu a velikosti</w:t>
      </w:r>
    </w:p>
    <w:p w14:paraId="2339A334" w14:textId="77777777" w:rsidR="00903C7D" w:rsidRDefault="00903C7D">
      <w:pPr>
        <w:pStyle w:val="Odstavecseseznamem"/>
        <w:numPr>
          <w:ilvl w:val="0"/>
          <w:numId w:val="23"/>
        </w:numPr>
      </w:pPr>
      <w:r>
        <w:t xml:space="preserve">Identifikace velmi málo naplněných škol </w:t>
      </w:r>
    </w:p>
    <w:p w14:paraId="7536D715" w14:textId="77777777" w:rsidR="00903C7D" w:rsidRDefault="00903C7D">
      <w:pPr>
        <w:pStyle w:val="Odstavecseseznamem"/>
        <w:numPr>
          <w:ilvl w:val="0"/>
          <w:numId w:val="23"/>
        </w:numPr>
      </w:pPr>
      <w:r>
        <w:t>Fragmentace řízení mezi zřizovatele</w:t>
      </w:r>
    </w:p>
    <w:p w14:paraId="53E62E9F" w14:textId="77777777" w:rsidR="00903C7D" w:rsidRPr="005E5B5E" w:rsidRDefault="00903C7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0977C7A" w14:textId="77777777" w:rsidR="00903C7D" w:rsidRDefault="00903C7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E8F31AF" w14:textId="77777777" w:rsidR="00903C7D" w:rsidRDefault="00903C7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671C67D" w14:textId="77777777" w:rsidR="00903C7D" w:rsidRDefault="00903C7D" w:rsidP="004C488F">
      <w:pPr>
        <w:pStyle w:val="Tabulkapopisek"/>
      </w:pPr>
      <w:r>
        <w:t>Graf</w:t>
      </w:r>
      <w:r w:rsidRPr="00511A90">
        <w:t xml:space="preserve"> </w:t>
      </w:r>
      <w:r>
        <w:t>c2.7.a</w:t>
      </w:r>
      <w:r w:rsidRPr="00511A90">
        <w:t xml:space="preserve"> </w:t>
      </w:r>
    </w:p>
    <w:p w14:paraId="75D880EC" w14:textId="77777777" w:rsidR="00903C7D" w:rsidRDefault="00903C7D" w:rsidP="004C488F">
      <w:pPr>
        <w:rPr>
          <w:rFonts w:ascii="Inter" w:hAnsi="Inter" w:cs="Times New Roman"/>
          <w:b/>
          <w:bCs/>
        </w:rPr>
      </w:pPr>
      <w:r>
        <w:rPr>
          <w:rFonts w:ascii="Inter" w:hAnsi="Inter" w:cs="Times New Roman"/>
          <w:b/>
          <w:bCs/>
        </w:rPr>
        <w:t>Podíl škol podle typu (malotřídní, neúplné, úplné)</w:t>
      </w:r>
    </w:p>
    <w:p w14:paraId="0DD6E3EF" w14:textId="77777777" w:rsidR="00903C7D" w:rsidRDefault="00903C7D">
      <w:r>
        <w:rPr>
          <w:noProof/>
        </w:rPr>
        <w:drawing>
          <wp:inline distT="0" distB="0" distL="0" distR="0" wp14:anchorId="0431F066" wp14:editId="0AE0376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7F30798" w14:textId="77777777" w:rsidR="00903C7D" w:rsidRDefault="00903C7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176F570" w14:textId="77777777" w:rsidR="00903C7D" w:rsidRDefault="00903C7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BB28B67" w14:textId="77777777" w:rsidR="00903C7D" w:rsidRDefault="00903C7D" w:rsidP="009255B5">
      <w:pPr>
        <w:pStyle w:val="Tabulkapopisek"/>
      </w:pPr>
      <w:r>
        <w:t>Tabulka</w:t>
      </w:r>
      <w:r w:rsidRPr="00511A90">
        <w:t xml:space="preserve"> </w:t>
      </w:r>
      <w:r>
        <w:t>c2.7.b</w:t>
      </w:r>
    </w:p>
    <w:p w14:paraId="2B9AAD5C" w14:textId="77777777" w:rsidR="00903C7D" w:rsidRPr="00C80221" w:rsidRDefault="00903C7D" w:rsidP="009255B5">
      <w:pPr>
        <w:rPr>
          <w:rFonts w:ascii="Inter" w:hAnsi="Inter" w:cs="Times New Roman"/>
          <w:b/>
          <w:bCs/>
        </w:rPr>
      </w:pPr>
      <w:r>
        <w:rPr>
          <w:rFonts w:ascii="Inter" w:hAnsi="Inter" w:cs="Times New Roman"/>
          <w:b/>
          <w:bCs/>
        </w:rPr>
        <w:t>Průměrný počet žáků na třídu podle typu školy</w:t>
      </w:r>
    </w:p>
    <w:p w14:paraId="67F96C13" w14:textId="77777777" w:rsidR="00903C7D" w:rsidRDefault="00903C7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FD3FAF" w14:paraId="38D6BF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403F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83C1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6551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BFEB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FAF" w14:paraId="6C5FC1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796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248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8E3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42B4"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D3FAF" w14:paraId="19F314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F58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339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575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6785"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D3FAF" w14:paraId="4FAF52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6BD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E5C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F8D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C32C"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3EE084A" w14:textId="77777777" w:rsidR="00903C7D" w:rsidRDefault="00903C7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DC0CBFC" w14:textId="77777777" w:rsidR="00903C7D" w:rsidRPr="00B01F36" w:rsidRDefault="00903C7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85E58DD" w14:textId="77777777" w:rsidR="00903C7D" w:rsidRDefault="00903C7D" w:rsidP="00B01F36">
      <w:pPr>
        <w:pStyle w:val="Tabulkapopisek"/>
      </w:pPr>
      <w:r>
        <w:t>Tabulka</w:t>
      </w:r>
      <w:r w:rsidRPr="00511A90">
        <w:t xml:space="preserve"> </w:t>
      </w:r>
      <w:r>
        <w:t>c2.7.c</w:t>
      </w:r>
    </w:p>
    <w:p w14:paraId="3683F9B7" w14:textId="77777777" w:rsidR="00903C7D" w:rsidRDefault="00903C7D" w:rsidP="00B01F36">
      <w:pPr>
        <w:rPr>
          <w:rFonts w:ascii="Inter" w:hAnsi="Inter" w:cs="Times New Roman"/>
          <w:b/>
          <w:bCs/>
        </w:rPr>
      </w:pPr>
      <w:r>
        <w:rPr>
          <w:rFonts w:ascii="Inter" w:hAnsi="Inter" w:cs="Times New Roman"/>
          <w:b/>
          <w:bCs/>
        </w:rPr>
        <w:t>Počet podlimitních škol</w:t>
      </w:r>
    </w:p>
    <w:p w14:paraId="000FBCBF" w14:textId="77777777" w:rsidR="00903C7D" w:rsidRPr="004C488F" w:rsidRDefault="00903C7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FD3FAF" w14:paraId="44CB1ED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8A80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062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3F5D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FAF" w14:paraId="23E3E7F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AB0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DB8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7A9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3FAF" w14:paraId="0F9298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C52A"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DA7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D009"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D3FAF" w14:paraId="781828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4470"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2512"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2013"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3FAF" w14:paraId="23E948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5E27"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D84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15E1"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D3FAF" w14:paraId="2C8D11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448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B3AE"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DC5F"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3FAF" w14:paraId="51457B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0EC8"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E786"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C37D" w14:textId="77777777" w:rsidR="00903C7D" w:rsidRDefault="00903C7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18CEB71" w14:textId="77777777" w:rsidR="00903C7D" w:rsidRPr="00BD5390" w:rsidRDefault="00903C7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6314796" w14:textId="77777777" w:rsidR="00903C7D" w:rsidRDefault="00903C7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B9410F1" w14:textId="77777777" w:rsidR="00903C7D" w:rsidRDefault="00903C7D" w:rsidP="002D13E4">
      <w:pPr>
        <w:pStyle w:val="Tabulkapopisek"/>
      </w:pPr>
      <w:r>
        <w:t>Graf</w:t>
      </w:r>
      <w:r w:rsidRPr="00511A90">
        <w:t xml:space="preserve"> </w:t>
      </w:r>
      <w:r>
        <w:t>c2.7.d</w:t>
      </w:r>
    </w:p>
    <w:p w14:paraId="2A5AEA62" w14:textId="77777777" w:rsidR="00903C7D" w:rsidRDefault="00903C7D" w:rsidP="009255B5">
      <w:pPr>
        <w:rPr>
          <w:rFonts w:ascii="Inter" w:hAnsi="Inter" w:cs="Times New Roman"/>
          <w:b/>
          <w:bCs/>
        </w:rPr>
      </w:pPr>
      <w:r>
        <w:rPr>
          <w:rFonts w:ascii="Inter" w:hAnsi="Inter" w:cs="Times New Roman"/>
          <w:b/>
          <w:bCs/>
        </w:rPr>
        <w:t>Podíl zřizovatelů jenom s jednou školou</w:t>
      </w:r>
    </w:p>
    <w:p w14:paraId="7CDE7CC0" w14:textId="77777777" w:rsidR="00903C7D" w:rsidRDefault="00903C7D">
      <w:r>
        <w:rPr>
          <w:noProof/>
        </w:rPr>
        <w:drawing>
          <wp:inline distT="0" distB="0" distL="0" distR="0" wp14:anchorId="56B9FC53" wp14:editId="3811E5C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E64D911" w14:textId="77777777" w:rsidR="00903C7D" w:rsidRPr="00BD5390" w:rsidRDefault="00903C7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DE8632C" w14:textId="77777777" w:rsidR="00903C7D" w:rsidRDefault="00903C7D" w:rsidP="001033E5"/>
    <w:p w14:paraId="573194E1" w14:textId="77777777" w:rsidR="00903C7D" w:rsidRDefault="00903C7D" w:rsidP="00616603">
      <w:pPr>
        <w:pStyle w:val="Tabulkapopisek"/>
        <w:spacing w:before="0"/>
      </w:pPr>
    </w:p>
    <w:p w14:paraId="24296C5C" w14:textId="77777777" w:rsidR="00903C7D" w:rsidRDefault="00903C7D">
      <w:pPr>
        <w:autoSpaceDE/>
        <w:autoSpaceDN/>
        <w:adjustRightInd/>
        <w:spacing w:line="259" w:lineRule="auto"/>
        <w:textAlignment w:val="auto"/>
        <w:rPr>
          <w:b/>
        </w:rPr>
      </w:pPr>
      <w:r>
        <w:rPr>
          <w:b/>
        </w:rPr>
        <w:br w:type="page"/>
      </w:r>
    </w:p>
    <w:p w14:paraId="642EB91F" w14:textId="77777777" w:rsidR="00903C7D" w:rsidRDefault="00903C7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1A9C7A9" wp14:editId="095D5E3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A6920" w14:textId="77777777" w:rsidR="00903C7D" w:rsidRDefault="00903C7D" w:rsidP="00B03548">
                            <w:pPr>
                              <w:pStyle w:val="Bezmezer"/>
                            </w:pPr>
                          </w:p>
                          <w:p w14:paraId="1B2FB32A" w14:textId="77777777" w:rsidR="00903C7D" w:rsidRPr="001C5609" w:rsidRDefault="00903C7D" w:rsidP="00B03548">
                            <w:pPr>
                              <w:pStyle w:val="Bezmezer"/>
                            </w:pPr>
                          </w:p>
                          <w:p w14:paraId="0FF91120" w14:textId="77777777" w:rsidR="00903C7D" w:rsidRDefault="00903C7D" w:rsidP="00B03548">
                            <w:pPr>
                              <w:pStyle w:val="Bezmezer"/>
                            </w:pPr>
                          </w:p>
                          <w:p w14:paraId="6112BB4F" w14:textId="77777777" w:rsidR="00903C7D" w:rsidRDefault="00903C7D" w:rsidP="00B03548"/>
                          <w:p w14:paraId="26A8B8DE" w14:textId="77777777" w:rsidR="00903C7D" w:rsidRDefault="00903C7D" w:rsidP="00B03548"/>
                          <w:p w14:paraId="31C8D718" w14:textId="77777777" w:rsidR="00903C7D" w:rsidRDefault="00903C7D" w:rsidP="00B03548"/>
                          <w:p w14:paraId="00F08146" w14:textId="77777777" w:rsidR="00903C7D" w:rsidRDefault="00903C7D" w:rsidP="00B03548"/>
                          <w:p w14:paraId="259C0DD5" w14:textId="77777777" w:rsidR="00903C7D" w:rsidRDefault="00903C7D" w:rsidP="00B03548"/>
                          <w:p w14:paraId="6ECB6F15" w14:textId="77777777" w:rsidR="00903C7D" w:rsidRDefault="00903C7D" w:rsidP="00B03548"/>
                          <w:p w14:paraId="0D7161A5" w14:textId="77777777" w:rsidR="00903C7D" w:rsidRDefault="00903C7D" w:rsidP="00B03548"/>
                          <w:p w14:paraId="51BBAD1D" w14:textId="77777777" w:rsidR="00903C7D" w:rsidRDefault="00903C7D" w:rsidP="00B03548"/>
                          <w:p w14:paraId="27ED17E4" w14:textId="77777777" w:rsidR="00903C7D" w:rsidRDefault="00903C7D" w:rsidP="00B03548"/>
                          <w:p w14:paraId="4DBA3DF3" w14:textId="77777777" w:rsidR="00903C7D" w:rsidRDefault="00903C7D" w:rsidP="00B03548"/>
                          <w:p w14:paraId="7CE76EFC" w14:textId="77777777" w:rsidR="00903C7D" w:rsidRDefault="00903C7D" w:rsidP="00B03548"/>
                          <w:p w14:paraId="5599C656" w14:textId="77777777" w:rsidR="00903C7D" w:rsidRDefault="00903C7D" w:rsidP="00B03548"/>
                          <w:p w14:paraId="075AB6C6" w14:textId="77777777" w:rsidR="00903C7D" w:rsidRPr="00E3168F" w:rsidRDefault="00903C7D" w:rsidP="00B03548"/>
                          <w:p w14:paraId="3E228220" w14:textId="77777777" w:rsidR="00903C7D" w:rsidRPr="00C872C8" w:rsidRDefault="00903C7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E6E84E" w14:textId="77777777" w:rsidR="00903C7D" w:rsidRPr="00CB17DB" w:rsidRDefault="00903C7D" w:rsidP="00B03548">
                            <w:pPr>
                              <w:pStyle w:val="Bezmezer"/>
                            </w:pPr>
                            <w:r w:rsidRPr="00CB17DB">
                              <w:t xml:space="preserve"> </w:t>
                            </w:r>
                          </w:p>
                          <w:p w14:paraId="516ADAA4" w14:textId="77777777" w:rsidR="00903C7D" w:rsidRDefault="00903C7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C7A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7CA6920" w14:textId="77777777" w:rsidR="00636D4B" w:rsidRDefault="00636D4B" w:rsidP="00B03548">
                      <w:pPr>
                        <w:pStyle w:val="Bezmezer"/>
                      </w:pPr>
                    </w:p>
                    <w:p w14:paraId="1B2FB32A" w14:textId="77777777" w:rsidR="00636D4B" w:rsidRPr="001C5609" w:rsidRDefault="00636D4B" w:rsidP="00B03548">
                      <w:pPr>
                        <w:pStyle w:val="Bezmezer"/>
                      </w:pPr>
                    </w:p>
                    <w:p w14:paraId="0FF91120" w14:textId="77777777" w:rsidR="00636D4B" w:rsidRDefault="00636D4B" w:rsidP="00B03548">
                      <w:pPr>
                        <w:pStyle w:val="Bezmezer"/>
                      </w:pPr>
                    </w:p>
                    <w:p w14:paraId="6112BB4F" w14:textId="77777777" w:rsidR="00636D4B" w:rsidRDefault="00636D4B" w:rsidP="00B03548"/>
                    <w:p w14:paraId="26A8B8DE" w14:textId="77777777" w:rsidR="00636D4B" w:rsidRDefault="00636D4B" w:rsidP="00B03548"/>
                    <w:p w14:paraId="31C8D718" w14:textId="77777777" w:rsidR="00636D4B" w:rsidRDefault="00636D4B" w:rsidP="00B03548"/>
                    <w:p w14:paraId="00F08146" w14:textId="77777777" w:rsidR="00636D4B" w:rsidRDefault="00636D4B" w:rsidP="00B03548"/>
                    <w:p w14:paraId="259C0DD5" w14:textId="77777777" w:rsidR="00636D4B" w:rsidRDefault="00636D4B" w:rsidP="00B03548"/>
                    <w:p w14:paraId="6ECB6F15" w14:textId="77777777" w:rsidR="00636D4B" w:rsidRDefault="00636D4B" w:rsidP="00B03548"/>
                    <w:p w14:paraId="0D7161A5" w14:textId="77777777" w:rsidR="00636D4B" w:rsidRDefault="00636D4B" w:rsidP="00B03548"/>
                    <w:p w14:paraId="51BBAD1D" w14:textId="77777777" w:rsidR="00636D4B" w:rsidRDefault="00636D4B" w:rsidP="00B03548"/>
                    <w:p w14:paraId="27ED17E4" w14:textId="77777777" w:rsidR="00636D4B" w:rsidRDefault="00636D4B" w:rsidP="00B03548"/>
                    <w:p w14:paraId="4DBA3DF3" w14:textId="77777777" w:rsidR="00636D4B" w:rsidRDefault="00636D4B" w:rsidP="00B03548"/>
                    <w:p w14:paraId="7CE76EFC" w14:textId="77777777" w:rsidR="00636D4B" w:rsidRDefault="00636D4B" w:rsidP="00B03548"/>
                    <w:p w14:paraId="5599C656" w14:textId="77777777" w:rsidR="00636D4B" w:rsidRDefault="00636D4B" w:rsidP="00B03548"/>
                    <w:p w14:paraId="075AB6C6" w14:textId="77777777" w:rsidR="00636D4B" w:rsidRPr="00E3168F" w:rsidRDefault="00636D4B" w:rsidP="00B03548"/>
                    <w:p w14:paraId="3E228220" w14:textId="77777777" w:rsidR="00636D4B" w:rsidRPr="00C872C8" w:rsidRDefault="00636D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E6E84E" w14:textId="77777777" w:rsidR="00636D4B" w:rsidRPr="00CB17DB" w:rsidRDefault="00636D4B" w:rsidP="00B03548">
                      <w:pPr>
                        <w:pStyle w:val="Bezmezer"/>
                      </w:pPr>
                      <w:r w:rsidRPr="00CB17DB">
                        <w:t xml:space="preserve"> </w:t>
                      </w:r>
                    </w:p>
                    <w:p w14:paraId="516ADAA4" w14:textId="77777777" w:rsidR="00636D4B" w:rsidRDefault="00636D4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DF4F458" wp14:editId="194EB7E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F80C0D6" w14:textId="77777777" w:rsidR="00903C7D" w:rsidRDefault="00903C7D">
      <w:pPr>
        <w:autoSpaceDE/>
        <w:autoSpaceDN/>
        <w:adjustRightInd/>
        <w:spacing w:line="259" w:lineRule="auto"/>
        <w:textAlignment w:val="auto"/>
        <w:rPr>
          <w:rFonts w:ascii="Inter ExtraBold" w:hAnsi="Inter ExtraBold"/>
          <w:color w:val="000000" w:themeColor="text1"/>
          <w:sz w:val="56"/>
          <w:szCs w:val="72"/>
        </w:rPr>
      </w:pPr>
    </w:p>
    <w:p w14:paraId="3972C522" w14:textId="77777777" w:rsidR="00903C7D" w:rsidRPr="00CB2D39" w:rsidRDefault="00903C7D" w:rsidP="00CB2D39">
      <w:pPr>
        <w:pStyle w:val="nadpisneslovan"/>
      </w:pPr>
      <w:bookmarkStart w:id="91" w:name="Doporučení"/>
      <w:bookmarkStart w:id="92" w:name="_Toc159579105"/>
      <w:bookmarkStart w:id="93" w:name="_Toc159579161"/>
      <w:bookmarkStart w:id="94" w:name="_Toc168575100"/>
      <w:bookmarkEnd w:id="91"/>
      <w:r w:rsidRPr="00CB2D39">
        <w:t>Doporučení</w:t>
      </w:r>
      <w:bookmarkEnd w:id="92"/>
      <w:bookmarkEnd w:id="93"/>
      <w:bookmarkEnd w:id="94"/>
    </w:p>
    <w:p w14:paraId="030178B4" w14:textId="77777777" w:rsidR="00903C7D" w:rsidRPr="002F5D31" w:rsidRDefault="00903C7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A805293" w14:textId="77777777" w:rsidR="00903C7D" w:rsidRDefault="00903C7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7ECD2A8" w14:textId="77777777" w:rsidR="00903C7D" w:rsidRDefault="00903C7D" w:rsidP="00B339D1">
      <w:pPr>
        <w:spacing w:after="0"/>
        <w:ind w:left="360"/>
        <w:rPr>
          <w:b/>
          <w:bCs/>
        </w:rPr>
      </w:pPr>
    </w:p>
    <w:p w14:paraId="335A4E2D" w14:textId="77777777" w:rsidR="00903C7D" w:rsidRDefault="00903C7D" w:rsidP="00CC4720">
      <w:pPr>
        <w:ind w:firstLine="113"/>
        <w:rPr>
          <w:b/>
          <w:bCs/>
        </w:rPr>
      </w:pPr>
      <w:r w:rsidRPr="003D4E29">
        <w:rPr>
          <w:b/>
          <w:bCs/>
        </w:rPr>
        <w:t>Exekuce</w:t>
      </w:r>
    </w:p>
    <w:p w14:paraId="2A75D157" w14:textId="77777777" w:rsidR="00903C7D" w:rsidRDefault="00903C7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4ECCAE7" w14:textId="77777777" w:rsidR="00903C7D" w:rsidRDefault="00903C7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B30C0A9" w14:textId="77777777" w:rsidR="00903C7D" w:rsidRDefault="00903C7D">
      <w:pPr>
        <w:pStyle w:val="Odstavecseseznamem"/>
        <w:numPr>
          <w:ilvl w:val="0"/>
          <w:numId w:val="16"/>
        </w:numPr>
      </w:pPr>
      <w:r>
        <w:t>Realizovat programy typu „milostivé léto“ = odpuštění většiny nákladů vymáhání a penále při zaplacení jistiny dluhu za nájmy, poplatky atd.</w:t>
      </w:r>
    </w:p>
    <w:p w14:paraId="685BC478" w14:textId="77777777" w:rsidR="00903C7D" w:rsidRDefault="00903C7D">
      <w:pPr>
        <w:pStyle w:val="Odstavecseseznamem"/>
        <w:numPr>
          <w:ilvl w:val="0"/>
          <w:numId w:val="16"/>
        </w:numPr>
      </w:pPr>
      <w:r>
        <w:t>Informovat exekvované obyvatele o možnosti vstupu do oddlužení a dalších řešení.</w:t>
      </w:r>
    </w:p>
    <w:p w14:paraId="238D2ED3" w14:textId="77777777" w:rsidR="00903C7D" w:rsidRDefault="00903C7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A4A1876" w14:textId="77777777" w:rsidR="00903C7D" w:rsidRDefault="00903C7D">
      <w:pPr>
        <w:pStyle w:val="Odstavecseseznamem"/>
        <w:numPr>
          <w:ilvl w:val="0"/>
          <w:numId w:val="16"/>
        </w:numPr>
      </w:pPr>
      <w:r>
        <w:t>Regulace „šmejdů“ – např. reklam poskytovatelů půjček v lokálních médiích a prostorách.</w:t>
      </w:r>
    </w:p>
    <w:p w14:paraId="07994F79" w14:textId="77777777" w:rsidR="00903C7D" w:rsidRDefault="00903C7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F8A77F3" w14:textId="77777777" w:rsidR="00903C7D" w:rsidRPr="002D54BF" w:rsidRDefault="00903C7D" w:rsidP="00D00D7F">
      <w:pPr>
        <w:rPr>
          <w:rFonts w:cs="Segoe UI"/>
          <w:color w:val="527A9E"/>
          <w:szCs w:val="18"/>
          <w:u w:val="single"/>
        </w:rPr>
      </w:pPr>
    </w:p>
    <w:p w14:paraId="1E287873" w14:textId="77777777" w:rsidR="00903C7D" w:rsidRDefault="00903C7D" w:rsidP="00CC4720">
      <w:pPr>
        <w:ind w:firstLine="113"/>
        <w:rPr>
          <w:b/>
          <w:bCs/>
        </w:rPr>
      </w:pPr>
      <w:r w:rsidRPr="003D4E29">
        <w:rPr>
          <w:b/>
          <w:bCs/>
        </w:rPr>
        <w:t>Bytová nouze</w:t>
      </w:r>
    </w:p>
    <w:p w14:paraId="11A19F15" w14:textId="77777777" w:rsidR="00903C7D" w:rsidRDefault="00903C7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060B12A" w14:textId="77777777" w:rsidR="00903C7D" w:rsidRDefault="00903C7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8794525" w14:textId="77777777" w:rsidR="00903C7D" w:rsidRDefault="00903C7D">
      <w:pPr>
        <w:pStyle w:val="Odstavecseseznamem"/>
        <w:numPr>
          <w:ilvl w:val="0"/>
          <w:numId w:val="16"/>
        </w:numPr>
      </w:pPr>
      <w:r>
        <w:t>Snaha o udržení lidí v komerčním nájemním bydlení – například asistencí se splátkou kauce (přes dávku mimořádné okamžité pomoci či jinak).</w:t>
      </w:r>
    </w:p>
    <w:p w14:paraId="7F5E4859" w14:textId="77777777" w:rsidR="00903C7D" w:rsidRDefault="00903C7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F0A7779" w14:textId="77777777" w:rsidR="00903C7D" w:rsidRDefault="00903C7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F9633A7" w14:textId="77777777" w:rsidR="00903C7D" w:rsidRDefault="00903C7D">
      <w:pPr>
        <w:pStyle w:val="Odstavecseseznamem"/>
        <w:numPr>
          <w:ilvl w:val="0"/>
          <w:numId w:val="16"/>
        </w:numPr>
      </w:pPr>
      <w:r>
        <w:t xml:space="preserve">Zřízení center bydlení, která koncentrují tyto typy asistence.  </w:t>
      </w:r>
    </w:p>
    <w:p w14:paraId="30484737" w14:textId="77777777" w:rsidR="00903C7D" w:rsidRDefault="00903C7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FE0CFA3" w14:textId="77777777" w:rsidR="00903C7D" w:rsidRDefault="00903C7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E8A8511" w14:textId="77777777" w:rsidR="00903C7D" w:rsidRDefault="00903C7D" w:rsidP="00D00D7F">
      <w:pPr>
        <w:rPr>
          <w:rStyle w:val="Hypertextovodkaz"/>
          <w:rFonts w:cs="Fira Sans"/>
          <w:szCs w:val="20"/>
        </w:rPr>
      </w:pPr>
    </w:p>
    <w:p w14:paraId="331FC9BF" w14:textId="77777777" w:rsidR="00903C7D" w:rsidRPr="003D4E29" w:rsidRDefault="00903C7D" w:rsidP="00CC4720">
      <w:pPr>
        <w:ind w:firstLine="113"/>
        <w:rPr>
          <w:b/>
          <w:bCs/>
        </w:rPr>
      </w:pPr>
      <w:r w:rsidRPr="003D4E29">
        <w:rPr>
          <w:b/>
          <w:bCs/>
        </w:rPr>
        <w:t>Sociální podpora</w:t>
      </w:r>
      <w:r>
        <w:rPr>
          <w:b/>
          <w:bCs/>
        </w:rPr>
        <w:t xml:space="preserve"> a systém (mimo dávek v bydlení)</w:t>
      </w:r>
    </w:p>
    <w:p w14:paraId="658B85CB" w14:textId="77777777" w:rsidR="00903C7D" w:rsidRPr="009D0C53" w:rsidRDefault="00903C7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4989BAE" w14:textId="77777777" w:rsidR="00903C7D" w:rsidRPr="009D0C53" w:rsidRDefault="00903C7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D99415E" w14:textId="77777777" w:rsidR="00903C7D" w:rsidRPr="009D0C53" w:rsidRDefault="00903C7D">
      <w:pPr>
        <w:pStyle w:val="Odstavecseseznamem"/>
        <w:numPr>
          <w:ilvl w:val="0"/>
          <w:numId w:val="16"/>
        </w:numPr>
      </w:pPr>
      <w:r w:rsidRPr="009D0C53">
        <w:t>Přihlášení se do programů obědů zdarma ve školách a školkách</w:t>
      </w:r>
      <w:r>
        <w:t>.</w:t>
      </w:r>
    </w:p>
    <w:p w14:paraId="5B6DA736" w14:textId="77777777" w:rsidR="00903C7D" w:rsidRPr="009D0C53" w:rsidRDefault="00903C7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8B4AA52" w14:textId="77777777" w:rsidR="00903C7D" w:rsidRPr="009D0C53" w:rsidRDefault="00903C7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5F6CE40" w14:textId="77777777" w:rsidR="00903C7D" w:rsidRPr="009D0C53" w:rsidRDefault="00903C7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8534B82" w14:textId="77777777" w:rsidR="00903C7D" w:rsidRPr="009D0C53" w:rsidRDefault="00903C7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E84A766" w14:textId="77777777" w:rsidR="00903C7D" w:rsidRDefault="00903C7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216C07C" w14:textId="77777777" w:rsidR="00903C7D" w:rsidRPr="00BE40CC" w:rsidRDefault="00903C7D" w:rsidP="00D00D7F">
      <w:pPr>
        <w:rPr>
          <w:color w:val="527A9E"/>
          <w:u w:val="single"/>
        </w:rPr>
      </w:pPr>
    </w:p>
    <w:p w14:paraId="3DE31303" w14:textId="77777777" w:rsidR="00903C7D" w:rsidRDefault="00903C7D" w:rsidP="00D00D7F">
      <w:pPr>
        <w:rPr>
          <w:b/>
          <w:bCs/>
        </w:rPr>
      </w:pPr>
      <w:bookmarkStart w:id="96" w:name="doporuceni_1"/>
      <w:r w:rsidRPr="00920510">
        <w:rPr>
          <w:b/>
          <w:bCs/>
        </w:rPr>
        <w:t>Spolupráce škol, zřizovatelů, poradenských, sociálních a dalších služeb pro řešení školního neúspěchu</w:t>
      </w:r>
      <w:bookmarkEnd w:id="96"/>
    </w:p>
    <w:p w14:paraId="4B5D3C3F" w14:textId="77777777" w:rsidR="00903C7D" w:rsidRDefault="00903C7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2DD2BC8" w14:textId="77777777" w:rsidR="00903C7D" w:rsidRPr="00225EE0" w:rsidRDefault="00903C7D" w:rsidP="00CC4720">
      <w:pPr>
        <w:ind w:firstLine="113"/>
        <w:rPr>
          <w:b/>
          <w:bCs/>
        </w:rPr>
      </w:pPr>
      <w:r>
        <w:rPr>
          <w:b/>
          <w:bCs/>
        </w:rPr>
        <w:t>Lokální</w:t>
      </w:r>
      <w:r w:rsidRPr="00225EE0">
        <w:rPr>
          <w:b/>
          <w:bCs/>
        </w:rPr>
        <w:t xml:space="preserve"> vzdělávací systém</w:t>
      </w:r>
    </w:p>
    <w:p w14:paraId="09E56AE8" w14:textId="77777777" w:rsidR="00903C7D" w:rsidRDefault="00903C7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42F231" w14:textId="77777777" w:rsidR="00903C7D" w:rsidRDefault="00903C7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0520636" w14:textId="77777777" w:rsidR="00903C7D" w:rsidRPr="00762069" w:rsidRDefault="00903C7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5C5193D" w14:textId="77777777" w:rsidR="00903C7D" w:rsidRPr="00943CB3" w:rsidRDefault="00903C7D" w:rsidP="00CC4720">
      <w:pPr>
        <w:ind w:firstLine="113"/>
        <w:rPr>
          <w:b/>
          <w:bCs/>
        </w:rPr>
      </w:pPr>
      <w:r w:rsidRPr="00943CB3">
        <w:rPr>
          <w:b/>
          <w:bCs/>
        </w:rPr>
        <w:t>Škola a zřizovatel</w:t>
      </w:r>
    </w:p>
    <w:p w14:paraId="156607EA" w14:textId="77777777" w:rsidR="00903C7D" w:rsidRPr="0086211E" w:rsidRDefault="00903C7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64A4BD1" w14:textId="77777777" w:rsidR="00903C7D" w:rsidRPr="0086211E" w:rsidRDefault="00903C7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B4B400E" w14:textId="77777777" w:rsidR="00903C7D" w:rsidRPr="006B3C16" w:rsidRDefault="00903C7D" w:rsidP="00CC4720">
      <w:pPr>
        <w:ind w:firstLine="113"/>
        <w:rPr>
          <w:b/>
          <w:bCs/>
        </w:rPr>
      </w:pPr>
      <w:r>
        <w:rPr>
          <w:b/>
          <w:bCs/>
        </w:rPr>
        <w:t>Škola</w:t>
      </w:r>
    </w:p>
    <w:p w14:paraId="40E53C97" w14:textId="77777777" w:rsidR="00903C7D" w:rsidRDefault="00903C7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5524F16" w14:textId="77777777" w:rsidR="00903C7D" w:rsidRDefault="00903C7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1B0DDDA" w14:textId="77777777" w:rsidR="00903C7D" w:rsidRDefault="00903C7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93BCC62" w14:textId="77777777" w:rsidR="00903C7D" w:rsidRDefault="00903C7D">
      <w:pPr>
        <w:pStyle w:val="Odstavecseseznamem"/>
        <w:numPr>
          <w:ilvl w:val="0"/>
          <w:numId w:val="19"/>
        </w:numPr>
      </w:pPr>
      <w:r>
        <w:t xml:space="preserve">Podpora dalšího vzdělávání pedagogických pracovníků v oblastech inkluze dětí se zdravotním a/nebo sociokulturním znevýhodněním. </w:t>
      </w:r>
    </w:p>
    <w:p w14:paraId="361CC3CA" w14:textId="77777777" w:rsidR="00903C7D" w:rsidRDefault="00903C7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88FDD59" w14:textId="77777777" w:rsidR="00903C7D" w:rsidRDefault="00903C7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22B6551" w14:textId="77777777" w:rsidR="00903C7D" w:rsidRDefault="00903C7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5DAA0EE" w14:textId="77777777" w:rsidR="00903C7D" w:rsidRDefault="00903C7D" w:rsidP="00D00D7F">
      <w:pPr>
        <w:spacing w:after="0"/>
        <w:rPr>
          <w:b/>
          <w:bCs/>
        </w:rPr>
      </w:pPr>
    </w:p>
    <w:p w14:paraId="4F5C8F65" w14:textId="77777777" w:rsidR="00903C7D" w:rsidRDefault="00903C7D" w:rsidP="00832837">
      <w:pPr>
        <w:rPr>
          <w:b/>
          <w:bCs/>
        </w:rPr>
      </w:pPr>
      <w:bookmarkStart w:id="97" w:name="doporuceni_2"/>
      <w:r w:rsidRPr="00920510">
        <w:rPr>
          <w:b/>
          <w:bCs/>
        </w:rPr>
        <w:t>Podpora kvality vzdělávání ve školách ze strany učitelů, ředitelů i zřizovatele</w:t>
      </w:r>
      <w:bookmarkEnd w:id="97"/>
    </w:p>
    <w:p w14:paraId="2CF5F3BA" w14:textId="77777777" w:rsidR="00903C7D" w:rsidRPr="006109EE" w:rsidRDefault="00903C7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293FED5" w14:textId="77777777" w:rsidR="00903C7D" w:rsidRDefault="00903C7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2A43089" w14:textId="77777777" w:rsidR="00903C7D" w:rsidRDefault="00903C7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FE6B4AF" w14:textId="77777777" w:rsidR="00903C7D" w:rsidRPr="00676B3F" w:rsidRDefault="00903C7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0AE9144" w14:textId="77777777" w:rsidR="00903C7D" w:rsidRDefault="00903C7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407A290" w14:textId="77777777" w:rsidR="00903C7D" w:rsidRPr="0030539F" w:rsidRDefault="00903C7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3F44562" w14:textId="77777777" w:rsidR="00903C7D" w:rsidRPr="0030539F" w:rsidRDefault="00903C7D" w:rsidP="00D00D7F">
      <w:pPr>
        <w:pStyle w:val="Odstavecseseznamem"/>
      </w:pPr>
    </w:p>
    <w:p w14:paraId="6D16769F" w14:textId="77777777" w:rsidR="00903C7D" w:rsidRPr="00832837" w:rsidRDefault="00903C7D" w:rsidP="00832837">
      <w:bookmarkStart w:id="98" w:name="doporuceni_4"/>
      <w:r w:rsidRPr="00832837">
        <w:rPr>
          <w:b/>
          <w:bCs/>
        </w:rPr>
        <w:t xml:space="preserve">Dostupné a kvalitní předškolní vzdělávání </w:t>
      </w:r>
    </w:p>
    <w:bookmarkEnd w:id="98"/>
    <w:p w14:paraId="11D1B08B" w14:textId="77777777" w:rsidR="00903C7D" w:rsidRDefault="00903C7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46E84DC" w14:textId="77777777" w:rsidR="00903C7D" w:rsidRPr="00B014FB" w:rsidRDefault="00903C7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EEBC6E3" w14:textId="77777777" w:rsidR="00903C7D" w:rsidRDefault="00903C7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639B993" w14:textId="77777777" w:rsidR="00903C7D" w:rsidRDefault="00903C7D">
      <w:pPr>
        <w:pStyle w:val="Odstavecseseznamem"/>
        <w:numPr>
          <w:ilvl w:val="1"/>
          <w:numId w:val="18"/>
        </w:numPr>
      </w:pPr>
      <w:r>
        <w:t>Pomoc rodičům s kontaktem a zápisem do MŠ.</w:t>
      </w:r>
    </w:p>
    <w:p w14:paraId="6F90FE56" w14:textId="77777777" w:rsidR="00903C7D" w:rsidRDefault="00903C7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87A2374" w14:textId="77777777" w:rsidR="00903C7D" w:rsidRDefault="00903C7D">
      <w:pPr>
        <w:pStyle w:val="Odstavecseseznamem"/>
        <w:numPr>
          <w:ilvl w:val="1"/>
          <w:numId w:val="18"/>
        </w:numPr>
      </w:pPr>
      <w:r>
        <w:t>Využití pozic školních asistentů (v případě práce s romskou komunitou ideálně romských).</w:t>
      </w:r>
    </w:p>
    <w:p w14:paraId="70AED681" w14:textId="77777777" w:rsidR="00903C7D" w:rsidRDefault="00903C7D">
      <w:pPr>
        <w:pStyle w:val="Odstavecseseznamem"/>
        <w:numPr>
          <w:ilvl w:val="1"/>
          <w:numId w:val="18"/>
        </w:numPr>
      </w:pPr>
      <w:r>
        <w:t>Podpora volnočasových a nízkoprahových aktivit i pro rodiče s dětmi v předškolním věku.</w:t>
      </w:r>
    </w:p>
    <w:p w14:paraId="7E6809FF" w14:textId="77777777" w:rsidR="00903C7D" w:rsidRDefault="00903C7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85474A5" w14:textId="77777777" w:rsidR="00903C7D" w:rsidRPr="002166FC" w:rsidRDefault="00903C7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B0BC544" w14:textId="77777777" w:rsidR="00903C7D" w:rsidRDefault="00903C7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9BAE1F" w14:textId="77777777" w:rsidR="00903C7D" w:rsidRDefault="00903C7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873D519" w14:textId="77777777" w:rsidR="00903C7D" w:rsidRPr="002E18C3" w:rsidRDefault="00903C7D" w:rsidP="00D00D7F"/>
    <w:p w14:paraId="5EC2E10B" w14:textId="77777777" w:rsidR="00903C7D" w:rsidRPr="003D4E29" w:rsidRDefault="00903C7D" w:rsidP="00D00D7F">
      <w:pPr>
        <w:rPr>
          <w:b/>
          <w:bCs/>
        </w:rPr>
      </w:pPr>
      <w:bookmarkStart w:id="99" w:name="doporuceni_5"/>
      <w:r w:rsidRPr="003D4E29">
        <w:rPr>
          <w:b/>
          <w:bCs/>
        </w:rPr>
        <w:t>Financování škol</w:t>
      </w:r>
    </w:p>
    <w:bookmarkEnd w:id="99"/>
    <w:p w14:paraId="75404F57" w14:textId="77777777" w:rsidR="00903C7D" w:rsidRDefault="00903C7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F30AF79" w14:textId="77777777" w:rsidR="00903C7D" w:rsidRDefault="00903C7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9C879F7" w14:textId="77777777" w:rsidR="00903C7D" w:rsidRDefault="00903C7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AFBDDBC" w14:textId="77777777" w:rsidR="00903C7D" w:rsidRDefault="00903C7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B764972" w14:textId="77777777" w:rsidR="00903C7D" w:rsidRDefault="00903C7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3EC4D38" w14:textId="77777777" w:rsidR="00903C7D" w:rsidRDefault="00903C7D" w:rsidP="00D00D7F">
      <w:pPr>
        <w:rPr>
          <w:b/>
          <w:bCs/>
        </w:rPr>
      </w:pPr>
    </w:p>
    <w:p w14:paraId="3B5B16AA" w14:textId="77777777" w:rsidR="00903C7D" w:rsidRDefault="00903C7D" w:rsidP="00D00D7F">
      <w:pPr>
        <w:rPr>
          <w:b/>
          <w:bCs/>
        </w:rPr>
      </w:pPr>
      <w:bookmarkStart w:id="100" w:name="doporuceni_6"/>
      <w:r w:rsidRPr="003D4E29">
        <w:rPr>
          <w:b/>
          <w:bCs/>
        </w:rPr>
        <w:t>Personální zajištění</w:t>
      </w:r>
    </w:p>
    <w:bookmarkEnd w:id="100"/>
    <w:p w14:paraId="30814FE0" w14:textId="77777777" w:rsidR="00903C7D" w:rsidRDefault="00903C7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BE20F3A" w14:textId="77777777" w:rsidR="00903C7D" w:rsidRDefault="00903C7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A6F0F84" w14:textId="77777777" w:rsidR="00903C7D" w:rsidRDefault="00903C7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1B32712" w14:textId="77777777" w:rsidR="00903C7D" w:rsidRDefault="00903C7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0EEE1DE" w14:textId="77777777" w:rsidR="00903C7D" w:rsidRDefault="00903C7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75BACBB" w14:textId="77777777" w:rsidR="00903C7D" w:rsidRDefault="00903C7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2FE6CC8" w14:textId="77777777" w:rsidR="00903C7D" w:rsidRDefault="00903C7D" w:rsidP="00D00D7F">
      <w:pPr>
        <w:pStyle w:val="slovanseznam"/>
        <w:tabs>
          <w:tab w:val="clear" w:pos="720"/>
        </w:tabs>
      </w:pPr>
    </w:p>
    <w:p w14:paraId="35A01AB6" w14:textId="77777777" w:rsidR="00903C7D" w:rsidRDefault="00903C7D" w:rsidP="00D00D7F">
      <w:pPr>
        <w:pStyle w:val="slovanseznam"/>
        <w:tabs>
          <w:tab w:val="clear" w:pos="720"/>
        </w:tabs>
      </w:pPr>
    </w:p>
    <w:p w14:paraId="5A2D7ABA" w14:textId="77777777" w:rsidR="00903C7D" w:rsidRDefault="00903C7D" w:rsidP="00D00D7F">
      <w:pPr>
        <w:autoSpaceDE/>
        <w:autoSpaceDN/>
        <w:adjustRightInd/>
        <w:spacing w:line="259" w:lineRule="auto"/>
        <w:textAlignment w:val="auto"/>
      </w:pPr>
      <w:r>
        <w:br w:type="page"/>
      </w:r>
    </w:p>
    <w:p w14:paraId="1DCA1DC5" w14:textId="77777777" w:rsidR="00903C7D" w:rsidRDefault="00903C7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BF2BE69" wp14:editId="2A7FAEA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688D9" w14:textId="77777777" w:rsidR="00903C7D" w:rsidRDefault="00903C7D" w:rsidP="001C5609">
                            <w:pPr>
                              <w:pStyle w:val="Bezmezer"/>
                            </w:pPr>
                          </w:p>
                          <w:p w14:paraId="2D3CE565" w14:textId="77777777" w:rsidR="00903C7D" w:rsidRPr="001C5609" w:rsidRDefault="00903C7D" w:rsidP="001C5609">
                            <w:pPr>
                              <w:pStyle w:val="Bezmezer"/>
                            </w:pPr>
                          </w:p>
                          <w:p w14:paraId="14391136" w14:textId="77777777" w:rsidR="00903C7D" w:rsidRDefault="00903C7D" w:rsidP="001C5609">
                            <w:pPr>
                              <w:pStyle w:val="Bezmezer"/>
                            </w:pPr>
                          </w:p>
                          <w:p w14:paraId="6C55FCF6" w14:textId="77777777" w:rsidR="00903C7D" w:rsidRDefault="00903C7D" w:rsidP="00E3168F"/>
                          <w:p w14:paraId="39D659FC" w14:textId="77777777" w:rsidR="00903C7D" w:rsidRDefault="00903C7D" w:rsidP="00E3168F"/>
                          <w:p w14:paraId="6F46F2AF" w14:textId="77777777" w:rsidR="00903C7D" w:rsidRDefault="00903C7D" w:rsidP="00E3168F"/>
                          <w:p w14:paraId="0FD9111F" w14:textId="77777777" w:rsidR="00903C7D" w:rsidRDefault="00903C7D" w:rsidP="00E3168F"/>
                          <w:p w14:paraId="15729B52" w14:textId="77777777" w:rsidR="00903C7D" w:rsidRDefault="00903C7D" w:rsidP="00E3168F"/>
                          <w:p w14:paraId="68BD5016" w14:textId="77777777" w:rsidR="00903C7D" w:rsidRDefault="00903C7D" w:rsidP="00E3168F"/>
                          <w:p w14:paraId="41B637C8" w14:textId="77777777" w:rsidR="00903C7D" w:rsidRDefault="00903C7D" w:rsidP="00E3168F"/>
                          <w:p w14:paraId="0686BAB1" w14:textId="77777777" w:rsidR="00903C7D" w:rsidRDefault="00903C7D" w:rsidP="00E3168F"/>
                          <w:p w14:paraId="79B4D344" w14:textId="77777777" w:rsidR="00903C7D" w:rsidRDefault="00903C7D" w:rsidP="00E3168F"/>
                          <w:p w14:paraId="2919D609" w14:textId="77777777" w:rsidR="00903C7D" w:rsidRDefault="00903C7D" w:rsidP="00E3168F"/>
                          <w:p w14:paraId="5F34D456" w14:textId="77777777" w:rsidR="00903C7D" w:rsidRDefault="00903C7D" w:rsidP="00E3168F"/>
                          <w:p w14:paraId="08C2C282" w14:textId="77777777" w:rsidR="00903C7D" w:rsidRDefault="00903C7D" w:rsidP="00E3168F"/>
                          <w:p w14:paraId="32ACB1D8" w14:textId="77777777" w:rsidR="00903C7D" w:rsidRPr="00E3168F" w:rsidRDefault="00903C7D" w:rsidP="00E3168F"/>
                          <w:p w14:paraId="262F8349" w14:textId="77777777" w:rsidR="00903C7D" w:rsidRPr="00C872C8" w:rsidRDefault="00903C7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7CC5CDE" w14:textId="77777777" w:rsidR="00903C7D" w:rsidRPr="00CB17DB" w:rsidRDefault="00903C7D" w:rsidP="001C5609">
                            <w:pPr>
                              <w:pStyle w:val="Bezmezer"/>
                            </w:pPr>
                            <w:r w:rsidRPr="00CB17DB">
                              <w:t xml:space="preserve"> </w:t>
                            </w:r>
                          </w:p>
                          <w:p w14:paraId="46135FDA" w14:textId="77777777" w:rsidR="00903C7D" w:rsidRDefault="00903C7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BE6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D8688D9" w14:textId="77777777" w:rsidR="00636D4B" w:rsidRDefault="00636D4B" w:rsidP="001C5609">
                      <w:pPr>
                        <w:pStyle w:val="Bezmezer"/>
                      </w:pPr>
                    </w:p>
                    <w:p w14:paraId="2D3CE565" w14:textId="77777777" w:rsidR="00636D4B" w:rsidRPr="001C5609" w:rsidRDefault="00636D4B" w:rsidP="001C5609">
                      <w:pPr>
                        <w:pStyle w:val="Bezmezer"/>
                      </w:pPr>
                    </w:p>
                    <w:p w14:paraId="14391136" w14:textId="77777777" w:rsidR="00636D4B" w:rsidRDefault="00636D4B" w:rsidP="001C5609">
                      <w:pPr>
                        <w:pStyle w:val="Bezmezer"/>
                      </w:pPr>
                    </w:p>
                    <w:p w14:paraId="6C55FCF6" w14:textId="77777777" w:rsidR="00636D4B" w:rsidRDefault="00636D4B" w:rsidP="00E3168F"/>
                    <w:p w14:paraId="39D659FC" w14:textId="77777777" w:rsidR="00636D4B" w:rsidRDefault="00636D4B" w:rsidP="00E3168F"/>
                    <w:p w14:paraId="6F46F2AF" w14:textId="77777777" w:rsidR="00636D4B" w:rsidRDefault="00636D4B" w:rsidP="00E3168F"/>
                    <w:p w14:paraId="0FD9111F" w14:textId="77777777" w:rsidR="00636D4B" w:rsidRDefault="00636D4B" w:rsidP="00E3168F"/>
                    <w:p w14:paraId="15729B52" w14:textId="77777777" w:rsidR="00636D4B" w:rsidRDefault="00636D4B" w:rsidP="00E3168F"/>
                    <w:p w14:paraId="68BD5016" w14:textId="77777777" w:rsidR="00636D4B" w:rsidRDefault="00636D4B" w:rsidP="00E3168F"/>
                    <w:p w14:paraId="41B637C8" w14:textId="77777777" w:rsidR="00636D4B" w:rsidRDefault="00636D4B" w:rsidP="00E3168F"/>
                    <w:p w14:paraId="0686BAB1" w14:textId="77777777" w:rsidR="00636D4B" w:rsidRDefault="00636D4B" w:rsidP="00E3168F"/>
                    <w:p w14:paraId="79B4D344" w14:textId="77777777" w:rsidR="00636D4B" w:rsidRDefault="00636D4B" w:rsidP="00E3168F"/>
                    <w:p w14:paraId="2919D609" w14:textId="77777777" w:rsidR="00636D4B" w:rsidRDefault="00636D4B" w:rsidP="00E3168F"/>
                    <w:p w14:paraId="5F34D456" w14:textId="77777777" w:rsidR="00636D4B" w:rsidRDefault="00636D4B" w:rsidP="00E3168F"/>
                    <w:p w14:paraId="08C2C282" w14:textId="77777777" w:rsidR="00636D4B" w:rsidRDefault="00636D4B" w:rsidP="00E3168F"/>
                    <w:p w14:paraId="32ACB1D8" w14:textId="77777777" w:rsidR="00636D4B" w:rsidRPr="00E3168F" w:rsidRDefault="00636D4B" w:rsidP="00E3168F"/>
                    <w:p w14:paraId="262F8349" w14:textId="77777777" w:rsidR="00636D4B" w:rsidRPr="00C872C8" w:rsidRDefault="00636D4B"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7CC5CDE" w14:textId="77777777" w:rsidR="00636D4B" w:rsidRPr="00CB17DB" w:rsidRDefault="00636D4B" w:rsidP="001C5609">
                      <w:pPr>
                        <w:pStyle w:val="Bezmezer"/>
                      </w:pPr>
                      <w:r w:rsidRPr="00CB17DB">
                        <w:t xml:space="preserve"> </w:t>
                      </w:r>
                    </w:p>
                    <w:p w14:paraId="46135FDA" w14:textId="77777777" w:rsidR="00636D4B" w:rsidRDefault="00636D4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F5BA403" wp14:editId="79B0108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E4CD21" w14:textId="77777777" w:rsidR="00903C7D" w:rsidRDefault="00903C7D" w:rsidP="00D00D7F">
      <w:pPr>
        <w:autoSpaceDE/>
        <w:autoSpaceDN/>
        <w:adjustRightInd/>
        <w:spacing w:line="259" w:lineRule="auto"/>
        <w:textAlignment w:val="auto"/>
      </w:pPr>
    </w:p>
    <w:p w14:paraId="7D9E5E86" w14:textId="77777777" w:rsidR="00903C7D" w:rsidRPr="00CB2D39" w:rsidRDefault="00903C7D" w:rsidP="00CB2D39">
      <w:pPr>
        <w:pStyle w:val="nadpisneslovan"/>
      </w:pPr>
      <w:bookmarkStart w:id="102" w:name="_Toc159579106"/>
      <w:bookmarkStart w:id="103" w:name="_Toc159579162"/>
      <w:bookmarkStart w:id="104" w:name="_Toc168575101"/>
      <w:r w:rsidRPr="00CB2D39">
        <w:t>Licence a jak využívat grafy</w:t>
      </w:r>
      <w:bookmarkEnd w:id="102"/>
      <w:bookmarkEnd w:id="103"/>
      <w:bookmarkEnd w:id="104"/>
      <w:r w:rsidRPr="00CB2D39">
        <w:t xml:space="preserve"> </w:t>
      </w:r>
    </w:p>
    <w:p w14:paraId="3F9D3E7B" w14:textId="77777777" w:rsidR="00903C7D" w:rsidRPr="00664EEC" w:rsidRDefault="00903C7D" w:rsidP="003A3A19">
      <w:pPr>
        <w:jc w:val="left"/>
        <w:rPr>
          <w:b/>
          <w:bCs/>
          <w:sz w:val="22"/>
          <w:szCs w:val="22"/>
        </w:rPr>
      </w:pPr>
      <w:r w:rsidRPr="00664EEC">
        <w:rPr>
          <w:b/>
          <w:bCs/>
          <w:sz w:val="22"/>
          <w:szCs w:val="22"/>
        </w:rPr>
        <w:t>Tvůrce: PAQ Research</w:t>
      </w:r>
    </w:p>
    <w:p w14:paraId="0E72BBA5" w14:textId="77777777" w:rsidR="00903C7D" w:rsidRDefault="00903C7D" w:rsidP="003A3A19">
      <w:pPr>
        <w:jc w:val="left"/>
      </w:pPr>
      <w:r>
        <w:t xml:space="preserve">Data jsou </w:t>
      </w:r>
      <w:r>
        <w:t>zveřejněna pod licencí Creative Commons (Uveďte původ 4.0 Mezinárodní (CC BY 4.0) - https://creativecommons.org/licenses/by/4.0/deed.cs ).</w:t>
      </w:r>
    </w:p>
    <w:p w14:paraId="62955CF1" w14:textId="77777777" w:rsidR="00903C7D" w:rsidRDefault="00903C7D" w:rsidP="003A3A19">
      <w:pPr>
        <w:jc w:val="left"/>
      </w:pPr>
    </w:p>
    <w:p w14:paraId="171B65A4" w14:textId="77777777" w:rsidR="00903C7D" w:rsidRPr="00664EEC" w:rsidRDefault="00903C7D" w:rsidP="003A3A19">
      <w:pPr>
        <w:jc w:val="left"/>
        <w:rPr>
          <w:b/>
          <w:bCs/>
          <w:sz w:val="22"/>
          <w:szCs w:val="22"/>
        </w:rPr>
      </w:pPr>
      <w:r w:rsidRPr="00664EEC">
        <w:rPr>
          <w:b/>
          <w:bCs/>
          <w:sz w:val="22"/>
          <w:szCs w:val="22"/>
        </w:rPr>
        <w:t xml:space="preserve">Tato licence umožňuje:  </w:t>
      </w:r>
    </w:p>
    <w:p w14:paraId="11170120" w14:textId="77777777" w:rsidR="00903C7D" w:rsidRDefault="00903C7D" w:rsidP="003A3A19">
      <w:pPr>
        <w:jc w:val="left"/>
      </w:pPr>
      <w:r>
        <w:t>Sdílet — rozmnožovat a distribuovat materiál prostřednictvím jakéhokoli média v jakémkoli formátu</w:t>
      </w:r>
    </w:p>
    <w:p w14:paraId="3A92D31C" w14:textId="77777777" w:rsidR="00903C7D" w:rsidRPr="00634E84" w:rsidRDefault="00903C7D" w:rsidP="003A3A19">
      <w:pPr>
        <w:jc w:val="left"/>
      </w:pPr>
      <w:r>
        <w:t>Upravit — remixovat, změnit a vyjít z původního díla pro jakýkoliv účel, a to i komerční.</w:t>
      </w:r>
    </w:p>
    <w:p w14:paraId="2DB9B2A3" w14:textId="77777777" w:rsidR="00903C7D" w:rsidRDefault="00903C7D" w:rsidP="001A2AE1">
      <w:pPr>
        <w:autoSpaceDE/>
        <w:autoSpaceDN/>
        <w:adjustRightInd/>
        <w:spacing w:line="259" w:lineRule="auto"/>
        <w:textAlignment w:val="auto"/>
      </w:pPr>
    </w:p>
    <w:p w14:paraId="4806EC68" w14:textId="77777777" w:rsidR="00903C7D" w:rsidRDefault="00903C7D" w:rsidP="001A2AE1">
      <w:pPr>
        <w:autoSpaceDE/>
        <w:autoSpaceDN/>
        <w:adjustRightInd/>
        <w:spacing w:line="259" w:lineRule="auto"/>
        <w:textAlignment w:val="auto"/>
      </w:pPr>
    </w:p>
    <w:p w14:paraId="4CA83FC7" w14:textId="77777777" w:rsidR="00903C7D" w:rsidRDefault="00903C7D" w:rsidP="001A2AE1">
      <w:pPr>
        <w:autoSpaceDE/>
        <w:autoSpaceDN/>
        <w:adjustRightInd/>
        <w:spacing w:line="259" w:lineRule="auto"/>
        <w:textAlignment w:val="auto"/>
      </w:pPr>
    </w:p>
    <w:p w14:paraId="6DA381A4" w14:textId="77777777" w:rsidR="00903C7D" w:rsidRDefault="00903C7D" w:rsidP="001A2AE1">
      <w:pPr>
        <w:autoSpaceDE/>
        <w:autoSpaceDN/>
        <w:adjustRightInd/>
        <w:spacing w:line="259" w:lineRule="auto"/>
        <w:textAlignment w:val="auto"/>
      </w:pPr>
    </w:p>
    <w:p w14:paraId="34B1744E" w14:textId="77777777" w:rsidR="00903C7D" w:rsidRDefault="00903C7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6C79467" w14:textId="77777777" w:rsidR="00903C7D" w:rsidRPr="00664EEC" w:rsidRDefault="00903C7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194F283" w14:textId="77777777" w:rsidR="00903C7D" w:rsidRPr="00664EEC" w:rsidRDefault="00903C7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A283CD1" w14:textId="77777777" w:rsidR="00903C7D" w:rsidRDefault="00903C7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4B204BC" w14:textId="77777777" w:rsidR="00903C7D" w:rsidRDefault="00903C7D" w:rsidP="001A2AE1">
      <w:pPr>
        <w:autoSpaceDE/>
        <w:autoSpaceDN/>
        <w:adjustRightInd/>
        <w:spacing w:line="259" w:lineRule="auto"/>
        <w:textAlignment w:val="auto"/>
      </w:pPr>
    </w:p>
    <w:p w14:paraId="3C6C40F7" w14:textId="77777777" w:rsidR="00903C7D" w:rsidRDefault="00903C7D" w:rsidP="001A2AE1">
      <w:pPr>
        <w:autoSpaceDE/>
        <w:autoSpaceDN/>
        <w:adjustRightInd/>
        <w:spacing w:line="259" w:lineRule="auto"/>
        <w:textAlignment w:val="auto"/>
      </w:pPr>
    </w:p>
    <w:p w14:paraId="20052511" w14:textId="77777777" w:rsidR="00903C7D" w:rsidRDefault="00903C7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2762A28" wp14:editId="3A3C462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55B34BC" wp14:editId="0702D47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29E57C4" wp14:editId="5F99AEF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06BAEC8" w14:textId="77777777" w:rsidR="00903C7D" w:rsidRDefault="00903C7D" w:rsidP="001A2AE1">
      <w:pPr>
        <w:autoSpaceDE/>
        <w:autoSpaceDN/>
        <w:adjustRightInd/>
        <w:spacing w:line="259" w:lineRule="auto"/>
        <w:textAlignment w:val="auto"/>
      </w:pPr>
    </w:p>
    <w:sectPr w:rsidR="00636D4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73C42" w14:textId="77777777" w:rsidR="00903C7D" w:rsidRDefault="00903C7D">
      <w:pPr>
        <w:spacing w:after="0" w:line="240" w:lineRule="auto"/>
      </w:pPr>
      <w:r>
        <w:separator/>
      </w:r>
    </w:p>
  </w:endnote>
  <w:endnote w:type="continuationSeparator" w:id="0">
    <w:p w14:paraId="32E996EE" w14:textId="77777777" w:rsidR="00903C7D" w:rsidRDefault="0090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40E7C6A-5330-456E-99B2-B79740C386D6}"/>
    <w:embedBold r:id="rId2" w:fontKey="{9214C10A-4769-47D8-8FBC-DE92D792E523}"/>
    <w:embedItalic r:id="rId3" w:fontKey="{2EBBEC23-D37C-4E99-A7A4-41ED06846B08}"/>
    <w:embedBoldItalic r:id="rId4" w:fontKey="{5004B82C-6D93-469E-A515-2393815A635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E32C66D-C400-436B-B2B7-63025567711C}"/>
    <w:embedBold r:id="rId6" w:fontKey="{9533068F-D235-44D3-AD56-298C566B5D88}"/>
  </w:font>
  <w:font w:name="Century Gothic">
    <w:panose1 w:val="020B0502020202020204"/>
    <w:charset w:val="EE"/>
    <w:family w:val="swiss"/>
    <w:pitch w:val="variable"/>
    <w:sig w:usb0="00000287" w:usb1="00000000" w:usb2="00000000" w:usb3="00000000" w:csb0="0000009F" w:csb1="00000000"/>
    <w:embedRegular r:id="rId7" w:fontKey="{654720F7-8CA8-40F0-9768-600659C18723}"/>
    <w:embedBold r:id="rId8" w:fontKey="{DE74D7DD-6165-4DAC-BE62-238BA824C5FD}"/>
  </w:font>
  <w:font w:name="Segoe UI">
    <w:panose1 w:val="020B0502040204020203"/>
    <w:charset w:val="EE"/>
    <w:family w:val="swiss"/>
    <w:pitch w:val="variable"/>
    <w:sig w:usb0="E4002EFF" w:usb1="C000E47F" w:usb2="00000009" w:usb3="00000000" w:csb0="000001FF" w:csb1="00000000"/>
    <w:embedRegular r:id="rId9" w:fontKey="{85CE84CD-10F9-4A79-A8DF-F3268D4D21E0}"/>
    <w:embedBold r:id="rId10" w:fontKey="{B91460B0-9FB3-4F02-89A8-0D81B3D232DD}"/>
  </w:font>
  <w:font w:name="Calibri">
    <w:panose1 w:val="020F0502020204030204"/>
    <w:charset w:val="EE"/>
    <w:family w:val="swiss"/>
    <w:pitch w:val="variable"/>
    <w:sig w:usb0="E4002EFF" w:usb1="C000247B" w:usb2="00000009" w:usb3="00000000" w:csb0="000001FF" w:csb1="00000000"/>
    <w:embedRegular r:id="rId11" w:fontKey="{1BD3A73C-FD6F-4079-AFE5-F1867CD3C336}"/>
    <w:embedBold r:id="rId12" w:fontKey="{D611A8CE-F02B-414F-9FA3-D495D9A9BA68}"/>
    <w:embedBoldItalic r:id="rId13" w:fontKey="{AA98B54C-5475-4D31-97E7-347BE40440CD}"/>
  </w:font>
  <w:font w:name="Fira Sans Condensed">
    <w:altName w:val="Calibri"/>
    <w:panose1 w:val="020B0503050000020004"/>
    <w:charset w:val="EE"/>
    <w:family w:val="swiss"/>
    <w:pitch w:val="variable"/>
    <w:sig w:usb0="600002FF" w:usb1="00000001" w:usb2="00000000" w:usb3="00000000" w:csb0="0000019F" w:csb1="00000000"/>
    <w:embedRegular r:id="rId14" w:fontKey="{77A75B84-B512-48A4-A169-03278E3375C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174501B-F27E-428C-BE0F-FA5FB843230E}"/>
    <w:embedBold r:id="rId16" w:fontKey="{A2952F0B-CF36-47BD-AC0F-CFC0F83F99B7}"/>
  </w:font>
  <w:font w:name="Fira Sans Condensed Light">
    <w:altName w:val="Calibri"/>
    <w:panose1 w:val="020B0403050000020004"/>
    <w:charset w:val="00"/>
    <w:family w:val="swiss"/>
    <w:pitch w:val="variable"/>
    <w:sig w:usb0="600002FF" w:usb1="00000001" w:usb2="00000000" w:usb3="00000000" w:csb0="0000019F" w:csb1="00000000"/>
    <w:embedRegular r:id="rId17" w:fontKey="{74153315-C637-49A5-A5DD-552C63234ECD}"/>
    <w:embedBold r:id="rId18" w:fontKey="{E9ECC5FC-1348-4014-B6EB-0A59DE9702AF}"/>
    <w:embedItalic r:id="rId19" w:fontKey="{7961C507-E52B-4853-AB63-836BF0F8BA2B}"/>
  </w:font>
  <w:font w:name="Fira Sans Condensed Medium">
    <w:altName w:val="Calibri"/>
    <w:panose1 w:val="020B0603050000020004"/>
    <w:charset w:val="00"/>
    <w:family w:val="swiss"/>
    <w:pitch w:val="variable"/>
    <w:sig w:usb0="600002FF" w:usb1="00000001" w:usb2="00000000" w:usb3="00000000" w:csb0="0000019F" w:csb1="00000000"/>
    <w:embedRegular r:id="rId20" w:fontKey="{E62D1337-D360-4EA8-AEB7-D4DE4C161208}"/>
  </w:font>
  <w:font w:name="Fira Sans Light">
    <w:panose1 w:val="020B0403050000020004"/>
    <w:charset w:val="EE"/>
    <w:family w:val="swiss"/>
    <w:pitch w:val="variable"/>
    <w:sig w:usb0="600002FF" w:usb1="00000001" w:usb2="00000000" w:usb3="00000000" w:csb0="0000019F" w:csb1="00000000"/>
    <w:embedRegular r:id="rId21" w:fontKey="{486C908B-9AEA-431C-90B5-21DCB212A48F}"/>
  </w:font>
  <w:font w:name="Inter SemiBold">
    <w:altName w:val="Calibri"/>
    <w:panose1 w:val="020B0502030000000004"/>
    <w:charset w:val="EE"/>
    <w:family w:val="swiss"/>
    <w:pitch w:val="variable"/>
    <w:sig w:usb0="E00002FF" w:usb1="1200A1FF" w:usb2="00000001" w:usb3="00000000" w:csb0="0000019F" w:csb1="00000000"/>
    <w:embedRegular r:id="rId22" w:fontKey="{C5D82E1A-B968-483E-A5BD-999B9454045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0C685A7-A97F-423A-98F5-0D023E43B5A9}"/>
    <w:embedItalic r:id="rId24" w:fontKey="{338CE270-571B-4E94-9854-9B9D02B045FA}"/>
  </w:font>
  <w:font w:name="Inter Medium">
    <w:panose1 w:val="020B0502030000000004"/>
    <w:charset w:val="EE"/>
    <w:family w:val="swiss"/>
    <w:pitch w:val="variable"/>
    <w:sig w:usb0="E00002FF" w:usb1="1200A1FF" w:usb2="00000001" w:usb3="00000000" w:csb0="0000019F" w:csb1="00000000"/>
    <w:embedRegular r:id="rId25" w:fontKey="{351A7E7E-F90B-439C-8949-FAE4F9103099}"/>
  </w:font>
  <w:font w:name="Inter Light">
    <w:panose1 w:val="020B0502030000000004"/>
    <w:charset w:val="EE"/>
    <w:family w:val="swiss"/>
    <w:pitch w:val="variable"/>
    <w:sig w:usb0="E00002FF" w:usb1="1200A1FF" w:usb2="00000001" w:usb3="00000000" w:csb0="0000019F" w:csb1="00000000"/>
    <w:embedRegular r:id="rId26" w:fontKey="{34FF8DB1-E6B5-4B1C-BDA6-CB95D283ED07}"/>
  </w:font>
  <w:font w:name="Cambria Math">
    <w:panose1 w:val="02040503050406030204"/>
    <w:charset w:val="EE"/>
    <w:family w:val="roman"/>
    <w:pitch w:val="variable"/>
    <w:sig w:usb0="E00006FF" w:usb1="420024FF" w:usb2="02000000" w:usb3="00000000" w:csb0="0000019F" w:csb1="00000000"/>
    <w:embedRegular r:id="rId27" w:fontKey="{54744337-5401-45E0-B854-E0D9B96BC138}"/>
  </w:font>
  <w:font w:name="DejaVu Sans">
    <w:panose1 w:val="020B0603030804020204"/>
    <w:charset w:val="EE"/>
    <w:family w:val="swiss"/>
    <w:pitch w:val="variable"/>
    <w:sig w:usb0="E7002EFF" w:usb1="D200FDFF" w:usb2="0A246029" w:usb3="00000000" w:csb0="000001FF" w:csb1="00000000"/>
    <w:embedRegular r:id="rId28" w:fontKey="{71EB7589-C43F-4F9D-802E-38E47C54C321}"/>
    <w:embedBold r:id="rId29" w:fontKey="{44B3E345-A0FA-46E4-BC88-8F9FE5AE30C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0432" w14:textId="77777777" w:rsidR="00903C7D" w:rsidRDefault="00903C7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1BC42" w14:textId="77777777" w:rsidR="00903C7D" w:rsidRDefault="00903C7D">
    <w:pPr>
      <w:spacing w:line="240" w:lineRule="auto"/>
      <w:jc w:val="right"/>
    </w:pPr>
    <w:r>
      <w:rPr>
        <w:noProof/>
      </w:rPr>
      <mc:AlternateContent>
        <mc:Choice Requires="wps">
          <w:drawing>
            <wp:anchor distT="45720" distB="45720" distL="114300" distR="114300" simplePos="0" relativeHeight="251661312" behindDoc="0" locked="0" layoutInCell="1" allowOverlap="1" wp14:anchorId="7945272C" wp14:editId="6CFCBB2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23C139F" w14:textId="77777777" w:rsidR="00903C7D" w:rsidRDefault="00903C7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45272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23C139F" w14:textId="77777777" w:rsidR="00636D4B" w:rsidRDefault="00636D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05CFD" w14:textId="77777777" w:rsidR="00903C7D" w:rsidRDefault="00903C7D">
      <w:pPr>
        <w:spacing w:after="0" w:line="240" w:lineRule="auto"/>
      </w:pPr>
      <w:r>
        <w:separator/>
      </w:r>
    </w:p>
  </w:footnote>
  <w:footnote w:type="continuationSeparator" w:id="0">
    <w:p w14:paraId="7F988417" w14:textId="77777777" w:rsidR="00903C7D" w:rsidRDefault="00903C7D">
      <w:pPr>
        <w:spacing w:after="0" w:line="240" w:lineRule="auto"/>
      </w:pPr>
      <w:r>
        <w:continuationSeparator/>
      </w:r>
    </w:p>
  </w:footnote>
  <w:footnote w:id="1">
    <w:p w14:paraId="36A547F3" w14:textId="77777777" w:rsidR="00903C7D" w:rsidRPr="00405F78" w:rsidRDefault="00903C7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DC5FB55" w14:textId="77777777" w:rsidR="00903C7D" w:rsidRPr="00781731" w:rsidRDefault="00903C7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F47E5B7" w14:textId="77777777" w:rsidR="00903C7D" w:rsidRPr="006A08B7" w:rsidRDefault="00903C7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4445E71" w14:textId="77777777" w:rsidR="00903C7D" w:rsidRPr="00D462BE" w:rsidRDefault="00903C7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5D923" w14:textId="77777777" w:rsidR="00903C7D" w:rsidRDefault="00903C7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1740A43" wp14:editId="4BBA828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52954AB" w14:textId="77777777" w:rsidR="00903C7D" w:rsidRDefault="00903C7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740A4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52954AB" w14:textId="77777777" w:rsidR="00636D4B" w:rsidRDefault="00636D4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D2D8AB8" wp14:editId="672F985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9D520D6" w14:textId="77777777" w:rsidR="00903C7D" w:rsidRDefault="00903C7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2D8AB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9D520D6" w14:textId="77777777" w:rsidR="00636D4B" w:rsidRDefault="00636D4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7F47091" wp14:editId="678F232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EB7F4AB" w14:textId="77777777" w:rsidR="00903C7D" w:rsidRDefault="00903C7D">
    <w:pPr>
      <w:pBdr>
        <w:top w:val="nil"/>
        <w:left w:val="nil"/>
        <w:bottom w:val="nil"/>
        <w:right w:val="nil"/>
        <w:between w:val="nil"/>
      </w:pBdr>
      <w:tabs>
        <w:tab w:val="center" w:pos="4513"/>
        <w:tab w:val="right" w:pos="9026"/>
      </w:tabs>
      <w:spacing w:after="0" w:line="240" w:lineRule="auto"/>
      <w:rPr>
        <w:color w:val="595959"/>
      </w:rPr>
    </w:pPr>
  </w:p>
  <w:p w14:paraId="22324620" w14:textId="77777777" w:rsidR="00903C7D" w:rsidRDefault="00903C7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464A" w14:textId="77777777" w:rsidR="00903C7D" w:rsidRPr="00095384" w:rsidRDefault="00903C7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2</Words>
  <Characters>11766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04:46Z</dcterms:modified>
</cp:coreProperties>
</file>